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99" w:rsidRDefault="001C6A99" w:rsidP="001C6A99">
      <w:pPr>
        <w:jc w:val="center"/>
        <w:rPr>
          <w:rFonts w:ascii="华文行楷" w:eastAsia="华文行楷"/>
          <w:sz w:val="48"/>
          <w:szCs w:val="48"/>
        </w:rPr>
      </w:pPr>
      <w:r>
        <w:rPr>
          <w:b/>
          <w:noProof/>
          <w:kern w:val="0"/>
          <w:szCs w:val="21"/>
        </w:rPr>
        <w:drawing>
          <wp:inline distT="0" distB="0" distL="0" distR="0">
            <wp:extent cx="3535045" cy="504825"/>
            <wp:effectExtent l="19050" t="0" r="8255" b="0"/>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d-name-gif-s"/>
                    <pic:cNvPicPr>
                      <a:picLocks noChangeAspect="1" noChangeArrowheads="1"/>
                    </pic:cNvPicPr>
                  </pic:nvPicPr>
                  <pic:blipFill>
                    <a:blip r:embed="rId8"/>
                    <a:srcRect/>
                    <a:stretch>
                      <a:fillRect/>
                    </a:stretch>
                  </pic:blipFill>
                  <pic:spPr bwMode="auto">
                    <a:xfrm>
                      <a:off x="0" y="0"/>
                      <a:ext cx="3535045" cy="504825"/>
                    </a:xfrm>
                    <a:prstGeom prst="rect">
                      <a:avLst/>
                    </a:prstGeom>
                    <a:noFill/>
                    <a:ln w="9525">
                      <a:noFill/>
                      <a:miter lim="800000"/>
                      <a:headEnd/>
                      <a:tailEnd/>
                    </a:ln>
                  </pic:spPr>
                </pic:pic>
              </a:graphicData>
            </a:graphic>
          </wp:inline>
        </w:drawing>
      </w:r>
    </w:p>
    <w:p w:rsidR="001C6A99" w:rsidRDefault="001C6A99" w:rsidP="001C6A99">
      <w:pPr>
        <w:jc w:val="center"/>
        <w:rPr>
          <w:rFonts w:ascii="华文行楷" w:eastAsia="华文行楷"/>
          <w:b/>
          <w:sz w:val="52"/>
          <w:szCs w:val="52"/>
        </w:rPr>
      </w:pPr>
    </w:p>
    <w:p w:rsidR="001C6A99" w:rsidRDefault="001C6A99" w:rsidP="001C6A99">
      <w:pPr>
        <w:jc w:val="center"/>
        <w:rPr>
          <w:rFonts w:ascii="华文行楷" w:eastAsia="华文行楷"/>
          <w:b/>
          <w:sz w:val="52"/>
          <w:szCs w:val="52"/>
        </w:rPr>
      </w:pPr>
      <w:r>
        <w:rPr>
          <w:rFonts w:ascii="华文行楷" w:eastAsia="华文行楷" w:hint="eastAsia"/>
          <w:b/>
          <w:sz w:val="52"/>
          <w:szCs w:val="52"/>
        </w:rPr>
        <w:t>计算机学院</w:t>
      </w:r>
    </w:p>
    <w:p w:rsidR="001C6A99" w:rsidRDefault="001C6A99" w:rsidP="001C6A99">
      <w:pPr>
        <w:jc w:val="center"/>
        <w:rPr>
          <w:rFonts w:ascii="华文行楷" w:eastAsia="华文行楷"/>
          <w:b/>
          <w:sz w:val="52"/>
          <w:szCs w:val="52"/>
        </w:rPr>
      </w:pPr>
      <w:r>
        <w:rPr>
          <w:rFonts w:ascii="华文行楷" w:eastAsia="华文行楷" w:hint="eastAsia"/>
          <w:b/>
          <w:sz w:val="52"/>
          <w:szCs w:val="52"/>
        </w:rPr>
        <w:t>数据仓库与数据挖掘课程项目报告</w:t>
      </w:r>
    </w:p>
    <w:p w:rsidR="001C6A99" w:rsidRDefault="001C6A99" w:rsidP="001C6A99">
      <w:pPr>
        <w:rPr>
          <w:b/>
          <w:sz w:val="52"/>
          <w:szCs w:val="52"/>
        </w:rPr>
      </w:pPr>
    </w:p>
    <w:p w:rsidR="001C6A99" w:rsidRDefault="001C6A99" w:rsidP="001C6A99">
      <w:pPr>
        <w:rPr>
          <w:b/>
          <w:sz w:val="52"/>
          <w:szCs w:val="52"/>
        </w:rPr>
      </w:pPr>
    </w:p>
    <w:p w:rsidR="001C6A99" w:rsidRDefault="001C6A99" w:rsidP="001C6A99">
      <w:pPr>
        <w:ind w:left="1260" w:firstLine="420"/>
        <w:rPr>
          <w:sz w:val="32"/>
          <w:szCs w:val="32"/>
        </w:rPr>
      </w:pPr>
      <w:r>
        <w:rPr>
          <w:rFonts w:hint="eastAsia"/>
          <w:b/>
          <w:sz w:val="32"/>
          <w:szCs w:val="32"/>
        </w:rPr>
        <w:t>设计题目</w:t>
      </w:r>
      <w:r>
        <w:rPr>
          <w:rFonts w:hint="eastAsia"/>
          <w:sz w:val="32"/>
          <w:szCs w:val="32"/>
        </w:rPr>
        <w:t>：</w:t>
      </w:r>
      <w:r>
        <w:rPr>
          <w:rFonts w:hint="eastAsia"/>
          <w:sz w:val="32"/>
          <w:szCs w:val="32"/>
        </w:rPr>
        <w:t xml:space="preserve"> </w:t>
      </w:r>
      <w:r w:rsidR="00EB6B0E" w:rsidRPr="00EB6B0E">
        <w:rPr>
          <w:rFonts w:hint="eastAsia"/>
          <w:sz w:val="32"/>
          <w:szCs w:val="32"/>
        </w:rPr>
        <w:t>科赛</w:t>
      </w:r>
      <w:r w:rsidR="00E66AE5">
        <w:rPr>
          <w:rFonts w:hint="eastAsia"/>
          <w:sz w:val="32"/>
          <w:szCs w:val="32"/>
        </w:rPr>
        <w:t>竞赛</w:t>
      </w:r>
      <w:r w:rsidR="00E84753">
        <w:rPr>
          <w:rFonts w:hint="eastAsia"/>
          <w:sz w:val="32"/>
          <w:szCs w:val="32"/>
        </w:rPr>
        <w:t>银行</w:t>
      </w:r>
      <w:r w:rsidR="00EB6B0E">
        <w:rPr>
          <w:rFonts w:hint="eastAsia"/>
          <w:sz w:val="32"/>
          <w:szCs w:val="32"/>
        </w:rPr>
        <w:t>二分类</w:t>
      </w:r>
      <w:bookmarkStart w:id="0" w:name="_GoBack"/>
      <w:bookmarkEnd w:id="0"/>
      <w:r w:rsidR="00EB6B0E">
        <w:rPr>
          <w:rFonts w:hint="eastAsia"/>
          <w:sz w:val="32"/>
          <w:szCs w:val="32"/>
        </w:rPr>
        <w:t>解题报告</w:t>
      </w:r>
    </w:p>
    <w:p w:rsidR="001C6A99" w:rsidRDefault="001C6A99" w:rsidP="001C6A99">
      <w:pPr>
        <w:ind w:left="1260" w:firstLine="420"/>
        <w:rPr>
          <w:sz w:val="32"/>
          <w:szCs w:val="32"/>
        </w:rPr>
      </w:pPr>
      <w:r>
        <w:rPr>
          <w:rFonts w:hint="eastAsia"/>
          <w:b/>
          <w:sz w:val="32"/>
          <w:szCs w:val="32"/>
        </w:rPr>
        <w:t>学生姓名</w:t>
      </w:r>
      <w:r>
        <w:rPr>
          <w:rFonts w:hint="eastAsia"/>
          <w:sz w:val="32"/>
          <w:szCs w:val="32"/>
        </w:rPr>
        <w:t>：</w:t>
      </w:r>
      <w:r>
        <w:rPr>
          <w:rFonts w:hint="eastAsia"/>
          <w:sz w:val="32"/>
          <w:szCs w:val="32"/>
        </w:rPr>
        <w:t xml:space="preserve"> </w:t>
      </w:r>
      <w:r w:rsidR="00F6444E">
        <w:rPr>
          <w:rFonts w:hint="eastAsia"/>
          <w:sz w:val="32"/>
          <w:szCs w:val="32"/>
        </w:rPr>
        <w:t>於文卓</w:t>
      </w:r>
      <w:r w:rsidR="00F6444E">
        <w:rPr>
          <w:rFonts w:hint="eastAsia"/>
          <w:sz w:val="32"/>
          <w:szCs w:val="32"/>
        </w:rPr>
        <w:t xml:space="preserve"> </w:t>
      </w:r>
      <w:r w:rsidR="00F6444E">
        <w:rPr>
          <w:rFonts w:hint="eastAsia"/>
          <w:sz w:val="32"/>
          <w:szCs w:val="32"/>
        </w:rPr>
        <w:t>牟宇</w:t>
      </w:r>
      <w:r w:rsidR="00F6444E">
        <w:rPr>
          <w:rFonts w:hint="eastAsia"/>
          <w:sz w:val="32"/>
          <w:szCs w:val="32"/>
        </w:rPr>
        <w:t xml:space="preserve"> </w:t>
      </w:r>
      <w:r w:rsidR="00F6444E">
        <w:rPr>
          <w:rFonts w:hint="eastAsia"/>
          <w:sz w:val="32"/>
          <w:szCs w:val="32"/>
        </w:rPr>
        <w:t>张明浩</w:t>
      </w:r>
    </w:p>
    <w:p w:rsidR="001C6A99" w:rsidRDefault="001C6A99" w:rsidP="001C6A99">
      <w:pPr>
        <w:ind w:left="1260" w:firstLine="420"/>
        <w:rPr>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w:t>
      </w:r>
      <w:r w:rsidR="00AE0178">
        <w:rPr>
          <w:rFonts w:hint="eastAsia"/>
          <w:sz w:val="32"/>
          <w:szCs w:val="32"/>
        </w:rPr>
        <w:t>17061833</w:t>
      </w:r>
      <w:r w:rsidR="00AE0178">
        <w:rPr>
          <w:sz w:val="32"/>
          <w:szCs w:val="32"/>
        </w:rPr>
        <w:t xml:space="preserve"> 17272224 17051734</w:t>
      </w:r>
    </w:p>
    <w:p w:rsidR="001C6A99" w:rsidRDefault="001C6A99" w:rsidP="001C6A99">
      <w:pPr>
        <w:ind w:left="1260" w:firstLine="420"/>
        <w:rPr>
          <w:sz w:val="32"/>
          <w:szCs w:val="32"/>
        </w:rPr>
      </w:pPr>
      <w:r>
        <w:rPr>
          <w:rFonts w:hint="eastAsia"/>
          <w:b/>
          <w:sz w:val="32"/>
          <w:szCs w:val="32"/>
        </w:rPr>
        <w:t>指导教师</w:t>
      </w:r>
      <w:r>
        <w:rPr>
          <w:rFonts w:hint="eastAsia"/>
          <w:sz w:val="32"/>
          <w:szCs w:val="32"/>
        </w:rPr>
        <w:t>：</w:t>
      </w:r>
      <w:r>
        <w:rPr>
          <w:rFonts w:hint="eastAsia"/>
          <w:sz w:val="32"/>
          <w:szCs w:val="32"/>
        </w:rPr>
        <w:t xml:space="preserve"> </w:t>
      </w:r>
      <w:r w:rsidR="00AE0178">
        <w:rPr>
          <w:rFonts w:hint="eastAsia"/>
          <w:sz w:val="32"/>
          <w:szCs w:val="32"/>
        </w:rPr>
        <w:t>魏丹</w:t>
      </w:r>
    </w:p>
    <w:p w:rsidR="001C6A99" w:rsidRDefault="001C6A99" w:rsidP="001C6A99">
      <w:pPr>
        <w:rPr>
          <w:sz w:val="32"/>
          <w:szCs w:val="32"/>
        </w:rPr>
      </w:pPr>
    </w:p>
    <w:p w:rsidR="001C6A99" w:rsidRDefault="001C6A99" w:rsidP="001C6A99">
      <w:pPr>
        <w:ind w:firstLineChars="495" w:firstLine="1590"/>
        <w:rPr>
          <w:b/>
          <w:sz w:val="32"/>
          <w:szCs w:val="32"/>
        </w:rPr>
      </w:pPr>
    </w:p>
    <w:p w:rsidR="001C6A99" w:rsidRDefault="001C6A99" w:rsidP="001C6A99">
      <w:pPr>
        <w:jc w:val="center"/>
        <w:rPr>
          <w:rFonts w:ascii="黑体" w:eastAsia="黑体"/>
          <w:b/>
          <w:bCs/>
          <w:sz w:val="36"/>
        </w:rPr>
      </w:pPr>
    </w:p>
    <w:p w:rsidR="001C6A99" w:rsidRDefault="001C6A99" w:rsidP="001C6A99"/>
    <w:p w:rsidR="001C6A99" w:rsidRDefault="001C6A99" w:rsidP="001C6A99">
      <w:pPr>
        <w:jc w:val="center"/>
        <w:rPr>
          <w:sz w:val="32"/>
          <w:szCs w:val="32"/>
        </w:rPr>
      </w:pPr>
      <w:r>
        <w:rPr>
          <w:rFonts w:hint="eastAsia"/>
          <w:sz w:val="32"/>
          <w:szCs w:val="32"/>
        </w:rPr>
        <w:t xml:space="preserve">                        </w:t>
      </w:r>
    </w:p>
    <w:p w:rsidR="00EF771A" w:rsidRDefault="001C6A99" w:rsidP="00EF771A">
      <w:pPr>
        <w:tabs>
          <w:tab w:val="right" w:leader="dot" w:pos="8306"/>
        </w:tabs>
        <w:spacing w:beforeLines="200" w:before="624" w:afterLines="200" w:after="624" w:line="360" w:lineRule="auto"/>
        <w:jc w:val="center"/>
        <w:rPr>
          <w:rFonts w:ascii="Calibri" w:hAnsi="Calibri"/>
          <w:b/>
          <w:sz w:val="28"/>
          <w:szCs w:val="28"/>
        </w:rPr>
      </w:pPr>
      <w:r>
        <w:rPr>
          <w:rFonts w:hint="eastAsia"/>
          <w:sz w:val="32"/>
          <w:szCs w:val="32"/>
        </w:rPr>
        <w:br w:type="page"/>
      </w:r>
      <w:r>
        <w:rPr>
          <w:rFonts w:hint="eastAsia"/>
          <w:b/>
          <w:sz w:val="48"/>
          <w:szCs w:val="48"/>
        </w:rPr>
        <w:lastRenderedPageBreak/>
        <w:t>目</w:t>
      </w:r>
      <w:r>
        <w:rPr>
          <w:rFonts w:hint="eastAsia"/>
          <w:b/>
          <w:sz w:val="48"/>
          <w:szCs w:val="48"/>
        </w:rPr>
        <w:t xml:space="preserve"> </w:t>
      </w:r>
      <w:r>
        <w:rPr>
          <w:rFonts w:hint="eastAsia"/>
          <w:b/>
          <w:sz w:val="48"/>
          <w:szCs w:val="48"/>
        </w:rPr>
        <w:t>录</w:t>
      </w:r>
    </w:p>
    <w:sdt>
      <w:sdtPr>
        <w:rPr>
          <w:rFonts w:ascii="Times New Roman" w:eastAsia="宋体" w:hAnsi="Times New Roman" w:cs="Times New Roman"/>
          <w:color w:val="auto"/>
          <w:kern w:val="2"/>
          <w:sz w:val="24"/>
          <w:szCs w:val="22"/>
          <w:lang w:val="zh-CN"/>
        </w:rPr>
        <w:id w:val="-332834273"/>
        <w:docPartObj>
          <w:docPartGallery w:val="Table of Contents"/>
          <w:docPartUnique/>
        </w:docPartObj>
      </w:sdtPr>
      <w:sdtEndPr>
        <w:rPr>
          <w:b/>
          <w:bCs/>
        </w:rPr>
      </w:sdtEndPr>
      <w:sdtContent>
        <w:p w:rsidR="00EF771A" w:rsidRDefault="00EF771A">
          <w:pPr>
            <w:pStyle w:val="TOC"/>
          </w:pPr>
          <w:r>
            <w:rPr>
              <w:lang w:val="zh-CN"/>
            </w:rPr>
            <w:t>目录</w:t>
          </w:r>
        </w:p>
        <w:p w:rsidR="00CB3C22" w:rsidRPr="00CB3C22" w:rsidRDefault="00EF771A">
          <w:pPr>
            <w:pStyle w:val="TOC1"/>
            <w:tabs>
              <w:tab w:val="right" w:leader="dot" w:pos="8296"/>
            </w:tabs>
            <w:rPr>
              <w:rFonts w:ascii="微软雅黑" w:eastAsia="微软雅黑" w:hAnsi="微软雅黑" w:cstheme="minorBidi"/>
              <w:noProof/>
              <w:sz w:val="21"/>
              <w:szCs w:val="22"/>
            </w:rPr>
          </w:pPr>
          <w:r w:rsidRPr="00CB3C22">
            <w:rPr>
              <w:rFonts w:ascii="微软雅黑" w:eastAsia="微软雅黑" w:hAnsi="微软雅黑"/>
            </w:rPr>
            <w:fldChar w:fldCharType="begin"/>
          </w:r>
          <w:r w:rsidRPr="00CB3C22">
            <w:rPr>
              <w:rFonts w:ascii="微软雅黑" w:eastAsia="微软雅黑" w:hAnsi="微软雅黑"/>
            </w:rPr>
            <w:instrText xml:space="preserve"> TOC \o "1-3" \h \z \u </w:instrText>
          </w:r>
          <w:r w:rsidRPr="00CB3C22">
            <w:rPr>
              <w:rFonts w:ascii="微软雅黑" w:eastAsia="微软雅黑" w:hAnsi="微软雅黑"/>
            </w:rPr>
            <w:fldChar w:fldCharType="separate"/>
          </w:r>
          <w:hyperlink w:anchor="_Toc28129720" w:history="1">
            <w:r w:rsidR="00CB3C22" w:rsidRPr="00CB3C22">
              <w:rPr>
                <w:rStyle w:val="a3"/>
                <w:rFonts w:ascii="微软雅黑" w:eastAsia="微软雅黑" w:hAnsi="微软雅黑"/>
                <w:noProof/>
              </w:rPr>
              <w:t>1.</w:t>
            </w:r>
            <w:r w:rsidR="00CB3C22" w:rsidRPr="00CB3C22">
              <w:rPr>
                <w:rStyle w:val="a3"/>
                <w:rFonts w:ascii="微软雅黑" w:eastAsia="微软雅黑" w:hAnsi="微软雅黑" w:cs="黑体"/>
                <w:noProof/>
              </w:rPr>
              <w:t>项目背景</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0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3</w:t>
            </w:r>
            <w:r w:rsidR="00CB3C22" w:rsidRPr="00CB3C22">
              <w:rPr>
                <w:rFonts w:ascii="微软雅黑" w:eastAsia="微软雅黑" w:hAnsi="微软雅黑"/>
                <w:noProof/>
                <w:webHidden/>
              </w:rPr>
              <w:fldChar w:fldCharType="end"/>
            </w:r>
          </w:hyperlink>
        </w:p>
        <w:p w:rsidR="00CB3C22" w:rsidRPr="00CB3C22" w:rsidRDefault="005254DD">
          <w:pPr>
            <w:pStyle w:val="TOC2"/>
            <w:tabs>
              <w:tab w:val="left" w:pos="1050"/>
              <w:tab w:val="right" w:leader="dot" w:pos="8296"/>
            </w:tabs>
            <w:ind w:left="480"/>
            <w:rPr>
              <w:rFonts w:ascii="微软雅黑" w:eastAsia="微软雅黑" w:hAnsi="微软雅黑" w:cstheme="minorBidi"/>
              <w:noProof/>
              <w:sz w:val="21"/>
              <w:szCs w:val="22"/>
            </w:rPr>
          </w:pPr>
          <w:hyperlink w:anchor="_Toc28129721" w:history="1">
            <w:r w:rsidR="00CB3C22" w:rsidRPr="00CB3C22">
              <w:rPr>
                <w:rStyle w:val="a3"/>
                <w:rFonts w:ascii="微软雅黑" w:eastAsia="微软雅黑" w:hAnsi="微软雅黑"/>
                <w:noProof/>
              </w:rPr>
              <w:t>1.1</w:t>
            </w:r>
            <w:r w:rsidR="00CB3C22" w:rsidRPr="00CB3C22">
              <w:rPr>
                <w:rFonts w:ascii="微软雅黑" w:eastAsia="微软雅黑" w:hAnsi="微软雅黑" w:cstheme="minorBidi"/>
                <w:noProof/>
                <w:sz w:val="21"/>
                <w:szCs w:val="22"/>
              </w:rPr>
              <w:tab/>
            </w:r>
            <w:r w:rsidR="00CB3C22" w:rsidRPr="00CB3C22">
              <w:rPr>
                <w:rStyle w:val="a3"/>
                <w:rFonts w:ascii="微软雅黑" w:eastAsia="微软雅黑" w:hAnsi="微软雅黑"/>
                <w:noProof/>
              </w:rPr>
              <w:t>项目简介</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1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3</w:t>
            </w:r>
            <w:r w:rsidR="00CB3C22" w:rsidRPr="00CB3C22">
              <w:rPr>
                <w:rFonts w:ascii="微软雅黑" w:eastAsia="微软雅黑" w:hAnsi="微软雅黑"/>
                <w:noProof/>
                <w:webHidden/>
              </w:rPr>
              <w:fldChar w:fldCharType="end"/>
            </w:r>
          </w:hyperlink>
        </w:p>
        <w:p w:rsidR="00CB3C22" w:rsidRPr="00CB3C22" w:rsidRDefault="005254DD">
          <w:pPr>
            <w:pStyle w:val="TOC2"/>
            <w:tabs>
              <w:tab w:val="left" w:pos="1050"/>
              <w:tab w:val="right" w:leader="dot" w:pos="8296"/>
            </w:tabs>
            <w:ind w:left="480"/>
            <w:rPr>
              <w:rFonts w:ascii="微软雅黑" w:eastAsia="微软雅黑" w:hAnsi="微软雅黑" w:cstheme="minorBidi"/>
              <w:noProof/>
              <w:sz w:val="21"/>
              <w:szCs w:val="22"/>
            </w:rPr>
          </w:pPr>
          <w:hyperlink w:anchor="_Toc28129722" w:history="1">
            <w:r w:rsidR="00CB3C22" w:rsidRPr="00CB3C22">
              <w:rPr>
                <w:rStyle w:val="a3"/>
                <w:rFonts w:ascii="微软雅黑" w:eastAsia="微软雅黑" w:hAnsi="微软雅黑"/>
                <w:noProof/>
              </w:rPr>
              <w:t>1.2</w:t>
            </w:r>
            <w:r w:rsidR="00CB3C22" w:rsidRPr="00CB3C22">
              <w:rPr>
                <w:rFonts w:ascii="微软雅黑" w:eastAsia="微软雅黑" w:hAnsi="微软雅黑" w:cstheme="minorBidi"/>
                <w:noProof/>
                <w:sz w:val="21"/>
                <w:szCs w:val="22"/>
              </w:rPr>
              <w:tab/>
            </w:r>
            <w:r w:rsidR="00CB3C22" w:rsidRPr="00CB3C22">
              <w:rPr>
                <w:rStyle w:val="a3"/>
                <w:rFonts w:ascii="微软雅黑" w:eastAsia="微软雅黑" w:hAnsi="微软雅黑"/>
                <w:noProof/>
              </w:rPr>
              <w:t>网格搜索</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2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3</w:t>
            </w:r>
            <w:r w:rsidR="00CB3C22" w:rsidRPr="00CB3C22">
              <w:rPr>
                <w:rFonts w:ascii="微软雅黑" w:eastAsia="微软雅黑" w:hAnsi="微软雅黑"/>
                <w:noProof/>
                <w:webHidden/>
              </w:rPr>
              <w:fldChar w:fldCharType="end"/>
            </w:r>
          </w:hyperlink>
        </w:p>
        <w:p w:rsidR="00CB3C22" w:rsidRPr="00CB3C22" w:rsidRDefault="005254DD">
          <w:pPr>
            <w:pStyle w:val="TOC2"/>
            <w:tabs>
              <w:tab w:val="left" w:pos="1050"/>
              <w:tab w:val="right" w:leader="dot" w:pos="8296"/>
            </w:tabs>
            <w:ind w:left="480"/>
            <w:rPr>
              <w:rFonts w:ascii="微软雅黑" w:eastAsia="微软雅黑" w:hAnsi="微软雅黑" w:cstheme="minorBidi"/>
              <w:noProof/>
              <w:sz w:val="21"/>
              <w:szCs w:val="22"/>
            </w:rPr>
          </w:pPr>
          <w:hyperlink w:anchor="_Toc28129723" w:history="1">
            <w:r w:rsidR="00CB3C22" w:rsidRPr="00CB3C22">
              <w:rPr>
                <w:rStyle w:val="a3"/>
                <w:rFonts w:ascii="微软雅黑" w:eastAsia="微软雅黑" w:hAnsi="微软雅黑"/>
                <w:noProof/>
              </w:rPr>
              <w:t>1.3</w:t>
            </w:r>
            <w:r w:rsidR="00CB3C22" w:rsidRPr="00CB3C22">
              <w:rPr>
                <w:rFonts w:ascii="微软雅黑" w:eastAsia="微软雅黑" w:hAnsi="微软雅黑" w:cstheme="minorBidi"/>
                <w:noProof/>
                <w:sz w:val="21"/>
                <w:szCs w:val="22"/>
              </w:rPr>
              <w:tab/>
            </w:r>
            <w:r w:rsidR="00CB3C22" w:rsidRPr="00CB3C22">
              <w:rPr>
                <w:rStyle w:val="a3"/>
                <w:rFonts w:ascii="微软雅黑" w:eastAsia="微软雅黑" w:hAnsi="微软雅黑"/>
                <w:noProof/>
              </w:rPr>
              <w:t>集成学习</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3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3</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24" w:history="1">
            <w:r w:rsidR="00CB3C22" w:rsidRPr="00CB3C22">
              <w:rPr>
                <w:rStyle w:val="a3"/>
                <w:rFonts w:ascii="微软雅黑" w:eastAsia="微软雅黑" w:hAnsi="微软雅黑" w:cs="黑体"/>
                <w:noProof/>
              </w:rPr>
              <w:t>2.项目分工</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4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3</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25" w:history="1">
            <w:r w:rsidR="00CB3C22" w:rsidRPr="00CB3C22">
              <w:rPr>
                <w:rStyle w:val="a3"/>
                <w:rFonts w:ascii="微软雅黑" w:eastAsia="微软雅黑" w:hAnsi="微软雅黑" w:cs="黑体"/>
                <w:noProof/>
              </w:rPr>
              <w:t>3.实验环境</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5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4</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26" w:history="1">
            <w:r w:rsidR="00CB3C22" w:rsidRPr="00CB3C22">
              <w:rPr>
                <w:rStyle w:val="a3"/>
                <w:rFonts w:ascii="微软雅黑" w:eastAsia="微软雅黑" w:hAnsi="微软雅黑" w:cs="黑体"/>
                <w:noProof/>
              </w:rPr>
              <w:t>4.主要设计思想</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6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4</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27" w:history="1">
            <w:r w:rsidR="00CB3C22" w:rsidRPr="00CB3C22">
              <w:rPr>
                <w:rStyle w:val="a3"/>
                <w:rFonts w:ascii="微软雅黑" w:eastAsia="微软雅黑" w:hAnsi="微软雅黑"/>
                <w:noProof/>
              </w:rPr>
              <w:t>4.1 实验工具介绍</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7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4</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28" w:history="1">
            <w:r w:rsidR="00CB3C22" w:rsidRPr="00CB3C22">
              <w:rPr>
                <w:rStyle w:val="a3"/>
                <w:rFonts w:ascii="微软雅黑" w:eastAsia="微软雅黑" w:hAnsi="微软雅黑"/>
                <w:noProof/>
              </w:rPr>
              <w:t>4.2数据预处理方法设计</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8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4</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29" w:history="1">
            <w:r w:rsidR="00CB3C22" w:rsidRPr="00CB3C22">
              <w:rPr>
                <w:rStyle w:val="a3"/>
                <w:rFonts w:ascii="微软雅黑" w:eastAsia="微软雅黑" w:hAnsi="微软雅黑"/>
                <w:noProof/>
              </w:rPr>
              <w:t>4.3数据挖掘算法的选择与设计</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29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5</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30" w:history="1">
            <w:r w:rsidR="00CB3C22" w:rsidRPr="00CB3C22">
              <w:rPr>
                <w:rStyle w:val="a3"/>
                <w:rFonts w:ascii="微软雅黑" w:eastAsia="微软雅黑" w:hAnsi="微软雅黑"/>
                <w:noProof/>
              </w:rPr>
              <w:t>4.4性能评估方法</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0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0</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31" w:history="1">
            <w:r w:rsidR="00CB3C22" w:rsidRPr="00CB3C22">
              <w:rPr>
                <w:rStyle w:val="a3"/>
                <w:rFonts w:ascii="微软雅黑" w:eastAsia="微软雅黑" w:hAnsi="微软雅黑" w:cs="黑体"/>
                <w:noProof/>
              </w:rPr>
              <w:t>5.项目实验过程</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1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0</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32" w:history="1">
            <w:r w:rsidR="00CB3C22" w:rsidRPr="00CB3C22">
              <w:rPr>
                <w:rStyle w:val="a3"/>
                <w:rFonts w:ascii="微软雅黑" w:eastAsia="微软雅黑" w:hAnsi="微软雅黑"/>
                <w:noProof/>
              </w:rPr>
              <w:t>5.1已实现的功能点</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2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0</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33" w:history="1">
            <w:r w:rsidR="00CB3C22" w:rsidRPr="00CB3C22">
              <w:rPr>
                <w:rStyle w:val="a3"/>
                <w:rFonts w:ascii="微软雅黑" w:eastAsia="微软雅黑" w:hAnsi="微软雅黑"/>
                <w:noProof/>
              </w:rPr>
              <w:t>5.2创新点</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3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1</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34" w:history="1">
            <w:r w:rsidR="00CB3C22" w:rsidRPr="00CB3C22">
              <w:rPr>
                <w:rStyle w:val="a3"/>
                <w:rFonts w:ascii="微软雅黑" w:eastAsia="微软雅黑" w:hAnsi="微软雅黑"/>
                <w:noProof/>
              </w:rPr>
              <w:t>5.3项目实现的主要步骤</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4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1</w:t>
            </w:r>
            <w:r w:rsidR="00CB3C22" w:rsidRPr="00CB3C22">
              <w:rPr>
                <w:rFonts w:ascii="微软雅黑" w:eastAsia="微软雅黑" w:hAnsi="微软雅黑"/>
                <w:noProof/>
                <w:webHidden/>
              </w:rPr>
              <w:fldChar w:fldCharType="end"/>
            </w:r>
          </w:hyperlink>
        </w:p>
        <w:p w:rsidR="00CB3C22" w:rsidRPr="00CB3C22" w:rsidRDefault="005254DD">
          <w:pPr>
            <w:pStyle w:val="TOC3"/>
            <w:tabs>
              <w:tab w:val="right" w:leader="dot" w:pos="8296"/>
            </w:tabs>
            <w:ind w:left="960"/>
            <w:rPr>
              <w:rFonts w:ascii="微软雅黑" w:eastAsia="微软雅黑" w:hAnsi="微软雅黑" w:cstheme="minorBidi"/>
              <w:noProof/>
              <w:sz w:val="21"/>
            </w:rPr>
          </w:pPr>
          <w:hyperlink w:anchor="_Toc28129735" w:history="1">
            <w:r w:rsidR="00CB3C22" w:rsidRPr="00CB3C22">
              <w:rPr>
                <w:rStyle w:val="a3"/>
                <w:rFonts w:ascii="微软雅黑" w:eastAsia="微软雅黑" w:hAnsi="微软雅黑"/>
                <w:noProof/>
              </w:rPr>
              <w:t>（一） 数据分析与可视化（由张明浩同学完成）</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5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1</w:t>
            </w:r>
            <w:r w:rsidR="00CB3C22" w:rsidRPr="00CB3C22">
              <w:rPr>
                <w:rFonts w:ascii="微软雅黑" w:eastAsia="微软雅黑" w:hAnsi="微软雅黑"/>
                <w:noProof/>
                <w:webHidden/>
              </w:rPr>
              <w:fldChar w:fldCharType="end"/>
            </w:r>
          </w:hyperlink>
        </w:p>
        <w:p w:rsidR="00CB3C22" w:rsidRPr="00CB3C22" w:rsidRDefault="005254DD">
          <w:pPr>
            <w:pStyle w:val="TOC3"/>
            <w:tabs>
              <w:tab w:val="right" w:leader="dot" w:pos="8296"/>
            </w:tabs>
            <w:ind w:left="960"/>
            <w:rPr>
              <w:rFonts w:ascii="微软雅黑" w:eastAsia="微软雅黑" w:hAnsi="微软雅黑" w:cstheme="minorBidi"/>
              <w:noProof/>
              <w:sz w:val="21"/>
            </w:rPr>
          </w:pPr>
          <w:hyperlink w:anchor="_Toc28129736" w:history="1">
            <w:r w:rsidR="00CB3C22" w:rsidRPr="00CB3C22">
              <w:rPr>
                <w:rStyle w:val="a3"/>
                <w:rFonts w:ascii="微软雅黑" w:eastAsia="微软雅黑" w:hAnsi="微软雅黑"/>
                <w:noProof/>
              </w:rPr>
              <w:t>（二） 数据分类与预测（於文卓和牟宇共同完成）</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6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5</w:t>
            </w:r>
            <w:r w:rsidR="00CB3C22" w:rsidRPr="00CB3C22">
              <w:rPr>
                <w:rFonts w:ascii="微软雅黑" w:eastAsia="微软雅黑" w:hAnsi="微软雅黑"/>
                <w:noProof/>
                <w:webHidden/>
              </w:rPr>
              <w:fldChar w:fldCharType="end"/>
            </w:r>
          </w:hyperlink>
        </w:p>
        <w:p w:rsidR="00CB3C22" w:rsidRPr="00CB3C22" w:rsidRDefault="005254DD">
          <w:pPr>
            <w:pStyle w:val="TOC3"/>
            <w:tabs>
              <w:tab w:val="right" w:leader="dot" w:pos="8296"/>
            </w:tabs>
            <w:ind w:left="960"/>
            <w:rPr>
              <w:rFonts w:ascii="微软雅黑" w:eastAsia="微软雅黑" w:hAnsi="微软雅黑" w:cstheme="minorBidi"/>
              <w:noProof/>
              <w:sz w:val="21"/>
            </w:rPr>
          </w:pPr>
          <w:hyperlink w:anchor="_Toc28129737" w:history="1">
            <w:r w:rsidR="00CB3C22" w:rsidRPr="00CB3C22">
              <w:rPr>
                <w:rStyle w:val="a3"/>
                <w:rFonts w:ascii="微软雅黑" w:eastAsia="微软雅黑" w:hAnsi="微软雅黑"/>
                <w:noProof/>
              </w:rPr>
              <w:t>（三） 特征工程优化（於文卓）</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7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19</w:t>
            </w:r>
            <w:r w:rsidR="00CB3C22" w:rsidRPr="00CB3C22">
              <w:rPr>
                <w:rFonts w:ascii="微软雅黑" w:eastAsia="微软雅黑" w:hAnsi="微软雅黑"/>
                <w:noProof/>
                <w:webHidden/>
              </w:rPr>
              <w:fldChar w:fldCharType="end"/>
            </w:r>
          </w:hyperlink>
        </w:p>
        <w:p w:rsidR="00CB3C22" w:rsidRPr="00CB3C22" w:rsidRDefault="005254DD">
          <w:pPr>
            <w:pStyle w:val="TOC2"/>
            <w:tabs>
              <w:tab w:val="right" w:leader="dot" w:pos="8296"/>
            </w:tabs>
            <w:ind w:left="480"/>
            <w:rPr>
              <w:rFonts w:ascii="微软雅黑" w:eastAsia="微软雅黑" w:hAnsi="微软雅黑" w:cstheme="minorBidi"/>
              <w:noProof/>
              <w:sz w:val="21"/>
              <w:szCs w:val="22"/>
            </w:rPr>
          </w:pPr>
          <w:hyperlink w:anchor="_Toc28129738" w:history="1">
            <w:r w:rsidR="00CB3C22" w:rsidRPr="00CB3C22">
              <w:rPr>
                <w:rStyle w:val="a3"/>
                <w:rFonts w:ascii="微软雅黑" w:eastAsia="微软雅黑" w:hAnsi="微软雅黑"/>
                <w:noProof/>
              </w:rPr>
              <w:t>5.4使用说明</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8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20</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39" w:history="1">
            <w:r w:rsidR="00CB3C22" w:rsidRPr="00CB3C22">
              <w:rPr>
                <w:rStyle w:val="a3"/>
                <w:rFonts w:ascii="微软雅黑" w:eastAsia="微软雅黑" w:hAnsi="微软雅黑"/>
                <w:noProof/>
              </w:rPr>
              <w:t>6.收获和建议</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39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20</w:t>
            </w:r>
            <w:r w:rsidR="00CB3C22" w:rsidRPr="00CB3C22">
              <w:rPr>
                <w:rFonts w:ascii="微软雅黑" w:eastAsia="微软雅黑" w:hAnsi="微软雅黑"/>
                <w:noProof/>
                <w:webHidden/>
              </w:rPr>
              <w:fldChar w:fldCharType="end"/>
            </w:r>
          </w:hyperlink>
        </w:p>
        <w:p w:rsidR="00CB3C22" w:rsidRPr="00CB3C22" w:rsidRDefault="005254DD">
          <w:pPr>
            <w:pStyle w:val="TOC1"/>
            <w:tabs>
              <w:tab w:val="right" w:leader="dot" w:pos="8296"/>
            </w:tabs>
            <w:rPr>
              <w:rFonts w:ascii="微软雅黑" w:eastAsia="微软雅黑" w:hAnsi="微软雅黑" w:cstheme="minorBidi"/>
              <w:noProof/>
              <w:sz w:val="21"/>
              <w:szCs w:val="22"/>
            </w:rPr>
          </w:pPr>
          <w:hyperlink w:anchor="_Toc28129740" w:history="1">
            <w:r w:rsidR="00CB3C22" w:rsidRPr="00CB3C22">
              <w:rPr>
                <w:rStyle w:val="a3"/>
                <w:rFonts w:ascii="微软雅黑" w:eastAsia="微软雅黑" w:hAnsi="微软雅黑" w:cs="黑体"/>
                <w:noProof/>
              </w:rPr>
              <w:t>7.项目源代码</w:t>
            </w:r>
            <w:r w:rsidR="00CB3C22" w:rsidRPr="00CB3C22">
              <w:rPr>
                <w:rStyle w:val="a3"/>
                <w:rFonts w:ascii="微软雅黑" w:eastAsia="微软雅黑" w:hAnsi="微软雅黑"/>
                <w:noProof/>
              </w:rPr>
              <w:t>（每个部分写明是哪位同学完成）</w:t>
            </w:r>
            <w:r w:rsidR="00CB3C22" w:rsidRPr="00CB3C22">
              <w:rPr>
                <w:rFonts w:ascii="微软雅黑" w:eastAsia="微软雅黑" w:hAnsi="微软雅黑"/>
                <w:noProof/>
                <w:webHidden/>
              </w:rPr>
              <w:tab/>
            </w:r>
            <w:r w:rsidR="00CB3C22" w:rsidRPr="00CB3C22">
              <w:rPr>
                <w:rFonts w:ascii="微软雅黑" w:eastAsia="微软雅黑" w:hAnsi="微软雅黑"/>
                <w:noProof/>
                <w:webHidden/>
              </w:rPr>
              <w:fldChar w:fldCharType="begin"/>
            </w:r>
            <w:r w:rsidR="00CB3C22" w:rsidRPr="00CB3C22">
              <w:rPr>
                <w:rFonts w:ascii="微软雅黑" w:eastAsia="微软雅黑" w:hAnsi="微软雅黑"/>
                <w:noProof/>
                <w:webHidden/>
              </w:rPr>
              <w:instrText xml:space="preserve"> PAGEREF _Toc28129740 \h </w:instrText>
            </w:r>
            <w:r w:rsidR="00CB3C22" w:rsidRPr="00CB3C22">
              <w:rPr>
                <w:rFonts w:ascii="微软雅黑" w:eastAsia="微软雅黑" w:hAnsi="微软雅黑"/>
                <w:noProof/>
                <w:webHidden/>
              </w:rPr>
            </w:r>
            <w:r w:rsidR="00CB3C22" w:rsidRPr="00CB3C22">
              <w:rPr>
                <w:rFonts w:ascii="微软雅黑" w:eastAsia="微软雅黑" w:hAnsi="微软雅黑"/>
                <w:noProof/>
                <w:webHidden/>
              </w:rPr>
              <w:fldChar w:fldCharType="separate"/>
            </w:r>
            <w:r w:rsidR="00CB3C22" w:rsidRPr="00CB3C22">
              <w:rPr>
                <w:rFonts w:ascii="微软雅黑" w:eastAsia="微软雅黑" w:hAnsi="微软雅黑"/>
                <w:noProof/>
                <w:webHidden/>
              </w:rPr>
              <w:t>21</w:t>
            </w:r>
            <w:r w:rsidR="00CB3C22" w:rsidRPr="00CB3C22">
              <w:rPr>
                <w:rFonts w:ascii="微软雅黑" w:eastAsia="微软雅黑" w:hAnsi="微软雅黑"/>
                <w:noProof/>
                <w:webHidden/>
              </w:rPr>
              <w:fldChar w:fldCharType="end"/>
            </w:r>
          </w:hyperlink>
        </w:p>
        <w:p w:rsidR="001C6A99" w:rsidRPr="00EF771A" w:rsidRDefault="00EF771A" w:rsidP="00EF771A">
          <w:r w:rsidRPr="00CB3C22">
            <w:rPr>
              <w:rFonts w:ascii="微软雅黑" w:eastAsia="微软雅黑" w:hAnsi="微软雅黑"/>
              <w:lang w:val="zh-CN"/>
            </w:rPr>
            <w:fldChar w:fldCharType="end"/>
          </w:r>
        </w:p>
      </w:sdtContent>
    </w:sdt>
    <w:p w:rsidR="001C6A99" w:rsidRPr="00EF771A" w:rsidRDefault="001C6A99" w:rsidP="00EF771A">
      <w:pPr>
        <w:pStyle w:val="1"/>
        <w:spacing w:before="100" w:beforeAutospacing="1" w:after="100" w:afterAutospacing="1" w:line="440" w:lineRule="exact"/>
        <w:rPr>
          <w:rFonts w:ascii="黑体" w:eastAsia="黑体" w:hAnsi="黑体" w:cs="黑体"/>
          <w:sz w:val="30"/>
          <w:szCs w:val="30"/>
        </w:rPr>
      </w:pPr>
      <w:r>
        <w:rPr>
          <w:rFonts w:hint="eastAsia"/>
        </w:rPr>
        <w:br w:type="page"/>
      </w:r>
      <w:bookmarkStart w:id="1" w:name="_Toc531700656"/>
      <w:bookmarkStart w:id="2" w:name="_Toc27913374"/>
      <w:bookmarkStart w:id="3" w:name="_Toc28129720"/>
      <w:r w:rsidRPr="00EF1CD2">
        <w:rPr>
          <w:rFonts w:hint="eastAsia"/>
          <w:sz w:val="30"/>
          <w:szCs w:val="30"/>
        </w:rPr>
        <w:lastRenderedPageBreak/>
        <w:t>1.</w:t>
      </w:r>
      <w:r>
        <w:rPr>
          <w:rFonts w:ascii="黑体" w:eastAsia="黑体" w:hAnsi="黑体" w:cs="黑体" w:hint="eastAsia"/>
          <w:sz w:val="30"/>
          <w:szCs w:val="30"/>
        </w:rPr>
        <w:t>项目背景</w:t>
      </w:r>
      <w:bookmarkEnd w:id="1"/>
      <w:bookmarkEnd w:id="2"/>
      <w:bookmarkEnd w:id="3"/>
    </w:p>
    <w:p w:rsidR="00D14937" w:rsidRDefault="00D14937" w:rsidP="00E375FB">
      <w:pPr>
        <w:pStyle w:val="2"/>
        <w:numPr>
          <w:ilvl w:val="1"/>
          <w:numId w:val="11"/>
        </w:numPr>
        <w:rPr>
          <w:rFonts w:ascii="Times New Roman" w:hAnsi="Times New Roman"/>
          <w:sz w:val="28"/>
          <w:szCs w:val="28"/>
        </w:rPr>
      </w:pPr>
      <w:bookmarkStart w:id="4" w:name="_Toc27913375"/>
      <w:bookmarkStart w:id="5" w:name="_Toc28129721"/>
      <w:r>
        <w:rPr>
          <w:rFonts w:ascii="Times New Roman" w:hAnsi="Times New Roman" w:hint="eastAsia"/>
          <w:sz w:val="28"/>
          <w:szCs w:val="28"/>
        </w:rPr>
        <w:t>项目简介</w:t>
      </w:r>
      <w:bookmarkEnd w:id="4"/>
      <w:bookmarkEnd w:id="5"/>
    </w:p>
    <w:p w:rsidR="00E375FB" w:rsidRPr="004A46C7" w:rsidRDefault="00E375FB" w:rsidP="004A46C7">
      <w:r>
        <w:rPr>
          <w:rFonts w:hint="eastAsia"/>
        </w:rPr>
        <w:t>本项目来自</w:t>
      </w:r>
      <w:bookmarkStart w:id="6" w:name="_Hlk28130726"/>
      <w:r w:rsidR="00FB3C7F">
        <w:rPr>
          <w:rFonts w:hint="eastAsia"/>
        </w:rPr>
        <w:t>和鲸科赛</w:t>
      </w:r>
      <w:bookmarkEnd w:id="6"/>
      <w:r w:rsidR="00FB3C7F">
        <w:rPr>
          <w:rFonts w:hint="eastAsia"/>
        </w:rPr>
        <w:t>竞赛平台的一个</w:t>
      </w:r>
      <w:r w:rsidR="004A46C7">
        <w:rPr>
          <w:rFonts w:hint="eastAsia"/>
        </w:rPr>
        <w:t>二分类</w:t>
      </w:r>
      <w:r w:rsidR="00FB3C7F" w:rsidRPr="00FB3C7F">
        <w:rPr>
          <w:rFonts w:hint="eastAsia"/>
        </w:rPr>
        <w:t>比赛，比赛提供的数据集是与</w:t>
      </w:r>
      <w:r w:rsidR="00FB3C7F" w:rsidRPr="00FB3C7F">
        <w:t>葡萄牙银行机构的营销活动相关。这些营销活动以电话为基础，银行客服人员需要联系客户来确认客户是否将购买这个银行的产品（定期存款产品）</w:t>
      </w:r>
      <w:r w:rsidR="004A46C7">
        <w:rPr>
          <w:rFonts w:ascii="Helvetica" w:hAnsi="Helvetica" w:hint="eastAsia"/>
          <w:b/>
          <w:bCs/>
          <w:color w:val="000000"/>
          <w:sz w:val="21"/>
          <w:szCs w:val="21"/>
          <w:shd w:val="clear" w:color="auto" w:fill="FFFFFF"/>
        </w:rPr>
        <w:t>，</w:t>
      </w:r>
      <w:r w:rsidR="004A46C7" w:rsidRPr="004A46C7">
        <w:rPr>
          <w:rFonts w:hint="eastAsia"/>
        </w:rPr>
        <w:t>即预测</w:t>
      </w:r>
      <w:r w:rsidR="004A46C7" w:rsidRPr="004A46C7">
        <w:t>其目标是预测客户是</w:t>
      </w:r>
      <w:r w:rsidR="004A46C7" w:rsidRPr="004A46C7">
        <w:t>“1</w:t>
      </w:r>
      <w:r w:rsidR="004A46C7" w:rsidRPr="004A46C7">
        <w:t>否</w:t>
      </w:r>
      <w:r w:rsidR="004A46C7" w:rsidRPr="004A46C7">
        <w:t>“0“</w:t>
      </w:r>
      <w:r w:rsidR="004A46C7" w:rsidRPr="004A46C7">
        <w:t>会购买</w:t>
      </w:r>
      <w:r w:rsidR="004A46C7" w:rsidRPr="004A46C7">
        <w:rPr>
          <w:rFonts w:hint="eastAsia"/>
        </w:rPr>
        <w:t>该银行的产品</w:t>
      </w:r>
      <w:r w:rsidR="004A46C7" w:rsidRPr="004A46C7">
        <w:t>。</w:t>
      </w:r>
    </w:p>
    <w:p w:rsidR="00FB3C7F" w:rsidRDefault="00FB3C7F" w:rsidP="00FB3C7F">
      <w:pPr>
        <w:pStyle w:val="2"/>
        <w:numPr>
          <w:ilvl w:val="1"/>
          <w:numId w:val="11"/>
        </w:numPr>
        <w:rPr>
          <w:rFonts w:ascii="Times New Roman" w:hAnsi="Times New Roman"/>
          <w:sz w:val="28"/>
          <w:szCs w:val="28"/>
        </w:rPr>
      </w:pPr>
      <w:bookmarkStart w:id="7" w:name="_Toc27913376"/>
      <w:bookmarkStart w:id="8" w:name="_Toc28129722"/>
      <w:r>
        <w:rPr>
          <w:rFonts w:ascii="Times New Roman" w:hAnsi="Times New Roman" w:hint="eastAsia"/>
          <w:sz w:val="28"/>
          <w:szCs w:val="28"/>
        </w:rPr>
        <w:t>网格搜索</w:t>
      </w:r>
      <w:bookmarkEnd w:id="7"/>
      <w:bookmarkEnd w:id="8"/>
    </w:p>
    <w:p w:rsidR="005664BB" w:rsidRDefault="00FB3C7F" w:rsidP="00FB3C7F">
      <w:r w:rsidRPr="00FB3C7F">
        <w:t>一种调参手段；</w:t>
      </w:r>
      <w:r w:rsidRPr="00FB3C7F">
        <w:rPr>
          <w:b/>
          <w:bCs/>
        </w:rPr>
        <w:t>穷举搜索</w:t>
      </w:r>
      <w:r w:rsidR="005664BB">
        <w:t>。</w:t>
      </w:r>
      <w:r w:rsidRPr="00FB3C7F">
        <w:t>所有候选的参数选择中，通过循环遍历，尝试每一种可能性，表现最好的参数就是最终的结果。其原理就像是在数组里找最大值。</w:t>
      </w:r>
    </w:p>
    <w:p w:rsidR="00FB3C7F" w:rsidRDefault="00FB3C7F" w:rsidP="00FB3C7F">
      <w:r w:rsidRPr="00FB3C7F">
        <w:t>以有两个参数的模型为例，参数</w:t>
      </w:r>
      <w:r w:rsidRPr="00FB3C7F">
        <w:t>a</w:t>
      </w:r>
      <w:r w:rsidRPr="00FB3C7F">
        <w:t>有</w:t>
      </w:r>
      <w:r w:rsidRPr="00FB3C7F">
        <w:t>3</w:t>
      </w:r>
      <w:r w:rsidRPr="00FB3C7F">
        <w:t>种可能，参数</w:t>
      </w:r>
      <w:r w:rsidRPr="00FB3C7F">
        <w:t>b</w:t>
      </w:r>
      <w:r w:rsidRPr="00FB3C7F">
        <w:t>有</w:t>
      </w:r>
      <w:r w:rsidRPr="00FB3C7F">
        <w:t>4</w:t>
      </w:r>
      <w:r w:rsidRPr="00FB3C7F">
        <w:t>种可能，把所有可能性列出来，可以表示成一个</w:t>
      </w:r>
      <w:r w:rsidRPr="00FB3C7F">
        <w:t>3*4</w:t>
      </w:r>
      <w:r w:rsidRPr="00FB3C7F">
        <w:t>的表格，其中每个</w:t>
      </w:r>
      <w:r w:rsidRPr="00FB3C7F">
        <w:t>cell</w:t>
      </w:r>
      <w:r w:rsidRPr="00FB3C7F">
        <w:t>就是一个网格，循环过程就像是在每个网格里遍历、搜索，所以叫</w:t>
      </w:r>
      <w:r w:rsidR="005664BB">
        <w:t>网格搜索</w:t>
      </w:r>
      <w:r w:rsidRPr="00FB3C7F">
        <w:t>grid search</w:t>
      </w:r>
      <w:r w:rsidR="005664BB">
        <w:t>。</w:t>
      </w:r>
    </w:p>
    <w:p w:rsidR="005664BB" w:rsidRPr="005664BB" w:rsidRDefault="005664BB" w:rsidP="00FB3C7F">
      <w:r w:rsidRPr="005664BB">
        <w:rPr>
          <w:noProof/>
        </w:rPr>
        <w:drawing>
          <wp:inline distT="0" distB="0" distL="0" distR="0" wp14:anchorId="594674C6" wp14:editId="1D9DA15B">
            <wp:extent cx="5130800" cy="12280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445" cy="1231058"/>
                    </a:xfrm>
                    <a:prstGeom prst="rect">
                      <a:avLst/>
                    </a:prstGeom>
                  </pic:spPr>
                </pic:pic>
              </a:graphicData>
            </a:graphic>
          </wp:inline>
        </w:drawing>
      </w:r>
    </w:p>
    <w:p w:rsidR="00732BCA" w:rsidRPr="00732BCA" w:rsidRDefault="00732BCA" w:rsidP="00732BCA">
      <w:pPr>
        <w:pStyle w:val="2"/>
        <w:numPr>
          <w:ilvl w:val="1"/>
          <w:numId w:val="11"/>
        </w:numPr>
        <w:rPr>
          <w:rFonts w:ascii="Times New Roman" w:hAnsi="Times New Roman"/>
          <w:sz w:val="28"/>
          <w:szCs w:val="28"/>
        </w:rPr>
      </w:pPr>
      <w:bookmarkStart w:id="9" w:name="_Toc27913377"/>
      <w:bookmarkStart w:id="10" w:name="_Toc28129723"/>
      <w:r w:rsidRPr="00732BCA">
        <w:rPr>
          <w:rFonts w:ascii="Times New Roman" w:hAnsi="Times New Roman"/>
          <w:sz w:val="28"/>
          <w:szCs w:val="28"/>
        </w:rPr>
        <w:t>集成学习</w:t>
      </w:r>
      <w:bookmarkEnd w:id="9"/>
      <w:bookmarkEnd w:id="10"/>
    </w:p>
    <w:p w:rsidR="00732BCA" w:rsidRPr="00732BCA" w:rsidRDefault="00732BCA" w:rsidP="00732BCA">
      <w:r>
        <w:rPr>
          <w:shd w:val="clear" w:color="auto" w:fill="FFFFFF"/>
        </w:rPr>
        <w:t>在机器学习的有监督学习算法中，我们的目标是学习出一个稳定的且在各个方面表现都较好的模型，但实际情况往往不这么理想，有时我们只能得到多个有偏好的模型（弱监督模型，在某些方面表现的比较好）。集成学习就是组合这里的多个弱监督模型以期得到一个更好更全面的强监督模型，集成学习潜在的思想是即便某一个弱分类器得到了错误的预测，其他的弱分类器也可以将错误纠正回来。</w:t>
      </w:r>
    </w:p>
    <w:p w:rsidR="00A37425" w:rsidRPr="00A37425" w:rsidRDefault="001C6A99" w:rsidP="00A37425">
      <w:pPr>
        <w:pStyle w:val="1"/>
        <w:spacing w:before="100" w:beforeAutospacing="1" w:after="100" w:afterAutospacing="1" w:line="440" w:lineRule="exact"/>
        <w:rPr>
          <w:rFonts w:ascii="黑体" w:eastAsia="黑体" w:hAnsi="黑体" w:cs="黑体"/>
          <w:sz w:val="30"/>
          <w:szCs w:val="30"/>
        </w:rPr>
      </w:pPr>
      <w:bookmarkStart w:id="11" w:name="_Toc531700657"/>
      <w:bookmarkStart w:id="12" w:name="_Toc27913378"/>
      <w:bookmarkStart w:id="13" w:name="_Toc28129724"/>
      <w:r>
        <w:rPr>
          <w:rFonts w:ascii="黑体" w:eastAsia="黑体" w:hAnsi="黑体" w:cs="黑体" w:hint="eastAsia"/>
          <w:sz w:val="30"/>
          <w:szCs w:val="30"/>
        </w:rPr>
        <w:t>2.项目分工</w:t>
      </w:r>
      <w:bookmarkEnd w:id="11"/>
      <w:bookmarkEnd w:id="12"/>
      <w:bookmarkEnd w:id="13"/>
    </w:p>
    <w:bookmarkStart w:id="14" w:name="_MON_1637998091"/>
    <w:bookmarkEnd w:id="14"/>
    <w:p w:rsidR="001C6A99" w:rsidRDefault="004814E6" w:rsidP="00E952AF">
      <w:pPr>
        <w:jc w:val="center"/>
        <w:rPr>
          <w:rFonts w:ascii="华文中宋" w:eastAsia="华文中宋" w:hAnsi="华文中宋"/>
          <w:sz w:val="28"/>
          <w:szCs w:val="28"/>
        </w:rPr>
      </w:pPr>
      <w:r>
        <w:rPr>
          <w:rFonts w:ascii="华文中宋" w:eastAsia="华文中宋" w:hAnsi="华文中宋"/>
          <w:sz w:val="28"/>
          <w:szCs w:val="28"/>
        </w:rPr>
        <w:object w:dxaOrig="3015" w:dyaOrig="1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70pt" o:ole="">
            <v:imagedata r:id="rId10" o:title=""/>
          </v:shape>
          <o:OLEObject Type="Embed" ProgID="Excel.Sheet.12" ShapeID="_x0000_i1025" DrawAspect="Content" ObjectID="_1638743525" r:id="rId11"/>
        </w:object>
      </w:r>
    </w:p>
    <w:p w:rsidR="001C6A99" w:rsidRDefault="001C6A99" w:rsidP="001C6A99">
      <w:pPr>
        <w:pStyle w:val="1"/>
        <w:spacing w:before="100" w:beforeAutospacing="1" w:after="100" w:afterAutospacing="1" w:line="440" w:lineRule="exact"/>
        <w:rPr>
          <w:rFonts w:ascii="黑体" w:eastAsia="黑体" w:hAnsi="黑体" w:cs="黑体"/>
          <w:sz w:val="30"/>
          <w:szCs w:val="30"/>
        </w:rPr>
      </w:pPr>
      <w:bookmarkStart w:id="15" w:name="_Toc531700658"/>
      <w:bookmarkStart w:id="16" w:name="_Toc27913379"/>
      <w:bookmarkStart w:id="17" w:name="_Toc28129725"/>
      <w:r>
        <w:rPr>
          <w:rFonts w:ascii="黑体" w:eastAsia="黑体" w:hAnsi="黑体" w:cs="黑体" w:hint="eastAsia"/>
          <w:sz w:val="30"/>
          <w:szCs w:val="30"/>
        </w:rPr>
        <w:lastRenderedPageBreak/>
        <w:t>3.实验环境</w:t>
      </w:r>
      <w:bookmarkEnd w:id="15"/>
      <w:bookmarkEnd w:id="16"/>
      <w:bookmarkEnd w:id="17"/>
    </w:p>
    <w:p w:rsidR="00452E20" w:rsidRDefault="00452E20" w:rsidP="00452E20">
      <w:r>
        <w:rPr>
          <w:rFonts w:hint="eastAsia"/>
        </w:rPr>
        <w:t>操作系统：</w:t>
      </w:r>
      <w:r>
        <w:rPr>
          <w:rFonts w:hint="eastAsia"/>
        </w:rPr>
        <w:t>Win</w:t>
      </w:r>
      <w:r>
        <w:t>10</w:t>
      </w:r>
    </w:p>
    <w:p w:rsidR="00452E20" w:rsidRDefault="00452E20" w:rsidP="00452E20">
      <w:r>
        <w:rPr>
          <w:rFonts w:hint="eastAsia"/>
        </w:rPr>
        <w:t>编程语言：</w:t>
      </w:r>
      <w:r>
        <w:rPr>
          <w:rFonts w:hint="eastAsia"/>
        </w:rPr>
        <w:t>Python</w:t>
      </w:r>
      <w:r>
        <w:t>3.6</w:t>
      </w:r>
      <w:r w:rsidR="00261C1E">
        <w:rPr>
          <w:rFonts w:hint="eastAsia"/>
        </w:rPr>
        <w:t>、</w:t>
      </w:r>
      <w:r w:rsidR="00261C1E">
        <w:rPr>
          <w:rFonts w:hint="eastAsia"/>
        </w:rPr>
        <w:t>Anaconda</w:t>
      </w:r>
      <w:r w:rsidR="00261C1E">
        <w:t>3</w:t>
      </w:r>
    </w:p>
    <w:p w:rsidR="00452E20" w:rsidRPr="009F3C57" w:rsidRDefault="00452E20" w:rsidP="00452E20">
      <w:r>
        <w:rPr>
          <w:rFonts w:hint="eastAsia"/>
        </w:rPr>
        <w:t>运行平台：</w:t>
      </w:r>
      <w:r w:rsidR="00CA464B">
        <w:rPr>
          <w:rFonts w:hint="eastAsia"/>
        </w:rPr>
        <w:t>Jupyter</w:t>
      </w:r>
      <w:r w:rsidR="00CA464B">
        <w:t xml:space="preserve"> </w:t>
      </w:r>
      <w:r w:rsidR="00CA464B">
        <w:rPr>
          <w:rFonts w:hint="eastAsia"/>
        </w:rPr>
        <w:t>Notebook</w:t>
      </w:r>
      <w:r w:rsidR="00261C1E">
        <w:rPr>
          <w:rFonts w:hint="eastAsia"/>
        </w:rPr>
        <w:t>、</w:t>
      </w:r>
    </w:p>
    <w:p w:rsidR="001C6A99" w:rsidRDefault="001C6A99" w:rsidP="001C6A99">
      <w:pPr>
        <w:pStyle w:val="1"/>
        <w:spacing w:before="100" w:beforeAutospacing="1" w:after="100" w:afterAutospacing="1" w:line="440" w:lineRule="exact"/>
        <w:rPr>
          <w:rFonts w:ascii="黑体" w:eastAsia="黑体" w:hAnsi="黑体" w:cs="黑体"/>
          <w:sz w:val="30"/>
          <w:szCs w:val="30"/>
        </w:rPr>
      </w:pPr>
      <w:bookmarkStart w:id="18" w:name="_Toc531700659"/>
      <w:bookmarkStart w:id="19" w:name="_Toc27913380"/>
      <w:bookmarkStart w:id="20" w:name="_Toc28129726"/>
      <w:r>
        <w:rPr>
          <w:rFonts w:ascii="黑体" w:eastAsia="黑体" w:hAnsi="黑体" w:cs="黑体" w:hint="eastAsia"/>
          <w:sz w:val="30"/>
          <w:szCs w:val="30"/>
        </w:rPr>
        <w:t>4.主要设计思想</w:t>
      </w:r>
      <w:bookmarkEnd w:id="18"/>
      <w:bookmarkEnd w:id="19"/>
      <w:bookmarkEnd w:id="20"/>
    </w:p>
    <w:p w:rsidR="001C6A99" w:rsidRDefault="001C6A99" w:rsidP="001C6A99">
      <w:pPr>
        <w:pStyle w:val="2"/>
        <w:rPr>
          <w:rFonts w:ascii="Times New Roman"/>
          <w:sz w:val="24"/>
        </w:rPr>
      </w:pPr>
      <w:bookmarkStart w:id="21" w:name="_Toc531700660"/>
      <w:bookmarkStart w:id="22" w:name="_Toc27913381"/>
      <w:bookmarkStart w:id="23" w:name="_Toc28129727"/>
      <w:r w:rsidRPr="001F706D">
        <w:rPr>
          <w:rFonts w:ascii="Times New Roman" w:hAnsi="Times New Roman"/>
          <w:sz w:val="28"/>
          <w:szCs w:val="28"/>
        </w:rPr>
        <w:t xml:space="preserve">4.1 </w:t>
      </w:r>
      <w:r w:rsidRPr="001F706D">
        <w:rPr>
          <w:rFonts w:ascii="Times New Roman"/>
          <w:sz w:val="24"/>
        </w:rPr>
        <w:t>实验工具介绍</w:t>
      </w:r>
      <w:bookmarkEnd w:id="21"/>
      <w:bookmarkEnd w:id="22"/>
      <w:bookmarkEnd w:id="23"/>
    </w:p>
    <w:p w:rsidR="00C40D7D" w:rsidRPr="00C40D7D" w:rsidRDefault="00C40D7D" w:rsidP="00C40D7D">
      <w:r w:rsidRPr="00F271C3">
        <w:rPr>
          <w:noProof/>
        </w:rPr>
        <w:drawing>
          <wp:inline distT="0" distB="0" distL="0" distR="0" wp14:anchorId="041EECC5" wp14:editId="316DFFAF">
            <wp:extent cx="4694125" cy="2717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0614" cy="2721557"/>
                    </a:xfrm>
                    <a:prstGeom prst="rect">
                      <a:avLst/>
                    </a:prstGeom>
                  </pic:spPr>
                </pic:pic>
              </a:graphicData>
            </a:graphic>
          </wp:inline>
        </w:drawing>
      </w:r>
    </w:p>
    <w:p w:rsidR="00621AD9" w:rsidRDefault="009B2335" w:rsidP="00621AD9">
      <w:pPr>
        <w:pStyle w:val="a4"/>
        <w:numPr>
          <w:ilvl w:val="0"/>
          <w:numId w:val="12"/>
        </w:numPr>
        <w:ind w:firstLineChars="0"/>
      </w:pPr>
      <w:r w:rsidRPr="00E241C5">
        <w:rPr>
          <w:rFonts w:hint="eastAsia"/>
        </w:rPr>
        <w:t>Jupyter</w:t>
      </w:r>
      <w:r w:rsidRPr="00E241C5">
        <w:t xml:space="preserve"> </w:t>
      </w:r>
      <w:r w:rsidRPr="00E241C5">
        <w:rPr>
          <w:rFonts w:hint="eastAsia"/>
        </w:rPr>
        <w:t>Notebook</w:t>
      </w:r>
    </w:p>
    <w:p w:rsidR="00621AD9" w:rsidRPr="00E241C5" w:rsidRDefault="00621AD9" w:rsidP="00A7385D"/>
    <w:p w:rsidR="009B2335" w:rsidRDefault="00E241C5" w:rsidP="00621AD9">
      <w:r>
        <w:t xml:space="preserve">Jupyter Notebook </w:t>
      </w:r>
      <w:r>
        <w:t>是一个在浏览器中使用的交互式的笔记本，可以实现将代码、文字完美结合起来，它的受众群体大多数是一些从事数据科学领域相关（机器学习、数据分析等）的人员。</w:t>
      </w:r>
    </w:p>
    <w:p w:rsidR="00621AD9" w:rsidRPr="00E241C5" w:rsidRDefault="00621AD9" w:rsidP="00621AD9"/>
    <w:p w:rsidR="009B2335" w:rsidRDefault="009B2335" w:rsidP="00E952AF">
      <w:pPr>
        <w:pStyle w:val="a4"/>
        <w:numPr>
          <w:ilvl w:val="0"/>
          <w:numId w:val="12"/>
        </w:numPr>
        <w:ind w:firstLineChars="0"/>
      </w:pPr>
      <w:r w:rsidRPr="00E241C5">
        <w:rPr>
          <w:rFonts w:hint="eastAsia"/>
        </w:rPr>
        <w:t>Scikit-Learn</w:t>
      </w:r>
    </w:p>
    <w:p w:rsidR="00E952AF" w:rsidRPr="00E241C5" w:rsidRDefault="00E952AF" w:rsidP="00E952AF"/>
    <w:p w:rsidR="00C40D7D" w:rsidRPr="00E241C5" w:rsidRDefault="00C40D7D" w:rsidP="00621AD9">
      <w:r w:rsidRPr="00E241C5">
        <w:rPr>
          <w:rFonts w:hint="eastAsia"/>
        </w:rPr>
        <w:t>Scikit-learn</w:t>
      </w:r>
      <w:r w:rsidRPr="00E241C5">
        <w:rPr>
          <w:rFonts w:hint="eastAsia"/>
        </w:rPr>
        <w:t>项目最早由数据科学家</w:t>
      </w:r>
      <w:r w:rsidRPr="00E241C5">
        <w:rPr>
          <w:rFonts w:hint="eastAsia"/>
        </w:rPr>
        <w:t>David Cournapeau</w:t>
      </w:r>
      <w:r w:rsidRPr="00E241C5">
        <w:rPr>
          <w:rFonts w:hint="eastAsia"/>
        </w:rPr>
        <w:t>在</w:t>
      </w:r>
      <w:r w:rsidRPr="00E241C5">
        <w:rPr>
          <w:rFonts w:hint="eastAsia"/>
        </w:rPr>
        <w:t>2007</w:t>
      </w:r>
      <w:r w:rsidRPr="00E241C5">
        <w:rPr>
          <w:rFonts w:hint="eastAsia"/>
        </w:rPr>
        <w:t>年发起，需要</w:t>
      </w:r>
      <w:r w:rsidRPr="00E241C5">
        <w:rPr>
          <w:rFonts w:hint="eastAsia"/>
        </w:rPr>
        <w:t>NumPy</w:t>
      </w:r>
      <w:r w:rsidRPr="00E241C5">
        <w:rPr>
          <w:rFonts w:hint="eastAsia"/>
        </w:rPr>
        <w:t>和</w:t>
      </w:r>
      <w:r w:rsidRPr="00E241C5">
        <w:rPr>
          <w:rFonts w:hint="eastAsia"/>
        </w:rPr>
        <w:t>SciPy</w:t>
      </w:r>
      <w:r w:rsidRPr="00E241C5">
        <w:rPr>
          <w:rFonts w:hint="eastAsia"/>
        </w:rPr>
        <w:t>等其他包的支持，是</w:t>
      </w:r>
      <w:r w:rsidRPr="00E241C5">
        <w:rPr>
          <w:rFonts w:hint="eastAsia"/>
        </w:rPr>
        <w:t>Python</w:t>
      </w:r>
      <w:r w:rsidRPr="00E241C5">
        <w:rPr>
          <w:rFonts w:hint="eastAsia"/>
        </w:rPr>
        <w:t>语言中专门针对机器学习应用而发展起来的一款开源框架。</w:t>
      </w:r>
    </w:p>
    <w:p w:rsidR="00C40D7D" w:rsidRPr="00C40D7D" w:rsidRDefault="00C40D7D" w:rsidP="00621AD9">
      <w:r w:rsidRPr="00E241C5">
        <w:rPr>
          <w:rFonts w:hint="eastAsia"/>
        </w:rPr>
        <w:t>作为专门面向机器学习的</w:t>
      </w:r>
      <w:r w:rsidRPr="00E241C5">
        <w:rPr>
          <w:rFonts w:hint="eastAsia"/>
        </w:rPr>
        <w:t>Python</w:t>
      </w:r>
      <w:r w:rsidRPr="00E241C5">
        <w:rPr>
          <w:rFonts w:hint="eastAsia"/>
        </w:rPr>
        <w:t>开源框架，</w:t>
      </w:r>
      <w:r w:rsidRPr="00E241C5">
        <w:rPr>
          <w:rFonts w:hint="eastAsia"/>
        </w:rPr>
        <w:t>Scikit-learn</w:t>
      </w:r>
      <w:r w:rsidRPr="00E241C5">
        <w:rPr>
          <w:rFonts w:hint="eastAsia"/>
        </w:rPr>
        <w:t>可以在一定范围内为开发者提供非常好的帮助。它内部实现了各种各样成熟的算法，容易安装和使用，样例丰富，而且教程和文档也非常详细。</w:t>
      </w:r>
    </w:p>
    <w:p w:rsidR="001C6A99" w:rsidRDefault="001C6A99" w:rsidP="001C6A99">
      <w:pPr>
        <w:pStyle w:val="2"/>
        <w:rPr>
          <w:rFonts w:ascii="Times New Roman"/>
          <w:sz w:val="24"/>
        </w:rPr>
      </w:pPr>
      <w:bookmarkStart w:id="24" w:name="_Toc531700661"/>
      <w:bookmarkStart w:id="25" w:name="_Toc27913382"/>
      <w:bookmarkStart w:id="26" w:name="_Toc28129728"/>
      <w:r w:rsidRPr="001F706D">
        <w:rPr>
          <w:rFonts w:ascii="Times New Roman" w:hAnsi="Times New Roman"/>
          <w:sz w:val="28"/>
          <w:szCs w:val="28"/>
        </w:rPr>
        <w:t>4.2</w:t>
      </w:r>
      <w:r w:rsidRPr="001F706D">
        <w:rPr>
          <w:rFonts w:ascii="Times New Roman"/>
          <w:sz w:val="24"/>
        </w:rPr>
        <w:t>数据预处理方法设计</w:t>
      </w:r>
      <w:bookmarkEnd w:id="24"/>
      <w:bookmarkEnd w:id="25"/>
      <w:bookmarkEnd w:id="26"/>
    </w:p>
    <w:p w:rsidR="003F23EF" w:rsidRDefault="003F23EF" w:rsidP="003F23EF">
      <w:pPr>
        <w:rPr>
          <w:b/>
          <w:bCs/>
        </w:rPr>
      </w:pPr>
      <w:r w:rsidRPr="003F23EF">
        <w:rPr>
          <w:rFonts w:hint="eastAsia"/>
          <w:b/>
          <w:bCs/>
        </w:rPr>
        <w:t>1</w:t>
      </w:r>
      <w:r w:rsidRPr="003F23EF">
        <w:rPr>
          <w:rFonts w:hint="eastAsia"/>
          <w:b/>
          <w:bCs/>
        </w:rPr>
        <w:t>）数据读入</w:t>
      </w:r>
    </w:p>
    <w:p w:rsidR="00DA6C6D" w:rsidRDefault="00DA6C6D" w:rsidP="003F23EF">
      <w:pPr>
        <w:rPr>
          <w:b/>
          <w:bCs/>
        </w:rPr>
      </w:pPr>
    </w:p>
    <w:p w:rsidR="008B2C66" w:rsidRDefault="008B2C66" w:rsidP="008B2C66">
      <w:r>
        <w:rPr>
          <w:rFonts w:hint="eastAsia"/>
        </w:rPr>
        <w:t>使用</w:t>
      </w:r>
      <w:r>
        <w:rPr>
          <w:rFonts w:hint="eastAsia"/>
        </w:rPr>
        <w:t>pandas</w:t>
      </w:r>
      <w:r>
        <w:rPr>
          <w:rFonts w:hint="eastAsia"/>
        </w:rPr>
        <w:t>中的</w:t>
      </w:r>
      <w:r>
        <w:rPr>
          <w:rFonts w:hint="eastAsia"/>
        </w:rPr>
        <w:t>read</w:t>
      </w:r>
      <w:r>
        <w:t>_cs</w:t>
      </w:r>
      <w:r>
        <w:rPr>
          <w:rFonts w:hint="eastAsia"/>
        </w:rPr>
        <w:t>v</w:t>
      </w:r>
      <w:r>
        <w:rPr>
          <w:rFonts w:hint="eastAsia"/>
        </w:rPr>
        <w:t>函数读入</w:t>
      </w:r>
      <w:r>
        <w:rPr>
          <w:rFonts w:hint="eastAsia"/>
        </w:rPr>
        <w:t>csv</w:t>
      </w:r>
      <w:r>
        <w:rPr>
          <w:rFonts w:hint="eastAsia"/>
        </w:rPr>
        <w:t>文件</w:t>
      </w:r>
    </w:p>
    <w:p w:rsidR="008B2C66" w:rsidRDefault="008B2C66" w:rsidP="008B2C66"/>
    <w:tbl>
      <w:tblPr>
        <w:tblStyle w:val="ae"/>
        <w:tblW w:w="8351" w:type="dxa"/>
        <w:tblInd w:w="240" w:type="dxa"/>
        <w:tblLook w:val="04A0" w:firstRow="1" w:lastRow="0" w:firstColumn="1" w:lastColumn="0" w:noHBand="0" w:noVBand="1"/>
      </w:tblPr>
      <w:tblGrid>
        <w:gridCol w:w="8351"/>
      </w:tblGrid>
      <w:tr w:rsidR="00DA6C6D" w:rsidTr="00B15683">
        <w:trPr>
          <w:trHeight w:val="1991"/>
        </w:trPr>
        <w:tc>
          <w:tcPr>
            <w:tcW w:w="8351" w:type="dxa"/>
            <w:shd w:val="clear" w:color="auto" w:fill="F2F2F2" w:themeFill="background1" w:themeFillShade="F2"/>
          </w:tcPr>
          <w:p w:rsidR="00DA6C6D" w:rsidRPr="00DA6C6D" w:rsidRDefault="00DA6C6D" w:rsidP="00DA6C6D">
            <w:r w:rsidRPr="00DA6C6D">
              <w:t xml:space="preserve">train_set </w:t>
            </w:r>
            <w:r w:rsidRPr="00DA6C6D">
              <w:rPr>
                <w:color w:val="666666"/>
              </w:rPr>
              <w:t>=</w:t>
            </w:r>
            <w:r w:rsidRPr="00DA6C6D">
              <w:t xml:space="preserve"> pd</w:t>
            </w:r>
            <w:r w:rsidRPr="00DA6C6D">
              <w:rPr>
                <w:color w:val="666666"/>
              </w:rPr>
              <w:t>.</w:t>
            </w:r>
            <w:r w:rsidRPr="00DA6C6D">
              <w:t>read_csv(</w:t>
            </w:r>
            <w:r w:rsidRPr="00DA6C6D">
              <w:rPr>
                <w:color w:val="BA2121"/>
              </w:rPr>
              <w:t>"./train_set.csv"</w:t>
            </w:r>
            <w:r w:rsidRPr="00DA6C6D">
              <w:t>)</w:t>
            </w:r>
          </w:p>
          <w:p w:rsidR="00DA6C6D" w:rsidRPr="00DA6C6D" w:rsidRDefault="00DA6C6D" w:rsidP="00DA6C6D">
            <w:r w:rsidRPr="00DA6C6D">
              <w:t xml:space="preserve">test_set </w:t>
            </w:r>
            <w:r w:rsidRPr="00DA6C6D">
              <w:rPr>
                <w:color w:val="666666"/>
              </w:rPr>
              <w:t>=</w:t>
            </w:r>
            <w:r w:rsidRPr="00DA6C6D">
              <w:t xml:space="preserve"> pd</w:t>
            </w:r>
            <w:r w:rsidRPr="00DA6C6D">
              <w:rPr>
                <w:color w:val="666666"/>
              </w:rPr>
              <w:t>.</w:t>
            </w:r>
            <w:r w:rsidRPr="00DA6C6D">
              <w:t>read_csv(</w:t>
            </w:r>
            <w:r w:rsidRPr="00DA6C6D">
              <w:rPr>
                <w:color w:val="BA2121"/>
              </w:rPr>
              <w:t>"./test_set.csv"</w:t>
            </w:r>
            <w:r w:rsidRPr="00DA6C6D">
              <w:t>)</w:t>
            </w:r>
          </w:p>
          <w:p w:rsidR="00DA6C6D" w:rsidRPr="00DA6C6D" w:rsidRDefault="00DA6C6D" w:rsidP="00DA6C6D">
            <w:r w:rsidRPr="00DA6C6D">
              <w:t xml:space="preserve">train_set </w:t>
            </w:r>
            <w:r w:rsidRPr="00DA6C6D">
              <w:rPr>
                <w:color w:val="666666"/>
              </w:rPr>
              <w:t>=</w:t>
            </w:r>
            <w:r w:rsidRPr="00DA6C6D">
              <w:t xml:space="preserve"> pd</w:t>
            </w:r>
            <w:r w:rsidRPr="00DA6C6D">
              <w:rPr>
                <w:color w:val="666666"/>
              </w:rPr>
              <w:t>.</w:t>
            </w:r>
            <w:r w:rsidRPr="00DA6C6D">
              <w:t>DataFrame(train_set)</w:t>
            </w:r>
          </w:p>
          <w:p w:rsidR="00DA6C6D" w:rsidRPr="00DA6C6D" w:rsidRDefault="00DA6C6D" w:rsidP="00DA6C6D">
            <w:r w:rsidRPr="00DA6C6D">
              <w:t xml:space="preserve">test_set </w:t>
            </w:r>
            <w:r w:rsidRPr="00DA6C6D">
              <w:rPr>
                <w:color w:val="666666"/>
              </w:rPr>
              <w:t>=</w:t>
            </w:r>
            <w:r w:rsidRPr="00DA6C6D">
              <w:t xml:space="preserve"> pd</w:t>
            </w:r>
            <w:r w:rsidRPr="00DA6C6D">
              <w:rPr>
                <w:color w:val="666666"/>
              </w:rPr>
              <w:t>.</w:t>
            </w:r>
            <w:r w:rsidRPr="00DA6C6D">
              <w:t>DataFrame(test_set)</w:t>
            </w:r>
          </w:p>
          <w:p w:rsidR="00DA6C6D" w:rsidRPr="00DA6C6D" w:rsidRDefault="00DA6C6D" w:rsidP="00DA6C6D">
            <w:r w:rsidRPr="00DA6C6D">
              <w:t xml:space="preserve">train_set </w:t>
            </w:r>
            <w:r w:rsidRPr="00DA6C6D">
              <w:rPr>
                <w:color w:val="666666"/>
              </w:rPr>
              <w:t>=</w:t>
            </w:r>
            <w:r w:rsidRPr="00DA6C6D">
              <w:t xml:space="preserve"> train_set</w:t>
            </w:r>
            <w:r w:rsidRPr="00DA6C6D">
              <w:rPr>
                <w:color w:val="666666"/>
              </w:rPr>
              <w:t>.</w:t>
            </w:r>
            <w:r w:rsidRPr="00DA6C6D">
              <w:t>drop(columns</w:t>
            </w:r>
            <w:r w:rsidRPr="00DA6C6D">
              <w:rPr>
                <w:color w:val="666666"/>
              </w:rPr>
              <w:t>=</w:t>
            </w:r>
            <w:r w:rsidRPr="00DA6C6D">
              <w:rPr>
                <w:color w:val="BA2121"/>
              </w:rPr>
              <w:t>"ID"</w:t>
            </w:r>
            <w:r w:rsidRPr="00DA6C6D">
              <w:t>)</w:t>
            </w:r>
          </w:p>
          <w:p w:rsidR="00DA6C6D" w:rsidRPr="00DA6C6D" w:rsidRDefault="00DA6C6D" w:rsidP="00DA6C6D">
            <w:r w:rsidRPr="00DA6C6D">
              <w:t>train_set</w:t>
            </w:r>
            <w:r w:rsidRPr="00DA6C6D">
              <w:rPr>
                <w:color w:val="666666"/>
              </w:rPr>
              <w:t>.</w:t>
            </w:r>
            <w:r w:rsidRPr="00DA6C6D">
              <w:t>head()</w:t>
            </w:r>
          </w:p>
          <w:p w:rsidR="00DA6C6D" w:rsidRPr="00DA6C6D" w:rsidRDefault="00DA6C6D" w:rsidP="00DA6C6D">
            <w:r w:rsidRPr="00DA6C6D">
              <w:t>test_set</w:t>
            </w:r>
            <w:r w:rsidRPr="00DA6C6D">
              <w:rPr>
                <w:color w:val="666666"/>
              </w:rPr>
              <w:t>.</w:t>
            </w:r>
            <w:r w:rsidRPr="00DA6C6D">
              <w:t>head()</w:t>
            </w:r>
          </w:p>
        </w:tc>
      </w:tr>
    </w:tbl>
    <w:p w:rsidR="003F23EF" w:rsidRDefault="003F23EF" w:rsidP="00DA6C6D">
      <w:pPr>
        <w:rPr>
          <w:noProof/>
        </w:rPr>
      </w:pPr>
    </w:p>
    <w:p w:rsidR="008B2C66" w:rsidRDefault="008B2C66" w:rsidP="002C5E1A">
      <w:pPr>
        <w:rPr>
          <w:b/>
          <w:bCs/>
        </w:rPr>
      </w:pPr>
      <w:r>
        <w:rPr>
          <w:noProof/>
        </w:rPr>
        <w:drawing>
          <wp:inline distT="0" distB="0" distL="0" distR="0" wp14:anchorId="1F241EB6" wp14:editId="47BAF27A">
            <wp:extent cx="5501043" cy="93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9370" cy="944639"/>
                    </a:xfrm>
                    <a:prstGeom prst="rect">
                      <a:avLst/>
                    </a:prstGeom>
                  </pic:spPr>
                </pic:pic>
              </a:graphicData>
            </a:graphic>
          </wp:inline>
        </w:drawing>
      </w:r>
    </w:p>
    <w:p w:rsidR="003F23EF" w:rsidRPr="001A739B" w:rsidRDefault="001A739B" w:rsidP="001A739B">
      <w:pPr>
        <w:pStyle w:val="a4"/>
        <w:numPr>
          <w:ilvl w:val="0"/>
          <w:numId w:val="12"/>
        </w:numPr>
        <w:ind w:firstLineChars="0"/>
        <w:rPr>
          <w:b/>
          <w:bCs/>
        </w:rPr>
      </w:pPr>
      <w:r w:rsidRPr="001A739B">
        <w:rPr>
          <w:rFonts w:hint="eastAsia"/>
          <w:b/>
          <w:bCs/>
        </w:rPr>
        <w:t>One-Hot</w:t>
      </w:r>
    </w:p>
    <w:p w:rsidR="001A739B" w:rsidRDefault="001A739B" w:rsidP="001A739B">
      <w:pPr>
        <w:rPr>
          <w:b/>
          <w:bCs/>
        </w:rPr>
      </w:pPr>
    </w:p>
    <w:p w:rsidR="001A739B" w:rsidRDefault="001A739B" w:rsidP="001A739B">
      <w:r w:rsidRPr="001A739B">
        <w:t>这个数据集大部分数据都是离散数据，很多特征的值都是文本的形式，这样的特征无法训练，需要将其编码，具体方式为讲特征的所有可能出现的值转成新的特征，用</w:t>
      </w:r>
      <w:r w:rsidRPr="001A739B">
        <w:t>0</w:t>
      </w:r>
      <w:r w:rsidRPr="001A739B">
        <w:t>或</w:t>
      </w:r>
      <w:r w:rsidRPr="001A739B">
        <w:t>1</w:t>
      </w:r>
      <w:r w:rsidRPr="001A739B">
        <w:t>来表示某一个样本是否具有这个特征，这种方式叫做</w:t>
      </w:r>
      <w:r w:rsidRPr="001A739B">
        <w:t>One-Hot</w:t>
      </w:r>
      <w:r w:rsidRPr="001A739B">
        <w:t>编码。以下是经过</w:t>
      </w:r>
      <w:r w:rsidRPr="001A739B">
        <w:t>One-Hot</w:t>
      </w:r>
      <w:r w:rsidRPr="001A739B">
        <w:t>编码后的数据结果</w:t>
      </w:r>
      <w:r w:rsidRPr="001A739B">
        <w:t>,</w:t>
      </w:r>
      <w:r w:rsidRPr="001A739B">
        <w:t>最终数据集有原来的变为</w:t>
      </w:r>
      <w:r w:rsidRPr="001A739B">
        <w:t>(25317, 18)</w:t>
      </w:r>
      <w:r w:rsidRPr="001A739B">
        <w:t>扩展为</w:t>
      </w:r>
      <w:r w:rsidRPr="001A739B">
        <w:t>(25317, 53)</w:t>
      </w:r>
    </w:p>
    <w:p w:rsidR="001A739B" w:rsidRDefault="001A739B" w:rsidP="001A739B"/>
    <w:tbl>
      <w:tblPr>
        <w:tblStyle w:val="ae"/>
        <w:tblW w:w="8522" w:type="dxa"/>
        <w:tblInd w:w="240" w:type="dxa"/>
        <w:tblLook w:val="04A0" w:firstRow="1" w:lastRow="0" w:firstColumn="1" w:lastColumn="0" w:noHBand="0" w:noVBand="1"/>
      </w:tblPr>
      <w:tblGrid>
        <w:gridCol w:w="8522"/>
      </w:tblGrid>
      <w:tr w:rsidR="001A739B" w:rsidTr="001A739B">
        <w:tc>
          <w:tcPr>
            <w:tcW w:w="8522" w:type="dxa"/>
            <w:shd w:val="clear" w:color="auto" w:fill="F2F2F2" w:themeFill="background1" w:themeFillShade="F2"/>
          </w:tcPr>
          <w:p w:rsidR="001A739B" w:rsidRPr="001A739B" w:rsidRDefault="001A739B" w:rsidP="001A739B">
            <w:pPr>
              <w:rPr>
                <w:color w:val="333333"/>
              </w:rPr>
            </w:pPr>
            <w:r w:rsidRPr="001A739B">
              <w:rPr>
                <w:color w:val="008000"/>
              </w:rPr>
              <w:t>from</w:t>
            </w:r>
            <w:r w:rsidRPr="001A739B">
              <w:rPr>
                <w:color w:val="333333"/>
              </w:rPr>
              <w:t xml:space="preserve"> </w:t>
            </w:r>
            <w:r w:rsidRPr="001A739B">
              <w:t>sklearn.feature_extraction</w:t>
            </w:r>
            <w:r w:rsidRPr="001A739B">
              <w:rPr>
                <w:color w:val="333333"/>
              </w:rPr>
              <w:t xml:space="preserve"> </w:t>
            </w:r>
            <w:r w:rsidRPr="001A739B">
              <w:rPr>
                <w:color w:val="008000"/>
              </w:rPr>
              <w:t>import</w:t>
            </w:r>
            <w:r w:rsidRPr="001A739B">
              <w:rPr>
                <w:color w:val="333333"/>
              </w:rPr>
              <w:t xml:space="preserve"> DictVectorizer</w:t>
            </w:r>
          </w:p>
          <w:p w:rsidR="001A739B" w:rsidRPr="001A739B" w:rsidRDefault="001A739B" w:rsidP="001A739B">
            <w:pPr>
              <w:rPr>
                <w:color w:val="333333"/>
              </w:rPr>
            </w:pPr>
          </w:p>
          <w:p w:rsidR="001A739B" w:rsidRPr="001A739B" w:rsidRDefault="001A739B" w:rsidP="001A739B">
            <w:pPr>
              <w:rPr>
                <w:color w:val="333333"/>
              </w:rPr>
            </w:pPr>
            <w:r w:rsidRPr="001A739B">
              <w:rPr>
                <w:color w:val="333333"/>
              </w:rPr>
              <w:t xml:space="preserve">vec </w:t>
            </w:r>
            <w:r w:rsidRPr="001A739B">
              <w:rPr>
                <w:color w:val="666666"/>
              </w:rPr>
              <w:t>=</w:t>
            </w:r>
            <w:r w:rsidRPr="001A739B">
              <w:rPr>
                <w:color w:val="333333"/>
              </w:rPr>
              <w:t xml:space="preserve"> DictVectorizer(sparse</w:t>
            </w:r>
            <w:r w:rsidRPr="001A739B">
              <w:rPr>
                <w:color w:val="666666"/>
              </w:rPr>
              <w:t>=</w:t>
            </w:r>
            <w:r w:rsidRPr="001A739B">
              <w:rPr>
                <w:color w:val="008000"/>
              </w:rPr>
              <w:t>False</w:t>
            </w:r>
            <w:r w:rsidRPr="001A739B">
              <w:rPr>
                <w:color w:val="333333"/>
              </w:rPr>
              <w:t>)</w:t>
            </w:r>
          </w:p>
          <w:p w:rsidR="001A739B" w:rsidRPr="001A739B" w:rsidRDefault="001A739B" w:rsidP="001A739B">
            <w:pPr>
              <w:rPr>
                <w:color w:val="333333"/>
              </w:rPr>
            </w:pPr>
            <w:r w:rsidRPr="001A739B">
              <w:rPr>
                <w:color w:val="333333"/>
              </w:rPr>
              <w:t xml:space="preserve">train_set </w:t>
            </w:r>
            <w:r w:rsidRPr="001A739B">
              <w:rPr>
                <w:color w:val="666666"/>
              </w:rPr>
              <w:t>=</w:t>
            </w:r>
            <w:r w:rsidRPr="001A739B">
              <w:rPr>
                <w:color w:val="333333"/>
              </w:rPr>
              <w:t xml:space="preserve"> vec</w:t>
            </w:r>
            <w:r w:rsidRPr="001A739B">
              <w:rPr>
                <w:color w:val="666666"/>
              </w:rPr>
              <w:t>.</w:t>
            </w:r>
            <w:r w:rsidRPr="001A739B">
              <w:rPr>
                <w:color w:val="333333"/>
              </w:rPr>
              <w:t>fit_transform(train_set</w:t>
            </w:r>
            <w:r w:rsidRPr="001A739B">
              <w:rPr>
                <w:color w:val="666666"/>
              </w:rPr>
              <w:t>.</w:t>
            </w:r>
            <w:r w:rsidRPr="001A739B">
              <w:rPr>
                <w:color w:val="333333"/>
              </w:rPr>
              <w:t>to_dict(orient</w:t>
            </w:r>
            <w:r w:rsidRPr="001A739B">
              <w:rPr>
                <w:color w:val="666666"/>
              </w:rPr>
              <w:t>=</w:t>
            </w:r>
            <w:r w:rsidRPr="001A739B">
              <w:rPr>
                <w:color w:val="BA2121"/>
              </w:rPr>
              <w:t>"record"</w:t>
            </w:r>
            <w:r w:rsidRPr="001A739B">
              <w:rPr>
                <w:color w:val="333333"/>
              </w:rPr>
              <w:t>))</w:t>
            </w:r>
          </w:p>
          <w:p w:rsidR="001A739B" w:rsidRPr="001A739B" w:rsidRDefault="001A739B" w:rsidP="001A739B">
            <w:pPr>
              <w:rPr>
                <w:color w:val="333333"/>
              </w:rPr>
            </w:pPr>
            <w:r w:rsidRPr="001A739B">
              <w:rPr>
                <w:color w:val="333333"/>
              </w:rPr>
              <w:t xml:space="preserve">train_set </w:t>
            </w:r>
            <w:r w:rsidRPr="001A739B">
              <w:rPr>
                <w:color w:val="666666"/>
              </w:rPr>
              <w:t>=</w:t>
            </w:r>
            <w:r w:rsidRPr="001A739B">
              <w:rPr>
                <w:color w:val="333333"/>
              </w:rPr>
              <w:t xml:space="preserve"> pd</w:t>
            </w:r>
            <w:r w:rsidRPr="001A739B">
              <w:rPr>
                <w:color w:val="666666"/>
              </w:rPr>
              <w:t>.</w:t>
            </w:r>
            <w:r w:rsidRPr="001A739B">
              <w:rPr>
                <w:color w:val="333333"/>
              </w:rPr>
              <w:t>DataFrame(train_set)</w:t>
            </w:r>
          </w:p>
          <w:p w:rsidR="001A739B" w:rsidRPr="001A739B" w:rsidRDefault="001A739B" w:rsidP="001A739B">
            <w:pPr>
              <w:rPr>
                <w:color w:val="333333"/>
              </w:rPr>
            </w:pPr>
            <w:r w:rsidRPr="001A739B">
              <w:rPr>
                <w:color w:val="333333"/>
              </w:rPr>
              <w:t>train_set</w:t>
            </w:r>
            <w:r w:rsidRPr="001A739B">
              <w:rPr>
                <w:color w:val="666666"/>
              </w:rPr>
              <w:t>.</w:t>
            </w:r>
            <w:r w:rsidRPr="001A739B">
              <w:rPr>
                <w:color w:val="333333"/>
              </w:rPr>
              <w:t xml:space="preserve">columns </w:t>
            </w:r>
            <w:r w:rsidRPr="001A739B">
              <w:rPr>
                <w:color w:val="666666"/>
              </w:rPr>
              <w:t>=</w:t>
            </w:r>
            <w:r w:rsidRPr="001A739B">
              <w:rPr>
                <w:color w:val="333333"/>
              </w:rPr>
              <w:t xml:space="preserve"> vec</w:t>
            </w:r>
            <w:r w:rsidRPr="001A739B">
              <w:rPr>
                <w:color w:val="666666"/>
              </w:rPr>
              <w:t>.</w:t>
            </w:r>
            <w:r w:rsidRPr="001A739B">
              <w:rPr>
                <w:color w:val="333333"/>
              </w:rPr>
              <w:t>feature_names_</w:t>
            </w:r>
          </w:p>
          <w:p w:rsidR="001A739B" w:rsidRPr="001A739B" w:rsidRDefault="001A739B" w:rsidP="001A739B">
            <w:pPr>
              <w:rPr>
                <w:color w:val="333333"/>
              </w:rPr>
            </w:pPr>
            <w:r w:rsidRPr="001A739B">
              <w:rPr>
                <w:color w:val="333333"/>
              </w:rPr>
              <w:t>train_set</w:t>
            </w:r>
            <w:r w:rsidRPr="001A739B">
              <w:rPr>
                <w:color w:val="666666"/>
              </w:rPr>
              <w:t>.</w:t>
            </w:r>
            <w:r w:rsidRPr="001A739B">
              <w:rPr>
                <w:color w:val="333333"/>
              </w:rPr>
              <w:t>head()</w:t>
            </w:r>
          </w:p>
          <w:p w:rsidR="001A739B" w:rsidRPr="001A739B" w:rsidRDefault="001A739B" w:rsidP="001A739B">
            <w:pPr>
              <w:rPr>
                <w:color w:val="333333"/>
              </w:rPr>
            </w:pPr>
            <w:r w:rsidRPr="001A739B">
              <w:rPr>
                <w:color w:val="333333"/>
              </w:rPr>
              <w:t>train_set</w:t>
            </w:r>
            <w:r w:rsidRPr="001A739B">
              <w:rPr>
                <w:color w:val="666666"/>
              </w:rPr>
              <w:t>.</w:t>
            </w:r>
            <w:r w:rsidRPr="001A739B">
              <w:rPr>
                <w:color w:val="333333"/>
              </w:rPr>
              <w:t>shape</w:t>
            </w:r>
          </w:p>
          <w:p w:rsidR="001A739B" w:rsidRPr="001A739B" w:rsidRDefault="001A739B" w:rsidP="001A739B"/>
        </w:tc>
      </w:tr>
    </w:tbl>
    <w:p w:rsidR="001A739B" w:rsidRDefault="001A739B" w:rsidP="001A739B">
      <w:pPr>
        <w:rPr>
          <w:b/>
          <w:bCs/>
        </w:rPr>
      </w:pPr>
    </w:p>
    <w:p w:rsidR="00F52BA1" w:rsidRPr="001A739B" w:rsidRDefault="00F52BA1" w:rsidP="001A739B">
      <w:pPr>
        <w:rPr>
          <w:b/>
          <w:bCs/>
        </w:rPr>
      </w:pPr>
      <w:r>
        <w:rPr>
          <w:noProof/>
        </w:rPr>
        <w:drawing>
          <wp:inline distT="0" distB="0" distL="0" distR="0" wp14:anchorId="462DF3D6" wp14:editId="30A5447E">
            <wp:extent cx="5274310" cy="1005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5205"/>
                    </a:xfrm>
                    <a:prstGeom prst="rect">
                      <a:avLst/>
                    </a:prstGeom>
                  </pic:spPr>
                </pic:pic>
              </a:graphicData>
            </a:graphic>
          </wp:inline>
        </w:drawing>
      </w:r>
    </w:p>
    <w:p w:rsidR="00A61C38" w:rsidRDefault="001C6A99" w:rsidP="001C6A99">
      <w:pPr>
        <w:pStyle w:val="2"/>
        <w:rPr>
          <w:rFonts w:ascii="Times New Roman"/>
          <w:sz w:val="24"/>
        </w:rPr>
      </w:pPr>
      <w:bookmarkStart w:id="27" w:name="_Toc531700662"/>
      <w:bookmarkStart w:id="28" w:name="_Toc27913383"/>
      <w:bookmarkStart w:id="29" w:name="_Toc28129729"/>
      <w:r w:rsidRPr="001F706D">
        <w:rPr>
          <w:rFonts w:ascii="Times New Roman" w:hAnsi="Times New Roman"/>
          <w:sz w:val="24"/>
        </w:rPr>
        <w:t>4.3</w:t>
      </w:r>
      <w:r w:rsidRPr="001F706D">
        <w:rPr>
          <w:rFonts w:ascii="Times New Roman"/>
          <w:sz w:val="24"/>
        </w:rPr>
        <w:t>数据挖掘算法的选择与设计</w:t>
      </w:r>
      <w:bookmarkEnd w:id="27"/>
      <w:bookmarkEnd w:id="28"/>
      <w:bookmarkEnd w:id="29"/>
    </w:p>
    <w:p w:rsidR="001C6A99" w:rsidRDefault="00094E5B" w:rsidP="00A61C38">
      <w:r>
        <w:rPr>
          <w:rFonts w:hint="eastAsia"/>
        </w:rPr>
        <w:t>（</w:t>
      </w:r>
      <w:r w:rsidRPr="00A61C38">
        <w:rPr>
          <w:rFonts w:hint="eastAsia"/>
          <w:color w:val="FF0000"/>
        </w:rPr>
        <w:t>此步骤由牟宇同学与於文卓同学共同完成</w:t>
      </w:r>
      <w:r w:rsidRPr="00094E5B">
        <w:rPr>
          <w:rFonts w:hint="eastAsia"/>
        </w:rPr>
        <w:t>）</w:t>
      </w:r>
    </w:p>
    <w:p w:rsidR="00241DE6" w:rsidRDefault="00241DE6" w:rsidP="00241DE6">
      <w:r>
        <w:rPr>
          <w:rFonts w:hint="eastAsia"/>
        </w:rPr>
        <w:lastRenderedPageBreak/>
        <w:t>1</w:t>
      </w:r>
      <w:r>
        <w:rPr>
          <w:rFonts w:hint="eastAsia"/>
        </w:rPr>
        <w:t>）使用十折交叉验证，从众多模型中筛选出最优的模型</w:t>
      </w:r>
    </w:p>
    <w:p w:rsidR="00241DE6" w:rsidRDefault="00241DE6" w:rsidP="00241DE6"/>
    <w:tbl>
      <w:tblPr>
        <w:tblStyle w:val="ae"/>
        <w:tblW w:w="0" w:type="auto"/>
        <w:tblLook w:val="04A0" w:firstRow="1" w:lastRow="0" w:firstColumn="1" w:lastColumn="0" w:noHBand="0" w:noVBand="1"/>
      </w:tblPr>
      <w:tblGrid>
        <w:gridCol w:w="8296"/>
      </w:tblGrid>
      <w:tr w:rsidR="00241DE6" w:rsidTr="00241DE6">
        <w:tc>
          <w:tcPr>
            <w:tcW w:w="8522" w:type="dxa"/>
            <w:shd w:val="clear" w:color="auto" w:fill="D9D9D9" w:themeFill="background1" w:themeFillShade="D9"/>
          </w:tcPr>
          <w:p w:rsidR="00241DE6" w:rsidRPr="00241DE6" w:rsidRDefault="00241DE6" w:rsidP="00241DE6">
            <w:r w:rsidRPr="00241DE6">
              <w:t>#</w:t>
            </w:r>
            <w:r w:rsidRPr="00241DE6">
              <w:t>定义好不同的模型</w:t>
            </w:r>
          </w:p>
          <w:p w:rsidR="00241DE6" w:rsidRPr="00241DE6" w:rsidRDefault="00241DE6" w:rsidP="00241DE6">
            <w:r w:rsidRPr="00241DE6">
              <w:t>models = {}</w:t>
            </w:r>
          </w:p>
          <w:p w:rsidR="00241DE6" w:rsidRPr="00241DE6" w:rsidRDefault="00241DE6" w:rsidP="00241DE6">
            <w:r w:rsidRPr="00241DE6">
              <w:t>models['LR'] = LogisticRegression()</w:t>
            </w:r>
          </w:p>
          <w:p w:rsidR="00241DE6" w:rsidRPr="00241DE6" w:rsidRDefault="00241DE6" w:rsidP="00241DE6">
            <w:r w:rsidRPr="00241DE6">
              <w:t>models['LDA'] = LinearDiscriminantAnalysis()</w:t>
            </w:r>
          </w:p>
          <w:p w:rsidR="00241DE6" w:rsidRPr="00241DE6" w:rsidRDefault="00241DE6" w:rsidP="00241DE6">
            <w:r w:rsidRPr="00241DE6">
              <w:t>models['KNN'] = KNeighborsClassifier()</w:t>
            </w:r>
          </w:p>
          <w:p w:rsidR="00241DE6" w:rsidRPr="00241DE6" w:rsidRDefault="00241DE6" w:rsidP="00241DE6">
            <w:r w:rsidRPr="00241DE6">
              <w:t>models['DTC'] = DecisionTreeClassifier()</w:t>
            </w:r>
          </w:p>
          <w:p w:rsidR="00241DE6" w:rsidRPr="00241DE6" w:rsidRDefault="00241DE6" w:rsidP="00241DE6">
            <w:r w:rsidRPr="00241DE6">
              <w:t>models['NB'] = GaussianNB()</w:t>
            </w:r>
          </w:p>
          <w:p w:rsidR="00241DE6" w:rsidRPr="00241DE6" w:rsidRDefault="00241DE6" w:rsidP="00241DE6">
            <w:r w:rsidRPr="00241DE6">
              <w:t>models["NN"] = MLPClassifier()</w:t>
            </w:r>
          </w:p>
          <w:p w:rsidR="00241DE6" w:rsidRPr="00241DE6" w:rsidRDefault="00241DE6" w:rsidP="00241DE6">
            <w:r w:rsidRPr="00241DE6">
              <w:t>models["RF"] = RandomForestClassifier()</w:t>
            </w:r>
          </w:p>
          <w:p w:rsidR="00241DE6" w:rsidRPr="00241DE6" w:rsidRDefault="00241DE6" w:rsidP="00241DE6">
            <w:r w:rsidRPr="00241DE6">
              <w:t>models["AdaBoost"] = AdaBoostClassifier(DecisionTreeClassifier())</w:t>
            </w:r>
          </w:p>
          <w:p w:rsidR="00241DE6" w:rsidRPr="00241DE6" w:rsidRDefault="00241DE6" w:rsidP="00241DE6">
            <w:r w:rsidRPr="00241DE6">
              <w:t>models["Bagging"] = BaggingClassifier(DecisionTreeClassifier())</w:t>
            </w:r>
          </w:p>
          <w:p w:rsidR="00241DE6" w:rsidRPr="00241DE6" w:rsidRDefault="00241DE6" w:rsidP="00241DE6">
            <w:r w:rsidRPr="00241DE6">
              <w:t>models["Xgboost"] = XGBClassifier()</w:t>
            </w:r>
          </w:p>
          <w:p w:rsidR="00241DE6" w:rsidRPr="00241DE6" w:rsidRDefault="00241DE6" w:rsidP="00241DE6">
            <w:r w:rsidRPr="00241DE6">
              <w:t>models['SVM'] = SVC()</w:t>
            </w:r>
          </w:p>
          <w:p w:rsidR="00241DE6" w:rsidRPr="00241DE6" w:rsidRDefault="00241DE6" w:rsidP="00241DE6"/>
          <w:p w:rsidR="00241DE6" w:rsidRPr="00241DE6" w:rsidRDefault="00241DE6" w:rsidP="00241DE6">
            <w:r w:rsidRPr="00241DE6">
              <w:t>results = []</w:t>
            </w:r>
          </w:p>
          <w:p w:rsidR="00241DE6" w:rsidRPr="00241DE6" w:rsidRDefault="00241DE6" w:rsidP="00241DE6">
            <w:r w:rsidRPr="00241DE6">
              <w:t>num_folds = 10</w:t>
            </w:r>
          </w:p>
          <w:p w:rsidR="00241DE6" w:rsidRPr="00241DE6" w:rsidRDefault="00241DE6" w:rsidP="00241DE6">
            <w:r w:rsidRPr="00241DE6">
              <w:t>seed = 7</w:t>
            </w:r>
          </w:p>
          <w:p w:rsidR="00241DE6" w:rsidRPr="00241DE6" w:rsidRDefault="00241DE6" w:rsidP="00241DE6">
            <w:r w:rsidRPr="00241DE6">
              <w:t>#</w:t>
            </w:r>
            <w:r w:rsidRPr="00241DE6">
              <w:t>使用准确度进行评估</w:t>
            </w:r>
          </w:p>
          <w:p w:rsidR="00241DE6" w:rsidRPr="00241DE6" w:rsidRDefault="00241DE6" w:rsidP="00241DE6">
            <w:r w:rsidRPr="00241DE6">
              <w:t>kfold = KFold(n_splits=num_folds, random_state=seed)</w:t>
            </w:r>
          </w:p>
          <w:p w:rsidR="00241DE6" w:rsidRPr="00241DE6" w:rsidRDefault="00241DE6" w:rsidP="00241DE6">
            <w:r w:rsidRPr="00241DE6">
              <w:t>for key in tqdm(models):</w:t>
            </w:r>
          </w:p>
          <w:p w:rsidR="00241DE6" w:rsidRPr="00241DE6" w:rsidRDefault="00241DE6" w:rsidP="00241DE6">
            <w:r w:rsidRPr="00241DE6">
              <w:t xml:space="preserve">    #</w:t>
            </w:r>
            <w:r w:rsidRPr="00241DE6">
              <w:t>交叉验证每次运行的评分数组</w:t>
            </w:r>
          </w:p>
          <w:p w:rsidR="00241DE6" w:rsidRPr="00241DE6" w:rsidRDefault="00241DE6" w:rsidP="00241DE6">
            <w:r w:rsidRPr="00241DE6">
              <w:t xml:space="preserve">    cv_results = cross_val_score(</w:t>
            </w:r>
          </w:p>
          <w:p w:rsidR="00241DE6" w:rsidRPr="00241DE6" w:rsidRDefault="00241DE6" w:rsidP="00241DE6">
            <w:r w:rsidRPr="00241DE6">
              <w:t xml:space="preserve">        models[key],</w:t>
            </w:r>
          </w:p>
          <w:p w:rsidR="00241DE6" w:rsidRPr="00241DE6" w:rsidRDefault="00241DE6" w:rsidP="00241DE6">
            <w:r w:rsidRPr="00241DE6">
              <w:t xml:space="preserve">        x_train,</w:t>
            </w:r>
          </w:p>
          <w:p w:rsidR="00241DE6" w:rsidRPr="00241DE6" w:rsidRDefault="00241DE6" w:rsidP="00241DE6">
            <w:r w:rsidRPr="00241DE6">
              <w:t xml:space="preserve">        y_train,</w:t>
            </w:r>
          </w:p>
          <w:p w:rsidR="00241DE6" w:rsidRPr="00241DE6" w:rsidRDefault="00241DE6" w:rsidP="00241DE6">
            <w:r w:rsidRPr="00241DE6">
              <w:t xml:space="preserve">        cv=kfold,</w:t>
            </w:r>
          </w:p>
          <w:p w:rsidR="00241DE6" w:rsidRPr="00241DE6" w:rsidRDefault="00241DE6" w:rsidP="00241DE6">
            <w:r w:rsidRPr="00241DE6">
              <w:t xml:space="preserve">    )</w:t>
            </w:r>
          </w:p>
          <w:p w:rsidR="00241DE6" w:rsidRPr="00241DE6" w:rsidRDefault="00241DE6" w:rsidP="00241DE6">
            <w:r w:rsidRPr="00241DE6">
              <w:t xml:space="preserve">    results.append(cv_results)</w:t>
            </w:r>
          </w:p>
          <w:p w:rsidR="00241DE6" w:rsidRPr="00241DE6" w:rsidRDefault="00241DE6" w:rsidP="00241DE6">
            <w:r w:rsidRPr="00241DE6">
              <w:t xml:space="preserve">    print('%s::%f(%f)' % (key, cv_results.mean(), cv_results.std()))</w:t>
            </w:r>
          </w:p>
          <w:p w:rsidR="00241DE6" w:rsidRPr="00241DE6" w:rsidRDefault="00241DE6" w:rsidP="00241DE6"/>
        </w:tc>
      </w:tr>
    </w:tbl>
    <w:p w:rsidR="00103933" w:rsidRDefault="00103933" w:rsidP="00103933">
      <w:pPr>
        <w:pStyle w:val="a4"/>
        <w:ind w:left="360" w:firstLineChars="0" w:firstLine="0"/>
      </w:pPr>
    </w:p>
    <w:p w:rsidR="008E5835" w:rsidRDefault="006C78BF" w:rsidP="006C78BF">
      <w:r>
        <w:rPr>
          <w:rFonts w:hint="eastAsia"/>
        </w:rPr>
        <w:t>2</w:t>
      </w:r>
      <w:r>
        <w:rPr>
          <w:rFonts w:hint="eastAsia"/>
        </w:rPr>
        <w:t>）</w:t>
      </w:r>
      <w:r w:rsidR="008E5835">
        <w:rPr>
          <w:rFonts w:hint="eastAsia"/>
        </w:rPr>
        <w:t>网格搜索</w:t>
      </w:r>
    </w:p>
    <w:p w:rsidR="00103933" w:rsidRDefault="00103933" w:rsidP="00103933">
      <w:pPr>
        <w:pStyle w:val="a4"/>
        <w:ind w:left="360" w:firstLineChars="0" w:firstLine="0"/>
      </w:pPr>
    </w:p>
    <w:p w:rsidR="008A14E2" w:rsidRDefault="008A14E2" w:rsidP="008A14E2">
      <w:r>
        <w:rPr>
          <w:rFonts w:hint="eastAsia"/>
        </w:rPr>
        <w:t>具体步骤为：</w:t>
      </w:r>
    </w:p>
    <w:p w:rsidR="00103933" w:rsidRDefault="00103933" w:rsidP="008A14E2"/>
    <w:p w:rsidR="008A14E2" w:rsidRPr="00103933" w:rsidRDefault="008A14E2" w:rsidP="008A14E2">
      <w:pPr>
        <w:pStyle w:val="a4"/>
        <w:numPr>
          <w:ilvl w:val="0"/>
          <w:numId w:val="16"/>
        </w:numPr>
        <w:ind w:firstLineChars="0"/>
        <w:rPr>
          <w:b/>
          <w:bCs/>
        </w:rPr>
      </w:pPr>
      <w:r w:rsidRPr="00103933">
        <w:rPr>
          <w:rFonts w:hint="eastAsia"/>
          <w:b/>
          <w:bCs/>
        </w:rPr>
        <w:t>给定</w:t>
      </w:r>
      <w:r w:rsidRPr="00103933">
        <w:rPr>
          <w:rFonts w:hint="eastAsia"/>
          <w:b/>
          <w:bCs/>
        </w:rPr>
        <w:t>learning</w:t>
      </w:r>
      <w:r w:rsidRPr="00103933">
        <w:rPr>
          <w:b/>
          <w:bCs/>
        </w:rPr>
        <w:t xml:space="preserve"> </w:t>
      </w:r>
      <w:r w:rsidRPr="00103933">
        <w:rPr>
          <w:rFonts w:hint="eastAsia"/>
          <w:b/>
          <w:bCs/>
        </w:rPr>
        <w:t>rate</w:t>
      </w:r>
      <w:r w:rsidRPr="00103933">
        <w:rPr>
          <w:rFonts w:hint="eastAsia"/>
          <w:b/>
          <w:bCs/>
        </w:rPr>
        <w:t>，搜索合适的</w:t>
      </w:r>
      <w:r w:rsidRPr="00103933">
        <w:rPr>
          <w:rFonts w:hint="eastAsia"/>
          <w:b/>
          <w:bCs/>
        </w:rPr>
        <w:t>n</w:t>
      </w:r>
      <w:r w:rsidRPr="00103933">
        <w:rPr>
          <w:b/>
          <w:bCs/>
        </w:rPr>
        <w:t>_estimators</w:t>
      </w:r>
    </w:p>
    <w:p w:rsidR="00103933" w:rsidRDefault="00103933" w:rsidP="00103933">
      <w:pPr>
        <w:pStyle w:val="a4"/>
        <w:ind w:left="360" w:firstLineChars="0" w:firstLine="0"/>
      </w:pPr>
    </w:p>
    <w:tbl>
      <w:tblPr>
        <w:tblStyle w:val="ae"/>
        <w:tblW w:w="0" w:type="auto"/>
        <w:tblLook w:val="04A0" w:firstRow="1" w:lastRow="0" w:firstColumn="1" w:lastColumn="0" w:noHBand="0" w:noVBand="1"/>
      </w:tblPr>
      <w:tblGrid>
        <w:gridCol w:w="8296"/>
      </w:tblGrid>
      <w:tr w:rsidR="00002D9E" w:rsidTr="00002D9E">
        <w:tc>
          <w:tcPr>
            <w:tcW w:w="8522" w:type="dxa"/>
            <w:shd w:val="clear" w:color="auto" w:fill="D9D9D9" w:themeFill="background1" w:themeFillShade="D9"/>
          </w:tcPr>
          <w:p w:rsidR="00002D9E" w:rsidRDefault="00002D9E" w:rsidP="00002D9E">
            <w:r>
              <w:t>def modelfit(alg, X, Y, useTrainCV=True, cv_folds=10, early_stopping_rounds=50):</w:t>
            </w:r>
          </w:p>
          <w:p w:rsidR="00002D9E" w:rsidRDefault="00002D9E" w:rsidP="00002D9E">
            <w:r>
              <w:t xml:space="preserve">    if useTrainCV:</w:t>
            </w:r>
          </w:p>
          <w:p w:rsidR="00002D9E" w:rsidRDefault="00002D9E" w:rsidP="00002D9E">
            <w:r>
              <w:t xml:space="preserve">        xgb_param = alg.get_xgb_params()</w:t>
            </w:r>
          </w:p>
          <w:p w:rsidR="00002D9E" w:rsidRDefault="00002D9E" w:rsidP="00002D9E">
            <w:r>
              <w:t xml:space="preserve">        xgtrain = xgb.DMatrix(X.values, label=Y.values)</w:t>
            </w:r>
          </w:p>
          <w:p w:rsidR="00002D9E" w:rsidRDefault="00002D9E" w:rsidP="00002D9E">
            <w:r>
              <w:t xml:space="preserve">        cvresult = xgb.cv(xgb_param,</w:t>
            </w:r>
          </w:p>
          <w:p w:rsidR="00002D9E" w:rsidRDefault="00002D9E" w:rsidP="00002D9E">
            <w:r>
              <w:lastRenderedPageBreak/>
              <w:t xml:space="preserve">                          xgtrain,</w:t>
            </w:r>
          </w:p>
          <w:p w:rsidR="00002D9E" w:rsidRDefault="00002D9E" w:rsidP="00002D9E">
            <w:r>
              <w:t xml:space="preserve">                          num_boost_round=alg.get_params()['n_estimators'],</w:t>
            </w:r>
          </w:p>
          <w:p w:rsidR="00002D9E" w:rsidRDefault="00002D9E" w:rsidP="00002D9E">
            <w:r>
              <w:t xml:space="preserve">                          nfold=cv_folds,</w:t>
            </w:r>
          </w:p>
          <w:p w:rsidR="00002D9E" w:rsidRDefault="00002D9E" w:rsidP="00002D9E">
            <w:r>
              <w:t xml:space="preserve">                          metrics='auc',</w:t>
            </w:r>
          </w:p>
          <w:p w:rsidR="00002D9E" w:rsidRDefault="00002D9E" w:rsidP="00002D9E">
            <w:r>
              <w:t xml:space="preserve">                          early_stopping_rounds=early_stopping_rounds,</w:t>
            </w:r>
          </w:p>
          <w:p w:rsidR="00002D9E" w:rsidRDefault="00002D9E" w:rsidP="00002D9E">
            <w:r>
              <w:t xml:space="preserve">                          verbose_eval=False)</w:t>
            </w:r>
          </w:p>
          <w:p w:rsidR="00002D9E" w:rsidRDefault="00002D9E" w:rsidP="00002D9E">
            <w:r>
              <w:t xml:space="preserve">        alg.set_params(n_estimators=cvresult.shape[0])</w:t>
            </w:r>
          </w:p>
          <w:p w:rsidR="00002D9E" w:rsidRDefault="00002D9E" w:rsidP="00002D9E"/>
          <w:p w:rsidR="00002D9E" w:rsidRDefault="00002D9E" w:rsidP="00002D9E">
            <w:r>
              <w:t xml:space="preserve">    #Fit the algorithm on the data</w:t>
            </w:r>
          </w:p>
          <w:p w:rsidR="00002D9E" w:rsidRDefault="00002D9E" w:rsidP="00002D9E">
            <w:r>
              <w:t xml:space="preserve">    alg.fit(X, Y, eval_metric='auc')</w:t>
            </w:r>
          </w:p>
          <w:p w:rsidR="00002D9E" w:rsidRDefault="00002D9E" w:rsidP="00002D9E"/>
          <w:p w:rsidR="00002D9E" w:rsidRDefault="00002D9E" w:rsidP="00002D9E">
            <w:r>
              <w:t xml:space="preserve">    #Predict training set:</w:t>
            </w:r>
          </w:p>
          <w:p w:rsidR="00002D9E" w:rsidRDefault="00002D9E" w:rsidP="00002D9E">
            <w:r>
              <w:t xml:space="preserve">    dtrain_predictions = alg.predict(X)</w:t>
            </w:r>
          </w:p>
          <w:p w:rsidR="00002D9E" w:rsidRDefault="00002D9E" w:rsidP="00002D9E">
            <w:r>
              <w:t xml:space="preserve">    dtrain_predprob = alg.predict_proba(X)[:, 1]</w:t>
            </w:r>
          </w:p>
          <w:p w:rsidR="00002D9E" w:rsidRDefault="00002D9E" w:rsidP="00002D9E"/>
          <w:p w:rsidR="00002D9E" w:rsidRDefault="00002D9E" w:rsidP="00002D9E">
            <w:r>
              <w:t xml:space="preserve">    #Print model report:</w:t>
            </w:r>
          </w:p>
          <w:p w:rsidR="00002D9E" w:rsidRDefault="00002D9E" w:rsidP="00002D9E">
            <w:r>
              <w:t xml:space="preserve">    print("\nModel Report")</w:t>
            </w:r>
          </w:p>
          <w:p w:rsidR="00002D9E" w:rsidRDefault="00002D9E" w:rsidP="00002D9E">
            <w:r>
              <w:t xml:space="preserve">    print("Best Num Of Tree:{}".format(cvresult.shape[0]))</w:t>
            </w:r>
          </w:p>
          <w:p w:rsidR="00002D9E" w:rsidRDefault="00002D9E" w:rsidP="00002D9E">
            <w:r>
              <w:t xml:space="preserve">    print("Accuracy : %.4g" %</w:t>
            </w:r>
          </w:p>
          <w:p w:rsidR="00002D9E" w:rsidRDefault="00002D9E" w:rsidP="00002D9E">
            <w:r>
              <w:t xml:space="preserve">          metrics.accuracy_score(Y.values, dtrain_predictions))</w:t>
            </w:r>
          </w:p>
          <w:p w:rsidR="00002D9E" w:rsidRDefault="00002D9E" w:rsidP="00002D9E">
            <w:r>
              <w:t xml:space="preserve">    print("AUC Score (Train): %f" % metrics.roc_auc_score(Y, dtrain_predprob))</w:t>
            </w:r>
          </w:p>
          <w:p w:rsidR="00002D9E" w:rsidRDefault="00002D9E" w:rsidP="00002D9E"/>
          <w:p w:rsidR="00002D9E" w:rsidRDefault="00002D9E" w:rsidP="00002D9E">
            <w:r>
              <w:t xml:space="preserve">    feat_imp = pd.Series(</w:t>
            </w:r>
          </w:p>
          <w:p w:rsidR="00002D9E" w:rsidRDefault="00002D9E" w:rsidP="00002D9E">
            <w:r>
              <w:t xml:space="preserve">        alg.get_booster().get_fscore()).sort_values(ascending=False)</w:t>
            </w:r>
          </w:p>
          <w:p w:rsidR="00002D9E" w:rsidRDefault="00002D9E" w:rsidP="00002D9E">
            <w:r>
              <w:t xml:space="preserve">    b = plt.figure(figsize=(14,5),dpi=80)</w:t>
            </w:r>
          </w:p>
          <w:p w:rsidR="00002D9E" w:rsidRDefault="00002D9E" w:rsidP="00002D9E">
            <w:r>
              <w:t xml:space="preserve">    feat_imp.plot(kind='bar', title='Feature Importances')</w:t>
            </w:r>
          </w:p>
          <w:p w:rsidR="00002D9E" w:rsidRDefault="00002D9E" w:rsidP="00002D9E">
            <w:pPr>
              <w:ind w:firstLine="480"/>
            </w:pPr>
            <w:r>
              <w:t>plt.ylabel('Feature Importance Score')</w:t>
            </w:r>
          </w:p>
          <w:p w:rsidR="00002D9E" w:rsidRDefault="00002D9E" w:rsidP="00002D9E">
            <w:pPr>
              <w:ind w:firstLine="480"/>
            </w:pPr>
          </w:p>
          <w:p w:rsidR="00002D9E" w:rsidRDefault="00002D9E" w:rsidP="00002D9E">
            <w:pPr>
              <w:ind w:firstLine="480"/>
            </w:pPr>
          </w:p>
          <w:p w:rsidR="00002D9E" w:rsidRDefault="00002D9E" w:rsidP="00002D9E">
            <w:r>
              <w:t>xgb1 = XGBClassifier(learning_rate=0.1,</w:t>
            </w:r>
          </w:p>
          <w:p w:rsidR="00002D9E" w:rsidRDefault="00002D9E" w:rsidP="00002D9E">
            <w:r>
              <w:t xml:space="preserve">                     n_estimators=1000,</w:t>
            </w:r>
          </w:p>
          <w:p w:rsidR="00002D9E" w:rsidRDefault="00002D9E" w:rsidP="00002D9E">
            <w:r>
              <w:t xml:space="preserve">                     max_depth=5,</w:t>
            </w:r>
          </w:p>
          <w:p w:rsidR="00002D9E" w:rsidRDefault="00002D9E" w:rsidP="00002D9E">
            <w:r>
              <w:t xml:space="preserve">                     min_child_weight=1,</w:t>
            </w:r>
          </w:p>
          <w:p w:rsidR="00002D9E" w:rsidRDefault="00002D9E" w:rsidP="00002D9E">
            <w:r>
              <w:t xml:space="preserve">                     gamma=0,</w:t>
            </w:r>
          </w:p>
          <w:p w:rsidR="00002D9E" w:rsidRDefault="00002D9E" w:rsidP="00002D9E">
            <w:r>
              <w:t xml:space="preserve">                     subsample=0.8,</w:t>
            </w:r>
          </w:p>
          <w:p w:rsidR="00002D9E" w:rsidRDefault="00002D9E" w:rsidP="00002D9E">
            <w:r>
              <w:t xml:space="preserve">                     colsample_bytree=0.8,</w:t>
            </w:r>
          </w:p>
          <w:p w:rsidR="00002D9E" w:rsidRDefault="00002D9E" w:rsidP="00002D9E">
            <w:r>
              <w:t xml:space="preserve">                     objective='binary:logistic',</w:t>
            </w:r>
          </w:p>
          <w:p w:rsidR="00002D9E" w:rsidRDefault="00002D9E" w:rsidP="00002D9E">
            <w:r>
              <w:t xml:space="preserve">                     nthread=4,</w:t>
            </w:r>
          </w:p>
          <w:p w:rsidR="00002D9E" w:rsidRDefault="00002D9E" w:rsidP="00002D9E">
            <w:r>
              <w:t xml:space="preserve">                     scale_pos_weight=1,</w:t>
            </w:r>
          </w:p>
          <w:p w:rsidR="00002D9E" w:rsidRDefault="00002D9E" w:rsidP="00002D9E">
            <w:r>
              <w:t xml:space="preserve">                     seed=27)</w:t>
            </w:r>
          </w:p>
          <w:p w:rsidR="00002D9E" w:rsidRDefault="00002D9E" w:rsidP="00002D9E">
            <w:r>
              <w:rPr>
                <w:rFonts w:hint="eastAsia"/>
              </w:rPr>
              <w:t xml:space="preserve"># </w:t>
            </w:r>
            <w:r>
              <w:rPr>
                <w:rFonts w:hint="eastAsia"/>
              </w:rPr>
              <w:t>得到</w:t>
            </w:r>
            <w:r>
              <w:rPr>
                <w:rFonts w:hint="eastAsia"/>
              </w:rPr>
              <w:t>Best Num Of Tree</w:t>
            </w:r>
          </w:p>
          <w:p w:rsidR="00002D9E" w:rsidRPr="00002D9E" w:rsidRDefault="00002D9E" w:rsidP="00002D9E">
            <w:r>
              <w:t>modelfit(xgb1, x_train, y_train)</w:t>
            </w:r>
          </w:p>
        </w:tc>
      </w:tr>
    </w:tbl>
    <w:p w:rsidR="00002D9E" w:rsidRDefault="00002D9E" w:rsidP="00002D9E"/>
    <w:p w:rsidR="008A14E2" w:rsidRPr="00103933" w:rsidRDefault="008A14E2" w:rsidP="008A14E2">
      <w:pPr>
        <w:pStyle w:val="a4"/>
        <w:numPr>
          <w:ilvl w:val="0"/>
          <w:numId w:val="16"/>
        </w:numPr>
        <w:ind w:firstLineChars="0"/>
        <w:rPr>
          <w:b/>
          <w:bCs/>
        </w:rPr>
      </w:pPr>
      <w:r w:rsidRPr="00103933">
        <w:rPr>
          <w:rFonts w:hint="eastAsia"/>
          <w:b/>
          <w:bCs/>
        </w:rPr>
        <w:lastRenderedPageBreak/>
        <w:t>网格搜索调整</w:t>
      </w:r>
      <w:r w:rsidRPr="00103933">
        <w:rPr>
          <w:rFonts w:hint="eastAsia"/>
          <w:b/>
          <w:bCs/>
        </w:rPr>
        <w:t xml:space="preserve">max_depth </w:t>
      </w:r>
      <w:r w:rsidRPr="00103933">
        <w:rPr>
          <w:rFonts w:hint="eastAsia"/>
          <w:b/>
          <w:bCs/>
        </w:rPr>
        <w:t>和</w:t>
      </w:r>
      <w:r w:rsidRPr="00103933">
        <w:rPr>
          <w:rFonts w:hint="eastAsia"/>
          <w:b/>
          <w:bCs/>
        </w:rPr>
        <w:t xml:space="preserve"> min_child_weight</w:t>
      </w:r>
    </w:p>
    <w:p w:rsidR="00002D9E" w:rsidRDefault="00002D9E" w:rsidP="00002D9E"/>
    <w:tbl>
      <w:tblPr>
        <w:tblStyle w:val="ae"/>
        <w:tblW w:w="0" w:type="auto"/>
        <w:tblLook w:val="04A0" w:firstRow="1" w:lastRow="0" w:firstColumn="1" w:lastColumn="0" w:noHBand="0" w:noVBand="1"/>
      </w:tblPr>
      <w:tblGrid>
        <w:gridCol w:w="8296"/>
      </w:tblGrid>
      <w:tr w:rsidR="00002D9E" w:rsidTr="00002D9E">
        <w:tc>
          <w:tcPr>
            <w:tcW w:w="8522" w:type="dxa"/>
            <w:shd w:val="clear" w:color="auto" w:fill="D9D9D9" w:themeFill="background1" w:themeFillShade="D9"/>
          </w:tcPr>
          <w:p w:rsidR="00002D9E" w:rsidRDefault="00002D9E" w:rsidP="00002D9E">
            <w:r>
              <w:t>param_test1 = {</w:t>
            </w:r>
          </w:p>
          <w:p w:rsidR="00002D9E" w:rsidRDefault="00002D9E" w:rsidP="00002D9E">
            <w:r>
              <w:t xml:space="preserve">    'max_depth': range(3, 10, 2),</w:t>
            </w:r>
          </w:p>
          <w:p w:rsidR="00002D9E" w:rsidRDefault="00002D9E" w:rsidP="00002D9E">
            <w:r>
              <w:t xml:space="preserve">    'min_child_weight': range(1, 6, 2)</w:t>
            </w:r>
          </w:p>
          <w:p w:rsidR="00002D9E" w:rsidRDefault="00002D9E" w:rsidP="00002D9E">
            <w:r>
              <w:t>}</w:t>
            </w:r>
          </w:p>
          <w:p w:rsidR="00002D9E" w:rsidRDefault="00002D9E" w:rsidP="00002D9E">
            <w:r>
              <w:t>gsearch1 = GridSearchCV(estimator=XGBClassifier(learning_rate=0.1,</w:t>
            </w:r>
          </w:p>
          <w:p w:rsidR="00002D9E" w:rsidRDefault="00002D9E" w:rsidP="00002D9E">
            <w:r>
              <w:t xml:space="preserve">                                                n_estimators=186,</w:t>
            </w:r>
          </w:p>
          <w:p w:rsidR="00002D9E" w:rsidRDefault="00002D9E" w:rsidP="00002D9E">
            <w:r>
              <w:t xml:space="preserve">                                                max_depth=5,</w:t>
            </w:r>
          </w:p>
          <w:p w:rsidR="00002D9E" w:rsidRDefault="00002D9E" w:rsidP="00002D9E">
            <w:r>
              <w:t xml:space="preserve">                                                min_child_weight=2,</w:t>
            </w:r>
          </w:p>
          <w:p w:rsidR="00002D9E" w:rsidRDefault="00002D9E" w:rsidP="00002D9E">
            <w:r>
              <w:t xml:space="preserve">                                                gamma=0,</w:t>
            </w:r>
          </w:p>
          <w:p w:rsidR="00002D9E" w:rsidRDefault="00002D9E" w:rsidP="00002D9E">
            <w:r>
              <w:t xml:space="preserve">                                                subsample=0.8,</w:t>
            </w:r>
          </w:p>
          <w:p w:rsidR="00002D9E" w:rsidRDefault="00002D9E" w:rsidP="00002D9E">
            <w:r>
              <w:t xml:space="preserve">                                                colsample_bytree=0.8,</w:t>
            </w:r>
          </w:p>
          <w:p w:rsidR="00002D9E" w:rsidRDefault="00002D9E" w:rsidP="00002D9E">
            <w:r>
              <w:t xml:space="preserve">                                                objective='binary:logistic',</w:t>
            </w:r>
          </w:p>
          <w:p w:rsidR="00002D9E" w:rsidRDefault="00002D9E" w:rsidP="00002D9E">
            <w:r>
              <w:t xml:space="preserve">                                                nthread=4,</w:t>
            </w:r>
          </w:p>
          <w:p w:rsidR="00002D9E" w:rsidRDefault="00002D9E" w:rsidP="00002D9E">
            <w:r>
              <w:t xml:space="preserve">                                                scale_pos_weight=1,</w:t>
            </w:r>
          </w:p>
          <w:p w:rsidR="00002D9E" w:rsidRDefault="00002D9E" w:rsidP="00002D9E">
            <w:r>
              <w:t xml:space="preserve">                                                seed=27),</w:t>
            </w:r>
          </w:p>
          <w:p w:rsidR="00002D9E" w:rsidRDefault="00002D9E" w:rsidP="00002D9E">
            <w:r>
              <w:t xml:space="preserve">                        param_grid=param_test1,</w:t>
            </w:r>
          </w:p>
          <w:p w:rsidR="00002D9E" w:rsidRDefault="00002D9E" w:rsidP="00002D9E">
            <w:r>
              <w:t xml:space="preserve">                        scoring='roc_auc',</w:t>
            </w:r>
          </w:p>
          <w:p w:rsidR="00002D9E" w:rsidRDefault="00002D9E" w:rsidP="00002D9E">
            <w:r>
              <w:t xml:space="preserve">                        n_jobs=4,</w:t>
            </w:r>
          </w:p>
          <w:p w:rsidR="00002D9E" w:rsidRDefault="00002D9E" w:rsidP="00002D9E">
            <w:r>
              <w:t xml:space="preserve">                        iid=False,</w:t>
            </w:r>
          </w:p>
          <w:p w:rsidR="00002D9E" w:rsidRDefault="00002D9E" w:rsidP="00002D9E">
            <w:r>
              <w:t xml:space="preserve">                        cv=5)</w:t>
            </w:r>
          </w:p>
          <w:p w:rsidR="00002D9E" w:rsidRDefault="00002D9E" w:rsidP="00002D9E">
            <w:r>
              <w:t>gsearch1.fit(x_train, y_train)</w:t>
            </w:r>
          </w:p>
          <w:p w:rsidR="00002D9E" w:rsidRDefault="00002D9E" w:rsidP="00002D9E">
            <w:r>
              <w:t>res1 = gsearch1.cv_results_</w:t>
            </w:r>
          </w:p>
          <w:p w:rsidR="00002D9E" w:rsidRDefault="00002D9E" w:rsidP="00002D9E">
            <w:r>
              <w:t>res2 = gsearch1.best_params_</w:t>
            </w:r>
          </w:p>
          <w:p w:rsidR="00002D9E" w:rsidRDefault="00002D9E" w:rsidP="00002D9E">
            <w:r>
              <w:t>res3 = gsearch1.best_score_</w:t>
            </w:r>
          </w:p>
          <w:p w:rsidR="00002D9E" w:rsidRDefault="00002D9E" w:rsidP="00002D9E">
            <w:r>
              <w:t>print(res2)</w:t>
            </w:r>
          </w:p>
          <w:p w:rsidR="00002D9E" w:rsidRDefault="00002D9E" w:rsidP="00002D9E">
            <w:r>
              <w:t>with open("./max_depth_min_child_weight.txt", "w") as f:</w:t>
            </w:r>
          </w:p>
          <w:p w:rsidR="00002D9E" w:rsidRDefault="00002D9E" w:rsidP="001003B7">
            <w:r>
              <w:t xml:space="preserve">    ans = "grid_scores_:" + str(res1) + "\n best_params_:" + str(</w:t>
            </w:r>
          </w:p>
          <w:p w:rsidR="00002D9E" w:rsidRDefault="00002D9E" w:rsidP="00002D9E">
            <w:r>
              <w:t xml:space="preserve">        res2) + "\n best_score_:" + str(res3)</w:t>
            </w:r>
          </w:p>
          <w:p w:rsidR="00002D9E" w:rsidRDefault="00002D9E" w:rsidP="00002D9E">
            <w:r>
              <w:t xml:space="preserve">    f.write(ans)</w:t>
            </w:r>
          </w:p>
        </w:tc>
      </w:tr>
    </w:tbl>
    <w:p w:rsidR="001003B7" w:rsidRDefault="001003B7" w:rsidP="00002D9E"/>
    <w:p w:rsidR="001003B7" w:rsidRDefault="001003B7" w:rsidP="00002D9E"/>
    <w:p w:rsidR="008A14E2" w:rsidRPr="00103933" w:rsidRDefault="008A14E2" w:rsidP="008A14E2">
      <w:pPr>
        <w:pStyle w:val="a4"/>
        <w:numPr>
          <w:ilvl w:val="0"/>
          <w:numId w:val="16"/>
        </w:numPr>
        <w:ind w:firstLineChars="0"/>
        <w:rPr>
          <w:b/>
          <w:bCs/>
        </w:rPr>
      </w:pPr>
      <w:r w:rsidRPr="00103933">
        <w:rPr>
          <w:rFonts w:hint="eastAsia"/>
          <w:b/>
          <w:bCs/>
        </w:rPr>
        <w:t>网格搜索调整</w:t>
      </w:r>
      <w:r w:rsidRPr="00103933">
        <w:rPr>
          <w:rFonts w:hint="eastAsia"/>
          <w:b/>
          <w:bCs/>
        </w:rPr>
        <w:t>gamma</w:t>
      </w:r>
    </w:p>
    <w:p w:rsidR="00103933" w:rsidRDefault="00103933" w:rsidP="00103933">
      <w:pPr>
        <w:pStyle w:val="a4"/>
        <w:ind w:left="360" w:firstLineChars="0" w:firstLine="0"/>
      </w:pPr>
    </w:p>
    <w:tbl>
      <w:tblPr>
        <w:tblStyle w:val="ae"/>
        <w:tblW w:w="0" w:type="auto"/>
        <w:tblLook w:val="04A0" w:firstRow="1" w:lastRow="0" w:firstColumn="1" w:lastColumn="0" w:noHBand="0" w:noVBand="1"/>
      </w:tblPr>
      <w:tblGrid>
        <w:gridCol w:w="8296"/>
      </w:tblGrid>
      <w:tr w:rsidR="001003B7" w:rsidTr="001003B7">
        <w:tc>
          <w:tcPr>
            <w:tcW w:w="8522" w:type="dxa"/>
            <w:shd w:val="clear" w:color="auto" w:fill="D9D9D9" w:themeFill="background1" w:themeFillShade="D9"/>
          </w:tcPr>
          <w:p w:rsidR="001003B7" w:rsidRDefault="001003B7" w:rsidP="001003B7">
            <w:r>
              <w:t>param_test3 = {'gamma': [i / 10.0 for i in range(0, 5)]}</w:t>
            </w:r>
          </w:p>
          <w:p w:rsidR="001003B7" w:rsidRDefault="001003B7" w:rsidP="001003B7">
            <w:r>
              <w:t>gsearch3 = GridSearchCV(estimator=XGBClassifier(learning_rate=0.1,</w:t>
            </w:r>
          </w:p>
          <w:p w:rsidR="001003B7" w:rsidRDefault="001003B7" w:rsidP="001003B7">
            <w:r>
              <w:t xml:space="preserve">                                                n_estimators=179,</w:t>
            </w:r>
          </w:p>
          <w:p w:rsidR="001003B7" w:rsidRDefault="001003B7" w:rsidP="001003B7">
            <w:r>
              <w:t xml:space="preserve">                                                max_depth=5,</w:t>
            </w:r>
          </w:p>
          <w:p w:rsidR="001003B7" w:rsidRDefault="001003B7" w:rsidP="001003B7">
            <w:r>
              <w:t xml:space="preserve">                                                min_child_weight=3,</w:t>
            </w:r>
          </w:p>
          <w:p w:rsidR="001003B7" w:rsidRDefault="001003B7" w:rsidP="001003B7">
            <w:r>
              <w:t xml:space="preserve">                                                gamma=0,</w:t>
            </w:r>
          </w:p>
          <w:p w:rsidR="001003B7" w:rsidRDefault="001003B7" w:rsidP="001003B7">
            <w:r>
              <w:t xml:space="preserve">                                                subsample=0.8,</w:t>
            </w:r>
          </w:p>
          <w:p w:rsidR="001003B7" w:rsidRDefault="001003B7" w:rsidP="001003B7">
            <w:r>
              <w:t xml:space="preserve">                                                colsample_bytree=0.8,</w:t>
            </w:r>
          </w:p>
          <w:p w:rsidR="001003B7" w:rsidRDefault="001003B7" w:rsidP="001003B7">
            <w:r>
              <w:lastRenderedPageBreak/>
              <w:t xml:space="preserve">                                                objective='binary:logistic',</w:t>
            </w:r>
          </w:p>
          <w:p w:rsidR="001003B7" w:rsidRDefault="001003B7" w:rsidP="001003B7">
            <w:r>
              <w:t xml:space="preserve">                                                nthread=4,</w:t>
            </w:r>
          </w:p>
          <w:p w:rsidR="001003B7" w:rsidRDefault="001003B7" w:rsidP="001003B7">
            <w:r>
              <w:t xml:space="preserve">                                                scale_pos_weight=1,</w:t>
            </w:r>
          </w:p>
          <w:p w:rsidR="001003B7" w:rsidRDefault="001003B7" w:rsidP="001003B7">
            <w:r>
              <w:t xml:space="preserve">                                                seed=27),</w:t>
            </w:r>
          </w:p>
          <w:p w:rsidR="001003B7" w:rsidRDefault="001003B7" w:rsidP="001003B7">
            <w:r>
              <w:t xml:space="preserve">                        param_grid=param_test3,</w:t>
            </w:r>
          </w:p>
          <w:p w:rsidR="001003B7" w:rsidRDefault="001003B7" w:rsidP="001003B7">
            <w:r>
              <w:t xml:space="preserve">                        scoring='roc_auc',</w:t>
            </w:r>
          </w:p>
          <w:p w:rsidR="001003B7" w:rsidRDefault="001003B7" w:rsidP="001003B7">
            <w:r>
              <w:t xml:space="preserve">                        n_jobs=4,</w:t>
            </w:r>
          </w:p>
          <w:p w:rsidR="001003B7" w:rsidRDefault="001003B7" w:rsidP="001003B7">
            <w:r>
              <w:t xml:space="preserve">                        iid=False,</w:t>
            </w:r>
          </w:p>
          <w:p w:rsidR="001003B7" w:rsidRDefault="001003B7" w:rsidP="001003B7">
            <w:r>
              <w:t xml:space="preserve">                        cv=5)</w:t>
            </w:r>
          </w:p>
          <w:p w:rsidR="001003B7" w:rsidRDefault="001003B7" w:rsidP="001003B7"/>
          <w:p w:rsidR="001003B7" w:rsidRDefault="001003B7" w:rsidP="001003B7">
            <w:r>
              <w:t>gsearch3.fit(x_train, y_train)</w:t>
            </w:r>
          </w:p>
          <w:p w:rsidR="001003B7" w:rsidRDefault="001003B7" w:rsidP="001003B7">
            <w:r>
              <w:t>res1 = gsearch3.cv_results_</w:t>
            </w:r>
          </w:p>
          <w:p w:rsidR="001003B7" w:rsidRDefault="001003B7" w:rsidP="001003B7">
            <w:r>
              <w:t>res2 = gsearch3.best_params_</w:t>
            </w:r>
          </w:p>
          <w:p w:rsidR="001003B7" w:rsidRDefault="001003B7" w:rsidP="001003B7">
            <w:r>
              <w:t>res3 = gsearch3.best_score_</w:t>
            </w:r>
          </w:p>
          <w:p w:rsidR="001003B7" w:rsidRDefault="001003B7" w:rsidP="001003B7">
            <w:r>
              <w:t>print(res2)</w:t>
            </w:r>
          </w:p>
          <w:p w:rsidR="001003B7" w:rsidRDefault="001003B7" w:rsidP="001003B7">
            <w:r>
              <w:t>with open("./gamma.txt", "w") as f:</w:t>
            </w:r>
          </w:p>
          <w:p w:rsidR="001003B7" w:rsidRDefault="001003B7" w:rsidP="001003B7">
            <w:r>
              <w:t xml:space="preserve">    ans = "grid_scores_:" + str(res1) + "\n best_params_:" + str(</w:t>
            </w:r>
          </w:p>
          <w:p w:rsidR="001003B7" w:rsidRDefault="001003B7" w:rsidP="001003B7">
            <w:r>
              <w:t xml:space="preserve">        res2) + "\n best_score_:" + str(res3)</w:t>
            </w:r>
          </w:p>
          <w:p w:rsidR="001003B7" w:rsidRDefault="001003B7" w:rsidP="001003B7">
            <w:r>
              <w:t xml:space="preserve">    f.write(ans)</w:t>
            </w:r>
          </w:p>
        </w:tc>
      </w:tr>
    </w:tbl>
    <w:p w:rsidR="001003B7" w:rsidRDefault="001003B7" w:rsidP="001003B7"/>
    <w:p w:rsidR="001003B7" w:rsidRPr="001003B7" w:rsidRDefault="001003B7" w:rsidP="001003B7">
      <w:pPr>
        <w:rPr>
          <w:b/>
          <w:bCs/>
        </w:rPr>
      </w:pPr>
    </w:p>
    <w:p w:rsidR="008A14E2" w:rsidRPr="00094E5B" w:rsidRDefault="008A14E2" w:rsidP="008A14E2">
      <w:pPr>
        <w:pStyle w:val="a4"/>
        <w:numPr>
          <w:ilvl w:val="0"/>
          <w:numId w:val="16"/>
        </w:numPr>
        <w:ind w:firstLineChars="0"/>
        <w:rPr>
          <w:b/>
          <w:bCs/>
        </w:rPr>
      </w:pPr>
      <w:r w:rsidRPr="00094E5B">
        <w:rPr>
          <w:rFonts w:hint="eastAsia"/>
          <w:b/>
          <w:bCs/>
        </w:rPr>
        <w:t>网格搜索调整</w:t>
      </w:r>
      <w:r w:rsidRPr="00094E5B">
        <w:rPr>
          <w:rFonts w:hint="eastAsia"/>
          <w:b/>
          <w:bCs/>
        </w:rPr>
        <w:t>subsample</w:t>
      </w:r>
      <w:r w:rsidRPr="00094E5B">
        <w:rPr>
          <w:rFonts w:hint="eastAsia"/>
          <w:b/>
          <w:bCs/>
        </w:rPr>
        <w:t>和</w:t>
      </w:r>
      <w:r w:rsidRPr="00094E5B">
        <w:rPr>
          <w:rFonts w:hint="eastAsia"/>
          <w:b/>
          <w:bCs/>
        </w:rPr>
        <w:t>colsample_bytree</w:t>
      </w:r>
    </w:p>
    <w:tbl>
      <w:tblPr>
        <w:tblStyle w:val="ae"/>
        <w:tblW w:w="0" w:type="auto"/>
        <w:tblLook w:val="04A0" w:firstRow="1" w:lastRow="0" w:firstColumn="1" w:lastColumn="0" w:noHBand="0" w:noVBand="1"/>
      </w:tblPr>
      <w:tblGrid>
        <w:gridCol w:w="8296"/>
      </w:tblGrid>
      <w:tr w:rsidR="001003B7" w:rsidTr="001003B7">
        <w:tc>
          <w:tcPr>
            <w:tcW w:w="8522" w:type="dxa"/>
            <w:shd w:val="clear" w:color="auto" w:fill="D9D9D9" w:themeFill="background1" w:themeFillShade="D9"/>
          </w:tcPr>
          <w:p w:rsidR="001003B7" w:rsidRDefault="001003B7" w:rsidP="001003B7">
            <w:r>
              <w:t>param_test4 = {</w:t>
            </w:r>
          </w:p>
          <w:p w:rsidR="001003B7" w:rsidRDefault="001003B7" w:rsidP="001003B7">
            <w:r>
              <w:t xml:space="preserve">    'subsample': [i / 10.0 for i in range(6, 10)],</w:t>
            </w:r>
          </w:p>
          <w:p w:rsidR="001003B7" w:rsidRDefault="001003B7" w:rsidP="001003B7">
            <w:r>
              <w:t xml:space="preserve">    'colsample_bytree': [i / 10.0 for i in range(6, 10)]</w:t>
            </w:r>
          </w:p>
          <w:p w:rsidR="001003B7" w:rsidRDefault="001003B7" w:rsidP="001003B7">
            <w:r>
              <w:t>}</w:t>
            </w:r>
          </w:p>
          <w:p w:rsidR="001003B7" w:rsidRDefault="001003B7" w:rsidP="001003B7"/>
          <w:p w:rsidR="001003B7" w:rsidRDefault="001003B7" w:rsidP="001003B7">
            <w:r>
              <w:t>gsearch4 = GridSearchCV(estimator=XGBClassifier(learning_rate=0.1,</w:t>
            </w:r>
          </w:p>
          <w:p w:rsidR="001003B7" w:rsidRDefault="001003B7" w:rsidP="001003B7">
            <w:r>
              <w:t xml:space="preserve">                                                n_estimators=186,</w:t>
            </w:r>
          </w:p>
          <w:p w:rsidR="001003B7" w:rsidRDefault="001003B7" w:rsidP="001003B7">
            <w:r>
              <w:t xml:space="preserve">                                                max_depth=6,</w:t>
            </w:r>
          </w:p>
          <w:p w:rsidR="001003B7" w:rsidRDefault="001003B7" w:rsidP="001003B7">
            <w:r>
              <w:t xml:space="preserve">                                                min_child_weight=6,</w:t>
            </w:r>
          </w:p>
          <w:p w:rsidR="001003B7" w:rsidRDefault="001003B7" w:rsidP="001003B7">
            <w:r>
              <w:t xml:space="preserve">                                                gamma=0.3,</w:t>
            </w:r>
          </w:p>
          <w:p w:rsidR="001003B7" w:rsidRDefault="001003B7" w:rsidP="001003B7">
            <w:r>
              <w:t xml:space="preserve">                                                subsample=0.8,</w:t>
            </w:r>
          </w:p>
          <w:p w:rsidR="001003B7" w:rsidRDefault="001003B7" w:rsidP="001003B7">
            <w:r>
              <w:t xml:space="preserve">                                                colsample_bytree=0.9,</w:t>
            </w:r>
          </w:p>
          <w:p w:rsidR="001003B7" w:rsidRDefault="001003B7" w:rsidP="001003B7">
            <w:r>
              <w:t xml:space="preserve">                                                objective='binary:logistic',</w:t>
            </w:r>
          </w:p>
          <w:p w:rsidR="001003B7" w:rsidRDefault="001003B7" w:rsidP="001003B7">
            <w:r>
              <w:t xml:space="preserve">                                                nthread=4,</w:t>
            </w:r>
          </w:p>
          <w:p w:rsidR="001003B7" w:rsidRDefault="001003B7" w:rsidP="001003B7">
            <w:r>
              <w:t xml:space="preserve">                                                scale_pos_weight=1,</w:t>
            </w:r>
          </w:p>
          <w:p w:rsidR="001003B7" w:rsidRDefault="001003B7" w:rsidP="001003B7">
            <w:r>
              <w:t xml:space="preserve">                                                seed=27),</w:t>
            </w:r>
          </w:p>
          <w:p w:rsidR="001003B7" w:rsidRDefault="001003B7" w:rsidP="001003B7">
            <w:r>
              <w:t xml:space="preserve">                        param_grid=param_test4,</w:t>
            </w:r>
          </w:p>
          <w:p w:rsidR="001003B7" w:rsidRDefault="001003B7" w:rsidP="001003B7">
            <w:r>
              <w:t xml:space="preserve">                        scoring='roc_auc',</w:t>
            </w:r>
          </w:p>
          <w:p w:rsidR="001003B7" w:rsidRDefault="001003B7" w:rsidP="001003B7">
            <w:r>
              <w:t xml:space="preserve">                        n_jobs=4,</w:t>
            </w:r>
          </w:p>
          <w:p w:rsidR="001003B7" w:rsidRDefault="001003B7" w:rsidP="001003B7">
            <w:r>
              <w:t xml:space="preserve">                        iid=False,</w:t>
            </w:r>
          </w:p>
          <w:p w:rsidR="001003B7" w:rsidRDefault="001003B7" w:rsidP="001003B7">
            <w:r>
              <w:lastRenderedPageBreak/>
              <w:t xml:space="preserve">                        cv=5)</w:t>
            </w:r>
          </w:p>
          <w:p w:rsidR="001003B7" w:rsidRDefault="001003B7" w:rsidP="001003B7"/>
          <w:p w:rsidR="001003B7" w:rsidRDefault="001003B7" w:rsidP="001003B7">
            <w:r>
              <w:t>gsearch4.fit(x_train, y_train)</w:t>
            </w:r>
          </w:p>
          <w:p w:rsidR="001003B7" w:rsidRDefault="001003B7" w:rsidP="001003B7"/>
          <w:p w:rsidR="001003B7" w:rsidRDefault="001003B7" w:rsidP="001003B7">
            <w:r>
              <w:t>res1 = gsearch4.cv_results_</w:t>
            </w:r>
          </w:p>
          <w:p w:rsidR="001003B7" w:rsidRDefault="001003B7" w:rsidP="001003B7">
            <w:r>
              <w:t>res2 = gsearch4.best_params_</w:t>
            </w:r>
          </w:p>
          <w:p w:rsidR="001003B7" w:rsidRDefault="001003B7" w:rsidP="001003B7">
            <w:r>
              <w:t>res3 = gsearch4.best_score_</w:t>
            </w:r>
          </w:p>
          <w:p w:rsidR="001003B7" w:rsidRDefault="001003B7" w:rsidP="001003B7">
            <w:r>
              <w:t>print(res2)</w:t>
            </w:r>
          </w:p>
          <w:p w:rsidR="001003B7" w:rsidRDefault="001003B7" w:rsidP="001003B7">
            <w:r>
              <w:t>with open("./subsample_colsample_bytree.txt", "w") as f:</w:t>
            </w:r>
          </w:p>
          <w:p w:rsidR="001003B7" w:rsidRDefault="001003B7" w:rsidP="001003B7">
            <w:r>
              <w:t xml:space="preserve">    ans = "grid_scores_:" + str(res1) + "\n best_params_:" + str(</w:t>
            </w:r>
          </w:p>
          <w:p w:rsidR="001003B7" w:rsidRDefault="001003B7" w:rsidP="001003B7">
            <w:r>
              <w:t xml:space="preserve">        res2) + "\n best_score_:" + str(res3)</w:t>
            </w:r>
          </w:p>
          <w:p w:rsidR="001003B7" w:rsidRDefault="001003B7" w:rsidP="001003B7">
            <w:r>
              <w:t xml:space="preserve">    f.write(ans)</w:t>
            </w:r>
          </w:p>
        </w:tc>
      </w:tr>
    </w:tbl>
    <w:p w:rsidR="001003B7" w:rsidRDefault="001003B7" w:rsidP="001003B7"/>
    <w:p w:rsidR="00002D9E" w:rsidRPr="00094E5B" w:rsidRDefault="00002D9E" w:rsidP="008A14E2">
      <w:pPr>
        <w:pStyle w:val="a4"/>
        <w:numPr>
          <w:ilvl w:val="0"/>
          <w:numId w:val="16"/>
        </w:numPr>
        <w:ind w:firstLineChars="0"/>
        <w:rPr>
          <w:b/>
          <w:bCs/>
        </w:rPr>
      </w:pPr>
      <w:r w:rsidRPr="00094E5B">
        <w:rPr>
          <w:rFonts w:hint="eastAsia"/>
          <w:b/>
          <w:bCs/>
        </w:rPr>
        <w:t>降低</w:t>
      </w:r>
      <w:r w:rsidRPr="00094E5B">
        <w:rPr>
          <w:rFonts w:hint="eastAsia"/>
          <w:b/>
          <w:bCs/>
        </w:rPr>
        <w:t>Learning</w:t>
      </w:r>
      <w:r w:rsidRPr="00094E5B">
        <w:rPr>
          <w:b/>
          <w:bCs/>
        </w:rPr>
        <w:t xml:space="preserve"> </w:t>
      </w:r>
      <w:r w:rsidRPr="00094E5B">
        <w:rPr>
          <w:rFonts w:hint="eastAsia"/>
          <w:b/>
          <w:bCs/>
        </w:rPr>
        <w:t>Rate</w:t>
      </w:r>
      <w:r w:rsidRPr="00094E5B">
        <w:rPr>
          <w:rFonts w:hint="eastAsia"/>
          <w:b/>
          <w:bCs/>
        </w:rPr>
        <w:t>，再次搜索合适的</w:t>
      </w:r>
      <w:r w:rsidRPr="00094E5B">
        <w:rPr>
          <w:b/>
          <w:bCs/>
        </w:rPr>
        <w:t>estimators</w:t>
      </w:r>
    </w:p>
    <w:p w:rsidR="001C6A99" w:rsidRDefault="001C6A99" w:rsidP="001C6A99">
      <w:pPr>
        <w:pStyle w:val="2"/>
        <w:rPr>
          <w:rFonts w:ascii="Times New Roman"/>
          <w:sz w:val="24"/>
        </w:rPr>
      </w:pPr>
      <w:bookmarkStart w:id="30" w:name="_Toc531700663"/>
      <w:bookmarkStart w:id="31" w:name="_Toc27913384"/>
      <w:bookmarkStart w:id="32" w:name="_Toc28129730"/>
      <w:r w:rsidRPr="001F706D">
        <w:rPr>
          <w:rFonts w:ascii="Times New Roman" w:hAnsi="Times New Roman"/>
          <w:sz w:val="24"/>
        </w:rPr>
        <w:t>4.4</w:t>
      </w:r>
      <w:r w:rsidRPr="001F706D">
        <w:rPr>
          <w:rFonts w:ascii="Times New Roman"/>
          <w:sz w:val="24"/>
        </w:rPr>
        <w:t>性能评估方法</w:t>
      </w:r>
      <w:bookmarkEnd w:id="30"/>
      <w:bookmarkEnd w:id="31"/>
      <w:bookmarkEnd w:id="32"/>
    </w:p>
    <w:p w:rsidR="00623676" w:rsidRDefault="00623676" w:rsidP="00623676">
      <w:r>
        <w:rPr>
          <w:rFonts w:hint="eastAsia"/>
        </w:rPr>
        <w:t>本实验所使用的性能评估指标均为</w:t>
      </w:r>
      <w:r>
        <w:rPr>
          <w:rFonts w:hint="eastAsia"/>
        </w:rPr>
        <w:t>AUC</w:t>
      </w:r>
    </w:p>
    <w:p w:rsidR="00F86A73" w:rsidRDefault="00F86A73" w:rsidP="00F86A73">
      <w:pPr>
        <w:rPr>
          <w:noProof/>
        </w:rPr>
      </w:pPr>
    </w:p>
    <w:p w:rsidR="00623676" w:rsidRDefault="00F86A73" w:rsidP="00623676">
      <w:pPr>
        <w:jc w:val="center"/>
      </w:pPr>
      <w:r>
        <w:rPr>
          <w:noProof/>
        </w:rPr>
        <w:drawing>
          <wp:inline distT="0" distB="0" distL="0" distR="0">
            <wp:extent cx="5226050" cy="2228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t="2189" r="916" b="1778"/>
                    <a:stretch/>
                  </pic:blipFill>
                  <pic:spPr bwMode="auto">
                    <a:xfrm>
                      <a:off x="0" y="0"/>
                      <a:ext cx="522605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623676" w:rsidRPr="00623676" w:rsidRDefault="00623676" w:rsidP="00623676">
      <w:r w:rsidRPr="00623676">
        <w:rPr>
          <w:rFonts w:hint="eastAsia"/>
        </w:rPr>
        <w:t>AUC</w:t>
      </w:r>
      <w:r w:rsidRPr="00623676">
        <w:rPr>
          <w:rFonts w:hint="eastAsia"/>
        </w:rPr>
        <w:t>（</w:t>
      </w:r>
      <w:r w:rsidRPr="00623676">
        <w:rPr>
          <w:rFonts w:hint="eastAsia"/>
        </w:rPr>
        <w:t>Area Under Curve</w:t>
      </w:r>
      <w:r w:rsidRPr="00623676">
        <w:rPr>
          <w:rFonts w:hint="eastAsia"/>
        </w:rPr>
        <w:t>）被定义为</w:t>
      </w:r>
      <w:r w:rsidRPr="00623676">
        <w:rPr>
          <w:rFonts w:hint="eastAsia"/>
        </w:rPr>
        <w:t>ROC</w:t>
      </w:r>
      <w:r w:rsidRPr="00623676">
        <w:rPr>
          <w:rFonts w:hint="eastAsia"/>
        </w:rPr>
        <w:t>曲线下的面积。</w:t>
      </w:r>
    </w:p>
    <w:p w:rsidR="001C6A99" w:rsidRPr="00AD1C39" w:rsidRDefault="001C6A99" w:rsidP="001C6A99">
      <w:pPr>
        <w:pStyle w:val="1"/>
        <w:spacing w:before="100" w:beforeAutospacing="1" w:after="100" w:afterAutospacing="1" w:line="440" w:lineRule="exact"/>
        <w:rPr>
          <w:rFonts w:ascii="黑体" w:eastAsia="黑体" w:hAnsi="黑体" w:cs="黑体"/>
          <w:sz w:val="30"/>
          <w:szCs w:val="30"/>
        </w:rPr>
      </w:pPr>
      <w:bookmarkStart w:id="33" w:name="_Toc531700664"/>
      <w:bookmarkStart w:id="34" w:name="_Toc27913385"/>
      <w:bookmarkStart w:id="35" w:name="_Toc28129731"/>
      <w:r>
        <w:rPr>
          <w:rFonts w:ascii="黑体" w:eastAsia="黑体" w:hAnsi="黑体" w:cs="黑体" w:hint="eastAsia"/>
          <w:sz w:val="30"/>
          <w:szCs w:val="30"/>
        </w:rPr>
        <w:t>5.项目实验过程</w:t>
      </w:r>
      <w:bookmarkEnd w:id="33"/>
      <w:bookmarkEnd w:id="34"/>
      <w:bookmarkEnd w:id="35"/>
    </w:p>
    <w:p w:rsidR="001C6A99" w:rsidRDefault="00B96336" w:rsidP="00B96336">
      <w:pPr>
        <w:pStyle w:val="2"/>
        <w:rPr>
          <w:rFonts w:ascii="Times New Roman"/>
          <w:sz w:val="24"/>
        </w:rPr>
      </w:pPr>
      <w:bookmarkStart w:id="36" w:name="_Toc531700665"/>
      <w:bookmarkStart w:id="37" w:name="_Toc27913386"/>
      <w:bookmarkStart w:id="38" w:name="_Toc28129732"/>
      <w:r>
        <w:rPr>
          <w:rFonts w:ascii="Times New Roman" w:hint="eastAsia"/>
          <w:sz w:val="24"/>
        </w:rPr>
        <w:t>5</w:t>
      </w:r>
      <w:r>
        <w:rPr>
          <w:rFonts w:ascii="Times New Roman"/>
          <w:sz w:val="24"/>
        </w:rPr>
        <w:t>.1</w:t>
      </w:r>
      <w:r w:rsidR="001C6A99">
        <w:rPr>
          <w:rFonts w:ascii="Times New Roman" w:hint="eastAsia"/>
          <w:sz w:val="24"/>
        </w:rPr>
        <w:t>已实现的功能点</w:t>
      </w:r>
      <w:bookmarkEnd w:id="36"/>
      <w:bookmarkEnd w:id="37"/>
      <w:bookmarkEnd w:id="38"/>
    </w:p>
    <w:p w:rsidR="00103933" w:rsidRDefault="00103933" w:rsidP="00103933">
      <w:pPr>
        <w:pStyle w:val="a4"/>
        <w:numPr>
          <w:ilvl w:val="0"/>
          <w:numId w:val="17"/>
        </w:numPr>
        <w:ind w:firstLineChars="0"/>
      </w:pPr>
      <w:r>
        <w:rPr>
          <w:rFonts w:hint="eastAsia"/>
        </w:rPr>
        <w:t>实现对数据的可视化分析</w:t>
      </w:r>
      <w:r w:rsidR="00094E5B">
        <w:rPr>
          <w:rFonts w:hint="eastAsia"/>
        </w:rPr>
        <w:t>（</w:t>
      </w:r>
      <w:r w:rsidR="00094E5B" w:rsidRPr="00094E5B">
        <w:rPr>
          <w:rFonts w:hint="eastAsia"/>
          <w:color w:val="FF0000"/>
        </w:rPr>
        <w:t>由张明浩同学完成</w:t>
      </w:r>
      <w:r w:rsidR="00094E5B">
        <w:rPr>
          <w:rFonts w:hint="eastAsia"/>
        </w:rPr>
        <w:t>）</w:t>
      </w:r>
    </w:p>
    <w:p w:rsidR="00103933" w:rsidRDefault="00103933" w:rsidP="00103933">
      <w:pPr>
        <w:pStyle w:val="a4"/>
        <w:numPr>
          <w:ilvl w:val="0"/>
          <w:numId w:val="17"/>
        </w:numPr>
        <w:ind w:firstLineChars="0"/>
      </w:pPr>
      <w:r>
        <w:rPr>
          <w:rFonts w:hint="eastAsia"/>
        </w:rPr>
        <w:t>最优模型的筛选</w:t>
      </w:r>
      <w:r w:rsidR="00094E5B">
        <w:rPr>
          <w:rFonts w:hint="eastAsia"/>
        </w:rPr>
        <w:t>（</w:t>
      </w:r>
      <w:r w:rsidR="00094E5B" w:rsidRPr="00094E5B">
        <w:rPr>
          <w:rFonts w:hint="eastAsia"/>
          <w:color w:val="FF0000"/>
        </w:rPr>
        <w:t>牟宇</w:t>
      </w:r>
      <w:r w:rsidR="00094E5B">
        <w:rPr>
          <w:rFonts w:hint="eastAsia"/>
        </w:rPr>
        <w:t>）</w:t>
      </w:r>
    </w:p>
    <w:p w:rsidR="00103933" w:rsidRDefault="00103933" w:rsidP="00103933">
      <w:pPr>
        <w:pStyle w:val="a4"/>
        <w:numPr>
          <w:ilvl w:val="0"/>
          <w:numId w:val="17"/>
        </w:numPr>
        <w:ind w:firstLineChars="0"/>
      </w:pPr>
      <w:r>
        <w:rPr>
          <w:rFonts w:hint="eastAsia"/>
        </w:rPr>
        <w:t>网格搜索</w:t>
      </w:r>
      <w:r>
        <w:rPr>
          <w:rFonts w:hint="eastAsia"/>
        </w:rPr>
        <w:t>Xgboost</w:t>
      </w:r>
      <w:r>
        <w:rPr>
          <w:rFonts w:hint="eastAsia"/>
        </w:rPr>
        <w:t>调参</w:t>
      </w:r>
      <w:r w:rsidR="00094E5B">
        <w:rPr>
          <w:rFonts w:hint="eastAsia"/>
        </w:rPr>
        <w:t>（</w:t>
      </w:r>
      <w:r w:rsidR="00094E5B" w:rsidRPr="00094E5B">
        <w:rPr>
          <w:rFonts w:hint="eastAsia"/>
          <w:color w:val="FF0000"/>
        </w:rPr>
        <w:t>牟宇和於文卓</w:t>
      </w:r>
      <w:r w:rsidR="00094E5B">
        <w:rPr>
          <w:rFonts w:hint="eastAsia"/>
        </w:rPr>
        <w:t>）</w:t>
      </w:r>
    </w:p>
    <w:p w:rsidR="001C6A99" w:rsidRPr="007F5D6D" w:rsidRDefault="00103933" w:rsidP="001C6A99">
      <w:pPr>
        <w:pStyle w:val="a4"/>
        <w:numPr>
          <w:ilvl w:val="0"/>
          <w:numId w:val="17"/>
        </w:numPr>
        <w:ind w:firstLineChars="0"/>
      </w:pPr>
      <w:r>
        <w:rPr>
          <w:rFonts w:hint="eastAsia"/>
        </w:rPr>
        <w:t>特征工程提高模型准确率</w:t>
      </w:r>
      <w:r w:rsidR="00094E5B">
        <w:rPr>
          <w:rFonts w:hint="eastAsia"/>
        </w:rPr>
        <w:t>（</w:t>
      </w:r>
      <w:r w:rsidR="00094E5B" w:rsidRPr="00094E5B">
        <w:rPr>
          <w:rFonts w:hint="eastAsia"/>
          <w:color w:val="FF0000"/>
        </w:rPr>
        <w:t>於文卓</w:t>
      </w:r>
      <w:r w:rsidR="00094E5B">
        <w:rPr>
          <w:rFonts w:hint="eastAsia"/>
        </w:rPr>
        <w:t>）</w:t>
      </w:r>
    </w:p>
    <w:p w:rsidR="001C6A99" w:rsidRDefault="001C6A99" w:rsidP="001C6A99">
      <w:pPr>
        <w:pStyle w:val="2"/>
        <w:rPr>
          <w:rFonts w:ascii="Times New Roman"/>
          <w:sz w:val="24"/>
        </w:rPr>
      </w:pPr>
      <w:bookmarkStart w:id="39" w:name="_Toc531700666"/>
      <w:bookmarkStart w:id="40" w:name="_Toc27913387"/>
      <w:bookmarkStart w:id="41" w:name="_Toc28129733"/>
      <w:r>
        <w:rPr>
          <w:rFonts w:ascii="Times New Roman" w:hAnsi="Times New Roman"/>
          <w:sz w:val="28"/>
          <w:szCs w:val="28"/>
        </w:rPr>
        <w:lastRenderedPageBreak/>
        <w:t>5</w:t>
      </w:r>
      <w:r w:rsidRPr="001F706D">
        <w:rPr>
          <w:rFonts w:ascii="Times New Roman" w:hAnsi="Times New Roman"/>
          <w:sz w:val="28"/>
          <w:szCs w:val="28"/>
        </w:rPr>
        <w:t>.2</w:t>
      </w:r>
      <w:r>
        <w:rPr>
          <w:rFonts w:ascii="Times New Roman" w:hint="eastAsia"/>
          <w:sz w:val="24"/>
        </w:rPr>
        <w:t>创新点</w:t>
      </w:r>
      <w:bookmarkEnd w:id="39"/>
      <w:bookmarkEnd w:id="40"/>
      <w:bookmarkEnd w:id="41"/>
    </w:p>
    <w:p w:rsidR="008F341F" w:rsidRPr="00CB3E18" w:rsidRDefault="00CB3E18" w:rsidP="00423E05">
      <w:r>
        <w:rPr>
          <w:rFonts w:hint="eastAsia"/>
        </w:rPr>
        <w:t>通过研究数据集做了进一步特征工程，对数据集中的离散特征和连续特征进行特征交叉，从而很好的</w:t>
      </w:r>
      <w:r w:rsidR="007A7822">
        <w:rPr>
          <w:rFonts w:hint="eastAsia"/>
        </w:rPr>
        <w:t>提高了排名</w:t>
      </w:r>
    </w:p>
    <w:p w:rsidR="001C6A99" w:rsidRDefault="001C6A99" w:rsidP="001C6A99">
      <w:pPr>
        <w:pStyle w:val="2"/>
        <w:rPr>
          <w:rFonts w:ascii="Times New Roman"/>
          <w:sz w:val="24"/>
        </w:rPr>
      </w:pPr>
      <w:bookmarkStart w:id="42" w:name="_Toc531700667"/>
      <w:bookmarkStart w:id="43" w:name="_Toc27913388"/>
      <w:bookmarkStart w:id="44" w:name="_Toc28129734"/>
      <w:r>
        <w:rPr>
          <w:rFonts w:ascii="Times New Roman" w:hAnsi="Times New Roman"/>
          <w:sz w:val="24"/>
        </w:rPr>
        <w:t>5</w:t>
      </w:r>
      <w:r w:rsidRPr="001F706D">
        <w:rPr>
          <w:rFonts w:ascii="Times New Roman" w:hAnsi="Times New Roman"/>
          <w:sz w:val="24"/>
        </w:rPr>
        <w:t>.3</w:t>
      </w:r>
      <w:r w:rsidRPr="001F706D">
        <w:rPr>
          <w:rFonts w:ascii="Times New Roman" w:hint="eastAsia"/>
          <w:sz w:val="24"/>
        </w:rPr>
        <w:t>项目实现的主要步骤</w:t>
      </w:r>
      <w:bookmarkEnd w:id="42"/>
      <w:bookmarkEnd w:id="43"/>
      <w:bookmarkEnd w:id="44"/>
    </w:p>
    <w:p w:rsidR="00CB3E18" w:rsidRDefault="00CB3E18" w:rsidP="00CB3E18">
      <w:pPr>
        <w:pStyle w:val="3"/>
        <w:numPr>
          <w:ilvl w:val="0"/>
          <w:numId w:val="18"/>
        </w:numPr>
        <w:spacing w:line="413" w:lineRule="auto"/>
        <w:ind w:firstLine="0"/>
      </w:pPr>
      <w:bookmarkStart w:id="45" w:name="_Toc28129735"/>
      <w:r>
        <w:t>数据分析与可视化</w:t>
      </w:r>
      <w:r w:rsidR="00D704FC">
        <w:rPr>
          <w:rFonts w:hint="eastAsia"/>
        </w:rPr>
        <w:t>（</w:t>
      </w:r>
      <w:r w:rsidR="00D704FC" w:rsidRPr="00D704FC">
        <w:rPr>
          <w:rFonts w:hint="eastAsia"/>
          <w:color w:val="FF0000"/>
        </w:rPr>
        <w:t>由张明浩同学完成</w:t>
      </w:r>
      <w:r w:rsidR="00D704FC">
        <w:rPr>
          <w:rFonts w:hint="eastAsia"/>
        </w:rPr>
        <w:t>）</w:t>
      </w:r>
      <w:bookmarkEnd w:id="45"/>
    </w:p>
    <w:p w:rsidR="00CB3E18" w:rsidRDefault="00CB3E18" w:rsidP="00CB3E18">
      <w:pPr>
        <w:numPr>
          <w:ilvl w:val="0"/>
          <w:numId w:val="19"/>
        </w:numPr>
      </w:pPr>
      <w:r>
        <w:rPr>
          <w:rFonts w:hint="eastAsia"/>
        </w:rPr>
        <w:t>数据来源介绍</w:t>
      </w:r>
    </w:p>
    <w:p w:rsidR="00CB3E18" w:rsidRDefault="00CB3E18" w:rsidP="00CB3E18">
      <w:pPr>
        <w:ind w:firstLine="420"/>
      </w:pPr>
      <w:r>
        <w:rPr>
          <w:rFonts w:hint="eastAsia"/>
        </w:rPr>
        <w:t>本数据集由和鲸（</w:t>
      </w:r>
      <w:r>
        <w:rPr>
          <w:rFonts w:hint="eastAsia"/>
        </w:rPr>
        <w:t>Kesci</w:t>
      </w:r>
      <w:r>
        <w:rPr>
          <w:rFonts w:hint="eastAsia"/>
        </w:rPr>
        <w:t>）竞赛平台提供，选自</w:t>
      </w:r>
      <w:r>
        <w:rPr>
          <w:rFonts w:hint="eastAsia"/>
        </w:rPr>
        <w:t>UCI</w:t>
      </w:r>
      <w:r>
        <w:rPr>
          <w:rFonts w:hint="eastAsia"/>
        </w:rPr>
        <w:t>机器学习库中的【银行营销数据集（</w:t>
      </w:r>
      <w:r>
        <w:rPr>
          <w:rFonts w:hint="eastAsia"/>
        </w:rPr>
        <w:t>Bank Marketing Data Set</w:t>
      </w:r>
      <w:r>
        <w:rPr>
          <w:rFonts w:hint="eastAsia"/>
        </w:rPr>
        <w:t>）】</w:t>
      </w:r>
    </w:p>
    <w:p w:rsidR="00CB3E18" w:rsidRDefault="00CB3E18" w:rsidP="00CB3E18">
      <w:pPr>
        <w:ind w:firstLine="420"/>
      </w:pPr>
      <w:r>
        <w:rPr>
          <w:rFonts w:hint="eastAsia"/>
        </w:rPr>
        <w:t>这些数据与葡萄牙银行机构的营销活动相关。这些营销活动以电话为基础，银行客服人员需要联系客户来确认客户是否将购买这个银行的产品（定期存款产品）</w:t>
      </w:r>
    </w:p>
    <w:p w:rsidR="00CB3E18" w:rsidRDefault="00CB3E18" w:rsidP="00CB3E18">
      <w:pPr>
        <w:jc w:val="center"/>
      </w:pPr>
      <w:r>
        <w:rPr>
          <w:noProof/>
        </w:rPr>
        <w:drawing>
          <wp:inline distT="0" distB="0" distL="114300" distR="114300" wp14:anchorId="394CE49C" wp14:editId="55EB08E4">
            <wp:extent cx="3184525" cy="3910330"/>
            <wp:effectExtent l="0" t="0" r="15875" b="127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6"/>
                    <a:stretch>
                      <a:fillRect/>
                    </a:stretch>
                  </pic:blipFill>
                  <pic:spPr>
                    <a:xfrm>
                      <a:off x="0" y="0"/>
                      <a:ext cx="3184525" cy="3910330"/>
                    </a:xfrm>
                    <a:prstGeom prst="rect">
                      <a:avLst/>
                    </a:prstGeom>
                    <a:noFill/>
                    <a:ln w="9525">
                      <a:noFill/>
                    </a:ln>
                  </pic:spPr>
                </pic:pic>
              </a:graphicData>
            </a:graphic>
          </wp:inline>
        </w:drawing>
      </w:r>
    </w:p>
    <w:p w:rsidR="00CB3E18" w:rsidRDefault="00CB3E18" w:rsidP="00CB3E18">
      <w:pPr>
        <w:numPr>
          <w:ilvl w:val="0"/>
          <w:numId w:val="19"/>
        </w:numPr>
      </w:pPr>
      <w:r>
        <w:rPr>
          <w:rFonts w:hint="eastAsia"/>
        </w:rPr>
        <w:t>数据总体分析</w:t>
      </w:r>
    </w:p>
    <w:p w:rsidR="00CB3E18" w:rsidRDefault="00CB3E18" w:rsidP="00CB3E18">
      <w:pPr>
        <w:ind w:firstLine="420"/>
      </w:pPr>
      <w:r>
        <w:rPr>
          <w:rFonts w:hint="eastAsia"/>
        </w:rPr>
        <w:t>导入相关工具包，使用的工具包有</w:t>
      </w:r>
      <w:r>
        <w:rPr>
          <w:rFonts w:hint="eastAsia"/>
        </w:rPr>
        <w:t>Numpy,pandas,seaborn</w:t>
      </w:r>
      <w:r>
        <w:rPr>
          <w:rFonts w:hint="eastAsia"/>
        </w:rPr>
        <w:t>和</w:t>
      </w:r>
      <w:r>
        <w:rPr>
          <w:rFonts w:hint="eastAsia"/>
        </w:rPr>
        <w:t>matplotlib</w:t>
      </w:r>
      <w:r>
        <w:rPr>
          <w:rFonts w:hint="eastAsia"/>
        </w:rPr>
        <w:t>。</w:t>
      </w:r>
      <w:r>
        <w:rPr>
          <w:rFonts w:hint="eastAsia"/>
        </w:rPr>
        <w:t>Numpy,pandas</w:t>
      </w:r>
      <w:r>
        <w:rPr>
          <w:rFonts w:hint="eastAsia"/>
        </w:rPr>
        <w:t>主要用来读取、筛选和处理数据</w:t>
      </w:r>
      <w:r>
        <w:rPr>
          <w:rFonts w:hint="eastAsia"/>
        </w:rPr>
        <w:t>,seaborn</w:t>
      </w:r>
      <w:r>
        <w:rPr>
          <w:rFonts w:hint="eastAsia"/>
        </w:rPr>
        <w:t>和</w:t>
      </w:r>
      <w:r>
        <w:rPr>
          <w:rFonts w:hint="eastAsia"/>
        </w:rPr>
        <w:t>matplotlib</w:t>
      </w:r>
      <w:r>
        <w:rPr>
          <w:rFonts w:hint="eastAsia"/>
        </w:rPr>
        <w:t>用来完成数据的可视化</w:t>
      </w:r>
    </w:p>
    <w:p w:rsidR="00CB3E18" w:rsidRDefault="00CB3E18" w:rsidP="00CB3E18">
      <w:pPr>
        <w:ind w:firstLine="420"/>
      </w:pPr>
      <w:r>
        <w:t>首先利用</w:t>
      </w:r>
      <w:r>
        <w:t>pandas</w:t>
      </w:r>
      <w:r>
        <w:t>读入数据集，将数据集转换为</w:t>
      </w:r>
      <w:r>
        <w:t>Dataframe</w:t>
      </w:r>
      <w:r>
        <w:t>。</w:t>
      </w:r>
    </w:p>
    <w:p w:rsidR="00CB3E18" w:rsidRDefault="00CB3E18" w:rsidP="00CB3E18">
      <w:pPr>
        <w:ind w:firstLine="420"/>
      </w:pPr>
      <w:r>
        <w:rPr>
          <w:rFonts w:hint="eastAsia"/>
        </w:rPr>
        <w:t>通过</w:t>
      </w:r>
      <w:r>
        <w:t>i</w:t>
      </w:r>
      <w:r>
        <w:rPr>
          <w:rFonts w:hint="eastAsia"/>
        </w:rPr>
        <w:t>nfo</w:t>
      </w:r>
      <w:r>
        <w:t xml:space="preserve">() </w:t>
      </w:r>
      <w:r>
        <w:t>函数</w:t>
      </w:r>
      <w:r>
        <w:rPr>
          <w:rFonts w:hint="eastAsia"/>
        </w:rPr>
        <w:t>可以简单了解数据集的信息，比如数据集的尺寸，数据集占用的内存大小，每个特征的属性包括名字和数值类型等。</w:t>
      </w:r>
    </w:p>
    <w:p w:rsidR="00CB3E18" w:rsidRDefault="00CB3E18" w:rsidP="00CB3E18">
      <w:pPr>
        <w:jc w:val="center"/>
      </w:pPr>
      <w:r>
        <w:rPr>
          <w:noProof/>
        </w:rPr>
        <w:lastRenderedPageBreak/>
        <w:drawing>
          <wp:inline distT="0" distB="0" distL="114300" distR="114300" wp14:anchorId="34C0F2F6" wp14:editId="6935A2ED">
            <wp:extent cx="2115820" cy="2612390"/>
            <wp:effectExtent l="0" t="0" r="177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115820" cy="2612390"/>
                    </a:xfrm>
                    <a:prstGeom prst="rect">
                      <a:avLst/>
                    </a:prstGeom>
                    <a:noFill/>
                    <a:ln w="9525">
                      <a:noFill/>
                    </a:ln>
                  </pic:spPr>
                </pic:pic>
              </a:graphicData>
            </a:graphic>
          </wp:inline>
        </w:drawing>
      </w:r>
    </w:p>
    <w:p w:rsidR="00CB3E18" w:rsidRDefault="00CB3E18" w:rsidP="00CB3E18">
      <w:pPr>
        <w:ind w:firstLine="420"/>
      </w:pPr>
      <w:r>
        <w:rPr>
          <w:rFonts w:hint="eastAsia"/>
        </w:rPr>
        <w:t>通过</w:t>
      </w:r>
      <w:r>
        <w:rPr>
          <w:rFonts w:hint="eastAsia"/>
        </w:rPr>
        <w:t>describe</w:t>
      </w:r>
      <w:r>
        <w:t xml:space="preserve">() </w:t>
      </w:r>
      <w:r>
        <w:rPr>
          <w:rFonts w:hint="eastAsia"/>
        </w:rPr>
        <w:t>函数发现</w:t>
      </w:r>
      <w:r>
        <w:rPr>
          <w:rFonts w:hint="eastAsia"/>
        </w:rPr>
        <w:t>balance,duration,</w:t>
      </w:r>
      <w:r>
        <w:rPr>
          <w:rFonts w:hint="eastAsia"/>
        </w:rPr>
        <w:t>和</w:t>
      </w:r>
      <w:r>
        <w:rPr>
          <w:rFonts w:hint="eastAsia"/>
        </w:rPr>
        <w:t>pdays</w:t>
      </w:r>
      <w:r>
        <w:rPr>
          <w:rFonts w:hint="eastAsia"/>
        </w:rPr>
        <w:t>的</w:t>
      </w:r>
      <w:r>
        <w:rPr>
          <w:rFonts w:hint="eastAsia"/>
        </w:rPr>
        <w:t>std</w:t>
      </w:r>
      <w:r>
        <w:rPr>
          <w:rFonts w:hint="eastAsia"/>
        </w:rPr>
        <w:t>较大，说明值的分布范围较广，后期可能需要进行处理。年龄从最低</w:t>
      </w:r>
      <w:r>
        <w:rPr>
          <w:rFonts w:hint="eastAsia"/>
        </w:rPr>
        <w:t>18</w:t>
      </w:r>
      <w:r>
        <w:rPr>
          <w:rFonts w:hint="eastAsia"/>
        </w:rPr>
        <w:t>岁到最大</w:t>
      </w:r>
      <w:r>
        <w:rPr>
          <w:rFonts w:hint="eastAsia"/>
        </w:rPr>
        <w:t>95</w:t>
      </w:r>
      <w:r>
        <w:rPr>
          <w:rFonts w:hint="eastAsia"/>
        </w:rPr>
        <w:t>岁，跨度也比较大</w:t>
      </w:r>
      <w:r>
        <w:t>。</w:t>
      </w:r>
    </w:p>
    <w:p w:rsidR="00CB3E18" w:rsidRDefault="00CB3E18" w:rsidP="00CB3E18">
      <w:pPr>
        <w:jc w:val="center"/>
      </w:pPr>
      <w:r>
        <w:rPr>
          <w:noProof/>
        </w:rPr>
        <w:drawing>
          <wp:inline distT="0" distB="0" distL="114300" distR="114300" wp14:anchorId="49B85CF3" wp14:editId="40D2C3F9">
            <wp:extent cx="5266055" cy="1461770"/>
            <wp:effectExtent l="0" t="0" r="1714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6055" cy="1461770"/>
                    </a:xfrm>
                    <a:prstGeom prst="rect">
                      <a:avLst/>
                    </a:prstGeom>
                    <a:noFill/>
                    <a:ln w="9525">
                      <a:noFill/>
                    </a:ln>
                  </pic:spPr>
                </pic:pic>
              </a:graphicData>
            </a:graphic>
          </wp:inline>
        </w:drawing>
      </w:r>
    </w:p>
    <w:p w:rsidR="00CB3E18" w:rsidRDefault="00CB3E18" w:rsidP="00CB3E18">
      <w:pPr>
        <w:ind w:firstLine="420"/>
      </w:pPr>
      <w:r>
        <w:t>我们可以利用</w:t>
      </w:r>
      <w:r>
        <w:t>seaborn</w:t>
      </w:r>
      <w:r>
        <w:t>进行可视化，我们统计了样本中职业、教育情况、婚姻、住房贷款、个人贷款、违约记录六个字段的值的分布情况，以下是我从这个样本中了解到的相关信息：</w:t>
      </w:r>
    </w:p>
    <w:p w:rsidR="00CB3E18" w:rsidRDefault="00CB3E18" w:rsidP="00CB3E18">
      <w:pPr>
        <w:numPr>
          <w:ilvl w:val="0"/>
          <w:numId w:val="20"/>
        </w:numPr>
        <w:ind w:firstLine="0"/>
      </w:pPr>
      <w:r>
        <w:t>大部分人的职业为蓝领、部门经理和技术人员。大部分人都接受了中学及以上的教育。样本中多数人结过婚，有一定的住房贷款和个人贷款，他们大都信用较好，很少有违约的行为。可以了解到这个样本的人群大多是一群教育程度高、有家庭有事业但是受背负一定数量贷款的人群，这群人需要一定的理财产品来管理他们的收入。</w:t>
      </w:r>
    </w:p>
    <w:p w:rsidR="00CB3E18" w:rsidRDefault="00CB3E18" w:rsidP="00CB3E18">
      <w:pPr>
        <w:numPr>
          <w:ilvl w:val="0"/>
          <w:numId w:val="20"/>
        </w:numPr>
        <w:ind w:firstLine="0"/>
      </w:pPr>
      <w:r>
        <w:t>最后一个图是这个样本的标签，</w:t>
      </w:r>
      <w:r>
        <w:t>0</w:t>
      </w:r>
      <w:r>
        <w:t>表示最终不会购买产品，</w:t>
      </w:r>
      <w:r>
        <w:t>1</w:t>
      </w:r>
      <w:r>
        <w:t>表示购买。可以看到这是个不均衡样本，之后再数据预处理的时候要对这种情况做一定的处理。</w:t>
      </w:r>
    </w:p>
    <w:p w:rsidR="00CB3E18" w:rsidRDefault="00CB3E18" w:rsidP="00CB3E18">
      <w:pPr>
        <w:numPr>
          <w:ilvl w:val="0"/>
          <w:numId w:val="20"/>
        </w:numPr>
        <w:ind w:firstLine="0"/>
      </w:pPr>
      <w:r>
        <w:t>数据中有大量</w:t>
      </w:r>
      <w:r>
        <w:t>unknown</w:t>
      </w:r>
      <w:r>
        <w:t>的样本，在数据预处理的时候需要特殊处理</w:t>
      </w:r>
    </w:p>
    <w:p w:rsidR="00CB3E18" w:rsidRDefault="00CB3E18" w:rsidP="00D704FC">
      <w:pPr>
        <w:jc w:val="center"/>
      </w:pPr>
      <w:r>
        <w:rPr>
          <w:noProof/>
        </w:rPr>
        <w:lastRenderedPageBreak/>
        <w:drawing>
          <wp:inline distT="0" distB="0" distL="114300" distR="114300" wp14:anchorId="70B4FE4C" wp14:editId="6A8C9774">
            <wp:extent cx="5261610" cy="2660650"/>
            <wp:effectExtent l="0" t="0" r="21590" b="635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9"/>
                    <a:stretch>
                      <a:fillRect/>
                    </a:stretch>
                  </pic:blipFill>
                  <pic:spPr>
                    <a:xfrm>
                      <a:off x="0" y="0"/>
                      <a:ext cx="5261610" cy="2660650"/>
                    </a:xfrm>
                    <a:prstGeom prst="rect">
                      <a:avLst/>
                    </a:prstGeom>
                  </pic:spPr>
                </pic:pic>
              </a:graphicData>
            </a:graphic>
          </wp:inline>
        </w:drawing>
      </w:r>
    </w:p>
    <w:p w:rsidR="00CB3E18" w:rsidRDefault="00CB3E18" w:rsidP="00D704FC">
      <w:pPr>
        <w:jc w:val="center"/>
      </w:pPr>
      <w:r>
        <w:rPr>
          <w:noProof/>
        </w:rPr>
        <w:drawing>
          <wp:inline distT="0" distB="0" distL="114300" distR="114300" wp14:anchorId="2E9B2212" wp14:editId="1076D9B8">
            <wp:extent cx="4775227" cy="5937250"/>
            <wp:effectExtent l="0" t="0" r="6350" b="635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20"/>
                    <a:stretch>
                      <a:fillRect/>
                    </a:stretch>
                  </pic:blipFill>
                  <pic:spPr>
                    <a:xfrm>
                      <a:off x="0" y="0"/>
                      <a:ext cx="4785439" cy="5949947"/>
                    </a:xfrm>
                    <a:prstGeom prst="rect">
                      <a:avLst/>
                    </a:prstGeom>
                  </pic:spPr>
                </pic:pic>
              </a:graphicData>
            </a:graphic>
          </wp:inline>
        </w:drawing>
      </w:r>
    </w:p>
    <w:p w:rsidR="00CB3E18" w:rsidRDefault="00CB3E18" w:rsidP="00CB3E18">
      <w:pPr>
        <w:numPr>
          <w:ilvl w:val="0"/>
          <w:numId w:val="19"/>
        </w:numPr>
      </w:pPr>
      <w:r>
        <w:rPr>
          <w:rFonts w:hint="eastAsia"/>
        </w:rPr>
        <w:lastRenderedPageBreak/>
        <w:t>数据特征联系</w:t>
      </w:r>
    </w:p>
    <w:p w:rsidR="00CB3E18" w:rsidRDefault="00CB3E18" w:rsidP="00CB3E18">
      <w:pPr>
        <w:ind w:firstLine="420"/>
      </w:pPr>
      <w:r>
        <w:t>我们可以把同个特征的不同值联系起来，对多个值同时进行可视化。比如贷款：</w:t>
      </w:r>
    </w:p>
    <w:p w:rsidR="00CB3E18" w:rsidRDefault="00CB3E18" w:rsidP="00CB3E18">
      <w:pPr>
        <w:ind w:firstLine="420"/>
      </w:pPr>
    </w:p>
    <w:p w:rsidR="00CB3E18" w:rsidRDefault="00CB3E18" w:rsidP="00CB3E18">
      <w:pPr>
        <w:jc w:val="center"/>
      </w:pPr>
      <w:r>
        <w:rPr>
          <w:noProof/>
        </w:rPr>
        <w:drawing>
          <wp:inline distT="0" distB="0" distL="114300" distR="114300" wp14:anchorId="3A8B1EC4" wp14:editId="06282484">
            <wp:extent cx="2801620" cy="2665730"/>
            <wp:effectExtent l="0" t="0" r="0" b="0"/>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21"/>
                    <a:stretch>
                      <a:fillRect/>
                    </a:stretch>
                  </pic:blipFill>
                  <pic:spPr>
                    <a:xfrm>
                      <a:off x="0" y="0"/>
                      <a:ext cx="2801620" cy="2665730"/>
                    </a:xfrm>
                    <a:prstGeom prst="rect">
                      <a:avLst/>
                    </a:prstGeom>
                  </pic:spPr>
                </pic:pic>
              </a:graphicData>
            </a:graphic>
          </wp:inline>
        </w:drawing>
      </w:r>
    </w:p>
    <w:p w:rsidR="00CB3E18" w:rsidRDefault="00CB3E18" w:rsidP="00CB3E18">
      <w:pPr>
        <w:ind w:firstLine="420"/>
      </w:pPr>
      <w:r>
        <w:t>可以看出</w:t>
      </w:r>
      <w:r>
        <w:rPr>
          <w:rFonts w:hint="eastAsia"/>
        </w:rPr>
        <w:t>有部分人不仅有住房贷款还有个人贷款的压力，在后续做分类的时候这两个特征可能会对结果有影响</w:t>
      </w:r>
      <w:r>
        <w:t>。</w:t>
      </w:r>
    </w:p>
    <w:p w:rsidR="00CB3E18" w:rsidRDefault="00CB3E18" w:rsidP="00CB3E18">
      <w:pPr>
        <w:ind w:firstLine="420"/>
      </w:pPr>
      <w:r>
        <w:t>我们再把</w:t>
      </w:r>
      <w:r>
        <w:t>day</w:t>
      </w:r>
      <w:r>
        <w:t>和</w:t>
      </w:r>
      <w:r>
        <w:t>month</w:t>
      </w:r>
      <w:r>
        <w:t>用分类散点图展示出来，表示银行</w:t>
      </w:r>
      <w:r>
        <w:rPr>
          <w:rFonts w:hint="eastAsia"/>
        </w:rPr>
        <w:t>最后一次联系某用户的日期</w:t>
      </w:r>
      <w:r>
        <w:t>：</w:t>
      </w:r>
    </w:p>
    <w:p w:rsidR="00CB3E18" w:rsidRDefault="00CB3E18" w:rsidP="00CB3E18">
      <w:pPr>
        <w:ind w:firstLine="420"/>
      </w:pPr>
    </w:p>
    <w:p w:rsidR="00CB3E18" w:rsidRDefault="00CB3E18" w:rsidP="00CB3E18">
      <w:pPr>
        <w:jc w:val="center"/>
      </w:pPr>
      <w:r>
        <w:rPr>
          <w:noProof/>
        </w:rPr>
        <w:drawing>
          <wp:inline distT="0" distB="0" distL="114300" distR="114300" wp14:anchorId="4D0D913A" wp14:editId="1C893D88">
            <wp:extent cx="3604895" cy="3950335"/>
            <wp:effectExtent l="0" t="0" r="1905" b="12065"/>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22"/>
                    <a:stretch>
                      <a:fillRect/>
                    </a:stretch>
                  </pic:blipFill>
                  <pic:spPr>
                    <a:xfrm>
                      <a:off x="0" y="0"/>
                      <a:ext cx="3604895" cy="3950335"/>
                    </a:xfrm>
                    <a:prstGeom prst="rect">
                      <a:avLst/>
                    </a:prstGeom>
                  </pic:spPr>
                </pic:pic>
              </a:graphicData>
            </a:graphic>
          </wp:inline>
        </w:drawing>
      </w:r>
    </w:p>
    <w:p w:rsidR="00CB3E18" w:rsidRDefault="00CB3E18" w:rsidP="00CB3E18">
      <w:pPr>
        <w:ind w:firstLine="420"/>
      </w:pPr>
      <w:r>
        <w:rPr>
          <w:rFonts w:hint="eastAsia"/>
        </w:rPr>
        <w:lastRenderedPageBreak/>
        <w:t>可以看到这个银行几乎全年每天都在联系客户，而节假日像是十二月二十五日圣诞节到一月的假期，几乎没什么数据，可以</w:t>
      </w:r>
      <w:r>
        <w:t>表明</w:t>
      </w:r>
      <w:r>
        <w:rPr>
          <w:rFonts w:hint="eastAsia"/>
        </w:rPr>
        <w:t>这份数据是真实的</w:t>
      </w:r>
      <w:r>
        <w:t>。</w:t>
      </w:r>
    </w:p>
    <w:p w:rsidR="00CB3E18" w:rsidRDefault="00CB3E18" w:rsidP="00CB3E18">
      <w:pPr>
        <w:ind w:firstLine="420"/>
      </w:pPr>
    </w:p>
    <w:p w:rsidR="00CB3E18" w:rsidRDefault="00CB3E18" w:rsidP="00CB3E18">
      <w:pPr>
        <w:numPr>
          <w:ilvl w:val="0"/>
          <w:numId w:val="19"/>
        </w:numPr>
      </w:pPr>
      <w:r>
        <w:t>数据</w:t>
      </w:r>
      <w:r>
        <w:rPr>
          <w:rFonts w:hint="eastAsia"/>
        </w:rPr>
        <w:t>与</w:t>
      </w:r>
      <w:r>
        <w:rPr>
          <w:rFonts w:hint="eastAsia"/>
        </w:rPr>
        <w:t>y</w:t>
      </w:r>
      <w:r>
        <w:rPr>
          <w:rFonts w:hint="eastAsia"/>
        </w:rPr>
        <w:t>标签的联系</w:t>
      </w:r>
    </w:p>
    <w:p w:rsidR="00CB3E18" w:rsidRDefault="00CB3E18" w:rsidP="00CB3E18">
      <w:pPr>
        <w:ind w:firstLine="420"/>
      </w:pPr>
      <w:r>
        <w:rPr>
          <w:rFonts w:hint="eastAsia"/>
        </w:rPr>
        <w:t>以上的可视化大概了解了各个特征在所有样本中的分布情况，接下来我会筛选几个特征去寻找与</w:t>
      </w:r>
      <w:r>
        <w:rPr>
          <w:rFonts w:hint="eastAsia"/>
        </w:rPr>
        <w:t>y</w:t>
      </w:r>
      <w:r>
        <w:rPr>
          <w:rFonts w:hint="eastAsia"/>
        </w:rPr>
        <w:t>标签之间的联系，希望挖掘出与购买产品这个结果相关的信息</w:t>
      </w:r>
      <w:r>
        <w:t>。</w:t>
      </w:r>
    </w:p>
    <w:p w:rsidR="00CB3E18" w:rsidRDefault="00CB3E18" w:rsidP="00CB3E18">
      <w:r>
        <w:rPr>
          <w:noProof/>
        </w:rPr>
        <w:drawing>
          <wp:inline distT="0" distB="0" distL="114300" distR="114300" wp14:anchorId="580A4D9E" wp14:editId="1E507D9E">
            <wp:extent cx="5265420" cy="1976120"/>
            <wp:effectExtent l="0" t="0" r="17780" b="5080"/>
            <wp:docPr id="10" name="图片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23"/>
                    <a:stretch>
                      <a:fillRect/>
                    </a:stretch>
                  </pic:blipFill>
                  <pic:spPr>
                    <a:xfrm>
                      <a:off x="0" y="0"/>
                      <a:ext cx="5265420" cy="1976120"/>
                    </a:xfrm>
                    <a:prstGeom prst="rect">
                      <a:avLst/>
                    </a:prstGeom>
                  </pic:spPr>
                </pic:pic>
              </a:graphicData>
            </a:graphic>
          </wp:inline>
        </w:drawing>
      </w:r>
    </w:p>
    <w:p w:rsidR="00CB3E18" w:rsidRDefault="00CB3E18" w:rsidP="00CB3E18">
      <w:r>
        <w:rPr>
          <w:noProof/>
        </w:rPr>
        <w:drawing>
          <wp:inline distT="0" distB="0" distL="114300" distR="114300" wp14:anchorId="10EFDA5D" wp14:editId="5C98CB98">
            <wp:extent cx="5268595" cy="1988820"/>
            <wp:effectExtent l="0" t="0" r="14605" b="17780"/>
            <wp:docPr id="16" name="图片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
                    <pic:cNvPicPr>
                      <a:picLocks noChangeAspect="1"/>
                    </pic:cNvPicPr>
                  </pic:nvPicPr>
                  <pic:blipFill>
                    <a:blip r:embed="rId24"/>
                    <a:stretch>
                      <a:fillRect/>
                    </a:stretch>
                  </pic:blipFill>
                  <pic:spPr>
                    <a:xfrm>
                      <a:off x="0" y="0"/>
                      <a:ext cx="5268595" cy="1988820"/>
                    </a:xfrm>
                    <a:prstGeom prst="rect">
                      <a:avLst/>
                    </a:prstGeom>
                  </pic:spPr>
                </pic:pic>
              </a:graphicData>
            </a:graphic>
          </wp:inline>
        </w:drawing>
      </w:r>
    </w:p>
    <w:p w:rsidR="00CB3E18" w:rsidRDefault="00CB3E18" w:rsidP="00CB3E18">
      <w:pPr>
        <w:ind w:firstLine="420"/>
      </w:pPr>
      <w:r>
        <w:rPr>
          <w:rFonts w:hint="eastAsia"/>
        </w:rPr>
        <w:t>上图筛选了职业、婚姻、教育、有无贷款、上次活动结果和违约记录这几个特征后，分析了最终是否会购买产品之间的关联性，得到如下分析：</w:t>
      </w:r>
    </w:p>
    <w:p w:rsidR="00CB3E18" w:rsidRDefault="00CB3E18" w:rsidP="00CB3E18">
      <w:pPr>
        <w:numPr>
          <w:ilvl w:val="0"/>
          <w:numId w:val="21"/>
        </w:numPr>
        <w:ind w:firstLine="0"/>
      </w:pPr>
      <w:r>
        <w:rPr>
          <w:rFonts w:hint="eastAsia"/>
        </w:rPr>
        <w:t>虽然样本中蓝领、部门经理、技术人员这三种职业最多，但其大部分人最终不会购买产品。反而是退休人员和学生更加可能购买产品</w:t>
      </w:r>
    </w:p>
    <w:p w:rsidR="00CB3E18" w:rsidRDefault="00CB3E18" w:rsidP="00CB3E18">
      <w:pPr>
        <w:numPr>
          <w:ilvl w:val="0"/>
          <w:numId w:val="21"/>
        </w:numPr>
        <w:ind w:firstLine="0"/>
      </w:pPr>
      <w:r>
        <w:rPr>
          <w:rFonts w:hint="eastAsia"/>
        </w:rPr>
        <w:t>没有负债的人相比有负债的人更加容易购买产品</w:t>
      </w:r>
    </w:p>
    <w:p w:rsidR="00CB3E18" w:rsidRDefault="00CB3E18" w:rsidP="00CB3E18">
      <w:pPr>
        <w:numPr>
          <w:ilvl w:val="0"/>
          <w:numId w:val="21"/>
        </w:numPr>
        <w:ind w:firstLine="0"/>
      </w:pPr>
      <w:r>
        <w:rPr>
          <w:rFonts w:hint="eastAsia"/>
        </w:rPr>
        <w:t>上一次活动成功的人有很大概率会再次购买产品</w:t>
      </w:r>
    </w:p>
    <w:p w:rsidR="00CB3E18" w:rsidRDefault="00CB3E18" w:rsidP="00CB3E18">
      <w:pPr>
        <w:numPr>
          <w:ilvl w:val="0"/>
          <w:numId w:val="21"/>
        </w:numPr>
        <w:ind w:firstLine="0"/>
      </w:pPr>
      <w:r>
        <w:rPr>
          <w:rFonts w:hint="eastAsia"/>
        </w:rPr>
        <w:t>受过高等教育的人以及单身人士有相对较高的概率会购买产品</w:t>
      </w:r>
    </w:p>
    <w:p w:rsidR="00CB3E18" w:rsidRDefault="00CB3E18" w:rsidP="00CB3E18">
      <w:pPr>
        <w:pStyle w:val="3"/>
        <w:numPr>
          <w:ilvl w:val="0"/>
          <w:numId w:val="18"/>
        </w:numPr>
        <w:spacing w:line="413" w:lineRule="auto"/>
        <w:ind w:firstLine="0"/>
      </w:pPr>
      <w:bookmarkStart w:id="46" w:name="_Toc28129736"/>
      <w:r>
        <w:t>数据分类与预测</w:t>
      </w:r>
      <w:r w:rsidR="00D704FC">
        <w:rPr>
          <w:rFonts w:hint="eastAsia"/>
        </w:rPr>
        <w:t>（</w:t>
      </w:r>
      <w:r w:rsidR="00D704FC" w:rsidRPr="00D704FC">
        <w:rPr>
          <w:rFonts w:hint="eastAsia"/>
          <w:color w:val="FF0000"/>
        </w:rPr>
        <w:t>於文卓和牟宇共同完成</w:t>
      </w:r>
      <w:r w:rsidR="00D704FC">
        <w:rPr>
          <w:rFonts w:hint="eastAsia"/>
        </w:rPr>
        <w:t>）</w:t>
      </w:r>
      <w:bookmarkEnd w:id="46"/>
    </w:p>
    <w:p w:rsidR="00CB3E18" w:rsidRDefault="00CB3E18" w:rsidP="00CB3E18">
      <w:pPr>
        <w:ind w:firstLine="420"/>
      </w:pPr>
      <w:r>
        <w:rPr>
          <w:rFonts w:hint="eastAsia"/>
        </w:rPr>
        <w:t>这个数据来源为和鲸</w:t>
      </w:r>
      <w:r>
        <w:rPr>
          <w:rFonts w:hint="eastAsia"/>
        </w:rPr>
        <w:t>{Kesci}</w:t>
      </w:r>
      <w:r>
        <w:rPr>
          <w:rFonts w:hint="eastAsia"/>
        </w:rPr>
        <w:t>练习赛赛题，除了分析数据特征外，更重要的是需要完成一个分类任务，其目标是预测客户是</w:t>
      </w:r>
      <w:r>
        <w:rPr>
          <w:rFonts w:hint="eastAsia"/>
        </w:rPr>
        <w:t>(' 1 ')</w:t>
      </w:r>
      <w:r>
        <w:rPr>
          <w:rFonts w:hint="eastAsia"/>
        </w:rPr>
        <w:t>或者否</w:t>
      </w:r>
      <w:r>
        <w:rPr>
          <w:rFonts w:hint="eastAsia"/>
        </w:rPr>
        <w:t>(' 0 ')</w:t>
      </w:r>
      <w:r>
        <w:rPr>
          <w:rFonts w:hint="eastAsia"/>
        </w:rPr>
        <w:t>购买该银行的产品。最终需要预测测试数据中样本为</w:t>
      </w:r>
      <w:r>
        <w:rPr>
          <w:rFonts w:hint="eastAsia"/>
        </w:rPr>
        <w:t>1</w:t>
      </w:r>
      <w:r>
        <w:rPr>
          <w:rFonts w:hint="eastAsia"/>
        </w:rPr>
        <w:t>的概率，将结果打包成</w:t>
      </w:r>
      <w:r>
        <w:rPr>
          <w:rFonts w:hint="eastAsia"/>
        </w:rPr>
        <w:t>csv</w:t>
      </w:r>
      <w:r>
        <w:rPr>
          <w:rFonts w:hint="eastAsia"/>
        </w:rPr>
        <w:t>文件上传到平台，平台以</w:t>
      </w:r>
      <w:r>
        <w:rPr>
          <w:rFonts w:hint="eastAsia"/>
        </w:rPr>
        <w:t>AUC</w:t>
      </w:r>
      <w:r>
        <w:rPr>
          <w:rFonts w:hint="eastAsia"/>
        </w:rPr>
        <w:t>为评判标准评判最终结果</w:t>
      </w:r>
      <w:r>
        <w:t>。</w:t>
      </w:r>
    </w:p>
    <w:p w:rsidR="00CB3E18" w:rsidRDefault="00CB3E18" w:rsidP="00CB3E18">
      <w:pPr>
        <w:numPr>
          <w:ilvl w:val="0"/>
          <w:numId w:val="22"/>
        </w:numPr>
      </w:pPr>
      <w:r>
        <w:rPr>
          <w:rFonts w:hint="eastAsia"/>
        </w:rPr>
        <w:t>数据读入与简单处理</w:t>
      </w:r>
    </w:p>
    <w:p w:rsidR="00CB3E18" w:rsidRDefault="00CB3E18" w:rsidP="00CB3E18">
      <w:pPr>
        <w:ind w:firstLine="420"/>
      </w:pPr>
      <w:r>
        <w:rPr>
          <w:rFonts w:hint="eastAsia"/>
        </w:rPr>
        <w:lastRenderedPageBreak/>
        <w:t>分别读入训练数据集合测试是数据及。训练数据集带有标签，而测试数据集不带标签，部分数据展示如下</w:t>
      </w:r>
      <w:r>
        <w:t>：</w:t>
      </w:r>
    </w:p>
    <w:p w:rsidR="00CB3E18" w:rsidRDefault="00CB3E18" w:rsidP="00CB3E18">
      <w:r>
        <w:rPr>
          <w:noProof/>
        </w:rPr>
        <w:drawing>
          <wp:inline distT="0" distB="0" distL="114300" distR="114300" wp14:anchorId="6CC76DB1" wp14:editId="39C81996">
            <wp:extent cx="5273675" cy="952500"/>
            <wp:effectExtent l="0" t="0" r="9525" b="1270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5"/>
                    <a:stretch>
                      <a:fillRect/>
                    </a:stretch>
                  </pic:blipFill>
                  <pic:spPr>
                    <a:xfrm>
                      <a:off x="0" y="0"/>
                      <a:ext cx="5273675" cy="952500"/>
                    </a:xfrm>
                    <a:prstGeom prst="rect">
                      <a:avLst/>
                    </a:prstGeom>
                    <a:noFill/>
                    <a:ln w="9525">
                      <a:noFill/>
                    </a:ln>
                  </pic:spPr>
                </pic:pic>
              </a:graphicData>
            </a:graphic>
          </wp:inline>
        </w:drawing>
      </w:r>
    </w:p>
    <w:p w:rsidR="00CB3E18" w:rsidRDefault="00CB3E18" w:rsidP="00CB3E18">
      <w:r>
        <w:rPr>
          <w:noProof/>
        </w:rPr>
        <w:drawing>
          <wp:inline distT="0" distB="0" distL="114300" distR="114300" wp14:anchorId="4C8A53C0" wp14:editId="71BBD8CB">
            <wp:extent cx="5266055" cy="992505"/>
            <wp:effectExtent l="0" t="0" r="17145" b="2349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6"/>
                    <a:stretch>
                      <a:fillRect/>
                    </a:stretch>
                  </pic:blipFill>
                  <pic:spPr>
                    <a:xfrm>
                      <a:off x="0" y="0"/>
                      <a:ext cx="5266055" cy="992505"/>
                    </a:xfrm>
                    <a:prstGeom prst="rect">
                      <a:avLst/>
                    </a:prstGeom>
                    <a:noFill/>
                    <a:ln w="9525">
                      <a:noFill/>
                    </a:ln>
                  </pic:spPr>
                </pic:pic>
              </a:graphicData>
            </a:graphic>
          </wp:inline>
        </w:drawing>
      </w:r>
    </w:p>
    <w:p w:rsidR="00CB3E18" w:rsidRDefault="00CB3E18" w:rsidP="00CB3E18">
      <w:pPr>
        <w:ind w:firstLine="420"/>
      </w:pPr>
      <w:r>
        <w:t>如前一节分析所讲，这个数据集大部分数据都是离散数据，很多特征的值都是文本的形式，这样的特征无法训练，需要将其编码，具体方式为讲特征的所有可能出现的值转成新的特征，用</w:t>
      </w:r>
      <w:r>
        <w:t>0</w:t>
      </w:r>
      <w:r>
        <w:t>或</w:t>
      </w:r>
      <w:r>
        <w:t>1</w:t>
      </w:r>
      <w:r>
        <w:t>来表示某一个样本是否具有这个特征，这种方式叫做</w:t>
      </w:r>
      <w:r>
        <w:t>One-Hot</w:t>
      </w:r>
      <w:r>
        <w:t>编码。以下是经过</w:t>
      </w:r>
      <w:r>
        <w:t>One-Hot</w:t>
      </w:r>
      <w:r>
        <w:t>编码后的数据结果</w:t>
      </w:r>
      <w:r>
        <w:t>,</w:t>
      </w:r>
      <w:r>
        <w:t>最终数据集有原来的变为</w:t>
      </w:r>
      <w:r>
        <w:t>(25317, 18)</w:t>
      </w:r>
      <w:r>
        <w:t>扩展为</w:t>
      </w:r>
      <w:r>
        <w:t>(25317, 53)</w:t>
      </w:r>
    </w:p>
    <w:p w:rsidR="00CB3E18" w:rsidRDefault="00CB3E18" w:rsidP="00CB3E18">
      <w:r>
        <w:rPr>
          <w:noProof/>
        </w:rPr>
        <w:drawing>
          <wp:inline distT="0" distB="0" distL="114300" distR="114300" wp14:anchorId="4E78E11A" wp14:editId="0E6077F1">
            <wp:extent cx="5271770" cy="1001395"/>
            <wp:effectExtent l="0" t="0" r="11430" b="1460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7"/>
                    <a:stretch>
                      <a:fillRect/>
                    </a:stretch>
                  </pic:blipFill>
                  <pic:spPr>
                    <a:xfrm>
                      <a:off x="0" y="0"/>
                      <a:ext cx="5271770" cy="1001395"/>
                    </a:xfrm>
                    <a:prstGeom prst="rect">
                      <a:avLst/>
                    </a:prstGeom>
                    <a:noFill/>
                    <a:ln w="9525">
                      <a:noFill/>
                    </a:ln>
                  </pic:spPr>
                </pic:pic>
              </a:graphicData>
            </a:graphic>
          </wp:inline>
        </w:drawing>
      </w:r>
    </w:p>
    <w:p w:rsidR="00CB3E18" w:rsidRDefault="00CB3E18" w:rsidP="00CB3E18">
      <w:pPr>
        <w:numPr>
          <w:ilvl w:val="0"/>
          <w:numId w:val="22"/>
        </w:numPr>
      </w:pPr>
      <w:r>
        <w:rPr>
          <w:rFonts w:hint="eastAsia"/>
        </w:rPr>
        <w:t>模型选择</w:t>
      </w:r>
      <w:r w:rsidR="00D704FC">
        <w:rPr>
          <w:rFonts w:hint="eastAsia"/>
        </w:rPr>
        <w:t>（</w:t>
      </w:r>
      <w:r w:rsidR="00D704FC" w:rsidRPr="00D704FC">
        <w:rPr>
          <w:rFonts w:hint="eastAsia"/>
          <w:color w:val="FF0000"/>
        </w:rPr>
        <w:t>牟宇</w:t>
      </w:r>
      <w:r w:rsidR="00D704FC">
        <w:rPr>
          <w:rFonts w:hint="eastAsia"/>
        </w:rPr>
        <w:t>）</w:t>
      </w:r>
    </w:p>
    <w:p w:rsidR="00CB3E18" w:rsidRDefault="00CB3E18" w:rsidP="00CB3E18">
      <w:pPr>
        <w:ind w:firstLine="420"/>
      </w:pPr>
      <w:r>
        <w:rPr>
          <w:rFonts w:hint="eastAsia"/>
        </w:rPr>
        <w:t>常用的分类模型在</w:t>
      </w:r>
      <w:r>
        <w:rPr>
          <w:rFonts w:hint="eastAsia"/>
        </w:rPr>
        <w:t>Sklearn</w:t>
      </w:r>
      <w:r>
        <w:rPr>
          <w:rFonts w:hint="eastAsia"/>
        </w:rPr>
        <w:t>中有很多，如何选择一个合适的模型其实是需要自己不断尝试的，我在前期尝试了很多不同的模型，比如逻辑回归、</w:t>
      </w:r>
      <w:r>
        <w:rPr>
          <w:rFonts w:hint="eastAsia"/>
        </w:rPr>
        <w:t>KNN</w:t>
      </w:r>
      <w:r>
        <w:rPr>
          <w:rFonts w:hint="eastAsia"/>
        </w:rPr>
        <w:t>、决策树、高斯贝叶斯、神经网络、</w:t>
      </w:r>
      <w:r>
        <w:rPr>
          <w:rFonts w:hint="eastAsia"/>
        </w:rPr>
        <w:t>SVM</w:t>
      </w:r>
      <w:r>
        <w:rPr>
          <w:rFonts w:hint="eastAsia"/>
        </w:rPr>
        <w:t>还有集成学习的一些模型比如随机森林、</w:t>
      </w:r>
      <w:r>
        <w:rPr>
          <w:rFonts w:hint="eastAsia"/>
        </w:rPr>
        <w:t>Adaboost</w:t>
      </w:r>
      <w:r>
        <w:rPr>
          <w:rFonts w:hint="eastAsia"/>
        </w:rPr>
        <w:t>等。我将数据集分成训练集和验证集，采用对不同的模型使用十折交叉验证的方式，筛选出一个较合适的模型，为方便起见，各个模型的参数均使用默认值。</w:t>
      </w:r>
    </w:p>
    <w:p w:rsidR="00CB3E18" w:rsidRDefault="00CB3E18" w:rsidP="00CB3E18">
      <w:pPr>
        <w:ind w:firstLine="420"/>
      </w:pPr>
      <w:r>
        <w:t>各个模型结果如下：</w:t>
      </w:r>
    </w:p>
    <w:p w:rsidR="00CB3E18" w:rsidRDefault="00CB3E18" w:rsidP="00CB3E18">
      <w:pPr>
        <w:ind w:firstLine="420"/>
      </w:pPr>
      <w:r>
        <w:rPr>
          <w:noProof/>
        </w:rPr>
        <w:drawing>
          <wp:inline distT="0" distB="0" distL="114300" distR="114300" wp14:anchorId="25E615B2" wp14:editId="06DB0989">
            <wp:extent cx="2149475" cy="1705610"/>
            <wp:effectExtent l="0" t="0" r="9525" b="2159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8"/>
                    <a:stretch>
                      <a:fillRect/>
                    </a:stretch>
                  </pic:blipFill>
                  <pic:spPr>
                    <a:xfrm>
                      <a:off x="0" y="0"/>
                      <a:ext cx="2149475" cy="1705610"/>
                    </a:xfrm>
                    <a:prstGeom prst="rect">
                      <a:avLst/>
                    </a:prstGeom>
                    <a:noFill/>
                    <a:ln w="9525">
                      <a:noFill/>
                    </a:ln>
                  </pic:spPr>
                </pic:pic>
              </a:graphicData>
            </a:graphic>
          </wp:inline>
        </w:drawing>
      </w:r>
    </w:p>
    <w:p w:rsidR="00CB3E18" w:rsidRDefault="00CB3E18" w:rsidP="00CB3E18"/>
    <w:p w:rsidR="00CB3E18" w:rsidRDefault="00CB3E18" w:rsidP="00CB3E18">
      <w:pPr>
        <w:ind w:firstLine="420"/>
      </w:pPr>
      <w:r>
        <w:t>我们使用正态化</w:t>
      </w:r>
      <w:r>
        <w:t>-</w:t>
      </w:r>
      <w:r>
        <w:t>箱线图来更直观地观察各个模型的结果：</w:t>
      </w:r>
    </w:p>
    <w:p w:rsidR="00CB3E18" w:rsidRDefault="00CB3E18" w:rsidP="00CB3E18">
      <w:r>
        <w:rPr>
          <w:rFonts w:hint="eastAsia"/>
          <w:noProof/>
        </w:rPr>
        <w:lastRenderedPageBreak/>
        <w:drawing>
          <wp:inline distT="0" distB="0" distL="114300" distR="114300" wp14:anchorId="1C098545" wp14:editId="344A59E5">
            <wp:extent cx="5273675" cy="3261995"/>
            <wp:effectExtent l="0" t="0" r="9525" b="1460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29"/>
                    <a:stretch>
                      <a:fillRect/>
                    </a:stretch>
                  </pic:blipFill>
                  <pic:spPr>
                    <a:xfrm>
                      <a:off x="0" y="0"/>
                      <a:ext cx="5273675" cy="3261995"/>
                    </a:xfrm>
                    <a:prstGeom prst="rect">
                      <a:avLst/>
                    </a:prstGeom>
                  </pic:spPr>
                </pic:pic>
              </a:graphicData>
            </a:graphic>
          </wp:inline>
        </w:drawing>
      </w:r>
    </w:p>
    <w:p w:rsidR="00CB3E18" w:rsidRDefault="00CB3E18" w:rsidP="00CB3E18">
      <w:pPr>
        <w:ind w:firstLine="420"/>
      </w:pPr>
      <w:r>
        <w:rPr>
          <w:rFonts w:hint="eastAsia"/>
        </w:rPr>
        <w:t>最后结果显示在这十一种模型中，贝叶斯的效果最不尽如人意，</w:t>
      </w:r>
      <w:r>
        <w:rPr>
          <w:rFonts w:hint="eastAsia"/>
        </w:rPr>
        <w:t>Xgboost</w:t>
      </w:r>
      <w:r>
        <w:rPr>
          <w:rFonts w:hint="eastAsia"/>
        </w:rPr>
        <w:t>的效果最优，通过我网上提交成绩的排名显示也是</w:t>
      </w:r>
      <w:r>
        <w:rPr>
          <w:rFonts w:hint="eastAsia"/>
        </w:rPr>
        <w:t>Xgboost</w:t>
      </w:r>
      <w:r>
        <w:rPr>
          <w:rFonts w:hint="eastAsia"/>
        </w:rPr>
        <w:t>模型要优于其他分类模型。我将这个模型作为我的核心模型，使用一定的方式调整参数，使之达到最优的效果</w:t>
      </w:r>
      <w:r>
        <w:t>。</w:t>
      </w:r>
    </w:p>
    <w:p w:rsidR="00CB3E18" w:rsidRDefault="00CB3E18" w:rsidP="00CB3E18">
      <w:pPr>
        <w:numPr>
          <w:ilvl w:val="0"/>
          <w:numId w:val="22"/>
        </w:numPr>
      </w:pPr>
      <w:r>
        <w:rPr>
          <w:rFonts w:hint="eastAsia"/>
        </w:rPr>
        <w:t>网格搜索</w:t>
      </w:r>
      <w:r>
        <w:t>最优参数</w:t>
      </w:r>
      <w:r w:rsidR="00D704FC">
        <w:rPr>
          <w:rFonts w:hint="eastAsia"/>
        </w:rPr>
        <w:t>（</w:t>
      </w:r>
      <w:r w:rsidR="00D704FC" w:rsidRPr="00D704FC">
        <w:rPr>
          <w:rFonts w:hint="eastAsia"/>
          <w:color w:val="FF0000"/>
        </w:rPr>
        <w:t>牟宇和於文卓</w:t>
      </w:r>
      <w:r w:rsidR="00D704FC">
        <w:rPr>
          <w:rFonts w:hint="eastAsia"/>
        </w:rPr>
        <w:t>）</w:t>
      </w:r>
    </w:p>
    <w:p w:rsidR="00CB3E18" w:rsidRDefault="00CB3E18" w:rsidP="00CB3E18">
      <w:pPr>
        <w:ind w:firstLine="420"/>
      </w:pPr>
      <w:r>
        <w:t>通过网格搜索，主要调整如下几个参数：</w:t>
      </w:r>
    </w:p>
    <w:p w:rsidR="00CB3E18" w:rsidRDefault="00CB3E18" w:rsidP="00CB3E18">
      <w:pPr>
        <w:numPr>
          <w:ilvl w:val="0"/>
          <w:numId w:val="23"/>
        </w:numPr>
        <w:ind w:firstLine="0"/>
      </w:pPr>
      <w:r>
        <w:t>学习率（</w:t>
      </w:r>
      <w:r>
        <w:t>learning rate</w:t>
      </w:r>
      <w:r>
        <w:t>）</w:t>
      </w:r>
      <w:r>
        <w:t>&lt;=</w:t>
      </w:r>
      <w:r>
        <w:t>通过交叉验证得到</w:t>
      </w:r>
    </w:p>
    <w:p w:rsidR="00CB3E18" w:rsidRDefault="00CB3E18" w:rsidP="00CB3E18">
      <w:pPr>
        <w:numPr>
          <w:ilvl w:val="0"/>
          <w:numId w:val="23"/>
        </w:numPr>
        <w:ind w:firstLine="0"/>
      </w:pPr>
      <w:r>
        <w:t>决策树数量（</w:t>
      </w:r>
      <w:r>
        <w:t>n_estimators</w:t>
      </w:r>
      <w:r>
        <w:t>）</w:t>
      </w:r>
    </w:p>
    <w:p w:rsidR="00CB3E18" w:rsidRDefault="00CB3E18" w:rsidP="00CB3E18">
      <w:pPr>
        <w:numPr>
          <w:ilvl w:val="0"/>
          <w:numId w:val="23"/>
        </w:numPr>
        <w:ind w:firstLine="0"/>
      </w:pPr>
      <w:r>
        <w:t>决策树相关参数</w:t>
      </w:r>
    </w:p>
    <w:p w:rsidR="00CB3E18" w:rsidRDefault="00CB3E18" w:rsidP="00CB3E18">
      <w:pPr>
        <w:ind w:left="420" w:firstLine="420"/>
      </w:pPr>
      <w:r>
        <w:t>（</w:t>
      </w:r>
      <w:r>
        <w:t>max_depth,min_child_weight,gamma,subsample,colsample_bytree</w:t>
      </w:r>
      <w:r>
        <w:t>）</w:t>
      </w:r>
    </w:p>
    <w:p w:rsidR="00CB3E18" w:rsidRDefault="00CB3E18" w:rsidP="00CB3E18">
      <w:pPr>
        <w:numPr>
          <w:ilvl w:val="0"/>
          <w:numId w:val="23"/>
        </w:numPr>
        <w:ind w:firstLine="0"/>
      </w:pPr>
      <w:r>
        <w:t>正则化参数（</w:t>
      </w:r>
      <w:r>
        <w:t>lambda,alpha</w:t>
      </w:r>
      <w:r>
        <w:t>）</w:t>
      </w:r>
      <w:r>
        <w:t>&lt;=</w:t>
      </w:r>
      <w:r>
        <w:t>正则化参数可以降低模型复杂度</w:t>
      </w:r>
    </w:p>
    <w:p w:rsidR="00CB3E18" w:rsidRDefault="00CB3E18" w:rsidP="00CB3E18">
      <w:pPr>
        <w:ind w:firstLine="420"/>
      </w:pPr>
      <w:r>
        <w:t>首先给</w:t>
      </w:r>
      <w:r>
        <w:t>Xgboost</w:t>
      </w:r>
      <w:r>
        <w:t>中的各个参数调整一个合适的默认值，其次定义一个函数</w:t>
      </w:r>
      <w:r>
        <w:t>modelfit</w:t>
      </w:r>
      <w:r>
        <w:t>，这个函数会使用</w:t>
      </w:r>
      <w:r>
        <w:t>xgb</w:t>
      </w:r>
      <w:r>
        <w:t>自带的交叉验证库调整决策树的数量，根据最后的预测结果，选择一个最优的数量，并且打印</w:t>
      </w:r>
      <w:r>
        <w:t>Feature Importances</w:t>
      </w:r>
      <w:r>
        <w:t>图，其表示的是数据集中各个特征的重要程度。</w:t>
      </w:r>
    </w:p>
    <w:p w:rsidR="00CB3E18" w:rsidRDefault="00CB3E18" w:rsidP="00CB3E18">
      <w:r>
        <w:t>Model Report</w:t>
      </w:r>
    </w:p>
    <w:p w:rsidR="00CB3E18" w:rsidRDefault="00CB3E18" w:rsidP="00CB3E18">
      <w:r>
        <w:t>Best Num Of Tree:179</w:t>
      </w:r>
    </w:p>
    <w:p w:rsidR="00CB3E18" w:rsidRDefault="00CB3E18" w:rsidP="00CB3E18">
      <w:r>
        <w:t>Accuracy : 0.9395</w:t>
      </w:r>
    </w:p>
    <w:p w:rsidR="00CB3E18" w:rsidRDefault="00CB3E18" w:rsidP="00CB3E18">
      <w:r>
        <w:t>AUC Score (Train): 0.967925</w:t>
      </w:r>
    </w:p>
    <w:p w:rsidR="00CB3E18" w:rsidRDefault="00CB3E18" w:rsidP="00CB3E18">
      <w:r>
        <w:rPr>
          <w:noProof/>
        </w:rPr>
        <w:lastRenderedPageBreak/>
        <w:drawing>
          <wp:inline distT="0" distB="0" distL="114300" distR="114300" wp14:anchorId="23677804" wp14:editId="5373F26A">
            <wp:extent cx="5269230" cy="2554605"/>
            <wp:effectExtent l="0" t="0" r="13970" b="1079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30"/>
                    <a:stretch>
                      <a:fillRect/>
                    </a:stretch>
                  </pic:blipFill>
                  <pic:spPr>
                    <a:xfrm>
                      <a:off x="0" y="0"/>
                      <a:ext cx="5269230" cy="2554605"/>
                    </a:xfrm>
                    <a:prstGeom prst="rect">
                      <a:avLst/>
                    </a:prstGeom>
                  </pic:spPr>
                </pic:pic>
              </a:graphicData>
            </a:graphic>
          </wp:inline>
        </w:drawing>
      </w:r>
    </w:p>
    <w:p w:rsidR="00CB3E18" w:rsidRDefault="00CB3E18" w:rsidP="00CB3E18">
      <w:pPr>
        <w:ind w:firstLine="420"/>
      </w:pPr>
      <w:r>
        <w:t>得到在学习率为</w:t>
      </w:r>
      <w:r>
        <w:t>0.1</w:t>
      </w:r>
      <w:r>
        <w:t>的情况下，最好的数量为</w:t>
      </w:r>
      <w:r>
        <w:t>179</w:t>
      </w:r>
      <w:r>
        <w:t>。通过</w:t>
      </w:r>
      <w:r>
        <w:t>Xgb</w:t>
      </w:r>
      <w:r>
        <w:t>分析，我了解到对于最后结果影响最大的几个特征为最后一次联系的交流时长和每年账户的平均余额。</w:t>
      </w:r>
    </w:p>
    <w:p w:rsidR="00CB3E18" w:rsidRDefault="00CB3E18" w:rsidP="00CB3E18">
      <w:pPr>
        <w:ind w:firstLine="420"/>
      </w:pPr>
      <w:r>
        <w:t>接下来使用网格搜索调整</w:t>
      </w:r>
      <w:r>
        <w:t>max_depth</w:t>
      </w:r>
      <w:r>
        <w:t>和</w:t>
      </w:r>
      <w:r>
        <w:t xml:space="preserve"> min_child_weight</w:t>
      </w:r>
      <w:r>
        <w:t>，得到最优的结果为</w:t>
      </w:r>
      <w:r>
        <w:t>max_depth: 5</w:t>
      </w:r>
      <w:r>
        <w:t>，</w:t>
      </w:r>
      <w:r>
        <w:t>min_child_weight: 3</w:t>
      </w:r>
      <w:r>
        <w:t>。</w:t>
      </w:r>
    </w:p>
    <w:p w:rsidR="00CB3E18" w:rsidRDefault="00CB3E18" w:rsidP="00CB3E18">
      <w:pPr>
        <w:ind w:firstLine="420"/>
      </w:pPr>
      <w:r>
        <w:t>同理，带入上面已经确定的参数，来确定</w:t>
      </w:r>
      <w:r>
        <w:t>gamma</w:t>
      </w:r>
      <w:r>
        <w:t>和</w:t>
      </w:r>
      <w:r>
        <w:t>colsample_bytree</w:t>
      </w:r>
      <w:r>
        <w:t>、</w:t>
      </w:r>
      <w:r>
        <w:t>subsample</w:t>
      </w:r>
      <w:r>
        <w:t>的值。得到最优</w:t>
      </w:r>
      <w:r>
        <w:t>gamma</w:t>
      </w:r>
      <w:r>
        <w:t>值为</w:t>
      </w:r>
      <w:r>
        <w:t>0.3</w:t>
      </w:r>
      <w:r>
        <w:t>，</w:t>
      </w:r>
      <w:r>
        <w:t>colsample_bytree</w:t>
      </w:r>
      <w:r>
        <w:t>为</w:t>
      </w:r>
      <w:r>
        <w:t xml:space="preserve">0.8 </w:t>
      </w:r>
      <w:r>
        <w:t>，</w:t>
      </w:r>
      <w:r>
        <w:t>subsample</w:t>
      </w:r>
      <w:r>
        <w:t>为</w:t>
      </w:r>
      <w:r>
        <w:t>0.9</w:t>
      </w:r>
      <w:r>
        <w:t>。</w:t>
      </w:r>
    </w:p>
    <w:p w:rsidR="00CB3E18" w:rsidRDefault="00CB3E18" w:rsidP="00CB3E18">
      <w:pPr>
        <w:ind w:firstLine="420"/>
      </w:pPr>
      <w:r>
        <w:t>前面的参数基本都调完了就轮到学习率了，将</w:t>
      </w:r>
      <w:r>
        <w:t>xbg</w:t>
      </w:r>
      <w:r>
        <w:t>模型的参数换上刚才调好的，将学习率减小，并增加决策树的数量，重新做交叉验证，寻找一个最合适的树的数量。</w:t>
      </w:r>
    </w:p>
    <w:p w:rsidR="00CB3E18" w:rsidRDefault="00CB3E18" w:rsidP="00CB3E18">
      <w:r>
        <w:t>Model Report</w:t>
      </w:r>
    </w:p>
    <w:p w:rsidR="00CB3E18" w:rsidRDefault="00CB3E18" w:rsidP="00CB3E18">
      <w:r>
        <w:t>Best Num Of Tree:1605</w:t>
      </w:r>
    </w:p>
    <w:p w:rsidR="00CB3E18" w:rsidRDefault="00CB3E18" w:rsidP="00CB3E18">
      <w:r>
        <w:t>Accuracy : 0.9381</w:t>
      </w:r>
    </w:p>
    <w:p w:rsidR="00CB3E18" w:rsidRDefault="00CB3E18" w:rsidP="00CB3E18">
      <w:r>
        <w:t>AUC Score (Train): 0.968239</w:t>
      </w:r>
    </w:p>
    <w:p w:rsidR="00CB3E18" w:rsidRDefault="00CB3E18" w:rsidP="00CB3E18"/>
    <w:p w:rsidR="00CB3E18" w:rsidRDefault="00CB3E18" w:rsidP="00CB3E18">
      <w:r>
        <w:rPr>
          <w:noProof/>
        </w:rPr>
        <w:drawing>
          <wp:inline distT="0" distB="0" distL="114300" distR="114300" wp14:anchorId="2227B8DB" wp14:editId="68EB760F">
            <wp:extent cx="5271770" cy="2539365"/>
            <wp:effectExtent l="0" t="0" r="11430" b="635"/>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31"/>
                    <a:stretch>
                      <a:fillRect/>
                    </a:stretch>
                  </pic:blipFill>
                  <pic:spPr>
                    <a:xfrm>
                      <a:off x="0" y="0"/>
                      <a:ext cx="5271770" cy="2539365"/>
                    </a:xfrm>
                    <a:prstGeom prst="rect">
                      <a:avLst/>
                    </a:prstGeom>
                  </pic:spPr>
                </pic:pic>
              </a:graphicData>
            </a:graphic>
          </wp:inline>
        </w:drawing>
      </w:r>
    </w:p>
    <w:p w:rsidR="00CB3E18" w:rsidRDefault="00CB3E18" w:rsidP="00CB3E18">
      <w:pPr>
        <w:ind w:firstLine="420"/>
      </w:pPr>
      <w:r>
        <w:t>最终得到的树的数量为</w:t>
      </w:r>
      <w:r>
        <w:t>1650</w:t>
      </w:r>
      <w:r>
        <w:t>。</w:t>
      </w:r>
    </w:p>
    <w:p w:rsidR="00CB3E18" w:rsidRDefault="00CB3E18" w:rsidP="00CB3E18">
      <w:pPr>
        <w:ind w:firstLine="420"/>
      </w:pPr>
      <w:r>
        <w:t>至此我的</w:t>
      </w:r>
      <w:r>
        <w:t>xgboost</w:t>
      </w:r>
      <w:r>
        <w:t>模型已经调完，在测试集的预测结果为</w:t>
      </w:r>
      <w:r>
        <w:t>91%</w:t>
      </w:r>
      <w:r>
        <w:t>左右。直接可</w:t>
      </w:r>
      <w:r>
        <w:lastRenderedPageBreak/>
        <w:t>以用此模型去预测结果了，最终结果为</w:t>
      </w:r>
      <w:r>
        <w:t>0.93473540</w:t>
      </w:r>
      <w:r>
        <w:t>，但排名一般，排在</w:t>
      </w:r>
      <w:r>
        <w:t>280+/745</w:t>
      </w:r>
      <w:r>
        <w:t>。</w:t>
      </w:r>
    </w:p>
    <w:p w:rsidR="00CB3E18" w:rsidRDefault="00CB3E18" w:rsidP="00CB3E18">
      <w:pPr>
        <w:pStyle w:val="3"/>
        <w:numPr>
          <w:ilvl w:val="0"/>
          <w:numId w:val="18"/>
        </w:numPr>
        <w:spacing w:line="413" w:lineRule="auto"/>
        <w:ind w:firstLine="0"/>
      </w:pPr>
      <w:bookmarkStart w:id="47" w:name="_Toc28129737"/>
      <w:r>
        <w:t>特征工程优化</w:t>
      </w:r>
      <w:r w:rsidR="00D704FC">
        <w:rPr>
          <w:rFonts w:hint="eastAsia"/>
        </w:rPr>
        <w:t>（</w:t>
      </w:r>
      <w:r w:rsidR="00D704FC" w:rsidRPr="00D704FC">
        <w:rPr>
          <w:rFonts w:hint="eastAsia"/>
          <w:color w:val="FF0000"/>
        </w:rPr>
        <w:t>於文卓</w:t>
      </w:r>
      <w:r w:rsidR="00D704FC">
        <w:rPr>
          <w:rFonts w:hint="eastAsia"/>
        </w:rPr>
        <w:t>）</w:t>
      </w:r>
      <w:bookmarkEnd w:id="47"/>
    </w:p>
    <w:p w:rsidR="00CB3E18" w:rsidRDefault="00CB3E18" w:rsidP="00CB3E18">
      <w:pPr>
        <w:ind w:firstLine="420"/>
      </w:pPr>
      <w:r>
        <w:rPr>
          <w:rFonts w:hint="eastAsia"/>
        </w:rPr>
        <w:t>有这么一句话在业界广泛流传，数据和特征决定了机器学习的上限，而模型和算法只是逼近这个上限而已。那特征工程到底是什么呢？顾名思义，其本质是一项工程活动，目的是最大限度地从原始数据中提取特征以供算法和模型使用。</w:t>
      </w:r>
    </w:p>
    <w:p w:rsidR="00CB3E18" w:rsidRDefault="00CB3E18" w:rsidP="00CB3E18">
      <w:pPr>
        <w:numPr>
          <w:ilvl w:val="0"/>
          <w:numId w:val="24"/>
        </w:numPr>
      </w:pPr>
      <w:r>
        <w:rPr>
          <w:rFonts w:hint="eastAsia"/>
        </w:rPr>
        <w:t>分离连续特征和离散特征</w:t>
      </w:r>
    </w:p>
    <w:p w:rsidR="00CB3E18" w:rsidRDefault="00CB3E18" w:rsidP="00CB3E18">
      <w:r>
        <w:rPr>
          <w:noProof/>
        </w:rPr>
        <w:drawing>
          <wp:inline distT="0" distB="0" distL="114300" distR="114300" wp14:anchorId="2C1D08C0" wp14:editId="70E5656B">
            <wp:extent cx="5269230" cy="978535"/>
            <wp:effectExtent l="0" t="0" r="13970" b="1206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32"/>
                    <a:stretch>
                      <a:fillRect/>
                    </a:stretch>
                  </pic:blipFill>
                  <pic:spPr>
                    <a:xfrm>
                      <a:off x="0" y="0"/>
                      <a:ext cx="5269230" cy="978535"/>
                    </a:xfrm>
                    <a:prstGeom prst="rect">
                      <a:avLst/>
                    </a:prstGeom>
                    <a:noFill/>
                    <a:ln w="9525">
                      <a:noFill/>
                    </a:ln>
                  </pic:spPr>
                </pic:pic>
              </a:graphicData>
            </a:graphic>
          </wp:inline>
        </w:drawing>
      </w:r>
    </w:p>
    <w:p w:rsidR="00CB3E18" w:rsidRDefault="00CB3E18" w:rsidP="00CB3E18">
      <w:pPr>
        <w:numPr>
          <w:ilvl w:val="0"/>
          <w:numId w:val="24"/>
        </w:numPr>
      </w:pPr>
      <w:r>
        <w:rPr>
          <w:rFonts w:hint="eastAsia"/>
        </w:rPr>
        <w:t>离散特征和时间</w:t>
      </w:r>
      <w:r>
        <w:t>融合</w:t>
      </w:r>
      <w:r>
        <w:rPr>
          <w:rFonts w:hint="eastAsia"/>
        </w:rPr>
        <w:t>统计</w:t>
      </w:r>
    </w:p>
    <w:p w:rsidR="00CB3E18" w:rsidRDefault="00CB3E18" w:rsidP="00CB3E18">
      <w:r>
        <w:rPr>
          <w:noProof/>
        </w:rPr>
        <w:drawing>
          <wp:inline distT="0" distB="0" distL="114300" distR="114300" wp14:anchorId="2B70B880" wp14:editId="1E62DF71">
            <wp:extent cx="5266055" cy="1003300"/>
            <wp:effectExtent l="0" t="0" r="17145" b="1270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3"/>
                    <a:stretch>
                      <a:fillRect/>
                    </a:stretch>
                  </pic:blipFill>
                  <pic:spPr>
                    <a:xfrm>
                      <a:off x="0" y="0"/>
                      <a:ext cx="5266055" cy="1003300"/>
                    </a:xfrm>
                    <a:prstGeom prst="rect">
                      <a:avLst/>
                    </a:prstGeom>
                    <a:noFill/>
                    <a:ln w="9525">
                      <a:noFill/>
                    </a:ln>
                  </pic:spPr>
                </pic:pic>
              </a:graphicData>
            </a:graphic>
          </wp:inline>
        </w:drawing>
      </w:r>
    </w:p>
    <w:p w:rsidR="00CB3E18" w:rsidRDefault="00CB3E18" w:rsidP="00CB3E18">
      <w:pPr>
        <w:numPr>
          <w:ilvl w:val="0"/>
          <w:numId w:val="24"/>
        </w:numPr>
      </w:pPr>
      <w:r>
        <w:rPr>
          <w:rFonts w:hint="eastAsia"/>
        </w:rPr>
        <w:t>特征交叉</w:t>
      </w:r>
    </w:p>
    <w:p w:rsidR="00CB3E18" w:rsidRDefault="00CB3E18" w:rsidP="00CB3E18">
      <w:pPr>
        <w:ind w:firstLine="420"/>
      </w:pPr>
      <w:r>
        <w:rPr>
          <w:rFonts w:hint="eastAsia"/>
        </w:rPr>
        <w:t>首先按照一个离散特征分组</w:t>
      </w:r>
      <w:r>
        <w:rPr>
          <w:rFonts w:hint="eastAsia"/>
        </w:rPr>
        <w:t>,</w:t>
      </w:r>
      <w:r>
        <w:rPr>
          <w:rFonts w:hint="eastAsia"/>
        </w:rPr>
        <w:t>计算一个离散特征和其他所有特征的关系</w:t>
      </w:r>
      <w:r>
        <w:rPr>
          <w:rFonts w:hint="eastAsia"/>
        </w:rPr>
        <w:t>,</w:t>
      </w:r>
      <w:r>
        <w:rPr>
          <w:rFonts w:hint="eastAsia"/>
        </w:rPr>
        <w:t>如果其他特征是离散特征</w:t>
      </w:r>
      <w:r>
        <w:rPr>
          <w:rFonts w:hint="eastAsia"/>
        </w:rPr>
        <w:t>,</w:t>
      </w:r>
      <w:r>
        <w:rPr>
          <w:rFonts w:hint="eastAsia"/>
        </w:rPr>
        <w:t>计算</w:t>
      </w:r>
      <w:r>
        <w:rPr>
          <w:rFonts w:hint="eastAsia"/>
        </w:rPr>
        <w:t>count</w:t>
      </w:r>
      <w:r>
        <w:rPr>
          <w:rFonts w:hint="eastAsia"/>
        </w:rPr>
        <w:t>和</w:t>
      </w:r>
      <w:r>
        <w:rPr>
          <w:rFonts w:hint="eastAsia"/>
        </w:rPr>
        <w:t>nunique,</w:t>
      </w:r>
      <w:r>
        <w:rPr>
          <w:rFonts w:hint="eastAsia"/>
        </w:rPr>
        <w:t>如果是连续特征</w:t>
      </w:r>
      <w:r>
        <w:rPr>
          <w:rFonts w:hint="eastAsia"/>
        </w:rPr>
        <w:t>,</w:t>
      </w:r>
      <w:r>
        <w:rPr>
          <w:rFonts w:hint="eastAsia"/>
        </w:rPr>
        <w:t>计算</w:t>
      </w:r>
      <w:r>
        <w:rPr>
          <w:rFonts w:hint="eastAsia"/>
        </w:rPr>
        <w:t>mean</w:t>
      </w:r>
      <w:r>
        <w:rPr>
          <w:rFonts w:hint="eastAsia"/>
        </w:rPr>
        <w:t>等</w:t>
      </w:r>
      <w:r>
        <w:t>。</w:t>
      </w:r>
    </w:p>
    <w:p w:rsidR="00CB3E18" w:rsidRDefault="00CB3E18" w:rsidP="00CB3E18">
      <w:r>
        <w:rPr>
          <w:noProof/>
        </w:rPr>
        <w:drawing>
          <wp:inline distT="0" distB="0" distL="114300" distR="114300" wp14:anchorId="5222BCD4" wp14:editId="19B2F57F">
            <wp:extent cx="5266055" cy="1154430"/>
            <wp:effectExtent l="0" t="0" r="17145" b="1397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4"/>
                    <a:stretch>
                      <a:fillRect/>
                    </a:stretch>
                  </pic:blipFill>
                  <pic:spPr>
                    <a:xfrm>
                      <a:off x="0" y="0"/>
                      <a:ext cx="5266055" cy="1154430"/>
                    </a:xfrm>
                    <a:prstGeom prst="rect">
                      <a:avLst/>
                    </a:prstGeom>
                    <a:noFill/>
                    <a:ln w="9525">
                      <a:noFill/>
                    </a:ln>
                  </pic:spPr>
                </pic:pic>
              </a:graphicData>
            </a:graphic>
          </wp:inline>
        </w:drawing>
      </w:r>
    </w:p>
    <w:p w:rsidR="00CB3E18" w:rsidRDefault="00CB3E18" w:rsidP="00CB3E18">
      <w:pPr>
        <w:numPr>
          <w:ilvl w:val="0"/>
          <w:numId w:val="24"/>
        </w:numPr>
      </w:pPr>
      <w:r>
        <w:rPr>
          <w:rFonts w:hint="eastAsia"/>
        </w:rPr>
        <w:t>One-Hot</w:t>
      </w:r>
      <w:r>
        <w:rPr>
          <w:rFonts w:hint="eastAsia"/>
        </w:rPr>
        <w:t>编码离散值</w:t>
      </w:r>
    </w:p>
    <w:p w:rsidR="00CB3E18" w:rsidRDefault="00CB3E18" w:rsidP="00CB3E18">
      <w:pPr>
        <w:ind w:firstLine="420"/>
      </w:pPr>
      <w:r>
        <w:rPr>
          <w:rFonts w:hint="eastAsia"/>
        </w:rPr>
        <w:t>至此，原来的数据集已经从</w:t>
      </w:r>
      <w:r>
        <w:rPr>
          <w:rFonts w:hint="eastAsia"/>
        </w:rPr>
        <w:t>(25317, 18)</w:t>
      </w:r>
      <w:r>
        <w:rPr>
          <w:rFonts w:hint="eastAsia"/>
        </w:rPr>
        <w:t>扩展为</w:t>
      </w:r>
      <w:r>
        <w:rPr>
          <w:rFonts w:hint="eastAsia"/>
        </w:rPr>
        <w:t>(25317, 535)</w:t>
      </w:r>
      <w:r>
        <w:t>。</w:t>
      </w:r>
    </w:p>
    <w:p w:rsidR="00CB3E18" w:rsidRDefault="00CB3E18" w:rsidP="00CB3E18">
      <w:r>
        <w:rPr>
          <w:noProof/>
        </w:rPr>
        <w:drawing>
          <wp:inline distT="0" distB="0" distL="114300" distR="114300" wp14:anchorId="0180D2DF" wp14:editId="46265E4C">
            <wp:extent cx="5267960" cy="1014730"/>
            <wp:effectExtent l="0" t="0" r="15240" b="12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5"/>
                    <a:stretch>
                      <a:fillRect/>
                    </a:stretch>
                  </pic:blipFill>
                  <pic:spPr>
                    <a:xfrm>
                      <a:off x="0" y="0"/>
                      <a:ext cx="5267960" cy="1014730"/>
                    </a:xfrm>
                    <a:prstGeom prst="rect">
                      <a:avLst/>
                    </a:prstGeom>
                    <a:noFill/>
                    <a:ln w="9525">
                      <a:noFill/>
                    </a:ln>
                  </pic:spPr>
                </pic:pic>
              </a:graphicData>
            </a:graphic>
          </wp:inline>
        </w:drawing>
      </w:r>
    </w:p>
    <w:p w:rsidR="00CB3E18" w:rsidRDefault="00CB3E18" w:rsidP="00CB3E18">
      <w:pPr>
        <w:numPr>
          <w:ilvl w:val="0"/>
          <w:numId w:val="24"/>
        </w:numPr>
      </w:pPr>
      <w:r>
        <w:rPr>
          <w:rFonts w:hint="eastAsia"/>
        </w:rPr>
        <w:t>分离训练集和测试集</w:t>
      </w:r>
    </w:p>
    <w:p w:rsidR="00CB3E18" w:rsidRPr="00D704FC" w:rsidRDefault="00CB3E18" w:rsidP="00CB3E18">
      <w:pPr>
        <w:rPr>
          <w:b/>
          <w:bCs/>
        </w:rPr>
      </w:pPr>
      <w:r w:rsidRPr="00D704FC">
        <w:rPr>
          <w:b/>
          <w:bCs/>
        </w:rPr>
        <w:t>最终选择的主要特征为</w:t>
      </w:r>
    </w:p>
    <w:p w:rsidR="00CB3E18" w:rsidRDefault="00CB3E18" w:rsidP="00CB3E18">
      <w:r>
        <w:t>['age','balance','day','duration','pdays','previous','campaign_contact_count','campaign_duration_max','campaign_duration_std','campaign_age_max','campaign_day_std','campaign_balance_min','campaign_previous_std','contact_campaign_count','contact_duration_max','education_campaign_count','education_duration_mean','housing_campaign</w:t>
      </w:r>
      <w:r>
        <w:lastRenderedPageBreak/>
        <w:t>_count','job_campaign_count','job_duration_mean','job_duration_max','job_age_mean',</w:t>
      </w:r>
    </w:p>
    <w:p w:rsidR="00CB3E18" w:rsidRDefault="00CB3E18" w:rsidP="00CB3E18">
      <w:r>
        <w:t>'job_age_max','job_age_std','job_day_mean','job_day_std','job_pdays_max','job_previous_mean','loan_campaign_count','marital_campaign_count','month_campaign_count','month_campaign_nunique','month_duration_mean','month_age_mean','month_age_max','month_day_mean','month_day_std','month_pdays_mean','month_pdays_max','month_pdays_std', 'month_balance_mean', 'month_previous_max', 'month_previous_std', 'poutcome_campaign_count','count_day_month_campaign','count_day_month_contact', 'count_day_month_default', 'count_day_month_education','count_day_month_housing', 'count_day_month_job','count_day_month_loan','count_day_month_marital','count_day_month_poutcome']</w:t>
      </w:r>
    </w:p>
    <w:p w:rsidR="00A336CA" w:rsidRDefault="00A336CA" w:rsidP="00CB3E18"/>
    <w:p w:rsidR="00CB3E18" w:rsidRDefault="00CB3E18" w:rsidP="00CB3E18">
      <w:pPr>
        <w:numPr>
          <w:ilvl w:val="0"/>
          <w:numId w:val="24"/>
        </w:numPr>
      </w:pPr>
      <w:r>
        <w:rPr>
          <w:rFonts w:hint="eastAsia"/>
        </w:rPr>
        <w:t>网格搜索调参</w:t>
      </w:r>
      <w:r>
        <w:rPr>
          <w:rFonts w:hint="eastAsia"/>
        </w:rPr>
        <w:t>Xgboost</w:t>
      </w:r>
    </w:p>
    <w:p w:rsidR="00CB3E18" w:rsidRDefault="00CB3E18" w:rsidP="00CB3E18">
      <w:r>
        <w:t>最终得到参数为：</w:t>
      </w:r>
    </w:p>
    <w:p w:rsidR="00CB3E18" w:rsidRDefault="00CB3E18" w:rsidP="00CB3E18">
      <w:r>
        <w:rPr>
          <w:rFonts w:hint="eastAsia"/>
        </w:rPr>
        <w:t>learning_rate=0.01</w:t>
      </w:r>
    </w:p>
    <w:p w:rsidR="00CB3E18" w:rsidRDefault="00CB3E18" w:rsidP="00CB3E18">
      <w:r>
        <w:rPr>
          <w:rFonts w:hint="eastAsia"/>
        </w:rPr>
        <w:t>n_estimators=1489</w:t>
      </w:r>
    </w:p>
    <w:p w:rsidR="00CB3E18" w:rsidRDefault="00CB3E18" w:rsidP="00CB3E18">
      <w:r>
        <w:rPr>
          <w:rFonts w:hint="eastAsia"/>
        </w:rPr>
        <w:t>max_depth=5</w:t>
      </w:r>
    </w:p>
    <w:p w:rsidR="00CB3E18" w:rsidRDefault="00CB3E18" w:rsidP="00CB3E18">
      <w:r>
        <w:rPr>
          <w:rFonts w:hint="eastAsia"/>
        </w:rPr>
        <w:t>min_child_weight=6</w:t>
      </w:r>
    </w:p>
    <w:p w:rsidR="00CB3E18" w:rsidRDefault="00CB3E18" w:rsidP="00CB3E18">
      <w:r>
        <w:rPr>
          <w:rFonts w:hint="eastAsia"/>
        </w:rPr>
        <w:t>gamma=0</w:t>
      </w:r>
    </w:p>
    <w:p w:rsidR="00CB3E18" w:rsidRDefault="00CB3E18" w:rsidP="00CB3E18">
      <w:r>
        <w:rPr>
          <w:rFonts w:hint="eastAsia"/>
        </w:rPr>
        <w:t>subsample=0.8</w:t>
      </w:r>
    </w:p>
    <w:p w:rsidR="00CB3E18" w:rsidRDefault="00CB3E18" w:rsidP="00CB3E18">
      <w:r>
        <w:rPr>
          <w:rFonts w:hint="eastAsia"/>
        </w:rPr>
        <w:t>colsample_bytree=0.85</w:t>
      </w:r>
    </w:p>
    <w:p w:rsidR="00626D1C" w:rsidRPr="00710E70" w:rsidRDefault="00626D1C" w:rsidP="001C6A99"/>
    <w:p w:rsidR="00261C1E" w:rsidRDefault="001C6A99" w:rsidP="00261C1E">
      <w:pPr>
        <w:pStyle w:val="2"/>
        <w:rPr>
          <w:rFonts w:ascii="Times New Roman"/>
          <w:sz w:val="24"/>
        </w:rPr>
      </w:pPr>
      <w:bookmarkStart w:id="48" w:name="_Toc531700669"/>
      <w:bookmarkStart w:id="49" w:name="_Toc27913389"/>
      <w:bookmarkStart w:id="50" w:name="_Toc28129738"/>
      <w:r>
        <w:rPr>
          <w:rFonts w:ascii="Times New Roman" w:hAnsi="Times New Roman"/>
          <w:sz w:val="24"/>
        </w:rPr>
        <w:t>5</w:t>
      </w:r>
      <w:r w:rsidRPr="001F706D">
        <w:rPr>
          <w:rFonts w:ascii="Times New Roman" w:hAnsi="Times New Roman"/>
          <w:sz w:val="24"/>
        </w:rPr>
        <w:t>.</w:t>
      </w:r>
      <w:r w:rsidR="004072A2">
        <w:rPr>
          <w:rFonts w:ascii="Times New Roman" w:hAnsi="Times New Roman"/>
          <w:sz w:val="24"/>
        </w:rPr>
        <w:t>4</w:t>
      </w:r>
      <w:r>
        <w:rPr>
          <w:rFonts w:ascii="Times New Roman" w:hint="eastAsia"/>
          <w:sz w:val="24"/>
        </w:rPr>
        <w:t>使用说明</w:t>
      </w:r>
      <w:bookmarkEnd w:id="48"/>
      <w:bookmarkEnd w:id="49"/>
      <w:bookmarkEnd w:id="50"/>
    </w:p>
    <w:p w:rsidR="00646520" w:rsidRDefault="00646520" w:rsidP="00646520">
      <w:r>
        <w:rPr>
          <w:rFonts w:hint="eastAsia"/>
        </w:rPr>
        <w:t>使用</w:t>
      </w:r>
      <w:r>
        <w:rPr>
          <w:rFonts w:hint="eastAsia"/>
        </w:rPr>
        <w:t>Anaconda</w:t>
      </w:r>
      <w:r>
        <w:rPr>
          <w:rFonts w:hint="eastAsia"/>
        </w:rPr>
        <w:t>新建一个虚拟环境，安装好代码所需的函数库</w:t>
      </w:r>
      <w:r>
        <w:rPr>
          <w:rFonts w:hint="eastAsia"/>
        </w:rPr>
        <w:t>Sklearn</w:t>
      </w:r>
      <w:r>
        <w:rPr>
          <w:rFonts w:hint="eastAsia"/>
        </w:rPr>
        <w:t>、</w:t>
      </w:r>
      <w:r>
        <w:rPr>
          <w:rFonts w:hint="eastAsia"/>
        </w:rPr>
        <w:t>Numpy</w:t>
      </w:r>
      <w:r>
        <w:rPr>
          <w:rFonts w:hint="eastAsia"/>
        </w:rPr>
        <w:t>、</w:t>
      </w:r>
      <w:r>
        <w:rPr>
          <w:rFonts w:hint="eastAsia"/>
        </w:rPr>
        <w:t>Pandas</w:t>
      </w:r>
      <w:r>
        <w:rPr>
          <w:rFonts w:hint="eastAsia"/>
        </w:rPr>
        <w:t>等，运行</w:t>
      </w:r>
      <w:r>
        <w:rPr>
          <w:rFonts w:hint="eastAsia"/>
        </w:rPr>
        <w:t>Jupyter</w:t>
      </w:r>
      <w:r>
        <w:t xml:space="preserve"> </w:t>
      </w:r>
      <w:r>
        <w:rPr>
          <w:rFonts w:hint="eastAsia"/>
        </w:rPr>
        <w:t>Notebook</w:t>
      </w:r>
      <w:r>
        <w:rPr>
          <w:rFonts w:hint="eastAsia"/>
        </w:rPr>
        <w:t>，打开代码文件运行即可</w:t>
      </w:r>
      <w:bookmarkStart w:id="51" w:name="_Toc6492"/>
      <w:bookmarkStart w:id="52" w:name="_Toc531700670"/>
    </w:p>
    <w:p w:rsidR="000344CA" w:rsidRDefault="000344CA" w:rsidP="00646520"/>
    <w:p w:rsidR="001C6A99" w:rsidRDefault="00A336CA" w:rsidP="00A336CA">
      <w:pPr>
        <w:pStyle w:val="1"/>
        <w:spacing w:before="100" w:beforeAutospacing="1" w:after="100" w:afterAutospacing="1" w:line="440" w:lineRule="atLeast"/>
        <w:rPr>
          <w:rFonts w:ascii="黑体" w:eastAsia="黑体" w:hAnsi="黑体"/>
          <w:sz w:val="28"/>
          <w:szCs w:val="28"/>
        </w:rPr>
      </w:pPr>
      <w:bookmarkStart w:id="53" w:name="_Toc531700671"/>
      <w:bookmarkStart w:id="54" w:name="_Toc27913390"/>
      <w:bookmarkStart w:id="55" w:name="_Toc28129739"/>
      <w:bookmarkEnd w:id="51"/>
      <w:bookmarkEnd w:id="52"/>
      <w:r>
        <w:rPr>
          <w:rFonts w:ascii="黑体" w:eastAsia="黑体" w:hAnsi="黑体" w:hint="eastAsia"/>
          <w:sz w:val="28"/>
          <w:szCs w:val="28"/>
        </w:rPr>
        <w:t>6</w:t>
      </w:r>
      <w:r>
        <w:rPr>
          <w:rFonts w:ascii="黑体" w:eastAsia="黑体" w:hAnsi="黑体"/>
          <w:sz w:val="28"/>
          <w:szCs w:val="28"/>
        </w:rPr>
        <w:t>.</w:t>
      </w:r>
      <w:r w:rsidR="001C6A99" w:rsidRPr="00C77C68">
        <w:rPr>
          <w:rFonts w:ascii="黑体" w:eastAsia="黑体" w:hAnsi="黑体" w:hint="eastAsia"/>
          <w:sz w:val="28"/>
          <w:szCs w:val="28"/>
        </w:rPr>
        <w:t>收获和建议</w:t>
      </w:r>
      <w:bookmarkEnd w:id="53"/>
      <w:bookmarkEnd w:id="54"/>
      <w:bookmarkEnd w:id="55"/>
    </w:p>
    <w:p w:rsidR="00802FF5" w:rsidRDefault="00802FF5" w:rsidP="00802FF5">
      <w:pPr>
        <w:pStyle w:val="a4"/>
        <w:ind w:left="425" w:firstLineChars="0" w:firstLine="0"/>
      </w:pPr>
      <w:r>
        <w:rPr>
          <w:rFonts w:hint="eastAsia"/>
        </w:rPr>
        <w:t>张明浩：对数据进行可视化分析有助于直观地理解数据特征之间的关系，方便为之后做数据预处理提供依据。最基本的可视化可以统计</w:t>
      </w:r>
      <w:r w:rsidR="001A43E6">
        <w:rPr>
          <w:rFonts w:hint="eastAsia"/>
        </w:rPr>
        <w:t>各</w:t>
      </w:r>
      <w:r>
        <w:rPr>
          <w:rFonts w:hint="eastAsia"/>
        </w:rPr>
        <w:t>特征的数量、最大值、最小值、平均值、方差等，也可以寻找几个特征之间的联系。</w:t>
      </w:r>
      <w:r w:rsidR="001A43E6">
        <w:rPr>
          <w:rFonts w:hint="eastAsia"/>
        </w:rPr>
        <w:t>常用的可视化工具有</w:t>
      </w:r>
      <w:r w:rsidR="001A43E6" w:rsidRPr="001A43E6">
        <w:t>matplotlib</w:t>
      </w:r>
      <w:r w:rsidR="001A43E6">
        <w:rPr>
          <w:rFonts w:hint="eastAsia"/>
        </w:rPr>
        <w:t>、</w:t>
      </w:r>
      <w:r w:rsidR="001A43E6">
        <w:rPr>
          <w:rFonts w:hint="eastAsia"/>
        </w:rPr>
        <w:t>seaborn</w:t>
      </w:r>
      <w:r w:rsidR="001A43E6">
        <w:rPr>
          <w:rFonts w:hint="eastAsia"/>
        </w:rPr>
        <w:t>等，也可以使用</w:t>
      </w:r>
      <w:r w:rsidR="001A43E6">
        <w:rPr>
          <w:rFonts w:hint="eastAsia"/>
        </w:rPr>
        <w:t>ploty</w:t>
      </w:r>
      <w:r w:rsidR="001A43E6">
        <w:rPr>
          <w:rFonts w:hint="eastAsia"/>
        </w:rPr>
        <w:t>这个库，提供更加全面的可视化功能</w:t>
      </w:r>
    </w:p>
    <w:p w:rsidR="001A43E6" w:rsidRDefault="001A43E6" w:rsidP="00802FF5">
      <w:pPr>
        <w:pStyle w:val="a4"/>
        <w:ind w:left="425" w:firstLineChars="0" w:firstLine="0"/>
      </w:pPr>
    </w:p>
    <w:p w:rsidR="001A43E6" w:rsidRDefault="001A43E6" w:rsidP="00802FF5">
      <w:pPr>
        <w:pStyle w:val="a4"/>
        <w:ind w:left="425" w:firstLineChars="0" w:firstLine="0"/>
      </w:pPr>
      <w:r>
        <w:rPr>
          <w:rFonts w:hint="eastAsia"/>
        </w:rPr>
        <w:t>牟宇：学会了使用交叉验证的方式</w:t>
      </w:r>
      <w:r w:rsidR="000C0754">
        <w:rPr>
          <w:rFonts w:hint="eastAsia"/>
        </w:rPr>
        <w:t>评估模型，从而筛选出最优的模型。也学习了使用网格搜索进行调参，对数据挖掘的基本流程有了更深的认识。</w:t>
      </w:r>
    </w:p>
    <w:p w:rsidR="00802FF5" w:rsidRDefault="00802FF5" w:rsidP="00802FF5">
      <w:pPr>
        <w:pStyle w:val="a4"/>
        <w:ind w:left="425" w:firstLineChars="0" w:firstLine="0"/>
      </w:pPr>
    </w:p>
    <w:p w:rsidR="00802FF5" w:rsidRPr="00802FF5" w:rsidRDefault="00821E2B" w:rsidP="00802FF5">
      <w:pPr>
        <w:pStyle w:val="a4"/>
        <w:ind w:left="425" w:firstLineChars="0" w:firstLine="0"/>
      </w:pPr>
      <w:r>
        <w:rPr>
          <w:rFonts w:hint="eastAsia"/>
        </w:rPr>
        <w:t>於文卓：我们经过前期的数据预处理和训练后得到的模型能达到</w:t>
      </w:r>
      <w:r>
        <w:rPr>
          <w:rFonts w:hint="eastAsia"/>
        </w:rPr>
        <w:t>9</w:t>
      </w:r>
      <w:r>
        <w:t>3</w:t>
      </w:r>
      <w:r>
        <w:rPr>
          <w:rFonts w:hint="eastAsia"/>
        </w:rPr>
        <w:t>%</w:t>
      </w:r>
      <w:r>
        <w:rPr>
          <w:rFonts w:hint="eastAsia"/>
        </w:rPr>
        <w:t>左右的准确率，但提交上去的排名不是很靠前。所以我去了解了更多能提高竞赛排</w:t>
      </w:r>
      <w:r>
        <w:rPr>
          <w:rFonts w:hint="eastAsia"/>
        </w:rPr>
        <w:lastRenderedPageBreak/>
        <w:t>名的一些方法。</w:t>
      </w:r>
      <w:r w:rsidR="00E24660">
        <w:rPr>
          <w:rFonts w:hint="eastAsia"/>
        </w:rPr>
        <w:t>通过网上搜索，了解到了特征工程，通过特征与特征之间的交叉，可以扩充特征数量。但问题是如何从</w:t>
      </w:r>
      <w:r w:rsidR="00E24660">
        <w:rPr>
          <w:rFonts w:hint="eastAsia"/>
        </w:rPr>
        <w:t>5</w:t>
      </w:r>
      <w:r w:rsidR="00E24660">
        <w:t>00</w:t>
      </w:r>
      <w:r w:rsidR="00E24660">
        <w:rPr>
          <w:rFonts w:hint="eastAsia"/>
        </w:rPr>
        <w:t>多项特征给运算带来了严重的负担，如何从</w:t>
      </w:r>
      <w:r w:rsidR="00E24660">
        <w:rPr>
          <w:rFonts w:hint="eastAsia"/>
        </w:rPr>
        <w:t>5</w:t>
      </w:r>
      <w:r w:rsidR="00E24660">
        <w:t>00</w:t>
      </w:r>
      <w:r w:rsidR="00E24660">
        <w:rPr>
          <w:rFonts w:hint="eastAsia"/>
        </w:rPr>
        <w:t>多项特征中筛选出与结果最相关的特征呢，我直接使用</w:t>
      </w:r>
      <w:r w:rsidR="00E24660">
        <w:rPr>
          <w:rFonts w:hint="eastAsia"/>
        </w:rPr>
        <w:t>xgboost</w:t>
      </w:r>
      <w:r w:rsidR="00E24660">
        <w:rPr>
          <w:rFonts w:hint="eastAsia"/>
        </w:rPr>
        <w:t>提供的</w:t>
      </w:r>
      <w:r w:rsidR="00E24660">
        <w:rPr>
          <w:rFonts w:hint="eastAsia"/>
        </w:rPr>
        <w:t>feature</w:t>
      </w:r>
      <w:r w:rsidR="00E24660">
        <w:t xml:space="preserve"> </w:t>
      </w:r>
      <w:r w:rsidR="00E24660">
        <w:rPr>
          <w:rFonts w:hint="eastAsia"/>
        </w:rPr>
        <w:t>importance</w:t>
      </w:r>
      <w:r w:rsidR="00E24660">
        <w:rPr>
          <w:rFonts w:hint="eastAsia"/>
        </w:rPr>
        <w:t>图筛选</w:t>
      </w:r>
      <w:r w:rsidR="00284A9E">
        <w:rPr>
          <w:rFonts w:hint="eastAsia"/>
        </w:rPr>
        <w:t>。这样再经过网格搜索调参的模型确实能达到一个更加高的准确度</w:t>
      </w:r>
    </w:p>
    <w:p w:rsidR="001C6A99" w:rsidRDefault="00CB3E18" w:rsidP="00D52651">
      <w:pPr>
        <w:pStyle w:val="1"/>
        <w:spacing w:before="100" w:beforeAutospacing="1" w:after="100" w:afterAutospacing="1" w:line="440" w:lineRule="atLeast"/>
        <w:rPr>
          <w:rFonts w:ascii="黑体" w:eastAsia="黑体" w:hAnsi="黑体" w:cs="黑体"/>
          <w:sz w:val="30"/>
          <w:szCs w:val="30"/>
        </w:rPr>
      </w:pPr>
      <w:bookmarkStart w:id="56" w:name="_Toc531700672"/>
      <w:bookmarkStart w:id="57" w:name="_Toc27913391"/>
      <w:bookmarkStart w:id="58" w:name="_Toc28129740"/>
      <w:r>
        <w:rPr>
          <w:rFonts w:ascii="黑体" w:eastAsia="黑体" w:hAnsi="黑体" w:cs="黑体"/>
          <w:sz w:val="30"/>
          <w:szCs w:val="30"/>
        </w:rPr>
        <w:t>7</w:t>
      </w:r>
      <w:r w:rsidR="001C6A99">
        <w:rPr>
          <w:rFonts w:ascii="黑体" w:eastAsia="黑体" w:hAnsi="黑体" w:cs="黑体"/>
          <w:sz w:val="30"/>
          <w:szCs w:val="30"/>
        </w:rPr>
        <w:t>.</w:t>
      </w:r>
      <w:r w:rsidR="001C6A99">
        <w:rPr>
          <w:rFonts w:ascii="黑体" w:eastAsia="黑体" w:hAnsi="黑体" w:cs="黑体" w:hint="eastAsia"/>
          <w:sz w:val="30"/>
          <w:szCs w:val="30"/>
        </w:rPr>
        <w:t>项目源代码</w:t>
      </w:r>
      <w:r w:rsidR="001C6A99">
        <w:rPr>
          <w:rFonts w:ascii="黑体" w:eastAsia="黑体" w:hAnsi="黑体" w:hint="eastAsia"/>
          <w:sz w:val="28"/>
          <w:szCs w:val="28"/>
        </w:rPr>
        <w:t>（每个部分写明是哪位同学完成）</w:t>
      </w:r>
      <w:bookmarkEnd w:id="56"/>
      <w:bookmarkEnd w:id="57"/>
      <w:bookmarkEnd w:id="58"/>
    </w:p>
    <w:tbl>
      <w:tblPr>
        <w:tblStyle w:val="ae"/>
        <w:tblW w:w="0" w:type="auto"/>
        <w:tblLook w:val="04A0" w:firstRow="1" w:lastRow="0" w:firstColumn="1" w:lastColumn="0" w:noHBand="0" w:noVBand="1"/>
      </w:tblPr>
      <w:tblGrid>
        <w:gridCol w:w="8296"/>
      </w:tblGrid>
      <w:tr w:rsidR="007516EC" w:rsidTr="007516EC">
        <w:tc>
          <w:tcPr>
            <w:tcW w:w="8296" w:type="dxa"/>
            <w:shd w:val="clear" w:color="auto" w:fill="EEECE1" w:themeFill="background2"/>
          </w:tcPr>
          <w:p w:rsidR="007516EC" w:rsidRDefault="007516EC" w:rsidP="007516EC">
            <w:r>
              <w:t>#!/usr/bin/env python</w:t>
            </w:r>
          </w:p>
          <w:p w:rsidR="007516EC" w:rsidRDefault="007516EC" w:rsidP="007516EC">
            <w:r>
              <w:t># coding: utf-8</w:t>
            </w:r>
          </w:p>
          <w:p w:rsidR="007516EC" w:rsidRDefault="007516EC" w:rsidP="007516EC"/>
          <w:p w:rsidR="007516EC" w:rsidRDefault="007516EC" w:rsidP="007516EC">
            <w:r>
              <w:t># In[1]:</w:t>
            </w:r>
          </w:p>
          <w:p w:rsidR="007516EC" w:rsidRDefault="007516EC" w:rsidP="007516EC"/>
          <w:p w:rsidR="007516EC" w:rsidRDefault="007516EC" w:rsidP="007516EC"/>
          <w:p w:rsidR="007516EC" w:rsidRDefault="007516EC" w:rsidP="007516EC">
            <w:r>
              <w:t>from IPython.core.interactiveshell import InteractiveShell</w:t>
            </w:r>
          </w:p>
          <w:p w:rsidR="007516EC" w:rsidRDefault="007516EC" w:rsidP="007516EC">
            <w:r>
              <w:rPr>
                <w:rFonts w:hint="eastAsia"/>
              </w:rPr>
              <w:t>InteractiveShell.ast_node_interactivity = 'all'  #</w:t>
            </w:r>
            <w:r>
              <w:rPr>
                <w:rFonts w:hint="eastAsia"/>
              </w:rPr>
              <w:t>默认为</w:t>
            </w:r>
            <w:r>
              <w:rPr>
                <w:rFonts w:hint="eastAsia"/>
              </w:rPr>
              <w:t>'last'</w:t>
            </w:r>
          </w:p>
          <w:p w:rsidR="007516EC" w:rsidRDefault="007516EC" w:rsidP="007516EC">
            <w:r>
              <w:t xml:space="preserve">import warnings </w:t>
            </w:r>
          </w:p>
          <w:p w:rsidR="007516EC" w:rsidRDefault="007516EC" w:rsidP="007516EC">
            <w:r>
              <w:t>warnings.filterwarnings('ignore')</w:t>
            </w:r>
          </w:p>
          <w:p w:rsidR="007516EC" w:rsidRDefault="007516EC" w:rsidP="007516EC">
            <w:r>
              <w:t>get_ipython().run_line_magic('matplotlib', 'inline')</w:t>
            </w:r>
          </w:p>
          <w:p w:rsidR="007516EC" w:rsidRDefault="007516EC" w:rsidP="007516EC"/>
          <w:p w:rsidR="007516EC" w:rsidRDefault="007516EC" w:rsidP="007516EC"/>
          <w:p w:rsidR="007516EC" w:rsidRPr="00065F7A" w:rsidRDefault="007516EC" w:rsidP="007516EC">
            <w:pPr>
              <w:rPr>
                <w:sz w:val="36"/>
                <w:szCs w:val="32"/>
              </w:rPr>
            </w:pPr>
            <w:r w:rsidRPr="00065F7A">
              <w:rPr>
                <w:rFonts w:hint="eastAsia"/>
                <w:color w:val="FF0000"/>
                <w:sz w:val="36"/>
                <w:szCs w:val="32"/>
              </w:rPr>
              <w:t xml:space="preserve"># ## </w:t>
            </w:r>
            <w:r w:rsidRPr="00065F7A">
              <w:rPr>
                <w:rFonts w:hint="eastAsia"/>
                <w:color w:val="FF0000"/>
                <w:sz w:val="36"/>
                <w:szCs w:val="32"/>
              </w:rPr>
              <w:t>张明浩</w:t>
            </w:r>
            <w:r w:rsidRPr="00065F7A">
              <w:rPr>
                <w:rFonts w:hint="eastAsia"/>
                <w:color w:val="FF0000"/>
                <w:sz w:val="36"/>
                <w:szCs w:val="32"/>
              </w:rPr>
              <w:t xml:space="preserve"> </w:t>
            </w:r>
            <w:r w:rsidRPr="00065F7A">
              <w:rPr>
                <w:rFonts w:hint="eastAsia"/>
                <w:color w:val="FF0000"/>
                <w:sz w:val="36"/>
                <w:szCs w:val="32"/>
              </w:rPr>
              <w:t>数据分析及可视化</w:t>
            </w:r>
          </w:p>
          <w:p w:rsidR="007516EC" w:rsidRDefault="007516EC" w:rsidP="007516EC">
            <w:r>
              <w:t xml:space="preserve"># </w:t>
            </w:r>
          </w:p>
          <w:p w:rsidR="007516EC" w:rsidRDefault="007516EC" w:rsidP="007516EC">
            <w:r>
              <w:rPr>
                <w:rFonts w:hint="eastAsia"/>
              </w:rPr>
              <w:t xml:space="preserve"># ### </w:t>
            </w:r>
            <w:r>
              <w:rPr>
                <w:rFonts w:hint="eastAsia"/>
              </w:rPr>
              <w:t>数据来源介绍</w:t>
            </w:r>
          </w:p>
          <w:p w:rsidR="007516EC" w:rsidRDefault="007516EC" w:rsidP="007516EC">
            <w:r>
              <w:rPr>
                <w:rFonts w:hint="eastAsia"/>
              </w:rPr>
              <w:t xml:space="preserve"># </w:t>
            </w:r>
            <w:r>
              <w:rPr>
                <w:rFonts w:hint="eastAsia"/>
              </w:rPr>
              <w:t>本数据集由和鲸（</w:t>
            </w:r>
            <w:r>
              <w:rPr>
                <w:rFonts w:hint="eastAsia"/>
              </w:rPr>
              <w:t>Kesci</w:t>
            </w:r>
            <w:r>
              <w:rPr>
                <w:rFonts w:hint="eastAsia"/>
              </w:rPr>
              <w:t>）竞赛平台提供，选自</w:t>
            </w:r>
            <w:r>
              <w:rPr>
                <w:rFonts w:hint="eastAsia"/>
              </w:rPr>
              <w:t>UCI</w:t>
            </w:r>
            <w:r>
              <w:rPr>
                <w:rFonts w:hint="eastAsia"/>
              </w:rPr>
              <w:t>机器学习库中的【银行营销数据集（</w:t>
            </w:r>
            <w:r>
              <w:rPr>
                <w:rFonts w:hint="eastAsia"/>
              </w:rPr>
              <w:t>Bank Marketing Data Set</w:t>
            </w:r>
            <w:r>
              <w:rPr>
                <w:rFonts w:hint="eastAsia"/>
              </w:rPr>
              <w:t>）】</w:t>
            </w:r>
          </w:p>
          <w:p w:rsidR="007516EC" w:rsidRDefault="007516EC" w:rsidP="007516EC">
            <w:r>
              <w:rPr>
                <w:rFonts w:hint="eastAsia"/>
              </w:rPr>
              <w:t># &gt; [</w:t>
            </w:r>
            <w:r>
              <w:rPr>
                <w:rFonts w:hint="eastAsia"/>
              </w:rPr>
              <w:t>数据来源</w:t>
            </w:r>
            <w:r>
              <w:rPr>
                <w:rFonts w:hint="eastAsia"/>
              </w:rPr>
              <w:t>](https://www.kesci.com/home/competition/5c234c6626ba91002bfdfdd3/content/1)</w:t>
            </w:r>
          </w:p>
          <w:p w:rsidR="007516EC" w:rsidRDefault="007516EC" w:rsidP="007516EC">
            <w:r>
              <w:t xml:space="preserve"># </w:t>
            </w:r>
          </w:p>
          <w:p w:rsidR="007516EC" w:rsidRDefault="007516EC" w:rsidP="007516EC">
            <w:r>
              <w:rPr>
                <w:rFonts w:hint="eastAsia"/>
              </w:rPr>
              <w:t xml:space="preserve"># </w:t>
            </w:r>
            <w:r>
              <w:rPr>
                <w:rFonts w:hint="eastAsia"/>
              </w:rPr>
              <w:t>这些数据与</w:t>
            </w:r>
            <w:r>
              <w:rPr>
                <w:rFonts w:hint="eastAsia"/>
              </w:rPr>
              <w:t>**</w:t>
            </w:r>
            <w:r>
              <w:rPr>
                <w:rFonts w:hint="eastAsia"/>
              </w:rPr>
              <w:t>葡萄牙</w:t>
            </w:r>
            <w:r>
              <w:rPr>
                <w:rFonts w:hint="eastAsia"/>
              </w:rPr>
              <w:t>**</w:t>
            </w:r>
            <w:r>
              <w:rPr>
                <w:rFonts w:hint="eastAsia"/>
              </w:rPr>
              <w:t>银行机构的营销活动相关。这些营销活动以电话为基础，银行客服人员需要联系客户来确认客户是否将购买这个银行的产品（定期存款产品）</w:t>
            </w:r>
          </w:p>
          <w:p w:rsidR="007516EC" w:rsidRDefault="007516EC" w:rsidP="007516EC">
            <w:r>
              <w:t xml:space="preserve"># </w:t>
            </w:r>
          </w:p>
          <w:p w:rsidR="007516EC" w:rsidRDefault="007516EC" w:rsidP="007516EC">
            <w:r>
              <w:rPr>
                <w:rFonts w:hint="eastAsia"/>
              </w:rPr>
              <w:t xml:space="preserve"># </w:t>
            </w:r>
            <w:r>
              <w:rPr>
                <w:rFonts w:hint="eastAsia"/>
              </w:rPr>
              <w:t>本文首先将通过可视化的方式简单分析数据的各种情况</w:t>
            </w:r>
          </w:p>
          <w:p w:rsidR="007516EC" w:rsidRDefault="007516EC" w:rsidP="007516EC">
            <w:r>
              <w:t xml:space="preserve"># </w:t>
            </w:r>
          </w:p>
          <w:p w:rsidR="007516EC" w:rsidRDefault="007516EC" w:rsidP="007516EC">
            <w:r>
              <w:t xml:space="preserve"># </w:t>
            </w:r>
          </w:p>
          <w:p w:rsidR="007516EC" w:rsidRDefault="007516EC" w:rsidP="007516EC"/>
          <w:p w:rsidR="007516EC" w:rsidRDefault="007516EC" w:rsidP="007516EC">
            <w:r>
              <w:rPr>
                <w:rFonts w:hint="eastAsia"/>
              </w:rPr>
              <w:t xml:space="preserve"># ### </w:t>
            </w:r>
            <w:r>
              <w:rPr>
                <w:rFonts w:hint="eastAsia"/>
              </w:rPr>
              <w:t>数据总体分析</w:t>
            </w:r>
          </w:p>
          <w:p w:rsidR="007516EC" w:rsidRDefault="007516EC" w:rsidP="007516EC">
            <w:r>
              <w:t xml:space="preserve"># </w:t>
            </w:r>
          </w:p>
          <w:p w:rsidR="007516EC" w:rsidRDefault="007516EC" w:rsidP="007516EC">
            <w:r>
              <w:rPr>
                <w:rFonts w:hint="eastAsia"/>
              </w:rPr>
              <w:t xml:space="preserve"># </w:t>
            </w:r>
            <w:r>
              <w:rPr>
                <w:rFonts w:hint="eastAsia"/>
              </w:rPr>
              <w:t>首先导入相关工具包，使用的工具包有</w:t>
            </w:r>
            <w:r>
              <w:rPr>
                <w:rFonts w:hint="eastAsia"/>
              </w:rPr>
              <w:t>`Numpy`,`pandas`,`seaborn`</w:t>
            </w:r>
            <w:r>
              <w:rPr>
                <w:rFonts w:hint="eastAsia"/>
              </w:rPr>
              <w:t>和</w:t>
            </w:r>
            <w:r>
              <w:rPr>
                <w:rFonts w:hint="eastAsia"/>
              </w:rPr>
              <w:t>`matplotlib`</w:t>
            </w:r>
            <w:r>
              <w:rPr>
                <w:rFonts w:hint="eastAsia"/>
              </w:rPr>
              <w:t>。</w:t>
            </w:r>
            <w:r>
              <w:rPr>
                <w:rFonts w:hint="eastAsia"/>
              </w:rPr>
              <w:t>`Numpy`,`pandas`</w:t>
            </w:r>
            <w:r>
              <w:rPr>
                <w:rFonts w:hint="eastAsia"/>
              </w:rPr>
              <w:t>主要用来读取、筛选和处理数据</w:t>
            </w:r>
            <w:r>
              <w:rPr>
                <w:rFonts w:hint="eastAsia"/>
              </w:rPr>
              <w:t>,`seaborn`</w:t>
            </w:r>
            <w:r>
              <w:rPr>
                <w:rFonts w:hint="eastAsia"/>
              </w:rPr>
              <w:t>和</w:t>
            </w:r>
            <w:r>
              <w:rPr>
                <w:rFonts w:hint="eastAsia"/>
              </w:rPr>
              <w:lastRenderedPageBreak/>
              <w:t>`matplotlib`</w:t>
            </w:r>
            <w:r>
              <w:rPr>
                <w:rFonts w:hint="eastAsia"/>
              </w:rPr>
              <w:t>用来完成数据的可视化</w:t>
            </w:r>
          </w:p>
          <w:p w:rsidR="007516EC" w:rsidRDefault="007516EC" w:rsidP="007516EC"/>
          <w:p w:rsidR="007516EC" w:rsidRDefault="007516EC" w:rsidP="007516EC">
            <w:r>
              <w:t># In[2]:</w:t>
            </w:r>
          </w:p>
          <w:p w:rsidR="007516EC" w:rsidRDefault="007516EC" w:rsidP="007516EC"/>
          <w:p w:rsidR="007516EC" w:rsidRDefault="007516EC" w:rsidP="007516EC"/>
          <w:p w:rsidR="007516EC" w:rsidRDefault="007516EC" w:rsidP="007516EC">
            <w:r>
              <w:t>import numpy as np # linear algebra</w:t>
            </w:r>
          </w:p>
          <w:p w:rsidR="007516EC" w:rsidRDefault="007516EC" w:rsidP="007516EC">
            <w:r>
              <w:t>import pandas as pd # data processing, CSV file I/O (e.g. pd.read_csv)</w:t>
            </w:r>
          </w:p>
          <w:p w:rsidR="007516EC" w:rsidRDefault="007516EC" w:rsidP="007516EC">
            <w:r>
              <w:t>import seaborn as sns</w:t>
            </w:r>
          </w:p>
          <w:p w:rsidR="007516EC" w:rsidRDefault="007516EC" w:rsidP="007516EC">
            <w:r>
              <w:t>import matplotlib.pyplot as plt</w:t>
            </w:r>
          </w:p>
          <w:p w:rsidR="007516EC" w:rsidRDefault="007516EC" w:rsidP="007516EC">
            <w:r>
              <w:rPr>
                <w:rFonts w:hint="eastAsia"/>
              </w:rPr>
              <w:t xml:space="preserve">plt.rcParams['font.sans-serif'] = ['SimHei']  # </w:t>
            </w:r>
            <w:r>
              <w:rPr>
                <w:rFonts w:hint="eastAsia"/>
              </w:rPr>
              <w:t>用来正常显示中文标签</w:t>
            </w:r>
          </w:p>
          <w:p w:rsidR="007516EC" w:rsidRDefault="007516EC" w:rsidP="007516EC">
            <w:r>
              <w:rPr>
                <w:rFonts w:hint="eastAsia"/>
              </w:rPr>
              <w:t xml:space="preserve">plt.rcParams['axes.unicode_minus'] = False  # </w:t>
            </w:r>
            <w:r>
              <w:rPr>
                <w:rFonts w:hint="eastAsia"/>
              </w:rPr>
              <w:t>用来正常显示负号</w:t>
            </w:r>
          </w:p>
          <w:p w:rsidR="007516EC" w:rsidRDefault="007516EC" w:rsidP="007516EC">
            <w:r>
              <w:t>from collections import Counter</w:t>
            </w:r>
          </w:p>
          <w:p w:rsidR="007516EC" w:rsidRDefault="007516EC" w:rsidP="007516EC"/>
          <w:p w:rsidR="007516EC" w:rsidRDefault="007516EC" w:rsidP="007516EC"/>
          <w:p w:rsidR="007516EC" w:rsidRDefault="007516EC" w:rsidP="007516EC">
            <w:r>
              <w:t># In[3]:</w:t>
            </w:r>
          </w:p>
          <w:p w:rsidR="007516EC" w:rsidRDefault="007516EC" w:rsidP="007516EC"/>
          <w:p w:rsidR="007516EC" w:rsidRDefault="007516EC" w:rsidP="007516EC"/>
          <w:p w:rsidR="007516EC" w:rsidRDefault="007516EC" w:rsidP="007516EC">
            <w:r>
              <w:rPr>
                <w:rFonts w:hint="eastAsia"/>
              </w:rPr>
              <w:t>#</w:t>
            </w:r>
            <w:r>
              <w:rPr>
                <w:rFonts w:hint="eastAsia"/>
              </w:rPr>
              <w:t>读入数据</w:t>
            </w:r>
          </w:p>
          <w:p w:rsidR="007516EC" w:rsidRDefault="007516EC" w:rsidP="007516EC">
            <w:r>
              <w:t>data = pd.read_csv("./train_set.csv")</w:t>
            </w:r>
          </w:p>
          <w:p w:rsidR="007516EC" w:rsidRDefault="007516EC" w:rsidP="007516EC">
            <w:r>
              <w:t>data = pd.DataFrame(data)</w:t>
            </w:r>
          </w:p>
          <w:p w:rsidR="007516EC" w:rsidRDefault="007516EC" w:rsidP="007516EC"/>
          <w:p w:rsidR="007516EC" w:rsidRDefault="007516EC" w:rsidP="007516EC"/>
          <w:p w:rsidR="007516EC" w:rsidRDefault="007516EC" w:rsidP="007516EC">
            <w:r>
              <w:t># In[4]:</w:t>
            </w:r>
          </w:p>
          <w:p w:rsidR="007516EC" w:rsidRDefault="007516EC" w:rsidP="007516EC"/>
          <w:p w:rsidR="007516EC" w:rsidRDefault="007516EC" w:rsidP="007516EC"/>
          <w:p w:rsidR="007516EC" w:rsidRDefault="007516EC" w:rsidP="007516EC">
            <w:r>
              <w:rPr>
                <w:rFonts w:hint="eastAsia"/>
              </w:rPr>
              <w:t>print(f'</w:t>
            </w:r>
            <w:r>
              <w:rPr>
                <w:rFonts w:hint="eastAsia"/>
              </w:rPr>
              <w:t>这个数据集的大小为</w:t>
            </w:r>
            <w:r>
              <w:rPr>
                <w:rFonts w:hint="eastAsia"/>
              </w:rPr>
              <w:t>{data.shape}')</w:t>
            </w:r>
          </w:p>
          <w:p w:rsidR="007516EC" w:rsidRDefault="007516EC" w:rsidP="007516EC">
            <w:r>
              <w:t>data.info()</w:t>
            </w:r>
          </w:p>
          <w:p w:rsidR="007516EC" w:rsidRDefault="007516EC" w:rsidP="007516EC"/>
          <w:p w:rsidR="007516EC" w:rsidRDefault="007516EC" w:rsidP="007516EC"/>
          <w:p w:rsidR="007516EC" w:rsidRDefault="007516EC" w:rsidP="007516EC">
            <w:r>
              <w:rPr>
                <w:rFonts w:hint="eastAsia"/>
              </w:rPr>
              <w:t xml:space="preserve"># </w:t>
            </w:r>
            <w:r>
              <w:rPr>
                <w:rFonts w:hint="eastAsia"/>
              </w:rPr>
              <w:t>首先通过</w:t>
            </w:r>
            <w:r>
              <w:rPr>
                <w:rFonts w:hint="eastAsia"/>
              </w:rPr>
              <w:t>`data.info`</w:t>
            </w:r>
            <w:r>
              <w:rPr>
                <w:rFonts w:hint="eastAsia"/>
              </w:rPr>
              <w:t>可以简单了解数据集的信息，比如数据集的尺寸，数据集占用的内存大小，每个特征的属性包括名字和数值类型等。具体的字段说明见下图</w:t>
            </w:r>
          </w:p>
          <w:p w:rsidR="007516EC" w:rsidRDefault="007516EC" w:rsidP="007516EC">
            <w:r>
              <w:rPr>
                <w:rFonts w:hint="eastAsia"/>
              </w:rPr>
              <w:t># ![</w:t>
            </w:r>
            <w:r>
              <w:rPr>
                <w:rFonts w:hint="eastAsia"/>
              </w:rPr>
              <w:t>字段说明</w:t>
            </w:r>
            <w:r>
              <w:rPr>
                <w:rFonts w:hint="eastAsia"/>
              </w:rPr>
              <w:t>](./statement.jpg)</w:t>
            </w:r>
          </w:p>
          <w:p w:rsidR="007516EC" w:rsidRDefault="007516EC" w:rsidP="007516EC"/>
          <w:p w:rsidR="007516EC" w:rsidRDefault="007516EC" w:rsidP="007516EC">
            <w:r>
              <w:rPr>
                <w:rFonts w:hint="eastAsia"/>
              </w:rPr>
              <w:t xml:space="preserve"># + </w:t>
            </w:r>
            <w:r>
              <w:rPr>
                <w:rFonts w:hint="eastAsia"/>
              </w:rPr>
              <w:t>可以发现，这个数据集一共有</w:t>
            </w:r>
            <w:r>
              <w:rPr>
                <w:rFonts w:hint="eastAsia"/>
              </w:rPr>
              <w:t>25317</w:t>
            </w:r>
            <w:r>
              <w:rPr>
                <w:rFonts w:hint="eastAsia"/>
              </w:rPr>
              <w:t>条数据，每条数据包含</w:t>
            </w:r>
            <w:r>
              <w:rPr>
                <w:rFonts w:hint="eastAsia"/>
              </w:rPr>
              <w:t>18</w:t>
            </w:r>
            <w:r>
              <w:rPr>
                <w:rFonts w:hint="eastAsia"/>
              </w:rPr>
              <w:t>个特征，每条数据都不存在缺失值</w:t>
            </w:r>
          </w:p>
          <w:p w:rsidR="007516EC" w:rsidRDefault="007516EC" w:rsidP="007516EC">
            <w:r>
              <w:rPr>
                <w:rFonts w:hint="eastAsia"/>
              </w:rPr>
              <w:t xml:space="preserve"># + </w:t>
            </w:r>
            <w:r>
              <w:rPr>
                <w:rFonts w:hint="eastAsia"/>
              </w:rPr>
              <w:t>原本为</w:t>
            </w:r>
            <w:r>
              <w:rPr>
                <w:rFonts w:hint="eastAsia"/>
              </w:rPr>
              <w:t>String</w:t>
            </w:r>
            <w:r>
              <w:rPr>
                <w:rFonts w:hint="eastAsia"/>
              </w:rPr>
              <w:t>字段的数值，通过</w:t>
            </w:r>
            <w:r>
              <w:rPr>
                <w:rFonts w:hint="eastAsia"/>
              </w:rPr>
              <w:t>pandas</w:t>
            </w:r>
            <w:r>
              <w:rPr>
                <w:rFonts w:hint="eastAsia"/>
              </w:rPr>
              <w:t>读取后变成了</w:t>
            </w:r>
            <w:r>
              <w:rPr>
                <w:rFonts w:hint="eastAsia"/>
              </w:rPr>
              <w:t>object</w:t>
            </w:r>
            <w:r>
              <w:rPr>
                <w:rFonts w:hint="eastAsia"/>
              </w:rPr>
              <w:t>类型的格式</w:t>
            </w:r>
          </w:p>
          <w:p w:rsidR="007516EC" w:rsidRDefault="007516EC" w:rsidP="007516EC"/>
          <w:p w:rsidR="007516EC" w:rsidRDefault="007516EC" w:rsidP="007516EC">
            <w:r>
              <w:t># In[5]:</w:t>
            </w:r>
          </w:p>
          <w:p w:rsidR="007516EC" w:rsidRDefault="007516EC" w:rsidP="007516EC"/>
          <w:p w:rsidR="007516EC" w:rsidRDefault="007516EC" w:rsidP="007516EC"/>
          <w:p w:rsidR="007516EC" w:rsidRDefault="007516EC" w:rsidP="007516EC">
            <w:r>
              <w:t>data.describe()</w:t>
            </w:r>
          </w:p>
          <w:p w:rsidR="007516EC" w:rsidRDefault="007516EC" w:rsidP="007516EC"/>
          <w:p w:rsidR="007516EC" w:rsidRDefault="007516EC" w:rsidP="007516EC"/>
          <w:p w:rsidR="007516EC" w:rsidRDefault="007516EC" w:rsidP="007516EC">
            <w:r>
              <w:rPr>
                <w:rFonts w:hint="eastAsia"/>
              </w:rPr>
              <w:lastRenderedPageBreak/>
              <w:t xml:space="preserve"># </w:t>
            </w:r>
            <w:r>
              <w:rPr>
                <w:rFonts w:hint="eastAsia"/>
              </w:rPr>
              <w:t>通过</w:t>
            </w:r>
            <w:r>
              <w:rPr>
                <w:rFonts w:hint="eastAsia"/>
              </w:rPr>
              <w:t>`describe`</w:t>
            </w:r>
            <w:r>
              <w:rPr>
                <w:rFonts w:hint="eastAsia"/>
              </w:rPr>
              <w:t>函数发现</w:t>
            </w:r>
          </w:p>
          <w:p w:rsidR="007516EC" w:rsidRDefault="007516EC" w:rsidP="007516EC">
            <w:r>
              <w:t xml:space="preserve"># </w:t>
            </w:r>
          </w:p>
          <w:p w:rsidR="007516EC" w:rsidRDefault="007516EC" w:rsidP="007516EC">
            <w:r>
              <w:rPr>
                <w:rFonts w:hint="eastAsia"/>
              </w:rPr>
              <w:t># `balance`,`duration`,</w:t>
            </w:r>
            <w:r>
              <w:rPr>
                <w:rFonts w:hint="eastAsia"/>
              </w:rPr>
              <w:t>和</w:t>
            </w:r>
            <w:r>
              <w:rPr>
                <w:rFonts w:hint="eastAsia"/>
              </w:rPr>
              <w:t>`pdays`</w:t>
            </w:r>
            <w:r>
              <w:rPr>
                <w:rFonts w:hint="eastAsia"/>
              </w:rPr>
              <w:t>的</w:t>
            </w:r>
            <w:r>
              <w:rPr>
                <w:rFonts w:hint="eastAsia"/>
              </w:rPr>
              <w:t>std</w:t>
            </w:r>
            <w:r>
              <w:rPr>
                <w:rFonts w:hint="eastAsia"/>
              </w:rPr>
              <w:t>较大，说明值的分布范围较广，后期可能需要进行处理。年龄从最低</w:t>
            </w:r>
            <w:r>
              <w:rPr>
                <w:rFonts w:hint="eastAsia"/>
              </w:rPr>
              <w:t>18</w:t>
            </w:r>
            <w:r>
              <w:rPr>
                <w:rFonts w:hint="eastAsia"/>
              </w:rPr>
              <w:t>岁到最大</w:t>
            </w:r>
            <w:r>
              <w:rPr>
                <w:rFonts w:hint="eastAsia"/>
              </w:rPr>
              <w:t>95</w:t>
            </w:r>
            <w:r>
              <w:rPr>
                <w:rFonts w:hint="eastAsia"/>
              </w:rPr>
              <w:t>岁，跨度也比较大</w:t>
            </w:r>
          </w:p>
          <w:p w:rsidR="007516EC" w:rsidRDefault="007516EC" w:rsidP="007516EC"/>
          <w:p w:rsidR="007516EC" w:rsidRDefault="007516EC" w:rsidP="007516EC">
            <w:r>
              <w:t># In[6]:</w:t>
            </w:r>
          </w:p>
          <w:p w:rsidR="007516EC" w:rsidRDefault="007516EC" w:rsidP="007516EC"/>
          <w:p w:rsidR="007516EC" w:rsidRDefault="007516EC" w:rsidP="007516EC"/>
          <w:p w:rsidR="007516EC" w:rsidRDefault="007516EC" w:rsidP="007516EC">
            <w:r>
              <w:t>plt.figure(figsize=(20,10))</w:t>
            </w:r>
          </w:p>
          <w:p w:rsidR="007516EC" w:rsidRDefault="007516EC" w:rsidP="007516EC">
            <w:r>
              <w:t># sns.barplot("job","y",data=data)</w:t>
            </w:r>
          </w:p>
          <w:p w:rsidR="007516EC" w:rsidRDefault="007516EC" w:rsidP="007516EC">
            <w:r>
              <w:t>pic = data.groupby("job")["ID"].count()</w:t>
            </w:r>
          </w:p>
          <w:p w:rsidR="007516EC" w:rsidRDefault="007516EC" w:rsidP="007516EC">
            <w:r>
              <w:t>g = sns.barplot(pic.index,pic.values)</w:t>
            </w:r>
          </w:p>
          <w:p w:rsidR="007516EC" w:rsidRDefault="007516EC" w:rsidP="007516EC">
            <w:r>
              <w:t>for i in range(len(pic)):</w:t>
            </w:r>
          </w:p>
          <w:p w:rsidR="007516EC" w:rsidRDefault="007516EC" w:rsidP="007516EC">
            <w:r>
              <w:t xml:space="preserve">    a = g.text(i,pic[i],pic[i],color="black",ha="center")</w:t>
            </w:r>
          </w:p>
          <w:p w:rsidR="007516EC" w:rsidRDefault="007516EC" w:rsidP="007516EC"/>
          <w:p w:rsidR="007516EC" w:rsidRDefault="007516EC" w:rsidP="007516EC"/>
          <w:p w:rsidR="007516EC" w:rsidRDefault="007516EC" w:rsidP="007516EC">
            <w:r>
              <w:t># In[7]:</w:t>
            </w:r>
          </w:p>
          <w:p w:rsidR="007516EC" w:rsidRDefault="007516EC" w:rsidP="007516EC"/>
          <w:p w:rsidR="007516EC" w:rsidRDefault="007516EC" w:rsidP="007516EC"/>
          <w:p w:rsidR="007516EC" w:rsidRDefault="007516EC" w:rsidP="007516EC">
            <w:r>
              <w:t>plt.figure(figsize=(10,13))</w:t>
            </w:r>
          </w:p>
          <w:p w:rsidR="007516EC" w:rsidRDefault="007516EC" w:rsidP="007516EC">
            <w:r>
              <w:t>name_list = ["marital","housing","default","education","loan","y"]</w:t>
            </w:r>
          </w:p>
          <w:p w:rsidR="007516EC" w:rsidRDefault="007516EC" w:rsidP="007516EC">
            <w:r>
              <w:t>for i in range(len(name_list)):</w:t>
            </w:r>
          </w:p>
          <w:p w:rsidR="007516EC" w:rsidRDefault="007516EC" w:rsidP="007516EC">
            <w:r>
              <w:t xml:space="preserve">    b = plt.subplot(3,2,i+1)</w:t>
            </w:r>
          </w:p>
          <w:p w:rsidR="007516EC" w:rsidRDefault="007516EC" w:rsidP="007516EC">
            <w:r>
              <w:t xml:space="preserve">    pic = data.groupby(name_list[i])["ID"].count()</w:t>
            </w:r>
          </w:p>
          <w:p w:rsidR="007516EC" w:rsidRDefault="007516EC" w:rsidP="007516EC">
            <w:r>
              <w:t xml:space="preserve">    g = sns.barplot(pic.index,pic.values)</w:t>
            </w:r>
          </w:p>
          <w:p w:rsidR="007516EC" w:rsidRDefault="007516EC" w:rsidP="007516EC">
            <w:r>
              <w:t xml:space="preserve">    for i in range(len(pic)):</w:t>
            </w:r>
          </w:p>
          <w:p w:rsidR="007516EC" w:rsidRDefault="007516EC" w:rsidP="007516EC">
            <w:r>
              <w:t xml:space="preserve">        a = g.text(i,pic[i],pic[i],color="black",ha="center")</w:t>
            </w:r>
          </w:p>
          <w:p w:rsidR="007516EC" w:rsidRDefault="007516EC" w:rsidP="007516EC"/>
          <w:p w:rsidR="007516EC" w:rsidRDefault="007516EC" w:rsidP="007516EC"/>
          <w:p w:rsidR="007516EC" w:rsidRDefault="007516EC" w:rsidP="007516EC">
            <w:r>
              <w:rPr>
                <w:rFonts w:hint="eastAsia"/>
              </w:rPr>
              <w:t xml:space="preserve"># </w:t>
            </w:r>
            <w:r>
              <w:rPr>
                <w:rFonts w:hint="eastAsia"/>
              </w:rPr>
              <w:t>统计了样本中职业、教育情况、婚姻、住房贷款、个人贷款、违约记录六个字段的值的分布情况，以下是我从这个样本中了解到的相关信息</w:t>
            </w:r>
          </w:p>
          <w:p w:rsidR="007516EC" w:rsidRDefault="007516EC" w:rsidP="007516EC">
            <w:r>
              <w:t xml:space="preserve"># </w:t>
            </w:r>
          </w:p>
          <w:p w:rsidR="007516EC" w:rsidRDefault="007516EC" w:rsidP="007516EC">
            <w:r>
              <w:rPr>
                <w:rFonts w:hint="eastAsia"/>
              </w:rPr>
              <w:t xml:space="preserve"># + </w:t>
            </w:r>
            <w:r>
              <w:rPr>
                <w:rFonts w:hint="eastAsia"/>
              </w:rPr>
              <w:t>大部分人的职业为蓝领、部门经理和技术人员。大部分人都接受了中学及以上的教育。样本中多数人结过婚，有一定的住房贷款和个人贷款，他们大都信用较好，很少有违约的行为。可以了解到这个样本的人群大多是一群教育程度高、有家庭有事业但是受背负一定数量贷款的人群，这群人需要一定的理财产品来管理他们的收入。</w:t>
            </w:r>
          </w:p>
          <w:p w:rsidR="007516EC" w:rsidRDefault="007516EC" w:rsidP="007516EC">
            <w:r>
              <w:t xml:space="preserve"># </w:t>
            </w:r>
          </w:p>
          <w:p w:rsidR="007516EC" w:rsidRDefault="007516EC" w:rsidP="007516EC">
            <w:r>
              <w:rPr>
                <w:rFonts w:hint="eastAsia"/>
              </w:rPr>
              <w:t xml:space="preserve"># + </w:t>
            </w:r>
            <w:r>
              <w:rPr>
                <w:rFonts w:hint="eastAsia"/>
              </w:rPr>
              <w:t>最后一个图是这个样本的标签，</w:t>
            </w:r>
            <w:r>
              <w:rPr>
                <w:rFonts w:hint="eastAsia"/>
              </w:rPr>
              <w:t>0</w:t>
            </w:r>
            <w:r>
              <w:rPr>
                <w:rFonts w:hint="eastAsia"/>
              </w:rPr>
              <w:t>表示最终不会购买产品，</w:t>
            </w:r>
            <w:r>
              <w:rPr>
                <w:rFonts w:hint="eastAsia"/>
              </w:rPr>
              <w:t>1</w:t>
            </w:r>
            <w:r>
              <w:rPr>
                <w:rFonts w:hint="eastAsia"/>
              </w:rPr>
              <w:t>表示购买。可以看到这是个不均衡样本，之后再数据预处理的时候要对这种情况做一定的处理。</w:t>
            </w:r>
          </w:p>
          <w:p w:rsidR="007516EC" w:rsidRDefault="007516EC" w:rsidP="007516EC">
            <w:r>
              <w:t xml:space="preserve"># </w:t>
            </w:r>
          </w:p>
          <w:p w:rsidR="007516EC" w:rsidRDefault="007516EC" w:rsidP="007516EC">
            <w:r>
              <w:rPr>
                <w:rFonts w:hint="eastAsia"/>
              </w:rPr>
              <w:t xml:space="preserve"># + </w:t>
            </w:r>
            <w:r>
              <w:rPr>
                <w:rFonts w:hint="eastAsia"/>
              </w:rPr>
              <w:t>数据中有大量</w:t>
            </w:r>
            <w:r>
              <w:rPr>
                <w:rFonts w:hint="eastAsia"/>
              </w:rPr>
              <w:t>unknown</w:t>
            </w:r>
            <w:r>
              <w:rPr>
                <w:rFonts w:hint="eastAsia"/>
              </w:rPr>
              <w:t>的样本，在数据预处理的时候需要特殊处理</w:t>
            </w:r>
          </w:p>
          <w:p w:rsidR="007516EC" w:rsidRDefault="007516EC" w:rsidP="007516EC"/>
          <w:p w:rsidR="007516EC" w:rsidRDefault="007516EC" w:rsidP="007516EC">
            <w:r>
              <w:rPr>
                <w:rFonts w:hint="eastAsia"/>
              </w:rPr>
              <w:lastRenderedPageBreak/>
              <w:t xml:space="preserve"># ### </w:t>
            </w:r>
            <w:r>
              <w:rPr>
                <w:rFonts w:hint="eastAsia"/>
              </w:rPr>
              <w:t>数据特征联系</w:t>
            </w:r>
          </w:p>
          <w:p w:rsidR="007516EC" w:rsidRDefault="007516EC" w:rsidP="007516EC">
            <w:r>
              <w:t xml:space="preserve"># </w:t>
            </w:r>
          </w:p>
          <w:p w:rsidR="007516EC" w:rsidRDefault="007516EC" w:rsidP="007516EC"/>
          <w:p w:rsidR="007516EC" w:rsidRDefault="007516EC" w:rsidP="007516EC">
            <w:r>
              <w:t># In[8]:</w:t>
            </w:r>
          </w:p>
          <w:p w:rsidR="007516EC" w:rsidRDefault="007516EC" w:rsidP="007516EC"/>
          <w:p w:rsidR="007516EC" w:rsidRDefault="007516EC" w:rsidP="007516EC"/>
          <w:p w:rsidR="007516EC" w:rsidRDefault="007516EC" w:rsidP="007516EC">
            <w:r>
              <w:t>plt.subplots(figsize=(7,8), dpi= 80)</w:t>
            </w:r>
          </w:p>
          <w:p w:rsidR="007516EC" w:rsidRDefault="007516EC" w:rsidP="007516EC">
            <w:r>
              <w:t>housing_loan = data.loc[:,"housing":"loan"]</w:t>
            </w:r>
          </w:p>
          <w:p w:rsidR="007516EC" w:rsidRDefault="007516EC" w:rsidP="007516EC">
            <w:r>
              <w:t>housing_loan[housing_loan=="yes"]= 1</w:t>
            </w:r>
          </w:p>
          <w:p w:rsidR="007516EC" w:rsidRDefault="007516EC" w:rsidP="007516EC">
            <w:r>
              <w:t>housing_loan[housing_loan=="no"]= 0</w:t>
            </w:r>
          </w:p>
          <w:p w:rsidR="007516EC" w:rsidRDefault="007516EC" w:rsidP="007516EC">
            <w:r>
              <w:t>res = housing_loan.groupby("housing")["loan"].value_counts()</w:t>
            </w:r>
          </w:p>
          <w:p w:rsidR="007516EC" w:rsidRDefault="007516EC" w:rsidP="007516EC">
            <w:r>
              <w:t>total = len(housing_loan)</w:t>
            </w:r>
          </w:p>
          <w:p w:rsidR="007516EC" w:rsidRDefault="007516EC" w:rsidP="007516EC">
            <w:r>
              <w:t>neigher = res[0,0]/total</w:t>
            </w:r>
          </w:p>
          <w:p w:rsidR="007516EC" w:rsidRDefault="007516EC" w:rsidP="007516EC">
            <w:r>
              <w:t>housing = res[1,0]/total</w:t>
            </w:r>
          </w:p>
          <w:p w:rsidR="007516EC" w:rsidRDefault="007516EC" w:rsidP="007516EC">
            <w:r>
              <w:t>loan = res[0,1]/total</w:t>
            </w:r>
          </w:p>
          <w:p w:rsidR="007516EC" w:rsidRDefault="007516EC" w:rsidP="007516EC">
            <w:r>
              <w:t>hl = res[1,1]/total</w:t>
            </w:r>
          </w:p>
          <w:p w:rsidR="007516EC" w:rsidRDefault="007516EC" w:rsidP="007516EC">
            <w:r>
              <w:rPr>
                <w:rFonts w:hint="eastAsia"/>
              </w:rPr>
              <w:t>categories=["</w:t>
            </w:r>
            <w:r>
              <w:rPr>
                <w:rFonts w:hint="eastAsia"/>
              </w:rPr>
              <w:t>无贷款</w:t>
            </w:r>
            <w:r>
              <w:rPr>
                <w:rFonts w:hint="eastAsia"/>
              </w:rPr>
              <w:t>","</w:t>
            </w:r>
            <w:r>
              <w:rPr>
                <w:rFonts w:hint="eastAsia"/>
              </w:rPr>
              <w:t>仅有个人贷款</w:t>
            </w:r>
            <w:r>
              <w:rPr>
                <w:rFonts w:hint="eastAsia"/>
              </w:rPr>
              <w:t>","</w:t>
            </w:r>
            <w:r>
              <w:rPr>
                <w:rFonts w:hint="eastAsia"/>
              </w:rPr>
              <w:t>仅有住房贷款</w:t>
            </w:r>
            <w:r>
              <w:rPr>
                <w:rFonts w:hint="eastAsia"/>
              </w:rPr>
              <w:t>","</w:t>
            </w:r>
            <w:r>
              <w:rPr>
                <w:rFonts w:hint="eastAsia"/>
              </w:rPr>
              <w:t>两者都有</w:t>
            </w:r>
            <w:r>
              <w:rPr>
                <w:rFonts w:hint="eastAsia"/>
              </w:rPr>
              <w:t>"]</w:t>
            </w:r>
          </w:p>
          <w:p w:rsidR="007516EC" w:rsidRDefault="007516EC" w:rsidP="007516EC">
            <w:r>
              <w:t>X = [neigher,loan,housing,hl]</w:t>
            </w:r>
          </w:p>
          <w:p w:rsidR="007516EC" w:rsidRDefault="007516EC" w:rsidP="007516EC">
            <w:r>
              <w:t>a = plt.pie(X,labels=categories)</w:t>
            </w:r>
          </w:p>
          <w:p w:rsidR="007516EC" w:rsidRDefault="007516EC" w:rsidP="007516EC"/>
          <w:p w:rsidR="007516EC" w:rsidRDefault="007516EC" w:rsidP="007516EC"/>
          <w:p w:rsidR="007516EC" w:rsidRDefault="007516EC" w:rsidP="007516EC">
            <w:r>
              <w:rPr>
                <w:rFonts w:hint="eastAsia"/>
              </w:rPr>
              <w:t xml:space="preserve"># </w:t>
            </w:r>
            <w:r>
              <w:rPr>
                <w:rFonts w:hint="eastAsia"/>
              </w:rPr>
              <w:t>有部分人不仅有住房贷款还有个人贷款的压力，在后续做分类的时候这两个特征可能会对结果有影响</w:t>
            </w:r>
          </w:p>
          <w:p w:rsidR="007516EC" w:rsidRDefault="007516EC" w:rsidP="007516EC"/>
          <w:p w:rsidR="007516EC" w:rsidRDefault="007516EC" w:rsidP="007516EC">
            <w:r>
              <w:t># In[9]:</w:t>
            </w:r>
          </w:p>
          <w:p w:rsidR="007516EC" w:rsidRDefault="007516EC" w:rsidP="007516EC"/>
          <w:p w:rsidR="007516EC" w:rsidRDefault="007516EC" w:rsidP="007516EC"/>
          <w:p w:rsidR="007516EC" w:rsidRDefault="007516EC" w:rsidP="007516EC">
            <w:r>
              <w:t>day_month = data.loc[:,"day":"month"]</w:t>
            </w:r>
          </w:p>
          <w:p w:rsidR="007516EC" w:rsidRDefault="007516EC" w:rsidP="007516EC">
            <w:r>
              <w:t xml:space="preserve">fig, ax = plt.subplots(figsize=(7,8), dpi= 80)    </w:t>
            </w:r>
          </w:p>
          <w:p w:rsidR="007516EC" w:rsidRDefault="007516EC" w:rsidP="007516EC">
            <w:r>
              <w:t>sns.stripplot(x="month", y="day",size=5,data=day_month,ax=ax)</w:t>
            </w:r>
          </w:p>
          <w:p w:rsidR="007516EC" w:rsidRDefault="007516EC" w:rsidP="007516EC"/>
          <w:p w:rsidR="007516EC" w:rsidRDefault="007516EC" w:rsidP="007516EC"/>
          <w:p w:rsidR="007516EC" w:rsidRDefault="007516EC" w:rsidP="007516EC">
            <w:r>
              <w:rPr>
                <w:rFonts w:hint="eastAsia"/>
              </w:rPr>
              <w:t xml:space="preserve"># </w:t>
            </w:r>
            <w:r>
              <w:rPr>
                <w:rFonts w:hint="eastAsia"/>
              </w:rPr>
              <w:t>上图显示的是最后一次联系某用户的日期，可以看到这个银行几乎全年每天都在联系客户，而节假日像是十二月二十五日圣诞节到一月的假期，几乎没什么数据，可以看到这份数据是真实的</w:t>
            </w:r>
          </w:p>
          <w:p w:rsidR="007516EC" w:rsidRDefault="007516EC" w:rsidP="007516EC"/>
          <w:p w:rsidR="007516EC" w:rsidRDefault="007516EC" w:rsidP="007516EC">
            <w:r>
              <w:rPr>
                <w:rFonts w:hint="eastAsia"/>
              </w:rPr>
              <w:t xml:space="preserve"># ### </w:t>
            </w:r>
            <w:r>
              <w:rPr>
                <w:rFonts w:hint="eastAsia"/>
              </w:rPr>
              <w:t>与</w:t>
            </w:r>
            <w:r>
              <w:rPr>
                <w:rFonts w:hint="eastAsia"/>
              </w:rPr>
              <w:t>y</w:t>
            </w:r>
            <w:r>
              <w:rPr>
                <w:rFonts w:hint="eastAsia"/>
              </w:rPr>
              <w:t>标签的联系</w:t>
            </w:r>
          </w:p>
          <w:p w:rsidR="007516EC" w:rsidRDefault="007516EC" w:rsidP="007516EC"/>
          <w:p w:rsidR="007516EC" w:rsidRDefault="007516EC" w:rsidP="007516EC">
            <w:r>
              <w:rPr>
                <w:rFonts w:hint="eastAsia"/>
              </w:rPr>
              <w:t xml:space="preserve"># </w:t>
            </w:r>
            <w:r>
              <w:rPr>
                <w:rFonts w:hint="eastAsia"/>
              </w:rPr>
              <w:t>以上的可视化大概了解了各个特征在所有样本中的分布情况，接下来我会筛选几个特征去寻找与</w:t>
            </w:r>
            <w:r>
              <w:rPr>
                <w:rFonts w:hint="eastAsia"/>
              </w:rPr>
              <w:t>y</w:t>
            </w:r>
            <w:r>
              <w:rPr>
                <w:rFonts w:hint="eastAsia"/>
              </w:rPr>
              <w:t>标签之间的联系，希望挖掘出与购买产品这个结果相关的信息</w:t>
            </w:r>
          </w:p>
          <w:p w:rsidR="007516EC" w:rsidRDefault="007516EC" w:rsidP="007516EC"/>
          <w:p w:rsidR="007516EC" w:rsidRDefault="007516EC" w:rsidP="007516EC">
            <w:r>
              <w:t># In[10]:</w:t>
            </w:r>
          </w:p>
          <w:p w:rsidR="007516EC" w:rsidRDefault="007516EC" w:rsidP="007516EC"/>
          <w:p w:rsidR="007516EC" w:rsidRDefault="007516EC" w:rsidP="007516EC"/>
          <w:p w:rsidR="007516EC" w:rsidRDefault="007516EC" w:rsidP="007516EC">
            <w:r>
              <w:t>plt.figure(figsize=(14,5))</w:t>
            </w:r>
          </w:p>
          <w:p w:rsidR="007516EC" w:rsidRDefault="007516EC" w:rsidP="007516EC">
            <w:r>
              <w:t>feature = ["job"]</w:t>
            </w:r>
          </w:p>
          <w:p w:rsidR="007516EC" w:rsidRDefault="007516EC" w:rsidP="007516EC">
            <w:r>
              <w:t>for i in range(len(feature)):</w:t>
            </w:r>
          </w:p>
          <w:p w:rsidR="007516EC" w:rsidRDefault="007516EC" w:rsidP="007516EC">
            <w:r>
              <w:t xml:space="preserve">    sns.barplot(feature[i],"y",data=data)</w:t>
            </w:r>
          </w:p>
          <w:p w:rsidR="007516EC" w:rsidRDefault="007516EC" w:rsidP="007516EC"/>
          <w:p w:rsidR="007516EC" w:rsidRDefault="007516EC" w:rsidP="007516EC"/>
          <w:p w:rsidR="007516EC" w:rsidRDefault="007516EC" w:rsidP="007516EC">
            <w:r>
              <w:t># In[11]:</w:t>
            </w:r>
          </w:p>
          <w:p w:rsidR="007516EC" w:rsidRDefault="007516EC" w:rsidP="007516EC"/>
          <w:p w:rsidR="007516EC" w:rsidRDefault="007516EC" w:rsidP="007516EC"/>
          <w:p w:rsidR="007516EC" w:rsidRDefault="007516EC" w:rsidP="007516EC">
            <w:r>
              <w:t>plt.figure(figsize=(19,7))</w:t>
            </w:r>
          </w:p>
          <w:p w:rsidR="007516EC" w:rsidRDefault="007516EC" w:rsidP="007516EC">
            <w:r>
              <w:t>feature = ["marital","education","housing","loan","poutcome","default"]</w:t>
            </w:r>
          </w:p>
          <w:p w:rsidR="007516EC" w:rsidRDefault="007516EC" w:rsidP="007516EC">
            <w:r>
              <w:t>for i in range(len(feature)):</w:t>
            </w:r>
          </w:p>
          <w:p w:rsidR="007516EC" w:rsidRDefault="007516EC" w:rsidP="007516EC">
            <w:r>
              <w:t xml:space="preserve">    a = plt.subplot(2,3,i+1)</w:t>
            </w:r>
          </w:p>
          <w:p w:rsidR="007516EC" w:rsidRDefault="007516EC" w:rsidP="007516EC">
            <w:r>
              <w:t xml:space="preserve">    c = sns.barplot(feature[i],"y",data=data)</w:t>
            </w:r>
          </w:p>
          <w:p w:rsidR="007516EC" w:rsidRDefault="007516EC" w:rsidP="007516EC"/>
          <w:p w:rsidR="007516EC" w:rsidRDefault="007516EC" w:rsidP="007516EC"/>
          <w:p w:rsidR="007516EC" w:rsidRDefault="007516EC" w:rsidP="007516EC">
            <w:r>
              <w:rPr>
                <w:rFonts w:hint="eastAsia"/>
              </w:rPr>
              <w:t xml:space="preserve"># </w:t>
            </w:r>
            <w:r>
              <w:rPr>
                <w:rFonts w:hint="eastAsia"/>
              </w:rPr>
              <w:t>上图筛选了职业、婚姻、教育、有无贷款、上次活动结果和违约记录这几个特征后，分析了最终是否会购买产品之间的关联性，得到如下分析：</w:t>
            </w:r>
          </w:p>
          <w:p w:rsidR="007516EC" w:rsidRDefault="007516EC" w:rsidP="007516EC">
            <w:r>
              <w:rPr>
                <w:rFonts w:hint="eastAsia"/>
              </w:rPr>
              <w:t xml:space="preserve"># + </w:t>
            </w:r>
            <w:r>
              <w:rPr>
                <w:rFonts w:hint="eastAsia"/>
              </w:rPr>
              <w:t>虽然样本中蓝领、部门经理、技术人员这三种职业最多，但其大部分人最终不会购买产品。反而是退休人员和学生更加可能购买产品</w:t>
            </w:r>
          </w:p>
          <w:p w:rsidR="007516EC" w:rsidRDefault="007516EC" w:rsidP="007516EC">
            <w:r>
              <w:rPr>
                <w:rFonts w:hint="eastAsia"/>
              </w:rPr>
              <w:t xml:space="preserve"># + </w:t>
            </w:r>
            <w:r>
              <w:rPr>
                <w:rFonts w:hint="eastAsia"/>
              </w:rPr>
              <w:t>没有负债的人相比有负债的人更加容易购买产品</w:t>
            </w:r>
          </w:p>
          <w:p w:rsidR="007516EC" w:rsidRDefault="007516EC" w:rsidP="007516EC">
            <w:r>
              <w:rPr>
                <w:rFonts w:hint="eastAsia"/>
              </w:rPr>
              <w:t xml:space="preserve"># + </w:t>
            </w:r>
            <w:r>
              <w:rPr>
                <w:rFonts w:hint="eastAsia"/>
              </w:rPr>
              <w:t>上一次活动成功的人有很大概率会再次购买产品</w:t>
            </w:r>
          </w:p>
          <w:p w:rsidR="007516EC" w:rsidRDefault="007516EC" w:rsidP="007516EC">
            <w:r>
              <w:rPr>
                <w:rFonts w:hint="eastAsia"/>
              </w:rPr>
              <w:t xml:space="preserve"># + </w:t>
            </w:r>
            <w:r>
              <w:rPr>
                <w:rFonts w:hint="eastAsia"/>
              </w:rPr>
              <w:t>受过高等教育的人以及单身人士有相对较高的概率会购买产品</w:t>
            </w:r>
          </w:p>
          <w:p w:rsidR="007516EC" w:rsidRDefault="007516EC" w:rsidP="007516EC"/>
          <w:p w:rsidR="007516EC" w:rsidRPr="00065F7A" w:rsidRDefault="007516EC" w:rsidP="007516EC">
            <w:pPr>
              <w:rPr>
                <w:color w:val="FF0000"/>
                <w:sz w:val="36"/>
                <w:szCs w:val="32"/>
              </w:rPr>
            </w:pPr>
            <w:r w:rsidRPr="00065F7A">
              <w:rPr>
                <w:rFonts w:hint="eastAsia"/>
                <w:color w:val="FF0000"/>
                <w:sz w:val="36"/>
                <w:szCs w:val="32"/>
              </w:rPr>
              <w:t xml:space="preserve"># ## </w:t>
            </w:r>
            <w:r w:rsidRPr="00065F7A">
              <w:rPr>
                <w:rFonts w:hint="eastAsia"/>
                <w:color w:val="FF0000"/>
                <w:sz w:val="36"/>
                <w:szCs w:val="32"/>
              </w:rPr>
              <w:t>牟宇</w:t>
            </w:r>
            <w:r w:rsidR="00065F7A">
              <w:rPr>
                <w:rFonts w:hint="eastAsia"/>
                <w:color w:val="FF0000"/>
                <w:sz w:val="36"/>
                <w:szCs w:val="32"/>
              </w:rPr>
              <w:t>、於文卓</w:t>
            </w:r>
            <w:r w:rsidRPr="00065F7A">
              <w:rPr>
                <w:rFonts w:hint="eastAsia"/>
                <w:color w:val="FF0000"/>
                <w:sz w:val="36"/>
                <w:szCs w:val="32"/>
              </w:rPr>
              <w:t>数据分类与预测</w:t>
            </w:r>
          </w:p>
          <w:p w:rsidR="007516EC" w:rsidRDefault="007516EC" w:rsidP="007516EC">
            <w:r>
              <w:t xml:space="preserve"># </w:t>
            </w:r>
          </w:p>
          <w:p w:rsidR="007516EC" w:rsidRDefault="007516EC" w:rsidP="007516EC">
            <w:r>
              <w:rPr>
                <w:rFonts w:hint="eastAsia"/>
              </w:rPr>
              <w:t xml:space="preserve"># </w:t>
            </w:r>
            <w:r>
              <w:rPr>
                <w:rFonts w:hint="eastAsia"/>
              </w:rPr>
              <w:t>这个数据来源为和鲸</w:t>
            </w:r>
            <w:r>
              <w:rPr>
                <w:rFonts w:hint="eastAsia"/>
              </w:rPr>
              <w:t>{Kesci}</w:t>
            </w:r>
            <w:r>
              <w:rPr>
                <w:rFonts w:hint="eastAsia"/>
              </w:rPr>
              <w:t>练习赛赛题，除了分析数据特征外，更重要的是需要完成一个分类任务，其目标是预测客户是</w:t>
            </w:r>
            <w:r>
              <w:rPr>
                <w:rFonts w:hint="eastAsia"/>
              </w:rPr>
              <w:t>(' 1 ')</w:t>
            </w:r>
            <w:r>
              <w:rPr>
                <w:rFonts w:hint="eastAsia"/>
              </w:rPr>
              <w:t>或者否</w:t>
            </w:r>
            <w:r>
              <w:rPr>
                <w:rFonts w:hint="eastAsia"/>
              </w:rPr>
              <w:t>(' 0 ')</w:t>
            </w:r>
            <w:r>
              <w:rPr>
                <w:rFonts w:hint="eastAsia"/>
              </w:rPr>
              <w:t>购买该银行的产品。最终需要预测测试数据中样本为</w:t>
            </w:r>
            <w:r>
              <w:rPr>
                <w:rFonts w:hint="eastAsia"/>
              </w:rPr>
              <w:t>1</w:t>
            </w:r>
            <w:r>
              <w:rPr>
                <w:rFonts w:hint="eastAsia"/>
              </w:rPr>
              <w:t>的概率，将结果打包成</w:t>
            </w:r>
            <w:r>
              <w:rPr>
                <w:rFonts w:hint="eastAsia"/>
              </w:rPr>
              <w:t>csv</w:t>
            </w:r>
            <w:r>
              <w:rPr>
                <w:rFonts w:hint="eastAsia"/>
              </w:rPr>
              <w:t>文件上传到平台，平台以</w:t>
            </w:r>
            <w:r>
              <w:rPr>
                <w:rFonts w:hint="eastAsia"/>
              </w:rPr>
              <w:t>AUC</w:t>
            </w:r>
            <w:r>
              <w:rPr>
                <w:rFonts w:hint="eastAsia"/>
              </w:rPr>
              <w:t>为评判标准评判最终结果</w:t>
            </w:r>
          </w:p>
          <w:p w:rsidR="007516EC" w:rsidRDefault="007516EC" w:rsidP="007516EC">
            <w:r>
              <w:t xml:space="preserve"># </w:t>
            </w:r>
          </w:p>
          <w:p w:rsidR="007516EC" w:rsidRDefault="007516EC" w:rsidP="007516EC"/>
          <w:p w:rsidR="007516EC" w:rsidRDefault="007516EC" w:rsidP="007516EC">
            <w:r>
              <w:rPr>
                <w:rFonts w:hint="eastAsia"/>
              </w:rPr>
              <w:t xml:space="preserve"># ### </w:t>
            </w:r>
            <w:r>
              <w:rPr>
                <w:rFonts w:hint="eastAsia"/>
              </w:rPr>
              <w:t>数据读入与简单处理</w:t>
            </w:r>
          </w:p>
          <w:p w:rsidR="007516EC" w:rsidRDefault="007516EC" w:rsidP="007516EC">
            <w:r>
              <w:rPr>
                <w:rFonts w:hint="eastAsia"/>
              </w:rPr>
              <w:t xml:space="preserve"># </w:t>
            </w:r>
            <w:r>
              <w:rPr>
                <w:rFonts w:hint="eastAsia"/>
              </w:rPr>
              <w:t>分别读入训练数据集合测试是数据及。训练数据集带有标签，而测试数据集不带标签，部分数据展示如下</w:t>
            </w:r>
          </w:p>
          <w:p w:rsidR="007516EC" w:rsidRDefault="007516EC" w:rsidP="007516EC"/>
          <w:p w:rsidR="007516EC" w:rsidRDefault="007516EC" w:rsidP="007516EC">
            <w:r>
              <w:t># In[42]:</w:t>
            </w:r>
          </w:p>
          <w:p w:rsidR="007516EC" w:rsidRDefault="007516EC" w:rsidP="007516EC"/>
          <w:p w:rsidR="007516EC" w:rsidRDefault="007516EC" w:rsidP="007516EC"/>
          <w:p w:rsidR="007516EC" w:rsidRDefault="007516EC" w:rsidP="007516EC">
            <w:r>
              <w:t>train_set = pd.read_csv("./train_set.csv")</w:t>
            </w:r>
          </w:p>
          <w:p w:rsidR="007516EC" w:rsidRDefault="007516EC" w:rsidP="007516EC">
            <w:r>
              <w:t>test_set = pd.read_csv("./test_set.csv")</w:t>
            </w:r>
          </w:p>
          <w:p w:rsidR="007516EC" w:rsidRDefault="007516EC" w:rsidP="007516EC">
            <w:r>
              <w:t>train_set = pd.DataFrame(train_set)</w:t>
            </w:r>
          </w:p>
          <w:p w:rsidR="007516EC" w:rsidRDefault="007516EC" w:rsidP="007516EC">
            <w:r>
              <w:lastRenderedPageBreak/>
              <w:t>test_set = pd.DataFrame(test_set)</w:t>
            </w:r>
          </w:p>
          <w:p w:rsidR="007516EC" w:rsidRDefault="007516EC" w:rsidP="007516EC">
            <w:r>
              <w:t>train_set = train_set.drop(columns="ID")</w:t>
            </w:r>
          </w:p>
          <w:p w:rsidR="007516EC" w:rsidRDefault="007516EC" w:rsidP="007516EC">
            <w:r>
              <w:t>train_set.head()</w:t>
            </w:r>
          </w:p>
          <w:p w:rsidR="007516EC" w:rsidRDefault="007516EC" w:rsidP="007516EC">
            <w:r>
              <w:t>test_set.head()</w:t>
            </w:r>
          </w:p>
          <w:p w:rsidR="007516EC" w:rsidRDefault="007516EC" w:rsidP="007516EC"/>
          <w:p w:rsidR="007516EC" w:rsidRDefault="007516EC" w:rsidP="007516EC"/>
          <w:p w:rsidR="007516EC" w:rsidRDefault="007516EC" w:rsidP="007516EC">
            <w:r>
              <w:rPr>
                <w:rFonts w:hint="eastAsia"/>
              </w:rPr>
              <w:t xml:space="preserve"># </w:t>
            </w:r>
            <w:r>
              <w:rPr>
                <w:rFonts w:hint="eastAsia"/>
              </w:rPr>
              <w:t>如前一节分析所讲，这个数据集大部分数据都是离散数据，很多特征的值都是文本的形式，这样的特征无法训练，需要将其编码，具体方式为讲特征的所有可能出现的值转成新的特征，用</w:t>
            </w:r>
            <w:r>
              <w:rPr>
                <w:rFonts w:hint="eastAsia"/>
              </w:rPr>
              <w:t>0</w:t>
            </w:r>
            <w:r>
              <w:rPr>
                <w:rFonts w:hint="eastAsia"/>
              </w:rPr>
              <w:t>或</w:t>
            </w:r>
            <w:r>
              <w:rPr>
                <w:rFonts w:hint="eastAsia"/>
              </w:rPr>
              <w:t>1</w:t>
            </w:r>
            <w:r>
              <w:rPr>
                <w:rFonts w:hint="eastAsia"/>
              </w:rPr>
              <w:t>来表示某一个样本是否具有这个特征，这种方式叫做</w:t>
            </w:r>
            <w:r>
              <w:rPr>
                <w:rFonts w:hint="eastAsia"/>
              </w:rPr>
              <w:t>One-Hot</w:t>
            </w:r>
            <w:r>
              <w:rPr>
                <w:rFonts w:hint="eastAsia"/>
              </w:rPr>
              <w:t>编码。以下是经过</w:t>
            </w:r>
            <w:r>
              <w:rPr>
                <w:rFonts w:hint="eastAsia"/>
              </w:rPr>
              <w:t>One-Hot</w:t>
            </w:r>
            <w:r>
              <w:rPr>
                <w:rFonts w:hint="eastAsia"/>
              </w:rPr>
              <w:t>编码后的数据结果</w:t>
            </w:r>
            <w:r>
              <w:rPr>
                <w:rFonts w:hint="eastAsia"/>
              </w:rPr>
              <w:t>,</w:t>
            </w:r>
            <w:r>
              <w:rPr>
                <w:rFonts w:hint="eastAsia"/>
              </w:rPr>
              <w:t>最终数据集有原来的变为</w:t>
            </w:r>
            <w:r>
              <w:rPr>
                <w:rFonts w:hint="eastAsia"/>
              </w:rPr>
              <w:t>(25317, 18)</w:t>
            </w:r>
            <w:r>
              <w:rPr>
                <w:rFonts w:hint="eastAsia"/>
              </w:rPr>
              <w:t>扩展为</w:t>
            </w:r>
            <w:r>
              <w:rPr>
                <w:rFonts w:hint="eastAsia"/>
              </w:rPr>
              <w:t>(25317, 53)</w:t>
            </w:r>
          </w:p>
          <w:p w:rsidR="007516EC" w:rsidRDefault="007516EC" w:rsidP="007516EC"/>
          <w:p w:rsidR="007516EC" w:rsidRDefault="007516EC" w:rsidP="007516EC">
            <w:r>
              <w:t># In[43]:</w:t>
            </w:r>
          </w:p>
          <w:p w:rsidR="007516EC" w:rsidRDefault="007516EC" w:rsidP="007516EC"/>
          <w:p w:rsidR="007516EC" w:rsidRDefault="007516EC" w:rsidP="007516EC"/>
          <w:p w:rsidR="007516EC" w:rsidRDefault="007516EC" w:rsidP="007516EC">
            <w:r>
              <w:t>from sklearn.feature_extraction import DictVectorizer</w:t>
            </w:r>
          </w:p>
          <w:p w:rsidR="007516EC" w:rsidRDefault="007516EC" w:rsidP="007516EC"/>
          <w:p w:rsidR="007516EC" w:rsidRDefault="007516EC" w:rsidP="007516EC">
            <w:r>
              <w:t>vec = DictVectorizer(sparse=False)</w:t>
            </w:r>
          </w:p>
          <w:p w:rsidR="007516EC" w:rsidRDefault="007516EC" w:rsidP="007516EC">
            <w:r>
              <w:t>train_set = vec.fit_transform(train_set.to_dict(orient="record"))</w:t>
            </w:r>
          </w:p>
          <w:p w:rsidR="007516EC" w:rsidRDefault="007516EC" w:rsidP="007516EC">
            <w:r>
              <w:t>train_set = pd.DataFrame(train_set)</w:t>
            </w:r>
          </w:p>
          <w:p w:rsidR="007516EC" w:rsidRDefault="007516EC" w:rsidP="007516EC">
            <w:r>
              <w:t>train_set.columns = vec.feature_names_</w:t>
            </w:r>
          </w:p>
          <w:p w:rsidR="007516EC" w:rsidRDefault="007516EC" w:rsidP="007516EC">
            <w:r>
              <w:t>train_set.head()</w:t>
            </w:r>
          </w:p>
          <w:p w:rsidR="007516EC" w:rsidRDefault="007516EC" w:rsidP="007516EC">
            <w:r>
              <w:t>train_set.shape</w:t>
            </w:r>
          </w:p>
          <w:p w:rsidR="007516EC" w:rsidRDefault="007516EC" w:rsidP="007516EC"/>
          <w:p w:rsidR="007516EC" w:rsidRDefault="007516EC" w:rsidP="007516EC"/>
          <w:p w:rsidR="007516EC" w:rsidRDefault="007516EC" w:rsidP="007516EC">
            <w:r>
              <w:rPr>
                <w:rFonts w:hint="eastAsia"/>
              </w:rPr>
              <w:t xml:space="preserve"># ### </w:t>
            </w:r>
            <w:r>
              <w:rPr>
                <w:rFonts w:hint="eastAsia"/>
              </w:rPr>
              <w:t>模型选择</w:t>
            </w:r>
            <w:r w:rsidR="00CB3C22">
              <w:rPr>
                <w:rFonts w:hint="eastAsia"/>
              </w:rPr>
              <w:t>（</w:t>
            </w:r>
            <w:r w:rsidR="00CB3C22" w:rsidRPr="00065F7A">
              <w:rPr>
                <w:rFonts w:hint="eastAsia"/>
                <w:color w:val="FF0000"/>
                <w:sz w:val="36"/>
                <w:szCs w:val="32"/>
              </w:rPr>
              <w:t>主要由牟宇完成</w:t>
            </w:r>
            <w:r w:rsidR="00CB3C22">
              <w:rPr>
                <w:rFonts w:hint="eastAsia"/>
              </w:rPr>
              <w:t>）</w:t>
            </w:r>
          </w:p>
          <w:p w:rsidR="007516EC" w:rsidRDefault="007516EC" w:rsidP="007516EC">
            <w:r>
              <w:t xml:space="preserve"># </w:t>
            </w:r>
          </w:p>
          <w:p w:rsidR="007516EC" w:rsidRDefault="007516EC" w:rsidP="007516EC">
            <w:r>
              <w:rPr>
                <w:rFonts w:hint="eastAsia"/>
              </w:rPr>
              <w:t xml:space="preserve"># </w:t>
            </w:r>
            <w:r>
              <w:rPr>
                <w:rFonts w:hint="eastAsia"/>
              </w:rPr>
              <w:t>常用的分类模型在</w:t>
            </w:r>
            <w:r>
              <w:rPr>
                <w:rFonts w:hint="eastAsia"/>
              </w:rPr>
              <w:t>Sklearn</w:t>
            </w:r>
            <w:r>
              <w:rPr>
                <w:rFonts w:hint="eastAsia"/>
              </w:rPr>
              <w:t>中有很多，如何选择一个合适的模型其实是需要自己不断尝试的，我在前期尝试了很多不同的模型，比如</w:t>
            </w:r>
            <w:r>
              <w:rPr>
                <w:rFonts w:hint="eastAsia"/>
              </w:rPr>
              <w:t>**</w:t>
            </w:r>
            <w:r>
              <w:rPr>
                <w:rFonts w:hint="eastAsia"/>
              </w:rPr>
              <w:t>逻辑回归、</w:t>
            </w:r>
            <w:r>
              <w:rPr>
                <w:rFonts w:hint="eastAsia"/>
              </w:rPr>
              <w:t>KNN</w:t>
            </w:r>
            <w:r>
              <w:rPr>
                <w:rFonts w:hint="eastAsia"/>
              </w:rPr>
              <w:t>、决策树、高斯贝叶斯、神经网络、</w:t>
            </w:r>
            <w:r>
              <w:rPr>
                <w:rFonts w:hint="eastAsia"/>
              </w:rPr>
              <w:t>SVM**</w:t>
            </w:r>
            <w:r>
              <w:rPr>
                <w:rFonts w:hint="eastAsia"/>
              </w:rPr>
              <w:t>还有集成学习的一些模型比如</w:t>
            </w:r>
            <w:r>
              <w:rPr>
                <w:rFonts w:hint="eastAsia"/>
              </w:rPr>
              <w:t>**</w:t>
            </w:r>
            <w:r>
              <w:rPr>
                <w:rFonts w:hint="eastAsia"/>
              </w:rPr>
              <w:t>随机森林、</w:t>
            </w:r>
            <w:r>
              <w:rPr>
                <w:rFonts w:hint="eastAsia"/>
              </w:rPr>
              <w:t>Adaboost**</w:t>
            </w:r>
            <w:r>
              <w:rPr>
                <w:rFonts w:hint="eastAsia"/>
              </w:rPr>
              <w:t>等。我将数据集分成训练集和验证集，采用对不同的模型使用十折交叉验证的方式，筛选出一个较合适的模型，为方便起见，各个模型的参数均使用默认值。</w:t>
            </w:r>
          </w:p>
          <w:p w:rsidR="007516EC" w:rsidRDefault="007516EC" w:rsidP="007516EC"/>
          <w:p w:rsidR="007516EC" w:rsidRDefault="007516EC" w:rsidP="007516EC">
            <w:r>
              <w:t># In[83]:</w:t>
            </w:r>
          </w:p>
          <w:p w:rsidR="007516EC" w:rsidRDefault="007516EC" w:rsidP="007516EC"/>
          <w:p w:rsidR="007516EC" w:rsidRDefault="007516EC" w:rsidP="007516EC"/>
          <w:p w:rsidR="007516EC" w:rsidRDefault="007516EC" w:rsidP="007516EC">
            <w:r>
              <w:t>from sklearn.tree import DecisionTreeClassifier</w:t>
            </w:r>
          </w:p>
          <w:p w:rsidR="007516EC" w:rsidRDefault="007516EC" w:rsidP="007516EC">
            <w:r>
              <w:t>from sklearn.linear_model import LogisticRegression</w:t>
            </w:r>
          </w:p>
          <w:p w:rsidR="007516EC" w:rsidRDefault="007516EC" w:rsidP="007516EC">
            <w:r>
              <w:t>from sklearn.discriminant_analysis import LinearDiscriminantAnalysis</w:t>
            </w:r>
          </w:p>
          <w:p w:rsidR="007516EC" w:rsidRDefault="007516EC" w:rsidP="007516EC">
            <w:r>
              <w:t>from sklearn.ensemble import RandomForestClassifier</w:t>
            </w:r>
          </w:p>
          <w:p w:rsidR="007516EC" w:rsidRDefault="007516EC" w:rsidP="007516EC">
            <w:r>
              <w:t>from sklearn.neighbors import KNeighborsClassifier</w:t>
            </w:r>
          </w:p>
          <w:p w:rsidR="007516EC" w:rsidRDefault="007516EC" w:rsidP="007516EC">
            <w:r>
              <w:t>from sklearn.ensemble import AdaBoostClassifier</w:t>
            </w:r>
          </w:p>
          <w:p w:rsidR="007516EC" w:rsidRDefault="007516EC" w:rsidP="007516EC">
            <w:r>
              <w:lastRenderedPageBreak/>
              <w:t>from sklearn.naive_bayes import GaussianNB</w:t>
            </w:r>
          </w:p>
          <w:p w:rsidR="007516EC" w:rsidRDefault="007516EC" w:rsidP="007516EC">
            <w:r>
              <w:t>from sklearn.svm import SVC</w:t>
            </w:r>
          </w:p>
          <w:p w:rsidR="007516EC" w:rsidRDefault="007516EC" w:rsidP="007516EC">
            <w:r>
              <w:t>import xgboost as xgb</w:t>
            </w:r>
          </w:p>
          <w:p w:rsidR="007516EC" w:rsidRDefault="007516EC" w:rsidP="007516EC">
            <w:r>
              <w:t>from xgboost.sklearn import XGBClassifier</w:t>
            </w:r>
          </w:p>
          <w:p w:rsidR="007516EC" w:rsidRDefault="007516EC" w:rsidP="007516EC">
            <w:r>
              <w:t>from sklearn.preprocessing import StandardScaler</w:t>
            </w:r>
          </w:p>
          <w:p w:rsidR="007516EC" w:rsidRDefault="007516EC" w:rsidP="007516EC">
            <w:r>
              <w:t>from sklearn.neural_network import MLPClassifier</w:t>
            </w:r>
          </w:p>
          <w:p w:rsidR="007516EC" w:rsidRDefault="007516EC" w:rsidP="007516EC">
            <w:r>
              <w:t>from sklearn.ensemble import BaggingClassifier</w:t>
            </w:r>
          </w:p>
          <w:p w:rsidR="007516EC" w:rsidRDefault="007516EC" w:rsidP="007516EC">
            <w:r>
              <w:t>from tqdm.notebook import tqdm</w:t>
            </w:r>
          </w:p>
          <w:p w:rsidR="007516EC" w:rsidRDefault="007516EC" w:rsidP="007516EC">
            <w:r>
              <w:t>from sklearn.feature_extraction import DictVectorizer</w:t>
            </w:r>
          </w:p>
          <w:p w:rsidR="007516EC" w:rsidRDefault="007516EC" w:rsidP="007516EC">
            <w:r>
              <w:t>from sklearn.model_selection import train_test_split, KFold, cross_val_score, GridSearchCV</w:t>
            </w:r>
          </w:p>
          <w:p w:rsidR="007516EC" w:rsidRDefault="007516EC" w:rsidP="007516EC"/>
          <w:p w:rsidR="007516EC" w:rsidRDefault="007516EC" w:rsidP="007516EC"/>
          <w:p w:rsidR="007516EC" w:rsidRDefault="007516EC" w:rsidP="007516EC">
            <w:r>
              <w:t># In[64]:</w:t>
            </w:r>
          </w:p>
          <w:p w:rsidR="007516EC" w:rsidRDefault="007516EC" w:rsidP="007516EC"/>
          <w:p w:rsidR="007516EC" w:rsidRDefault="007516EC" w:rsidP="007516EC"/>
          <w:p w:rsidR="007516EC" w:rsidRDefault="007516EC" w:rsidP="007516EC">
            <w:r>
              <w:rPr>
                <w:rFonts w:hint="eastAsia"/>
              </w:rPr>
              <w:t xml:space="preserve"># </w:t>
            </w:r>
            <w:r>
              <w:rPr>
                <w:rFonts w:hint="eastAsia"/>
              </w:rPr>
              <w:t>将训练集的一部分拿出来作为测试集</w:t>
            </w:r>
            <w:r>
              <w:rPr>
                <w:rFonts w:hint="eastAsia"/>
              </w:rPr>
              <w:t>,</w:t>
            </w:r>
            <w:r>
              <w:rPr>
                <w:rFonts w:hint="eastAsia"/>
              </w:rPr>
              <w:t>用来最后评判模型在为训练数据上的表现</w:t>
            </w:r>
          </w:p>
          <w:p w:rsidR="007516EC" w:rsidRDefault="007516EC" w:rsidP="007516EC">
            <w:r>
              <w:t>X = train_set.iloc[:, :-1]</w:t>
            </w:r>
          </w:p>
          <w:p w:rsidR="007516EC" w:rsidRDefault="007516EC" w:rsidP="007516EC">
            <w:r>
              <w:t>Y = train_set.iloc[:, -1]</w:t>
            </w:r>
          </w:p>
          <w:p w:rsidR="007516EC" w:rsidRDefault="007516EC" w:rsidP="007516EC">
            <w:r>
              <w:t>x_train, x_test, y_train, y_test = train_test_split(X,</w:t>
            </w:r>
          </w:p>
          <w:p w:rsidR="007516EC" w:rsidRDefault="007516EC" w:rsidP="007516EC">
            <w:r>
              <w:t xml:space="preserve">                                                    Y,</w:t>
            </w:r>
          </w:p>
          <w:p w:rsidR="007516EC" w:rsidRDefault="007516EC" w:rsidP="007516EC">
            <w:r>
              <w:t xml:space="preserve">                                                    test_size=0.1,</w:t>
            </w:r>
          </w:p>
          <w:p w:rsidR="007516EC" w:rsidRDefault="007516EC" w:rsidP="007516EC">
            <w:r>
              <w:t xml:space="preserve">                                                    random_state=33)</w:t>
            </w:r>
          </w:p>
          <w:p w:rsidR="007516EC" w:rsidRDefault="007516EC" w:rsidP="007516EC">
            <w:r>
              <w:t>x_train.head()</w:t>
            </w:r>
          </w:p>
          <w:p w:rsidR="007516EC" w:rsidRDefault="007516EC" w:rsidP="007516EC"/>
          <w:p w:rsidR="007516EC" w:rsidRDefault="007516EC" w:rsidP="007516EC"/>
          <w:p w:rsidR="007516EC" w:rsidRDefault="007516EC" w:rsidP="007516EC">
            <w:r>
              <w:t># In[67]:</w:t>
            </w:r>
          </w:p>
          <w:p w:rsidR="007516EC" w:rsidRDefault="007516EC" w:rsidP="007516EC"/>
          <w:p w:rsidR="007516EC" w:rsidRDefault="007516EC" w:rsidP="007516EC"/>
          <w:p w:rsidR="007516EC" w:rsidRDefault="007516EC" w:rsidP="007516EC">
            <w:r>
              <w:rPr>
                <w:rFonts w:hint="eastAsia"/>
              </w:rPr>
              <w:t>#</w:t>
            </w:r>
            <w:r>
              <w:rPr>
                <w:rFonts w:hint="eastAsia"/>
              </w:rPr>
              <w:t>定义好不同的模型</w:t>
            </w:r>
          </w:p>
          <w:p w:rsidR="007516EC" w:rsidRDefault="007516EC" w:rsidP="007516EC">
            <w:r>
              <w:t>models = {}</w:t>
            </w:r>
          </w:p>
          <w:p w:rsidR="007516EC" w:rsidRDefault="007516EC" w:rsidP="007516EC">
            <w:r>
              <w:t>models['LR'] = LogisticRegression()</w:t>
            </w:r>
          </w:p>
          <w:p w:rsidR="007516EC" w:rsidRDefault="007516EC" w:rsidP="007516EC">
            <w:r>
              <w:t>models['LDA'] = LinearDiscriminantAnalysis()</w:t>
            </w:r>
          </w:p>
          <w:p w:rsidR="007516EC" w:rsidRDefault="007516EC" w:rsidP="007516EC">
            <w:r>
              <w:t>models['KNN'] = KNeighborsClassifier()</w:t>
            </w:r>
          </w:p>
          <w:p w:rsidR="007516EC" w:rsidRDefault="007516EC" w:rsidP="007516EC">
            <w:r>
              <w:t>models['DTC'] = DecisionTreeClassifier()</w:t>
            </w:r>
          </w:p>
          <w:p w:rsidR="007516EC" w:rsidRDefault="007516EC" w:rsidP="007516EC">
            <w:r>
              <w:t>models['NB'] = GaussianNB()</w:t>
            </w:r>
          </w:p>
          <w:p w:rsidR="007516EC" w:rsidRDefault="007516EC" w:rsidP="007516EC">
            <w:r>
              <w:t>models["NN"] = MLPClassifier()</w:t>
            </w:r>
          </w:p>
          <w:p w:rsidR="007516EC" w:rsidRDefault="007516EC" w:rsidP="007516EC">
            <w:r>
              <w:t>models["RF"] = RandomForestClassifier()</w:t>
            </w:r>
          </w:p>
          <w:p w:rsidR="007516EC" w:rsidRDefault="007516EC" w:rsidP="007516EC">
            <w:r>
              <w:t>models["AdaBoost"] = AdaBoostClassifier(DecisionTreeClassifier())</w:t>
            </w:r>
          </w:p>
          <w:p w:rsidR="007516EC" w:rsidRDefault="007516EC" w:rsidP="007516EC">
            <w:r>
              <w:t>models["Bagging"] = BaggingClassifier(DecisionTreeClassifier())</w:t>
            </w:r>
          </w:p>
          <w:p w:rsidR="007516EC" w:rsidRDefault="007516EC" w:rsidP="007516EC">
            <w:r>
              <w:t>models["Xgboost"] = XGBClassifier()</w:t>
            </w:r>
          </w:p>
          <w:p w:rsidR="007516EC" w:rsidRDefault="007516EC" w:rsidP="007516EC">
            <w:r>
              <w:t>models['SVM'] = SVC()</w:t>
            </w:r>
          </w:p>
          <w:p w:rsidR="007516EC" w:rsidRDefault="007516EC" w:rsidP="007516EC"/>
          <w:p w:rsidR="007516EC" w:rsidRDefault="007516EC" w:rsidP="007516EC"/>
          <w:p w:rsidR="007516EC" w:rsidRDefault="007516EC" w:rsidP="007516EC">
            <w:r>
              <w:t># In[68]:</w:t>
            </w:r>
          </w:p>
          <w:p w:rsidR="007516EC" w:rsidRDefault="007516EC" w:rsidP="007516EC"/>
          <w:p w:rsidR="007516EC" w:rsidRDefault="007516EC" w:rsidP="007516EC"/>
          <w:p w:rsidR="007516EC" w:rsidRDefault="007516EC" w:rsidP="007516EC">
            <w:r>
              <w:rPr>
                <w:rFonts w:hint="eastAsia"/>
              </w:rPr>
              <w:t>#</w:t>
            </w:r>
            <w:r>
              <w:rPr>
                <w:rFonts w:hint="eastAsia"/>
              </w:rPr>
              <w:t>使用十折交叉验证</w:t>
            </w:r>
          </w:p>
          <w:p w:rsidR="007516EC" w:rsidRDefault="007516EC" w:rsidP="007516EC">
            <w:r>
              <w:t>results = []</w:t>
            </w:r>
          </w:p>
          <w:p w:rsidR="007516EC" w:rsidRDefault="007516EC" w:rsidP="007516EC">
            <w:r>
              <w:t>num_folds = 10</w:t>
            </w:r>
          </w:p>
          <w:p w:rsidR="007516EC" w:rsidRDefault="007516EC" w:rsidP="007516EC">
            <w:r>
              <w:t>seed = 7</w:t>
            </w:r>
          </w:p>
          <w:p w:rsidR="007516EC" w:rsidRDefault="007516EC" w:rsidP="007516EC">
            <w:r>
              <w:rPr>
                <w:rFonts w:hint="eastAsia"/>
              </w:rPr>
              <w:t>#</w:t>
            </w:r>
            <w:r>
              <w:rPr>
                <w:rFonts w:hint="eastAsia"/>
              </w:rPr>
              <w:t>使用准确度进行评估</w:t>
            </w:r>
          </w:p>
          <w:p w:rsidR="007516EC" w:rsidRDefault="007516EC" w:rsidP="007516EC">
            <w:r>
              <w:t>kfold = KFold(n_splits=num_folds, random_state=seed)</w:t>
            </w:r>
          </w:p>
          <w:p w:rsidR="007516EC" w:rsidRDefault="007516EC" w:rsidP="007516EC">
            <w:r>
              <w:t>for key in tqdm(models):</w:t>
            </w:r>
          </w:p>
          <w:p w:rsidR="007516EC" w:rsidRDefault="007516EC" w:rsidP="007516EC">
            <w:r>
              <w:rPr>
                <w:rFonts w:hint="eastAsia"/>
              </w:rPr>
              <w:t xml:space="preserve">    #</w:t>
            </w:r>
            <w:r>
              <w:rPr>
                <w:rFonts w:hint="eastAsia"/>
              </w:rPr>
              <w:t>交叉验证每次运行的评分数组</w:t>
            </w:r>
          </w:p>
          <w:p w:rsidR="007516EC" w:rsidRDefault="007516EC" w:rsidP="007516EC">
            <w:r>
              <w:t xml:space="preserve">    cv_results = cross_val_score(</w:t>
            </w:r>
          </w:p>
          <w:p w:rsidR="007516EC" w:rsidRDefault="007516EC" w:rsidP="007516EC">
            <w:r>
              <w:t xml:space="preserve">        models[key],</w:t>
            </w:r>
          </w:p>
          <w:p w:rsidR="007516EC" w:rsidRDefault="007516EC" w:rsidP="007516EC">
            <w:r>
              <w:t xml:space="preserve">        x_train,</w:t>
            </w:r>
          </w:p>
          <w:p w:rsidR="007516EC" w:rsidRDefault="007516EC" w:rsidP="007516EC">
            <w:r>
              <w:t xml:space="preserve">        y_train,</w:t>
            </w:r>
          </w:p>
          <w:p w:rsidR="007516EC" w:rsidRDefault="007516EC" w:rsidP="007516EC">
            <w:r>
              <w:t xml:space="preserve">        cv=kfold,</w:t>
            </w:r>
          </w:p>
          <w:p w:rsidR="007516EC" w:rsidRDefault="007516EC" w:rsidP="007516EC">
            <w:r>
              <w:t xml:space="preserve">    )</w:t>
            </w:r>
          </w:p>
          <w:p w:rsidR="007516EC" w:rsidRDefault="007516EC" w:rsidP="007516EC">
            <w:r>
              <w:t xml:space="preserve">    results.append(cv_results)</w:t>
            </w:r>
          </w:p>
          <w:p w:rsidR="007516EC" w:rsidRDefault="007516EC" w:rsidP="007516EC">
            <w:r>
              <w:t xml:space="preserve">    print('%s::%f(%f)' % (key, cv_results.mean(), cv_results.std()))</w:t>
            </w:r>
          </w:p>
          <w:p w:rsidR="007516EC" w:rsidRDefault="007516EC" w:rsidP="007516EC"/>
          <w:p w:rsidR="007516EC" w:rsidRDefault="007516EC" w:rsidP="007516EC"/>
          <w:p w:rsidR="007516EC" w:rsidRDefault="007516EC" w:rsidP="007516EC">
            <w:r>
              <w:t># In[74]:</w:t>
            </w:r>
          </w:p>
          <w:p w:rsidR="007516EC" w:rsidRDefault="007516EC" w:rsidP="007516EC"/>
          <w:p w:rsidR="007516EC" w:rsidRDefault="007516EC" w:rsidP="007516EC"/>
          <w:p w:rsidR="007516EC" w:rsidRDefault="007516EC" w:rsidP="007516EC">
            <w:r>
              <w:rPr>
                <w:rFonts w:hint="eastAsia"/>
              </w:rPr>
              <w:t>#</w:t>
            </w:r>
            <w:r>
              <w:rPr>
                <w:rFonts w:hint="eastAsia"/>
              </w:rPr>
              <w:t>正态化</w:t>
            </w:r>
            <w:r>
              <w:rPr>
                <w:rFonts w:hint="eastAsia"/>
              </w:rPr>
              <w:t>-</w:t>
            </w:r>
            <w:r>
              <w:rPr>
                <w:rFonts w:hint="eastAsia"/>
              </w:rPr>
              <w:t>箱线图</w:t>
            </w:r>
          </w:p>
          <w:p w:rsidR="007516EC" w:rsidRDefault="007516EC" w:rsidP="007516EC">
            <w:r>
              <w:t>b = plt.figure(figsize=(9,5),dpi=80)</w:t>
            </w:r>
          </w:p>
          <w:p w:rsidR="007516EC" w:rsidRDefault="007516EC" w:rsidP="007516EC">
            <w:r>
              <w:t>b = plt.suptitle('Scaled Algorithm Comparison')</w:t>
            </w:r>
          </w:p>
          <w:p w:rsidR="007516EC" w:rsidRDefault="007516EC" w:rsidP="007516EC">
            <w:r>
              <w:t>b = plt.boxplot(results)</w:t>
            </w:r>
          </w:p>
          <w:p w:rsidR="007516EC" w:rsidRDefault="007516EC" w:rsidP="007516EC">
            <w:r>
              <w:t>b = plt.xticks(range(1,len(models.keys())+1),models.keys())</w:t>
            </w:r>
          </w:p>
          <w:p w:rsidR="007516EC" w:rsidRDefault="007516EC" w:rsidP="007516EC">
            <w:r>
              <w:t>b = plt.show()</w:t>
            </w:r>
          </w:p>
          <w:p w:rsidR="007516EC" w:rsidRDefault="007516EC" w:rsidP="007516EC"/>
          <w:p w:rsidR="007516EC" w:rsidRDefault="007516EC" w:rsidP="007516EC"/>
          <w:p w:rsidR="007516EC" w:rsidRDefault="007516EC" w:rsidP="007516EC">
            <w:r>
              <w:rPr>
                <w:rFonts w:hint="eastAsia"/>
              </w:rPr>
              <w:t xml:space="preserve"># </w:t>
            </w:r>
            <w:r>
              <w:rPr>
                <w:rFonts w:hint="eastAsia"/>
              </w:rPr>
              <w:t>我一共使用了</w:t>
            </w:r>
            <w:r>
              <w:rPr>
                <w:rFonts w:hint="eastAsia"/>
              </w:rPr>
              <w:t>**</w:t>
            </w:r>
            <w:r>
              <w:rPr>
                <w:rFonts w:hint="eastAsia"/>
              </w:rPr>
              <w:t>逻辑回归、</w:t>
            </w:r>
            <w:r>
              <w:rPr>
                <w:rFonts w:hint="eastAsia"/>
              </w:rPr>
              <w:t>LDA</w:t>
            </w:r>
            <w:r>
              <w:rPr>
                <w:rFonts w:hint="eastAsia"/>
              </w:rPr>
              <w:t>、</w:t>
            </w:r>
            <w:r>
              <w:rPr>
                <w:rFonts w:hint="eastAsia"/>
              </w:rPr>
              <w:t>KNN</w:t>
            </w:r>
            <w:r>
              <w:rPr>
                <w:rFonts w:hint="eastAsia"/>
              </w:rPr>
              <w:t>、决策树、贝叶斯、神经网络、随机森林、</w:t>
            </w:r>
            <w:r>
              <w:rPr>
                <w:rFonts w:hint="eastAsia"/>
              </w:rPr>
              <w:t>Adaboost</w:t>
            </w:r>
            <w:r>
              <w:rPr>
                <w:rFonts w:hint="eastAsia"/>
              </w:rPr>
              <w:t>、</w:t>
            </w:r>
            <w:r>
              <w:rPr>
                <w:rFonts w:hint="eastAsia"/>
              </w:rPr>
              <w:t>Bagging</w:t>
            </w:r>
            <w:r>
              <w:rPr>
                <w:rFonts w:hint="eastAsia"/>
              </w:rPr>
              <w:t>、</w:t>
            </w:r>
            <w:r>
              <w:rPr>
                <w:rFonts w:hint="eastAsia"/>
              </w:rPr>
              <w:t>Xgboost</w:t>
            </w:r>
            <w:r>
              <w:rPr>
                <w:rFonts w:hint="eastAsia"/>
              </w:rPr>
              <w:t>和</w:t>
            </w:r>
            <w:r>
              <w:rPr>
                <w:rFonts w:hint="eastAsia"/>
              </w:rPr>
              <w:t>SVM**</w:t>
            </w:r>
            <w:r>
              <w:rPr>
                <w:rFonts w:hint="eastAsia"/>
              </w:rPr>
              <w:t>共十一种模型，在全部使用默认参数（</w:t>
            </w:r>
            <w:r>
              <w:rPr>
                <w:rFonts w:hint="eastAsia"/>
              </w:rPr>
              <w:t>Adaboost</w:t>
            </w:r>
            <w:r>
              <w:rPr>
                <w:rFonts w:hint="eastAsia"/>
              </w:rPr>
              <w:t>和</w:t>
            </w:r>
            <w:r>
              <w:rPr>
                <w:rFonts w:hint="eastAsia"/>
              </w:rPr>
              <w:t>Bagging</w:t>
            </w:r>
            <w:r>
              <w:rPr>
                <w:rFonts w:hint="eastAsia"/>
              </w:rPr>
              <w:t>的使用的弱分类器为决策树）的情况下，使用十折交叉验证。最后结果显示在这十一种模型中，贝叶斯的效果最不尽如人意，</w:t>
            </w:r>
            <w:r>
              <w:rPr>
                <w:rFonts w:hint="eastAsia"/>
              </w:rPr>
              <w:t>**Xgboost</w:t>
            </w:r>
            <w:r>
              <w:rPr>
                <w:rFonts w:hint="eastAsia"/>
              </w:rPr>
              <w:t>的效果最优</w:t>
            </w:r>
            <w:r>
              <w:rPr>
                <w:rFonts w:hint="eastAsia"/>
              </w:rPr>
              <w:t>**</w:t>
            </w:r>
            <w:r>
              <w:rPr>
                <w:rFonts w:hint="eastAsia"/>
              </w:rPr>
              <w:t>，通过我网上提交成绩的排名显示也是</w:t>
            </w:r>
            <w:r>
              <w:rPr>
                <w:rFonts w:hint="eastAsia"/>
              </w:rPr>
              <w:t>Xgboost</w:t>
            </w:r>
            <w:r>
              <w:rPr>
                <w:rFonts w:hint="eastAsia"/>
              </w:rPr>
              <w:t>模型要优于其他分类模型。我将这个模型作为我的核心模型，使用一定的方式调整参数，使之达到最优的效果</w:t>
            </w:r>
          </w:p>
          <w:p w:rsidR="007516EC" w:rsidRDefault="007516EC" w:rsidP="007516EC"/>
          <w:p w:rsidR="007516EC" w:rsidRDefault="007516EC" w:rsidP="007516EC">
            <w:r>
              <w:rPr>
                <w:rFonts w:hint="eastAsia"/>
              </w:rPr>
              <w:t xml:space="preserve"># ### </w:t>
            </w:r>
            <w:r>
              <w:rPr>
                <w:rFonts w:hint="eastAsia"/>
              </w:rPr>
              <w:t>网格搜索</w:t>
            </w:r>
            <w:r w:rsidR="00065F7A">
              <w:rPr>
                <w:rFonts w:hint="eastAsia"/>
              </w:rPr>
              <w:t>（</w:t>
            </w:r>
            <w:r w:rsidR="00065F7A" w:rsidRPr="00065F7A">
              <w:rPr>
                <w:rFonts w:hint="eastAsia"/>
                <w:color w:val="FF0000"/>
                <w:sz w:val="36"/>
                <w:szCs w:val="32"/>
              </w:rPr>
              <w:t>牟宇、於文卓</w:t>
            </w:r>
            <w:r w:rsidR="00065F7A">
              <w:rPr>
                <w:rFonts w:hint="eastAsia"/>
              </w:rPr>
              <w:t>）</w:t>
            </w:r>
          </w:p>
          <w:p w:rsidR="007516EC" w:rsidRDefault="007516EC" w:rsidP="007516EC">
            <w:r>
              <w:t xml:space="preserve"># </w:t>
            </w:r>
          </w:p>
          <w:p w:rsidR="007516EC" w:rsidRDefault="007516EC" w:rsidP="007516EC">
            <w:r>
              <w:rPr>
                <w:rFonts w:hint="eastAsia"/>
              </w:rPr>
              <w:lastRenderedPageBreak/>
              <w:t xml:space="preserve"># </w:t>
            </w:r>
            <w:r>
              <w:rPr>
                <w:rFonts w:hint="eastAsia"/>
              </w:rPr>
              <w:t>关于</w:t>
            </w:r>
            <w:r>
              <w:rPr>
                <w:rFonts w:hint="eastAsia"/>
              </w:rPr>
              <w:t>Xgboost</w:t>
            </w:r>
            <w:r>
              <w:rPr>
                <w:rFonts w:hint="eastAsia"/>
              </w:rPr>
              <w:t>中的网格搜索，主要参考了这篇文章</w:t>
            </w:r>
            <w:r>
              <w:rPr>
                <w:rFonts w:hint="eastAsia"/>
              </w:rPr>
              <w:t>[XGBoost</w:t>
            </w:r>
            <w:r>
              <w:rPr>
                <w:rFonts w:hint="eastAsia"/>
              </w:rPr>
              <w:t>参数调优完全指南</w:t>
            </w:r>
            <w:r>
              <w:rPr>
                <w:rFonts w:hint="eastAsia"/>
              </w:rPr>
              <w:t>](https://blog.csdn.net/han_xiaoyang/article/details/52665396)</w:t>
            </w:r>
          </w:p>
          <w:p w:rsidR="007516EC" w:rsidRDefault="007516EC" w:rsidP="007516EC">
            <w:r>
              <w:rPr>
                <w:rFonts w:hint="eastAsia"/>
              </w:rPr>
              <w:t xml:space="preserve"># &gt; </w:t>
            </w:r>
            <w:r>
              <w:rPr>
                <w:rFonts w:hint="eastAsia"/>
              </w:rPr>
              <w:t>如果你的预测模型表现得有些不尽如人意，那就用</w:t>
            </w:r>
            <w:r>
              <w:rPr>
                <w:rFonts w:hint="eastAsia"/>
              </w:rPr>
              <w:t>XGBoost</w:t>
            </w:r>
            <w:r>
              <w:rPr>
                <w:rFonts w:hint="eastAsia"/>
              </w:rPr>
              <w:t>吧。</w:t>
            </w:r>
            <w:r>
              <w:rPr>
                <w:rFonts w:hint="eastAsia"/>
              </w:rPr>
              <w:t>XGBoost</w:t>
            </w:r>
            <w:r>
              <w:rPr>
                <w:rFonts w:hint="eastAsia"/>
              </w:rPr>
              <w:t>算法现在已经成为很多数据工程师的重要武器。它是一种十分精致的算法，可以处理各种不规则的数据。</w:t>
            </w:r>
          </w:p>
          <w:p w:rsidR="007516EC" w:rsidRDefault="007516EC" w:rsidP="007516EC">
            <w:r>
              <w:rPr>
                <w:rFonts w:hint="eastAsia"/>
              </w:rPr>
              <w:t xml:space="preserve"># </w:t>
            </w:r>
            <w:r>
              <w:rPr>
                <w:rFonts w:hint="eastAsia"/>
              </w:rPr>
              <w:t>构造一个使用</w:t>
            </w:r>
            <w:r>
              <w:rPr>
                <w:rFonts w:hint="eastAsia"/>
              </w:rPr>
              <w:t>XGBoost</w:t>
            </w:r>
            <w:r>
              <w:rPr>
                <w:rFonts w:hint="eastAsia"/>
              </w:rPr>
              <w:t>的模型十分简单。但是，提高这个模型的表现就有些困难</w:t>
            </w:r>
            <w:r>
              <w:rPr>
                <w:rFonts w:hint="eastAsia"/>
              </w:rPr>
              <w:t>(</w:t>
            </w:r>
            <w:r>
              <w:rPr>
                <w:rFonts w:hint="eastAsia"/>
              </w:rPr>
              <w:t>至少我觉得十分纠结</w:t>
            </w:r>
            <w:r>
              <w:rPr>
                <w:rFonts w:hint="eastAsia"/>
              </w:rPr>
              <w:t>)</w:t>
            </w:r>
            <w:r>
              <w:rPr>
                <w:rFonts w:hint="eastAsia"/>
              </w:rPr>
              <w:t>。这个算法使用了好几个参数。所以为了提高模型的表现，参数的调整十分必要。在解决实际问题的时候，有些问题是很难回答的——你需要调整哪些参数？这些参数要调到什么值，才能达到理想的输出？</w:t>
            </w:r>
          </w:p>
          <w:p w:rsidR="007516EC" w:rsidRDefault="007516EC" w:rsidP="007516EC">
            <w:r>
              <w:t xml:space="preserve"># </w:t>
            </w:r>
          </w:p>
          <w:p w:rsidR="007516EC" w:rsidRDefault="007516EC" w:rsidP="007516EC">
            <w:r>
              <w:rPr>
                <w:rFonts w:hint="eastAsia"/>
              </w:rPr>
              <w:t xml:space="preserve"># </w:t>
            </w:r>
            <w:r>
              <w:rPr>
                <w:rFonts w:hint="eastAsia"/>
              </w:rPr>
              <w:t>我通过网格搜索，主要调整如下几个参数</w:t>
            </w:r>
          </w:p>
          <w:p w:rsidR="007516EC" w:rsidRDefault="007516EC" w:rsidP="007516EC">
            <w:r>
              <w:rPr>
                <w:rFonts w:hint="eastAsia"/>
              </w:rPr>
              <w:t xml:space="preserve"># + </w:t>
            </w:r>
            <w:r>
              <w:rPr>
                <w:rFonts w:hint="eastAsia"/>
              </w:rPr>
              <w:t>学习率（</w:t>
            </w:r>
            <w:r>
              <w:rPr>
                <w:rFonts w:hint="eastAsia"/>
              </w:rPr>
              <w:t>learning rate</w:t>
            </w:r>
            <w:r>
              <w:rPr>
                <w:rFonts w:hint="eastAsia"/>
              </w:rPr>
              <w:t>）</w:t>
            </w:r>
            <w:r>
              <w:rPr>
                <w:rFonts w:hint="eastAsia"/>
              </w:rPr>
              <w:t>&lt;=</w:t>
            </w:r>
            <w:r>
              <w:rPr>
                <w:rFonts w:hint="eastAsia"/>
              </w:rPr>
              <w:t>通过交叉验证得到</w:t>
            </w:r>
          </w:p>
          <w:p w:rsidR="007516EC" w:rsidRDefault="007516EC" w:rsidP="007516EC">
            <w:r>
              <w:rPr>
                <w:rFonts w:hint="eastAsia"/>
              </w:rPr>
              <w:t xml:space="preserve"># + </w:t>
            </w:r>
            <w:r>
              <w:rPr>
                <w:rFonts w:hint="eastAsia"/>
              </w:rPr>
              <w:t>决策树数量（</w:t>
            </w:r>
            <w:r>
              <w:rPr>
                <w:rFonts w:hint="eastAsia"/>
              </w:rPr>
              <w:t>n_estimators</w:t>
            </w:r>
            <w:r>
              <w:rPr>
                <w:rFonts w:hint="eastAsia"/>
              </w:rPr>
              <w:t>）</w:t>
            </w:r>
          </w:p>
          <w:p w:rsidR="007516EC" w:rsidRDefault="007516EC" w:rsidP="007516EC">
            <w:r>
              <w:rPr>
                <w:rFonts w:hint="eastAsia"/>
              </w:rPr>
              <w:t xml:space="preserve"># + </w:t>
            </w:r>
            <w:r>
              <w:rPr>
                <w:rFonts w:hint="eastAsia"/>
              </w:rPr>
              <w:t>决策树相关参数（</w:t>
            </w:r>
            <w:r>
              <w:rPr>
                <w:rFonts w:hint="eastAsia"/>
              </w:rPr>
              <w:t>max_depth,min_child_weight,gamma,subsample,colsample_bytree</w:t>
            </w:r>
            <w:r>
              <w:rPr>
                <w:rFonts w:hint="eastAsia"/>
              </w:rPr>
              <w:t>）</w:t>
            </w:r>
          </w:p>
          <w:p w:rsidR="007516EC" w:rsidRDefault="007516EC" w:rsidP="007516EC">
            <w:r>
              <w:rPr>
                <w:rFonts w:hint="eastAsia"/>
              </w:rPr>
              <w:t xml:space="preserve"># + </w:t>
            </w:r>
            <w:r>
              <w:rPr>
                <w:rFonts w:hint="eastAsia"/>
              </w:rPr>
              <w:t>正则化参数（</w:t>
            </w:r>
            <w:r>
              <w:rPr>
                <w:rFonts w:hint="eastAsia"/>
              </w:rPr>
              <w:t>lambda,alpha</w:t>
            </w:r>
            <w:r>
              <w:rPr>
                <w:rFonts w:hint="eastAsia"/>
              </w:rPr>
              <w:t>）</w:t>
            </w:r>
            <w:r>
              <w:rPr>
                <w:rFonts w:hint="eastAsia"/>
              </w:rPr>
              <w:t>&lt;=</w:t>
            </w:r>
            <w:r>
              <w:rPr>
                <w:rFonts w:hint="eastAsia"/>
              </w:rPr>
              <w:t>正则化参数可以降低模型复杂度</w:t>
            </w:r>
          </w:p>
          <w:p w:rsidR="007516EC" w:rsidRDefault="007516EC" w:rsidP="007516EC"/>
          <w:p w:rsidR="007516EC" w:rsidRDefault="007516EC" w:rsidP="007516EC">
            <w:r>
              <w:t># In[77]:</w:t>
            </w:r>
          </w:p>
          <w:p w:rsidR="007516EC" w:rsidRDefault="007516EC" w:rsidP="007516EC"/>
          <w:p w:rsidR="007516EC" w:rsidRDefault="007516EC" w:rsidP="007516EC"/>
          <w:p w:rsidR="007516EC" w:rsidRDefault="007516EC" w:rsidP="007516EC">
            <w:r>
              <w:t>from xgboost import plot_importance</w:t>
            </w:r>
          </w:p>
          <w:p w:rsidR="007516EC" w:rsidRDefault="007516EC" w:rsidP="007516EC">
            <w:r>
              <w:t>from sklearn import metrics</w:t>
            </w:r>
          </w:p>
          <w:p w:rsidR="007516EC" w:rsidRDefault="007516EC" w:rsidP="007516EC"/>
          <w:p w:rsidR="007516EC" w:rsidRDefault="007516EC" w:rsidP="007516EC"/>
          <w:p w:rsidR="007516EC" w:rsidRDefault="007516EC" w:rsidP="007516EC">
            <w:r>
              <w:t># #### n_estimators</w:t>
            </w:r>
          </w:p>
          <w:p w:rsidR="007516EC" w:rsidRDefault="007516EC" w:rsidP="007516EC"/>
          <w:p w:rsidR="007516EC" w:rsidRDefault="007516EC" w:rsidP="007516EC">
            <w:r>
              <w:t># In[84]:</w:t>
            </w:r>
          </w:p>
          <w:p w:rsidR="007516EC" w:rsidRDefault="007516EC" w:rsidP="007516EC"/>
          <w:p w:rsidR="007516EC" w:rsidRDefault="007516EC" w:rsidP="007516EC"/>
          <w:p w:rsidR="007516EC" w:rsidRDefault="007516EC" w:rsidP="007516EC">
            <w:r>
              <w:t>def modelfit(alg, X, Y, useTrainCV=True, cv_folds=10, early_stopping_rounds=50):</w:t>
            </w:r>
          </w:p>
          <w:p w:rsidR="007516EC" w:rsidRDefault="007516EC" w:rsidP="007516EC">
            <w:r>
              <w:t xml:space="preserve">    if useTrainCV:</w:t>
            </w:r>
          </w:p>
          <w:p w:rsidR="007516EC" w:rsidRDefault="007516EC" w:rsidP="007516EC">
            <w:r>
              <w:t xml:space="preserve">        xgb_param = alg.get_xgb_params()</w:t>
            </w:r>
          </w:p>
          <w:p w:rsidR="007516EC" w:rsidRDefault="007516EC" w:rsidP="007516EC">
            <w:r>
              <w:t xml:space="preserve">        xgtrain = xgb.DMatrix(X.values, label=Y.values)</w:t>
            </w:r>
          </w:p>
          <w:p w:rsidR="007516EC" w:rsidRDefault="007516EC" w:rsidP="007516EC">
            <w:r>
              <w:t xml:space="preserve">        cvresult = xgb.cv(xgb_param,</w:t>
            </w:r>
          </w:p>
          <w:p w:rsidR="007516EC" w:rsidRDefault="007516EC" w:rsidP="007516EC">
            <w:r>
              <w:t xml:space="preserve">                          xgtrain,</w:t>
            </w:r>
          </w:p>
          <w:p w:rsidR="007516EC" w:rsidRDefault="007516EC" w:rsidP="007516EC">
            <w:r>
              <w:t xml:space="preserve">                          num_boost_round=alg.get_params()['n_estimators'],</w:t>
            </w:r>
          </w:p>
          <w:p w:rsidR="007516EC" w:rsidRDefault="007516EC" w:rsidP="007516EC">
            <w:r>
              <w:t xml:space="preserve">                          nfold=cv_folds,</w:t>
            </w:r>
          </w:p>
          <w:p w:rsidR="007516EC" w:rsidRDefault="007516EC" w:rsidP="007516EC">
            <w:r>
              <w:t xml:space="preserve">                          metrics='auc',</w:t>
            </w:r>
          </w:p>
          <w:p w:rsidR="007516EC" w:rsidRDefault="007516EC" w:rsidP="007516EC">
            <w:r>
              <w:t xml:space="preserve">                          early_stopping_rounds=early_stopping_rounds,</w:t>
            </w:r>
          </w:p>
          <w:p w:rsidR="007516EC" w:rsidRDefault="007516EC" w:rsidP="007516EC">
            <w:r>
              <w:t xml:space="preserve">                          verbose_eval=False)</w:t>
            </w:r>
          </w:p>
          <w:p w:rsidR="007516EC" w:rsidRDefault="007516EC" w:rsidP="007516EC">
            <w:r>
              <w:t xml:space="preserve">        alg.set_params(n_estimators=cvresult.shape[0])</w:t>
            </w:r>
          </w:p>
          <w:p w:rsidR="007516EC" w:rsidRDefault="007516EC" w:rsidP="007516EC"/>
          <w:p w:rsidR="007516EC" w:rsidRDefault="007516EC" w:rsidP="007516EC">
            <w:r>
              <w:lastRenderedPageBreak/>
              <w:t xml:space="preserve">    #Fit the algorithm on the data</w:t>
            </w:r>
          </w:p>
          <w:p w:rsidR="007516EC" w:rsidRDefault="007516EC" w:rsidP="007516EC">
            <w:r>
              <w:t xml:space="preserve">    alg.fit(X, Y, eval_metric='auc')</w:t>
            </w:r>
          </w:p>
          <w:p w:rsidR="007516EC" w:rsidRDefault="007516EC" w:rsidP="007516EC"/>
          <w:p w:rsidR="007516EC" w:rsidRDefault="007516EC" w:rsidP="007516EC">
            <w:r>
              <w:t xml:space="preserve">    #Predict training set:</w:t>
            </w:r>
          </w:p>
          <w:p w:rsidR="007516EC" w:rsidRDefault="007516EC" w:rsidP="007516EC">
            <w:r>
              <w:t xml:space="preserve">    dtrain_predictions = alg.predict(X)</w:t>
            </w:r>
          </w:p>
          <w:p w:rsidR="007516EC" w:rsidRDefault="007516EC" w:rsidP="007516EC">
            <w:r>
              <w:t xml:space="preserve">    dtrain_predprob = alg.predict_proba(X)[:, 1]</w:t>
            </w:r>
          </w:p>
          <w:p w:rsidR="007516EC" w:rsidRDefault="007516EC" w:rsidP="007516EC"/>
          <w:p w:rsidR="007516EC" w:rsidRDefault="007516EC" w:rsidP="007516EC">
            <w:r>
              <w:t xml:space="preserve">    #Print model report:</w:t>
            </w:r>
          </w:p>
          <w:p w:rsidR="007516EC" w:rsidRDefault="007516EC" w:rsidP="007516EC">
            <w:r>
              <w:t xml:space="preserve">    print("\nModel Report")</w:t>
            </w:r>
          </w:p>
          <w:p w:rsidR="007516EC" w:rsidRDefault="007516EC" w:rsidP="007516EC">
            <w:r>
              <w:t xml:space="preserve">    print("Best Num Of Tree:{}".format(cvresult.shape[0]))</w:t>
            </w:r>
          </w:p>
          <w:p w:rsidR="007516EC" w:rsidRDefault="007516EC" w:rsidP="007516EC">
            <w:r>
              <w:t xml:space="preserve">    print("Accuracy : %.4g" %</w:t>
            </w:r>
          </w:p>
          <w:p w:rsidR="007516EC" w:rsidRDefault="007516EC" w:rsidP="007516EC">
            <w:r>
              <w:t xml:space="preserve">          metrics.accuracy_score(Y.values, dtrain_predictions))</w:t>
            </w:r>
          </w:p>
          <w:p w:rsidR="007516EC" w:rsidRDefault="007516EC" w:rsidP="007516EC">
            <w:r>
              <w:t xml:space="preserve">    print("AUC Score (Train): %f" % metrics.roc_auc_score(Y, dtrain_predprob))</w:t>
            </w:r>
          </w:p>
          <w:p w:rsidR="007516EC" w:rsidRDefault="007516EC" w:rsidP="007516EC"/>
          <w:p w:rsidR="007516EC" w:rsidRDefault="007516EC" w:rsidP="007516EC">
            <w:r>
              <w:t xml:space="preserve">    feat_imp = pd.Series(</w:t>
            </w:r>
          </w:p>
          <w:p w:rsidR="007516EC" w:rsidRDefault="007516EC" w:rsidP="007516EC">
            <w:r>
              <w:t xml:space="preserve">        alg.get_booster().get_fscore()).sort_values(ascending=False)</w:t>
            </w:r>
          </w:p>
          <w:p w:rsidR="007516EC" w:rsidRDefault="007516EC" w:rsidP="007516EC">
            <w:r>
              <w:t xml:space="preserve">    b = plt.figure(figsize=(14,5),dpi=80)</w:t>
            </w:r>
          </w:p>
          <w:p w:rsidR="007516EC" w:rsidRDefault="007516EC" w:rsidP="007516EC">
            <w:r>
              <w:t xml:space="preserve">    feat_imp.plot(kind='bar', title='Feature Importances')</w:t>
            </w:r>
          </w:p>
          <w:p w:rsidR="007516EC" w:rsidRDefault="007516EC" w:rsidP="007516EC">
            <w:r>
              <w:t xml:space="preserve">    plt.ylabel('Feature Importance Score')</w:t>
            </w:r>
          </w:p>
          <w:p w:rsidR="007516EC" w:rsidRDefault="007516EC" w:rsidP="007516EC"/>
          <w:p w:rsidR="007516EC" w:rsidRDefault="007516EC" w:rsidP="007516EC"/>
          <w:p w:rsidR="007516EC" w:rsidRDefault="007516EC" w:rsidP="007516EC">
            <w:r>
              <w:rPr>
                <w:rFonts w:hint="eastAsia"/>
              </w:rPr>
              <w:t xml:space="preserve"># </w:t>
            </w:r>
            <w:r>
              <w:rPr>
                <w:rFonts w:hint="eastAsia"/>
              </w:rPr>
              <w:t>首先我给</w:t>
            </w:r>
            <w:r>
              <w:rPr>
                <w:rFonts w:hint="eastAsia"/>
              </w:rPr>
              <w:t>Xgboost</w:t>
            </w:r>
            <w:r>
              <w:rPr>
                <w:rFonts w:hint="eastAsia"/>
              </w:rPr>
              <w:t>中的各个参数调整一个合适的默认值，其次我定义了一个函数</w:t>
            </w:r>
            <w:r>
              <w:rPr>
                <w:rFonts w:hint="eastAsia"/>
              </w:rPr>
              <w:t>`modelfit`</w:t>
            </w:r>
            <w:r>
              <w:rPr>
                <w:rFonts w:hint="eastAsia"/>
              </w:rPr>
              <w:t>，这个函数会使用</w:t>
            </w:r>
            <w:r>
              <w:rPr>
                <w:rFonts w:hint="eastAsia"/>
              </w:rPr>
              <w:t>xgb</w:t>
            </w:r>
            <w:r>
              <w:rPr>
                <w:rFonts w:hint="eastAsia"/>
              </w:rPr>
              <w:t>自带的交叉验证库调整决策树的数量，根据最后的预测结果，选择一个最优的数量，并且打印</w:t>
            </w:r>
            <w:r>
              <w:rPr>
                <w:rFonts w:hint="eastAsia"/>
              </w:rPr>
              <w:t>`Feature Importances`</w:t>
            </w:r>
            <w:r>
              <w:rPr>
                <w:rFonts w:hint="eastAsia"/>
              </w:rPr>
              <w:t>图，其表示的是数据集中各个特征的重要程度</w:t>
            </w:r>
          </w:p>
          <w:p w:rsidR="007516EC" w:rsidRDefault="007516EC" w:rsidP="007516EC"/>
          <w:p w:rsidR="007516EC" w:rsidRDefault="007516EC" w:rsidP="007516EC">
            <w:r>
              <w:t># In[85]:</w:t>
            </w:r>
          </w:p>
          <w:p w:rsidR="007516EC" w:rsidRDefault="007516EC" w:rsidP="007516EC"/>
          <w:p w:rsidR="007516EC" w:rsidRDefault="007516EC" w:rsidP="007516EC"/>
          <w:p w:rsidR="007516EC" w:rsidRDefault="007516EC" w:rsidP="007516EC">
            <w:r>
              <w:t>xgb1 = XGBClassifier(learning_rate=0.1,</w:t>
            </w:r>
          </w:p>
          <w:p w:rsidR="007516EC" w:rsidRDefault="007516EC" w:rsidP="007516EC">
            <w:r>
              <w:t xml:space="preserve">                     n_estimators=1000,</w:t>
            </w:r>
          </w:p>
          <w:p w:rsidR="007516EC" w:rsidRDefault="007516EC" w:rsidP="007516EC">
            <w:r>
              <w:t xml:space="preserve">                     max_depth=5,</w:t>
            </w:r>
          </w:p>
          <w:p w:rsidR="007516EC" w:rsidRDefault="007516EC" w:rsidP="007516EC">
            <w:r>
              <w:t xml:space="preserve">                     min_child_weight=1,</w:t>
            </w:r>
          </w:p>
          <w:p w:rsidR="007516EC" w:rsidRDefault="007516EC" w:rsidP="007516EC">
            <w:r>
              <w:t xml:space="preserve">                     gamma=0,</w:t>
            </w:r>
          </w:p>
          <w:p w:rsidR="007516EC" w:rsidRDefault="007516EC" w:rsidP="007516EC">
            <w:r>
              <w:t xml:space="preserve">                     subsample=0.8,</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rPr>
                <w:rFonts w:hint="eastAsia"/>
              </w:rPr>
              <w:t xml:space="preserve"># </w:t>
            </w:r>
            <w:r>
              <w:rPr>
                <w:rFonts w:hint="eastAsia"/>
              </w:rPr>
              <w:t>得到</w:t>
            </w:r>
            <w:r>
              <w:rPr>
                <w:rFonts w:hint="eastAsia"/>
              </w:rPr>
              <w:t>Best Num Of Tree</w:t>
            </w:r>
          </w:p>
          <w:p w:rsidR="007516EC" w:rsidRDefault="007516EC" w:rsidP="007516EC">
            <w:r>
              <w:t>modelfit(xgb1, x_train, y_train)</w:t>
            </w:r>
          </w:p>
          <w:p w:rsidR="007516EC" w:rsidRDefault="007516EC" w:rsidP="007516EC"/>
          <w:p w:rsidR="007516EC" w:rsidRDefault="007516EC" w:rsidP="007516EC"/>
          <w:p w:rsidR="007516EC" w:rsidRDefault="007516EC" w:rsidP="007516EC">
            <w:r>
              <w:rPr>
                <w:rFonts w:hint="eastAsia"/>
              </w:rPr>
              <w:lastRenderedPageBreak/>
              <w:t xml:space="preserve"># </w:t>
            </w:r>
            <w:r>
              <w:rPr>
                <w:rFonts w:hint="eastAsia"/>
              </w:rPr>
              <w:t>得到在学习率为</w:t>
            </w:r>
            <w:r>
              <w:rPr>
                <w:rFonts w:hint="eastAsia"/>
              </w:rPr>
              <w:t>0.1</w:t>
            </w:r>
            <w:r>
              <w:rPr>
                <w:rFonts w:hint="eastAsia"/>
              </w:rPr>
              <w:t>的情况下，最好的数量为</w:t>
            </w:r>
            <w:r>
              <w:rPr>
                <w:rFonts w:hint="eastAsia"/>
              </w:rPr>
              <w:t>179</w:t>
            </w:r>
            <w:r>
              <w:rPr>
                <w:rFonts w:hint="eastAsia"/>
              </w:rPr>
              <w:t>。通过</w:t>
            </w:r>
            <w:r>
              <w:rPr>
                <w:rFonts w:hint="eastAsia"/>
              </w:rPr>
              <w:t>Xgb</w:t>
            </w:r>
            <w:r>
              <w:rPr>
                <w:rFonts w:hint="eastAsia"/>
              </w:rPr>
              <w:t>分析，我了解到对于最后结果影响最大的几个特征为最后一次联系的交流时长和每年账户的平均余额</w:t>
            </w:r>
          </w:p>
          <w:p w:rsidR="007516EC" w:rsidRDefault="007516EC" w:rsidP="007516EC"/>
          <w:p w:rsidR="007516EC" w:rsidRDefault="007516EC" w:rsidP="007516EC">
            <w:r>
              <w:rPr>
                <w:rFonts w:hint="eastAsia"/>
              </w:rPr>
              <w:t xml:space="preserve"># #### max_depth </w:t>
            </w:r>
            <w:r>
              <w:rPr>
                <w:rFonts w:hint="eastAsia"/>
              </w:rPr>
              <w:t>和</w:t>
            </w:r>
            <w:r>
              <w:rPr>
                <w:rFonts w:hint="eastAsia"/>
              </w:rPr>
              <w:t xml:space="preserve"> min_child_weight</w:t>
            </w:r>
          </w:p>
          <w:p w:rsidR="007516EC" w:rsidRDefault="007516EC" w:rsidP="007516EC">
            <w:r>
              <w:t xml:space="preserve"># </w:t>
            </w:r>
          </w:p>
          <w:p w:rsidR="007516EC" w:rsidRDefault="007516EC" w:rsidP="007516EC">
            <w:r>
              <w:rPr>
                <w:rFonts w:hint="eastAsia"/>
              </w:rPr>
              <w:t xml:space="preserve"># </w:t>
            </w:r>
            <w:r>
              <w:rPr>
                <w:rFonts w:hint="eastAsia"/>
              </w:rPr>
              <w:t>接下来使用网格搜索调整</w:t>
            </w:r>
            <w:r>
              <w:rPr>
                <w:rFonts w:hint="eastAsia"/>
              </w:rPr>
              <w:t>`max_depth`</w:t>
            </w:r>
            <w:r>
              <w:rPr>
                <w:rFonts w:hint="eastAsia"/>
              </w:rPr>
              <w:t>和</w:t>
            </w:r>
            <w:r>
              <w:rPr>
                <w:rFonts w:hint="eastAsia"/>
              </w:rPr>
              <w:t xml:space="preserve"> `min_child_weight`</w:t>
            </w:r>
            <w:r>
              <w:rPr>
                <w:rFonts w:hint="eastAsia"/>
              </w:rPr>
              <w:t>，并打印最佳的参数。为方便展示，网格搜索的其余信息我存在了</w:t>
            </w:r>
            <w:r>
              <w:rPr>
                <w:rFonts w:hint="eastAsia"/>
              </w:rPr>
              <w:t>txt</w:t>
            </w:r>
            <w:r>
              <w:rPr>
                <w:rFonts w:hint="eastAsia"/>
              </w:rPr>
              <w:t>文件中</w:t>
            </w:r>
          </w:p>
          <w:p w:rsidR="007516EC" w:rsidRDefault="007516EC" w:rsidP="007516EC"/>
          <w:p w:rsidR="007516EC" w:rsidRDefault="007516EC" w:rsidP="007516EC">
            <w:r>
              <w:t># In[87]:</w:t>
            </w:r>
          </w:p>
          <w:p w:rsidR="007516EC" w:rsidRDefault="007516EC" w:rsidP="007516EC"/>
          <w:p w:rsidR="007516EC" w:rsidRDefault="007516EC" w:rsidP="007516EC"/>
          <w:p w:rsidR="007516EC" w:rsidRDefault="007516EC" w:rsidP="007516EC">
            <w:r>
              <w:t>param_test1 = {</w:t>
            </w:r>
          </w:p>
          <w:p w:rsidR="007516EC" w:rsidRDefault="007516EC" w:rsidP="007516EC">
            <w:r>
              <w:t xml:space="preserve">    'max_depth': range(3, 10, 2),</w:t>
            </w:r>
          </w:p>
          <w:p w:rsidR="007516EC" w:rsidRDefault="007516EC" w:rsidP="007516EC">
            <w:r>
              <w:t xml:space="preserve">    'min_child_weight': range(1, 6, 2)</w:t>
            </w:r>
          </w:p>
          <w:p w:rsidR="007516EC" w:rsidRDefault="007516EC" w:rsidP="007516EC">
            <w:r>
              <w:t>}</w:t>
            </w:r>
          </w:p>
          <w:p w:rsidR="007516EC" w:rsidRDefault="007516EC" w:rsidP="007516EC">
            <w:r>
              <w:t>gsearch1 = GridSearchCV(estimator=XGBClassifier(learning_rate=0.1,</w:t>
            </w:r>
          </w:p>
          <w:p w:rsidR="007516EC" w:rsidRDefault="007516EC" w:rsidP="007516EC">
            <w:r>
              <w:t xml:space="preserve">                                                n_estimators=186,</w:t>
            </w:r>
          </w:p>
          <w:p w:rsidR="007516EC" w:rsidRDefault="007516EC" w:rsidP="007516EC">
            <w:r>
              <w:t xml:space="preserve">                                                max_depth=5,</w:t>
            </w:r>
          </w:p>
          <w:p w:rsidR="007516EC" w:rsidRDefault="007516EC" w:rsidP="007516EC">
            <w:r>
              <w:t xml:space="preserve">                                                min_child_weight=2,</w:t>
            </w:r>
          </w:p>
          <w:p w:rsidR="007516EC" w:rsidRDefault="007516EC" w:rsidP="007516EC">
            <w:r>
              <w:t xml:space="preserve">                                                gamma=0,</w:t>
            </w:r>
          </w:p>
          <w:p w:rsidR="007516EC" w:rsidRDefault="007516EC" w:rsidP="007516EC">
            <w:r>
              <w:t xml:space="preserve">                                                subsample=0.8,</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 xml:space="preserve">                        param_grid=param_test1,</w:t>
            </w:r>
          </w:p>
          <w:p w:rsidR="007516EC" w:rsidRDefault="007516EC" w:rsidP="007516EC">
            <w:r>
              <w:t xml:space="preserve">                        scoring='roc_auc',</w:t>
            </w:r>
          </w:p>
          <w:p w:rsidR="007516EC" w:rsidRDefault="007516EC" w:rsidP="007516EC">
            <w:r>
              <w:t xml:space="preserve">                        n_jobs=4,</w:t>
            </w:r>
          </w:p>
          <w:p w:rsidR="007516EC" w:rsidRDefault="007516EC" w:rsidP="007516EC">
            <w:r>
              <w:t xml:space="preserve">                        iid=False,</w:t>
            </w:r>
          </w:p>
          <w:p w:rsidR="007516EC" w:rsidRDefault="007516EC" w:rsidP="007516EC">
            <w:r>
              <w:t xml:space="preserve">                        cv=5)</w:t>
            </w:r>
          </w:p>
          <w:p w:rsidR="007516EC" w:rsidRDefault="007516EC" w:rsidP="007516EC">
            <w:r>
              <w:t>gsearch1.fit(x_train, y_train)</w:t>
            </w:r>
          </w:p>
          <w:p w:rsidR="007516EC" w:rsidRDefault="007516EC" w:rsidP="007516EC">
            <w:r>
              <w:t>res1 = gsearch1.cv_results_</w:t>
            </w:r>
          </w:p>
          <w:p w:rsidR="007516EC" w:rsidRDefault="007516EC" w:rsidP="007516EC">
            <w:r>
              <w:t>res2 = gsearch1.best_params_</w:t>
            </w:r>
          </w:p>
          <w:p w:rsidR="007516EC" w:rsidRDefault="007516EC" w:rsidP="007516EC">
            <w:r>
              <w:t>res3 = gsearch1.best_score_</w:t>
            </w:r>
          </w:p>
          <w:p w:rsidR="007516EC" w:rsidRDefault="007516EC" w:rsidP="007516EC">
            <w:r>
              <w:t>print(res2)</w:t>
            </w:r>
          </w:p>
          <w:p w:rsidR="007516EC" w:rsidRDefault="007516EC" w:rsidP="007516EC">
            <w:r>
              <w:t>with open("./max_depth_min_child_weight.txt", "w") as f:</w:t>
            </w:r>
          </w:p>
          <w:p w:rsidR="007516EC" w:rsidRDefault="007516EC" w:rsidP="007516EC">
            <w:r>
              <w:t xml:space="preserve">    ans = "grid_scores_:" + str(res1) + "\n best_params_:" + str(</w:t>
            </w:r>
          </w:p>
          <w:p w:rsidR="007516EC" w:rsidRDefault="007516EC" w:rsidP="007516EC">
            <w:r>
              <w:t xml:space="preserve">        res2) + "\n best_score_:" + str(res3)</w:t>
            </w:r>
          </w:p>
          <w:p w:rsidR="007516EC" w:rsidRDefault="007516EC" w:rsidP="007516EC">
            <w:r>
              <w:t xml:space="preserve">    f.write(ans)</w:t>
            </w:r>
          </w:p>
          <w:p w:rsidR="007516EC" w:rsidRDefault="007516EC" w:rsidP="007516EC"/>
          <w:p w:rsidR="007516EC" w:rsidRDefault="007516EC" w:rsidP="007516EC"/>
          <w:p w:rsidR="007516EC" w:rsidRDefault="007516EC" w:rsidP="007516EC">
            <w:r>
              <w:rPr>
                <w:rFonts w:hint="eastAsia"/>
              </w:rPr>
              <w:lastRenderedPageBreak/>
              <w:t xml:space="preserve"># </w:t>
            </w:r>
            <w:r>
              <w:rPr>
                <w:rFonts w:hint="eastAsia"/>
              </w:rPr>
              <w:t>得到最优的结果为</w:t>
            </w:r>
            <w:r>
              <w:rPr>
                <w:rFonts w:hint="eastAsia"/>
              </w:rPr>
              <w:t>`max_depth`: 5</w:t>
            </w:r>
            <w:r>
              <w:rPr>
                <w:rFonts w:hint="eastAsia"/>
              </w:rPr>
              <w:t>，</w:t>
            </w:r>
            <w:r>
              <w:rPr>
                <w:rFonts w:hint="eastAsia"/>
              </w:rPr>
              <w:t>`min_child_weight`: 3</w:t>
            </w:r>
            <w:r>
              <w:rPr>
                <w:rFonts w:hint="eastAsia"/>
              </w:rPr>
              <w:t>。进一步在</w:t>
            </w:r>
            <w:r>
              <w:rPr>
                <w:rFonts w:hint="eastAsia"/>
              </w:rPr>
              <w:t>5</w:t>
            </w:r>
            <w:r>
              <w:rPr>
                <w:rFonts w:hint="eastAsia"/>
              </w:rPr>
              <w:t>和</w:t>
            </w:r>
            <w:r>
              <w:rPr>
                <w:rFonts w:hint="eastAsia"/>
              </w:rPr>
              <w:t>3</w:t>
            </w:r>
            <w:r>
              <w:rPr>
                <w:rFonts w:hint="eastAsia"/>
              </w:rPr>
              <w:t>的附近寻找最优的参数</w:t>
            </w:r>
          </w:p>
          <w:p w:rsidR="007516EC" w:rsidRDefault="007516EC" w:rsidP="007516EC"/>
          <w:p w:rsidR="007516EC" w:rsidRDefault="007516EC" w:rsidP="007516EC">
            <w:r>
              <w:t># In[88]:</w:t>
            </w:r>
          </w:p>
          <w:p w:rsidR="007516EC" w:rsidRDefault="007516EC" w:rsidP="007516EC"/>
          <w:p w:rsidR="007516EC" w:rsidRDefault="007516EC" w:rsidP="007516EC"/>
          <w:p w:rsidR="007516EC" w:rsidRDefault="007516EC" w:rsidP="007516EC">
            <w:r>
              <w:t>param_test2 = {'max_depth': [5, 6, 7, 8], 'min_child_weight': [2, 3, 4, 5]}</w:t>
            </w:r>
          </w:p>
          <w:p w:rsidR="007516EC" w:rsidRDefault="007516EC" w:rsidP="007516EC">
            <w:r>
              <w:t>gsearch2 = GridSearchCV(estimator=XGBClassifier(learning_rate=0.1,</w:t>
            </w:r>
          </w:p>
          <w:p w:rsidR="007516EC" w:rsidRDefault="007516EC" w:rsidP="007516EC">
            <w:r>
              <w:t xml:space="preserve">                                                n_estimators=179,</w:t>
            </w:r>
          </w:p>
          <w:p w:rsidR="007516EC" w:rsidRDefault="007516EC" w:rsidP="007516EC">
            <w:r>
              <w:t xml:space="preserve">                                                max_depth=5,</w:t>
            </w:r>
          </w:p>
          <w:p w:rsidR="007516EC" w:rsidRDefault="007516EC" w:rsidP="007516EC">
            <w:r>
              <w:t xml:space="preserve">                                                min_child_weight=3,</w:t>
            </w:r>
          </w:p>
          <w:p w:rsidR="007516EC" w:rsidRDefault="007516EC" w:rsidP="007516EC">
            <w:r>
              <w:t xml:space="preserve">                                                gamma=0,</w:t>
            </w:r>
          </w:p>
          <w:p w:rsidR="007516EC" w:rsidRDefault="007516EC" w:rsidP="007516EC">
            <w:r>
              <w:t xml:space="preserve">                                                subsample=0.8,</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 xml:space="preserve">                        param_grid=param_test2,</w:t>
            </w:r>
          </w:p>
          <w:p w:rsidR="007516EC" w:rsidRDefault="007516EC" w:rsidP="007516EC">
            <w:r>
              <w:t xml:space="preserve">                        scoring='roc_auc',</w:t>
            </w:r>
          </w:p>
          <w:p w:rsidR="007516EC" w:rsidRDefault="007516EC" w:rsidP="007516EC">
            <w:r>
              <w:t xml:space="preserve">                        n_jobs=4,</w:t>
            </w:r>
          </w:p>
          <w:p w:rsidR="007516EC" w:rsidRDefault="007516EC" w:rsidP="007516EC">
            <w:r>
              <w:t xml:space="preserve">                        iid=False,</w:t>
            </w:r>
          </w:p>
          <w:p w:rsidR="007516EC" w:rsidRDefault="007516EC" w:rsidP="007516EC">
            <w:r>
              <w:t xml:space="preserve">                        cv=5)</w:t>
            </w:r>
          </w:p>
          <w:p w:rsidR="007516EC" w:rsidRDefault="007516EC" w:rsidP="007516EC">
            <w:r>
              <w:t>gsearch2.fit(x_train, y_train)</w:t>
            </w:r>
          </w:p>
          <w:p w:rsidR="007516EC" w:rsidRDefault="007516EC" w:rsidP="007516EC">
            <w:r>
              <w:t>res1 = gsearch2.cv_results_</w:t>
            </w:r>
          </w:p>
          <w:p w:rsidR="007516EC" w:rsidRDefault="007516EC" w:rsidP="007516EC">
            <w:r>
              <w:t>res2 = gsearch2.best_params_</w:t>
            </w:r>
          </w:p>
          <w:p w:rsidR="007516EC" w:rsidRDefault="007516EC" w:rsidP="007516EC">
            <w:r>
              <w:t>res3 = gsearch2.best_score_</w:t>
            </w:r>
          </w:p>
          <w:p w:rsidR="007516EC" w:rsidRDefault="007516EC" w:rsidP="007516EC">
            <w:r>
              <w:t>print(res2)</w:t>
            </w:r>
          </w:p>
          <w:p w:rsidR="007516EC" w:rsidRDefault="007516EC" w:rsidP="007516EC">
            <w:r>
              <w:t>with open("./max_depth_min_child_weight.txt", "w") as f:</w:t>
            </w:r>
          </w:p>
          <w:p w:rsidR="007516EC" w:rsidRDefault="007516EC" w:rsidP="007516EC">
            <w:r>
              <w:t xml:space="preserve">    ans = "grid_scores_:" + str(res1) + "\n best_params_:" + str(</w:t>
            </w:r>
          </w:p>
          <w:p w:rsidR="007516EC" w:rsidRDefault="007516EC" w:rsidP="007516EC">
            <w:r>
              <w:t xml:space="preserve">        res2) + "\n best_score_:" + str(res3)</w:t>
            </w:r>
          </w:p>
          <w:p w:rsidR="007516EC" w:rsidRDefault="007516EC" w:rsidP="007516EC">
            <w:r>
              <w:t xml:space="preserve">    f.write(ans)</w:t>
            </w:r>
          </w:p>
          <w:p w:rsidR="007516EC" w:rsidRDefault="007516EC" w:rsidP="007516EC"/>
          <w:p w:rsidR="007516EC" w:rsidRDefault="007516EC" w:rsidP="007516EC"/>
          <w:p w:rsidR="007516EC" w:rsidRDefault="007516EC" w:rsidP="007516EC">
            <w:r>
              <w:rPr>
                <w:rFonts w:hint="eastAsia"/>
              </w:rPr>
              <w:t xml:space="preserve"># </w:t>
            </w:r>
            <w:r>
              <w:rPr>
                <w:rFonts w:hint="eastAsia"/>
              </w:rPr>
              <w:t>网格搜索结果仍然为</w:t>
            </w:r>
            <w:r>
              <w:rPr>
                <w:rFonts w:hint="eastAsia"/>
              </w:rPr>
              <w:t>5</w:t>
            </w:r>
            <w:r>
              <w:rPr>
                <w:rFonts w:hint="eastAsia"/>
              </w:rPr>
              <w:t>和</w:t>
            </w:r>
            <w:r>
              <w:rPr>
                <w:rFonts w:hint="eastAsia"/>
              </w:rPr>
              <w:t>3</w:t>
            </w:r>
            <w:r>
              <w:rPr>
                <w:rFonts w:hint="eastAsia"/>
              </w:rPr>
              <w:t>，那么就确定</w:t>
            </w:r>
            <w:r>
              <w:rPr>
                <w:rFonts w:hint="eastAsia"/>
              </w:rPr>
              <w:t>`max_depth`</w:t>
            </w:r>
            <w:r>
              <w:rPr>
                <w:rFonts w:hint="eastAsia"/>
              </w:rPr>
              <w:t>的值为</w:t>
            </w:r>
            <w:r>
              <w:rPr>
                <w:rFonts w:hint="eastAsia"/>
              </w:rPr>
              <w:t>5,`min_child_weight`</w:t>
            </w:r>
            <w:r>
              <w:rPr>
                <w:rFonts w:hint="eastAsia"/>
              </w:rPr>
              <w:t>为</w:t>
            </w:r>
            <w:r>
              <w:rPr>
                <w:rFonts w:hint="eastAsia"/>
              </w:rPr>
              <w:t>3</w:t>
            </w:r>
          </w:p>
          <w:p w:rsidR="007516EC" w:rsidRDefault="007516EC" w:rsidP="007516EC"/>
          <w:p w:rsidR="007516EC" w:rsidRDefault="007516EC" w:rsidP="007516EC">
            <w:r>
              <w:t># #### gamma</w:t>
            </w:r>
          </w:p>
          <w:p w:rsidR="007516EC" w:rsidRDefault="007516EC" w:rsidP="007516EC">
            <w:r>
              <w:t xml:space="preserve"># </w:t>
            </w:r>
          </w:p>
          <w:p w:rsidR="007516EC" w:rsidRDefault="007516EC" w:rsidP="007516EC">
            <w:r>
              <w:rPr>
                <w:rFonts w:hint="eastAsia"/>
              </w:rPr>
              <w:t xml:space="preserve"># </w:t>
            </w:r>
            <w:r>
              <w:rPr>
                <w:rFonts w:hint="eastAsia"/>
              </w:rPr>
              <w:t>同理，带入上面已经确定的参数，来确定</w:t>
            </w:r>
            <w:r>
              <w:rPr>
                <w:rFonts w:hint="eastAsia"/>
              </w:rPr>
              <w:t>gamma</w:t>
            </w:r>
            <w:r>
              <w:rPr>
                <w:rFonts w:hint="eastAsia"/>
              </w:rPr>
              <w:t>的值</w:t>
            </w:r>
          </w:p>
          <w:p w:rsidR="007516EC" w:rsidRDefault="007516EC" w:rsidP="007516EC"/>
          <w:p w:rsidR="007516EC" w:rsidRDefault="007516EC" w:rsidP="007516EC">
            <w:r>
              <w:t># In[93]:</w:t>
            </w:r>
          </w:p>
          <w:p w:rsidR="007516EC" w:rsidRDefault="007516EC" w:rsidP="007516EC"/>
          <w:p w:rsidR="007516EC" w:rsidRDefault="007516EC" w:rsidP="007516EC"/>
          <w:p w:rsidR="007516EC" w:rsidRDefault="007516EC" w:rsidP="007516EC">
            <w:r>
              <w:t>param_test3 = {'gamma': [i / 10.0 for i in range(0, 5)]}</w:t>
            </w:r>
          </w:p>
          <w:p w:rsidR="007516EC" w:rsidRDefault="007516EC" w:rsidP="007516EC">
            <w:r>
              <w:t>gsearch3 = GridSearchCV(estimator=XGBClassifier(learning_rate=0.1,</w:t>
            </w:r>
          </w:p>
          <w:p w:rsidR="007516EC" w:rsidRDefault="007516EC" w:rsidP="007516EC">
            <w:r>
              <w:t xml:space="preserve">                                                n_estimators=179,</w:t>
            </w:r>
          </w:p>
          <w:p w:rsidR="007516EC" w:rsidRDefault="007516EC" w:rsidP="007516EC">
            <w:r>
              <w:t xml:space="preserve">                                                max_depth=5,</w:t>
            </w:r>
          </w:p>
          <w:p w:rsidR="007516EC" w:rsidRDefault="007516EC" w:rsidP="007516EC">
            <w:r>
              <w:t xml:space="preserve">                                                min_child_weight=3,</w:t>
            </w:r>
          </w:p>
          <w:p w:rsidR="007516EC" w:rsidRDefault="007516EC" w:rsidP="007516EC">
            <w:r>
              <w:t xml:space="preserve">                                                gamma=0,</w:t>
            </w:r>
          </w:p>
          <w:p w:rsidR="007516EC" w:rsidRDefault="007516EC" w:rsidP="007516EC">
            <w:r>
              <w:t xml:space="preserve">                                                subsample=0.8,</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 xml:space="preserve">                        param_grid=param_test3,</w:t>
            </w:r>
          </w:p>
          <w:p w:rsidR="007516EC" w:rsidRDefault="007516EC" w:rsidP="007516EC">
            <w:r>
              <w:t xml:space="preserve">                        scoring='roc_auc',</w:t>
            </w:r>
          </w:p>
          <w:p w:rsidR="007516EC" w:rsidRDefault="007516EC" w:rsidP="007516EC">
            <w:r>
              <w:t xml:space="preserve">                        n_jobs=4,</w:t>
            </w:r>
          </w:p>
          <w:p w:rsidR="007516EC" w:rsidRDefault="007516EC" w:rsidP="007516EC">
            <w:r>
              <w:t xml:space="preserve">                        iid=False,</w:t>
            </w:r>
          </w:p>
          <w:p w:rsidR="007516EC" w:rsidRDefault="007516EC" w:rsidP="007516EC">
            <w:r>
              <w:t xml:space="preserve">                        cv=5)</w:t>
            </w:r>
          </w:p>
          <w:p w:rsidR="007516EC" w:rsidRDefault="007516EC" w:rsidP="007516EC"/>
          <w:p w:rsidR="007516EC" w:rsidRDefault="007516EC" w:rsidP="007516EC">
            <w:r>
              <w:t>gsearch3.fit(x_train, y_train)</w:t>
            </w:r>
          </w:p>
          <w:p w:rsidR="007516EC" w:rsidRDefault="007516EC" w:rsidP="007516EC">
            <w:r>
              <w:t>res1 = gsearch3.cv_results_</w:t>
            </w:r>
          </w:p>
          <w:p w:rsidR="007516EC" w:rsidRDefault="007516EC" w:rsidP="007516EC">
            <w:r>
              <w:t>res2 = gsearch3.best_params_</w:t>
            </w:r>
          </w:p>
          <w:p w:rsidR="007516EC" w:rsidRDefault="007516EC" w:rsidP="007516EC">
            <w:r>
              <w:t>res3 = gsearch3.best_score_</w:t>
            </w:r>
          </w:p>
          <w:p w:rsidR="007516EC" w:rsidRDefault="007516EC" w:rsidP="007516EC">
            <w:r>
              <w:t>print(res2)</w:t>
            </w:r>
          </w:p>
          <w:p w:rsidR="007516EC" w:rsidRDefault="007516EC" w:rsidP="007516EC">
            <w:r>
              <w:t>with open("./gamma.txt", "w") as f:</w:t>
            </w:r>
          </w:p>
          <w:p w:rsidR="007516EC" w:rsidRDefault="007516EC" w:rsidP="007516EC">
            <w:r>
              <w:t xml:space="preserve">    ans = "grid_scores_:" + str(res1) + "\n best_params_:" + str(</w:t>
            </w:r>
          </w:p>
          <w:p w:rsidR="007516EC" w:rsidRDefault="007516EC" w:rsidP="007516EC">
            <w:r>
              <w:t xml:space="preserve">        res2) + "\n best_score_:" + str(res3)</w:t>
            </w:r>
          </w:p>
          <w:p w:rsidR="007516EC" w:rsidRDefault="007516EC" w:rsidP="007516EC">
            <w:r>
              <w:t xml:space="preserve">    f.write(ans)</w:t>
            </w:r>
          </w:p>
          <w:p w:rsidR="007516EC" w:rsidRDefault="007516EC" w:rsidP="007516EC"/>
          <w:p w:rsidR="007516EC" w:rsidRDefault="007516EC" w:rsidP="007516EC"/>
          <w:p w:rsidR="007516EC" w:rsidRDefault="007516EC" w:rsidP="007516EC">
            <w:r>
              <w:rPr>
                <w:rFonts w:hint="eastAsia"/>
              </w:rPr>
              <w:t xml:space="preserve"># </w:t>
            </w:r>
            <w:r>
              <w:rPr>
                <w:rFonts w:hint="eastAsia"/>
              </w:rPr>
              <w:t>确认</w:t>
            </w:r>
            <w:r>
              <w:rPr>
                <w:rFonts w:hint="eastAsia"/>
              </w:rPr>
              <w:t>`gamma`</w:t>
            </w:r>
            <w:r>
              <w:rPr>
                <w:rFonts w:hint="eastAsia"/>
              </w:rPr>
              <w:t>值为</w:t>
            </w:r>
            <w:r>
              <w:rPr>
                <w:rFonts w:hint="eastAsia"/>
              </w:rPr>
              <w:t>0.3</w:t>
            </w:r>
          </w:p>
          <w:p w:rsidR="007516EC" w:rsidRDefault="007516EC" w:rsidP="007516EC"/>
          <w:p w:rsidR="007516EC" w:rsidRDefault="007516EC" w:rsidP="007516EC">
            <w:r>
              <w:rPr>
                <w:rFonts w:hint="eastAsia"/>
              </w:rPr>
              <w:t># #### subsample</w:t>
            </w:r>
            <w:r>
              <w:rPr>
                <w:rFonts w:hint="eastAsia"/>
              </w:rPr>
              <w:t>和</w:t>
            </w:r>
            <w:r>
              <w:rPr>
                <w:rFonts w:hint="eastAsia"/>
              </w:rPr>
              <w:t>colsample_bytree</w:t>
            </w:r>
          </w:p>
          <w:p w:rsidR="007516EC" w:rsidRDefault="007516EC" w:rsidP="007516EC"/>
          <w:p w:rsidR="007516EC" w:rsidRDefault="007516EC" w:rsidP="007516EC">
            <w:r>
              <w:t># In[94]:</w:t>
            </w:r>
          </w:p>
          <w:p w:rsidR="007516EC" w:rsidRDefault="007516EC" w:rsidP="007516EC"/>
          <w:p w:rsidR="007516EC" w:rsidRDefault="007516EC" w:rsidP="007516EC"/>
          <w:p w:rsidR="007516EC" w:rsidRDefault="007516EC" w:rsidP="007516EC">
            <w:r>
              <w:t>param_test4 = {</w:t>
            </w:r>
          </w:p>
          <w:p w:rsidR="007516EC" w:rsidRDefault="007516EC" w:rsidP="007516EC">
            <w:r>
              <w:t xml:space="preserve">    'subsample': [i / 10.0 for i in range(6, 10)],</w:t>
            </w:r>
          </w:p>
          <w:p w:rsidR="007516EC" w:rsidRDefault="007516EC" w:rsidP="007516EC">
            <w:r>
              <w:t xml:space="preserve">    'colsample_bytree': [i / 10.0 for i in range(6, 10)]</w:t>
            </w:r>
          </w:p>
          <w:p w:rsidR="007516EC" w:rsidRDefault="007516EC" w:rsidP="007516EC">
            <w:r>
              <w:t>}</w:t>
            </w:r>
          </w:p>
          <w:p w:rsidR="007516EC" w:rsidRDefault="007516EC" w:rsidP="007516EC"/>
          <w:p w:rsidR="007516EC" w:rsidRDefault="007516EC" w:rsidP="007516EC">
            <w:r>
              <w:t>gsearch4 = GridSearchCV(estimator=XGBClassifier(learning_rate=0.1,</w:t>
            </w:r>
          </w:p>
          <w:p w:rsidR="007516EC" w:rsidRDefault="007516EC" w:rsidP="007516EC">
            <w:r>
              <w:lastRenderedPageBreak/>
              <w:t xml:space="preserve">                                                n_estimators=186,</w:t>
            </w:r>
          </w:p>
          <w:p w:rsidR="007516EC" w:rsidRDefault="007516EC" w:rsidP="007516EC">
            <w:r>
              <w:t xml:space="preserve">                                                max_depth=6,</w:t>
            </w:r>
          </w:p>
          <w:p w:rsidR="007516EC" w:rsidRDefault="007516EC" w:rsidP="007516EC">
            <w:r>
              <w:t xml:space="preserve">                                                min_child_weight=6,</w:t>
            </w:r>
          </w:p>
          <w:p w:rsidR="007516EC" w:rsidRDefault="007516EC" w:rsidP="007516EC">
            <w:r>
              <w:t xml:space="preserve">                                                gamma=0.3,</w:t>
            </w:r>
          </w:p>
          <w:p w:rsidR="007516EC" w:rsidRDefault="007516EC" w:rsidP="007516EC">
            <w:r>
              <w:t xml:space="preserve">                                                subsample=0.8,</w:t>
            </w:r>
          </w:p>
          <w:p w:rsidR="007516EC" w:rsidRDefault="007516EC" w:rsidP="007516EC">
            <w:r>
              <w:t xml:space="preserve">                                                colsample_bytree=0.9,</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 xml:space="preserve">                        param_grid=param_test4,</w:t>
            </w:r>
          </w:p>
          <w:p w:rsidR="007516EC" w:rsidRDefault="007516EC" w:rsidP="007516EC">
            <w:r>
              <w:t xml:space="preserve">                        scoring='roc_auc',</w:t>
            </w:r>
          </w:p>
          <w:p w:rsidR="007516EC" w:rsidRDefault="007516EC" w:rsidP="007516EC">
            <w:r>
              <w:t xml:space="preserve">                        n_jobs=4,</w:t>
            </w:r>
          </w:p>
          <w:p w:rsidR="007516EC" w:rsidRDefault="007516EC" w:rsidP="007516EC">
            <w:r>
              <w:t xml:space="preserve">                        iid=False,</w:t>
            </w:r>
          </w:p>
          <w:p w:rsidR="007516EC" w:rsidRDefault="007516EC" w:rsidP="007516EC">
            <w:r>
              <w:t xml:space="preserve">                        cv=5)</w:t>
            </w:r>
          </w:p>
          <w:p w:rsidR="007516EC" w:rsidRDefault="007516EC" w:rsidP="007516EC"/>
          <w:p w:rsidR="007516EC" w:rsidRDefault="007516EC" w:rsidP="007516EC">
            <w:r>
              <w:t>gsearch4.fit(x_train, y_train)</w:t>
            </w:r>
          </w:p>
          <w:p w:rsidR="007516EC" w:rsidRDefault="007516EC" w:rsidP="007516EC"/>
          <w:p w:rsidR="007516EC" w:rsidRDefault="007516EC" w:rsidP="007516EC">
            <w:r>
              <w:t>res1 = gsearch4.cv_results_</w:t>
            </w:r>
          </w:p>
          <w:p w:rsidR="007516EC" w:rsidRDefault="007516EC" w:rsidP="007516EC">
            <w:r>
              <w:t>res2 = gsearch4.best_params_</w:t>
            </w:r>
          </w:p>
          <w:p w:rsidR="007516EC" w:rsidRDefault="007516EC" w:rsidP="007516EC">
            <w:r>
              <w:t>res3 = gsearch4.best_score_</w:t>
            </w:r>
          </w:p>
          <w:p w:rsidR="007516EC" w:rsidRDefault="007516EC" w:rsidP="007516EC">
            <w:r>
              <w:t>print(res2)</w:t>
            </w:r>
          </w:p>
          <w:p w:rsidR="007516EC" w:rsidRDefault="007516EC" w:rsidP="007516EC">
            <w:r>
              <w:t>with open("./subsample_colsample_bytree.txt", "w") as f:</w:t>
            </w:r>
          </w:p>
          <w:p w:rsidR="007516EC" w:rsidRDefault="007516EC" w:rsidP="007516EC">
            <w:r>
              <w:t xml:space="preserve">    ans = "grid_scores_:" + str(res1) + "\n best_params_:" + str(</w:t>
            </w:r>
          </w:p>
          <w:p w:rsidR="007516EC" w:rsidRDefault="007516EC" w:rsidP="007516EC">
            <w:r>
              <w:t xml:space="preserve">        res2) + "\n best_score_:" + str(res3)</w:t>
            </w:r>
          </w:p>
          <w:p w:rsidR="007516EC" w:rsidRDefault="007516EC" w:rsidP="007516EC">
            <w:r>
              <w:t xml:space="preserve">    f.write(ans)</w:t>
            </w:r>
          </w:p>
          <w:p w:rsidR="007516EC" w:rsidRDefault="007516EC" w:rsidP="007516EC"/>
          <w:p w:rsidR="007516EC" w:rsidRDefault="007516EC" w:rsidP="007516EC"/>
          <w:p w:rsidR="007516EC" w:rsidRDefault="007516EC" w:rsidP="007516EC">
            <w:r>
              <w:rPr>
                <w:rFonts w:hint="eastAsia"/>
              </w:rPr>
              <w:t xml:space="preserve"># </w:t>
            </w:r>
            <w:r>
              <w:rPr>
                <w:rFonts w:hint="eastAsia"/>
              </w:rPr>
              <w:t>最终确定为：</w:t>
            </w:r>
            <w:r>
              <w:rPr>
                <w:rFonts w:hint="eastAsia"/>
              </w:rPr>
              <w:t>`colsample_bytree`</w:t>
            </w:r>
            <w:r>
              <w:rPr>
                <w:rFonts w:hint="eastAsia"/>
              </w:rPr>
              <w:t>为</w:t>
            </w:r>
            <w:r>
              <w:rPr>
                <w:rFonts w:hint="eastAsia"/>
              </w:rPr>
              <w:t>0.8 `subsample`</w:t>
            </w:r>
            <w:r>
              <w:rPr>
                <w:rFonts w:hint="eastAsia"/>
              </w:rPr>
              <w:t>为</w:t>
            </w:r>
            <w:r>
              <w:rPr>
                <w:rFonts w:hint="eastAsia"/>
              </w:rPr>
              <w:t>0.9</w:t>
            </w:r>
          </w:p>
          <w:p w:rsidR="007516EC" w:rsidRDefault="007516EC" w:rsidP="007516EC"/>
          <w:p w:rsidR="007516EC" w:rsidRDefault="007516EC" w:rsidP="007516EC">
            <w:r>
              <w:t># #### Learning Rate</w:t>
            </w:r>
          </w:p>
          <w:p w:rsidR="007516EC" w:rsidRDefault="007516EC" w:rsidP="007516EC">
            <w:r>
              <w:rPr>
                <w:rFonts w:hint="eastAsia"/>
              </w:rPr>
              <w:t xml:space="preserve"># </w:t>
            </w:r>
            <w:r>
              <w:rPr>
                <w:rFonts w:hint="eastAsia"/>
              </w:rPr>
              <w:t>前面的参数基本都调完了就轮到学习率了，将</w:t>
            </w:r>
            <w:r>
              <w:rPr>
                <w:rFonts w:hint="eastAsia"/>
              </w:rPr>
              <w:t>xbg</w:t>
            </w:r>
            <w:r>
              <w:rPr>
                <w:rFonts w:hint="eastAsia"/>
              </w:rPr>
              <w:t>模型的参数换上刚才调好的，将学习率减小，并增加决策树的数量，重新做交叉验证，寻找一个最合适的树的数量</w:t>
            </w:r>
          </w:p>
          <w:p w:rsidR="007516EC" w:rsidRDefault="007516EC" w:rsidP="007516EC"/>
          <w:p w:rsidR="007516EC" w:rsidRDefault="007516EC" w:rsidP="007516EC">
            <w:r>
              <w:t># In[95]:</w:t>
            </w:r>
          </w:p>
          <w:p w:rsidR="007516EC" w:rsidRDefault="007516EC" w:rsidP="007516EC"/>
          <w:p w:rsidR="007516EC" w:rsidRDefault="007516EC" w:rsidP="007516EC"/>
          <w:p w:rsidR="007516EC" w:rsidRDefault="007516EC" w:rsidP="007516EC">
            <w:r>
              <w:t>xgb1 = XGBClassifier(learning_rate=0.01,</w:t>
            </w:r>
          </w:p>
          <w:p w:rsidR="007516EC" w:rsidRDefault="007516EC" w:rsidP="007516EC">
            <w:r>
              <w:t xml:space="preserve">                     n_estimators=2000,</w:t>
            </w:r>
          </w:p>
          <w:p w:rsidR="007516EC" w:rsidRDefault="007516EC" w:rsidP="007516EC">
            <w:r>
              <w:t xml:space="preserve">                     max_depth=6,</w:t>
            </w:r>
          </w:p>
          <w:p w:rsidR="007516EC" w:rsidRDefault="007516EC" w:rsidP="007516EC">
            <w:r>
              <w:t xml:space="preserve">                     min_child_weight=6,</w:t>
            </w:r>
          </w:p>
          <w:p w:rsidR="007516EC" w:rsidRDefault="007516EC" w:rsidP="007516EC">
            <w:r>
              <w:t xml:space="preserve">                     gamma=0.3,</w:t>
            </w:r>
          </w:p>
          <w:p w:rsidR="007516EC" w:rsidRDefault="007516EC" w:rsidP="007516EC">
            <w:r>
              <w:lastRenderedPageBreak/>
              <w:t xml:space="preserve">                     subsample=0.9,</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rPr>
                <w:rFonts w:hint="eastAsia"/>
              </w:rPr>
              <w:t xml:space="preserve"># </w:t>
            </w:r>
            <w:r>
              <w:rPr>
                <w:rFonts w:hint="eastAsia"/>
              </w:rPr>
              <w:t>得到</w:t>
            </w:r>
            <w:r>
              <w:rPr>
                <w:rFonts w:hint="eastAsia"/>
              </w:rPr>
              <w:t>Best Num Of Tree</w:t>
            </w:r>
          </w:p>
          <w:p w:rsidR="007516EC" w:rsidRDefault="007516EC" w:rsidP="007516EC">
            <w:r>
              <w:t>modelfit(xgb1, x_train, y_train)</w:t>
            </w:r>
          </w:p>
          <w:p w:rsidR="007516EC" w:rsidRDefault="007516EC" w:rsidP="007516EC"/>
          <w:p w:rsidR="007516EC" w:rsidRDefault="007516EC" w:rsidP="007516EC"/>
          <w:p w:rsidR="007516EC" w:rsidRDefault="007516EC" w:rsidP="007516EC">
            <w:r>
              <w:rPr>
                <w:rFonts w:hint="eastAsia"/>
              </w:rPr>
              <w:t xml:space="preserve"># </w:t>
            </w:r>
            <w:r>
              <w:rPr>
                <w:rFonts w:hint="eastAsia"/>
              </w:rPr>
              <w:t>最终得到的树的数量为</w:t>
            </w:r>
            <w:r>
              <w:rPr>
                <w:rFonts w:hint="eastAsia"/>
              </w:rPr>
              <w:t>1650</w:t>
            </w:r>
          </w:p>
          <w:p w:rsidR="007516EC" w:rsidRDefault="007516EC" w:rsidP="007516EC"/>
          <w:p w:rsidR="007516EC" w:rsidRDefault="007516EC" w:rsidP="007516EC">
            <w:r>
              <w:t># In[96]:</w:t>
            </w:r>
          </w:p>
          <w:p w:rsidR="007516EC" w:rsidRDefault="007516EC" w:rsidP="007516EC"/>
          <w:p w:rsidR="007516EC" w:rsidRDefault="007516EC" w:rsidP="007516EC"/>
          <w:p w:rsidR="007516EC" w:rsidRDefault="007516EC" w:rsidP="007516EC">
            <w:r>
              <w:t>xgb1 = XGBClassifier(learning_rate=0.01,</w:t>
            </w:r>
          </w:p>
          <w:p w:rsidR="007516EC" w:rsidRDefault="007516EC" w:rsidP="007516EC">
            <w:r>
              <w:t xml:space="preserve">                     n_estimators=1605,</w:t>
            </w:r>
          </w:p>
          <w:p w:rsidR="007516EC" w:rsidRDefault="007516EC" w:rsidP="007516EC">
            <w:r>
              <w:t xml:space="preserve">                     max_depth=6,</w:t>
            </w:r>
          </w:p>
          <w:p w:rsidR="007516EC" w:rsidRDefault="007516EC" w:rsidP="007516EC">
            <w:r>
              <w:t xml:space="preserve">                     min_child_weight=6,</w:t>
            </w:r>
          </w:p>
          <w:p w:rsidR="007516EC" w:rsidRDefault="007516EC" w:rsidP="007516EC">
            <w:r>
              <w:t xml:space="preserve">                     gamma=0.3,</w:t>
            </w:r>
          </w:p>
          <w:p w:rsidR="007516EC" w:rsidRDefault="007516EC" w:rsidP="007516EC">
            <w:r>
              <w:t xml:space="preserve">                     subsample=0.9,</w:t>
            </w:r>
          </w:p>
          <w:p w:rsidR="007516EC" w:rsidRDefault="007516EC" w:rsidP="007516EC">
            <w:r>
              <w:t xml:space="preserve">                     colsample_bytree=0.8,</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xgb1.fit(x_train, y_train)</w:t>
            </w:r>
          </w:p>
          <w:p w:rsidR="007516EC" w:rsidRDefault="007516EC" w:rsidP="007516EC">
            <w:r>
              <w:t>xgb1.score(x_test,y_test)</w:t>
            </w:r>
          </w:p>
          <w:p w:rsidR="007516EC" w:rsidRDefault="007516EC" w:rsidP="007516EC"/>
          <w:p w:rsidR="007516EC" w:rsidRDefault="007516EC" w:rsidP="007516EC"/>
          <w:p w:rsidR="007516EC" w:rsidRDefault="007516EC" w:rsidP="007516EC">
            <w:r>
              <w:rPr>
                <w:rFonts w:hint="eastAsia"/>
              </w:rPr>
              <w:t xml:space="preserve"># </w:t>
            </w:r>
            <w:r>
              <w:rPr>
                <w:rFonts w:hint="eastAsia"/>
              </w:rPr>
              <w:t>至此我的</w:t>
            </w:r>
            <w:r>
              <w:rPr>
                <w:rFonts w:hint="eastAsia"/>
              </w:rPr>
              <w:t>xgboost</w:t>
            </w:r>
            <w:r>
              <w:rPr>
                <w:rFonts w:hint="eastAsia"/>
              </w:rPr>
              <w:t>模型已经调完，在测试集的预测结果为</w:t>
            </w:r>
            <w:r>
              <w:rPr>
                <w:rFonts w:hint="eastAsia"/>
              </w:rPr>
              <w:t>91%</w:t>
            </w:r>
            <w:r>
              <w:rPr>
                <w:rFonts w:hint="eastAsia"/>
              </w:rPr>
              <w:t>左右。直接可以用此模型去预测结果了，最终结果为</w:t>
            </w:r>
            <w:r>
              <w:rPr>
                <w:rFonts w:hint="eastAsia"/>
              </w:rPr>
              <w:t>0.93473540</w:t>
            </w:r>
            <w:r>
              <w:rPr>
                <w:rFonts w:hint="eastAsia"/>
              </w:rPr>
              <w:t>，但排名一般，排在</w:t>
            </w:r>
            <w:r>
              <w:rPr>
                <w:rFonts w:hint="eastAsia"/>
              </w:rPr>
              <w:t>280+/745</w:t>
            </w:r>
          </w:p>
          <w:p w:rsidR="007516EC" w:rsidRDefault="007516EC" w:rsidP="007516EC">
            <w:r>
              <w:rPr>
                <w:rFonts w:hint="eastAsia"/>
              </w:rPr>
              <w:t># ![</w:t>
            </w:r>
            <w:r>
              <w:rPr>
                <w:rFonts w:hint="eastAsia"/>
              </w:rPr>
              <w:t>排名</w:t>
            </w:r>
            <w:r>
              <w:rPr>
                <w:rFonts w:hint="eastAsia"/>
              </w:rPr>
              <w:t>](res_xgboost.jpg)</w:t>
            </w:r>
          </w:p>
          <w:p w:rsidR="007516EC" w:rsidRDefault="007516EC" w:rsidP="007516EC"/>
          <w:p w:rsidR="007516EC" w:rsidRPr="00065F7A" w:rsidRDefault="007516EC" w:rsidP="007516EC">
            <w:pPr>
              <w:rPr>
                <w:color w:val="FF0000"/>
                <w:sz w:val="36"/>
                <w:szCs w:val="32"/>
              </w:rPr>
            </w:pPr>
            <w:r w:rsidRPr="00065F7A">
              <w:rPr>
                <w:rFonts w:hint="eastAsia"/>
                <w:color w:val="FF0000"/>
                <w:sz w:val="36"/>
                <w:szCs w:val="32"/>
              </w:rPr>
              <w:t xml:space="preserve"># ## </w:t>
            </w:r>
            <w:r w:rsidRPr="00065F7A">
              <w:rPr>
                <w:rFonts w:hint="eastAsia"/>
                <w:color w:val="FF0000"/>
                <w:sz w:val="36"/>
                <w:szCs w:val="32"/>
              </w:rPr>
              <w:t>於文卓</w:t>
            </w:r>
            <w:r w:rsidRPr="00065F7A">
              <w:rPr>
                <w:rFonts w:hint="eastAsia"/>
                <w:color w:val="FF0000"/>
                <w:sz w:val="36"/>
                <w:szCs w:val="32"/>
              </w:rPr>
              <w:t xml:space="preserve"> </w:t>
            </w:r>
            <w:r w:rsidRPr="00065F7A">
              <w:rPr>
                <w:rFonts w:hint="eastAsia"/>
                <w:color w:val="FF0000"/>
                <w:sz w:val="36"/>
                <w:szCs w:val="32"/>
              </w:rPr>
              <w:t>特征工程提分</w:t>
            </w:r>
          </w:p>
          <w:p w:rsidR="007516EC" w:rsidRDefault="007516EC" w:rsidP="007516EC">
            <w:r>
              <w:t xml:space="preserve"># </w:t>
            </w:r>
          </w:p>
          <w:p w:rsidR="007516EC" w:rsidRDefault="007516EC" w:rsidP="007516EC">
            <w:r>
              <w:rPr>
                <w:rFonts w:hint="eastAsia"/>
              </w:rPr>
              <w:t># 300</w:t>
            </w:r>
            <w:r>
              <w:rPr>
                <w:rFonts w:hint="eastAsia"/>
              </w:rPr>
              <w:t>多的排名总是不让人满意，查资料的时候了解到特征工程相关的知识</w:t>
            </w:r>
          </w:p>
          <w:p w:rsidR="007516EC" w:rsidRDefault="007516EC" w:rsidP="007516EC">
            <w:r>
              <w:rPr>
                <w:rFonts w:hint="eastAsia"/>
              </w:rPr>
              <w:t xml:space="preserve"># &gt; </w:t>
            </w:r>
            <w:r>
              <w:rPr>
                <w:rFonts w:hint="eastAsia"/>
              </w:rPr>
              <w:t>有这么一句话在业界广泛流传，数据和特征决定了机器学习的上限，而模型和算法只是逼近这个上限而已。那特征工程到底是什么呢？顾名思义，其本质是一项工程活动，目的是最大限度地从原始数据中提取特征以供算法和模型使用。</w:t>
            </w:r>
          </w:p>
          <w:p w:rsidR="007516EC" w:rsidRDefault="007516EC" w:rsidP="007516EC">
            <w:r>
              <w:t xml:space="preserve"># </w:t>
            </w:r>
          </w:p>
          <w:p w:rsidR="007516EC" w:rsidRDefault="007516EC" w:rsidP="007516EC">
            <w:r>
              <w:rPr>
                <w:rFonts w:hint="eastAsia"/>
              </w:rPr>
              <w:t># &gt; [</w:t>
            </w:r>
            <w:r>
              <w:rPr>
                <w:rFonts w:hint="eastAsia"/>
              </w:rPr>
              <w:t>手把手教你用</w:t>
            </w:r>
            <w:r>
              <w:rPr>
                <w:rFonts w:hint="eastAsia"/>
              </w:rPr>
              <w:t>sklearn</w:t>
            </w:r>
            <w:r>
              <w:rPr>
                <w:rFonts w:hint="eastAsia"/>
              </w:rPr>
              <w:t>做特征工</w:t>
            </w:r>
            <w:r>
              <w:rPr>
                <w:rFonts w:hint="eastAsia"/>
              </w:rPr>
              <w:lastRenderedPageBreak/>
              <w:t>程</w:t>
            </w:r>
            <w:r>
              <w:rPr>
                <w:rFonts w:hint="eastAsia"/>
              </w:rPr>
              <w:t>](https://blog.csdn.net/fuqiuai/article/details/79496005)</w:t>
            </w:r>
          </w:p>
          <w:p w:rsidR="007516EC" w:rsidRDefault="007516EC" w:rsidP="007516EC"/>
          <w:p w:rsidR="007516EC" w:rsidRDefault="007516EC" w:rsidP="007516EC">
            <w:r>
              <w:rPr>
                <w:rFonts w:hint="eastAsia"/>
              </w:rPr>
              <w:t xml:space="preserve"># ### </w:t>
            </w:r>
            <w:r>
              <w:rPr>
                <w:rFonts w:hint="eastAsia"/>
              </w:rPr>
              <w:t>分离连续特征和离散特征</w:t>
            </w:r>
          </w:p>
          <w:p w:rsidR="007516EC" w:rsidRDefault="007516EC" w:rsidP="007516EC"/>
          <w:p w:rsidR="007516EC" w:rsidRDefault="007516EC" w:rsidP="007516EC">
            <w:r>
              <w:t># In[117]:</w:t>
            </w:r>
          </w:p>
          <w:p w:rsidR="007516EC" w:rsidRDefault="007516EC" w:rsidP="007516EC"/>
          <w:p w:rsidR="007516EC" w:rsidRDefault="007516EC" w:rsidP="007516EC"/>
          <w:p w:rsidR="007516EC" w:rsidRDefault="007516EC" w:rsidP="007516EC">
            <w:r>
              <w:t>train_set = pd.read_csv("./train_set.csv")</w:t>
            </w:r>
          </w:p>
          <w:p w:rsidR="007516EC" w:rsidRDefault="007516EC" w:rsidP="007516EC">
            <w:r>
              <w:t>train_set = pd.DataFrame(train_set)</w:t>
            </w:r>
          </w:p>
          <w:p w:rsidR="007516EC" w:rsidRDefault="007516EC" w:rsidP="007516EC"/>
          <w:p w:rsidR="007516EC" w:rsidRDefault="007516EC" w:rsidP="007516EC">
            <w:r>
              <w:t>test_set = pd.read_csv("./test_set.csv")</w:t>
            </w:r>
          </w:p>
          <w:p w:rsidR="007516EC" w:rsidRDefault="007516EC" w:rsidP="007516EC">
            <w:r>
              <w:t>test_set = pd.DataFrame(test_set)</w:t>
            </w:r>
          </w:p>
          <w:p w:rsidR="007516EC" w:rsidRDefault="007516EC" w:rsidP="007516EC"/>
          <w:p w:rsidR="007516EC" w:rsidRDefault="007516EC" w:rsidP="007516EC">
            <w:r>
              <w:t>data = pd.concat([train_set,test_set])</w:t>
            </w:r>
          </w:p>
          <w:p w:rsidR="007516EC" w:rsidRDefault="007516EC" w:rsidP="007516EC">
            <w:r>
              <w:t>data.head()</w:t>
            </w:r>
          </w:p>
          <w:p w:rsidR="007516EC" w:rsidRDefault="007516EC" w:rsidP="007516EC"/>
          <w:p w:rsidR="007516EC" w:rsidRDefault="007516EC" w:rsidP="007516EC"/>
          <w:p w:rsidR="007516EC" w:rsidRDefault="007516EC" w:rsidP="007516EC">
            <w:r>
              <w:t># In[119]:</w:t>
            </w:r>
          </w:p>
          <w:p w:rsidR="007516EC" w:rsidRDefault="007516EC" w:rsidP="007516EC"/>
          <w:p w:rsidR="007516EC" w:rsidRDefault="007516EC" w:rsidP="007516EC"/>
          <w:p w:rsidR="007516EC" w:rsidRDefault="007516EC" w:rsidP="007516EC">
            <w:r>
              <w:t>feature=data.columns.tolist()</w:t>
            </w:r>
          </w:p>
          <w:p w:rsidR="007516EC" w:rsidRDefault="007516EC" w:rsidP="007516EC">
            <w:r>
              <w:t>feature.remove('ID')</w:t>
            </w:r>
          </w:p>
          <w:p w:rsidR="007516EC" w:rsidRDefault="007516EC" w:rsidP="007516EC">
            <w:r>
              <w:t>feature.remove('y')</w:t>
            </w:r>
          </w:p>
          <w:p w:rsidR="007516EC" w:rsidRDefault="007516EC" w:rsidP="007516EC">
            <w:r>
              <w:rPr>
                <w:rFonts w:hint="eastAsia"/>
              </w:rPr>
              <w:t>#</w:t>
            </w:r>
            <w:r>
              <w:rPr>
                <w:rFonts w:hint="eastAsia"/>
              </w:rPr>
              <w:t>离散值和连续值分开处理</w:t>
            </w:r>
          </w:p>
          <w:p w:rsidR="007516EC" w:rsidRDefault="007516EC" w:rsidP="007516EC">
            <w:r>
              <w:t>sparse_feature= ['campaign','contact','default','education','housing','job','loan','marital','month','poutcome']</w:t>
            </w:r>
          </w:p>
          <w:p w:rsidR="007516EC" w:rsidRDefault="007516EC" w:rsidP="007516EC">
            <w:r>
              <w:t>dense_feature=list(set(feature)-set(sparse_feature))</w:t>
            </w:r>
          </w:p>
          <w:p w:rsidR="007516EC" w:rsidRDefault="007516EC" w:rsidP="007516EC">
            <w:r>
              <w:t>sparse_feature</w:t>
            </w:r>
          </w:p>
          <w:p w:rsidR="007516EC" w:rsidRDefault="007516EC" w:rsidP="007516EC">
            <w:r>
              <w:t>dense_feature</w:t>
            </w:r>
          </w:p>
          <w:p w:rsidR="007516EC" w:rsidRDefault="007516EC" w:rsidP="007516EC"/>
          <w:p w:rsidR="007516EC" w:rsidRDefault="007516EC" w:rsidP="007516EC"/>
          <w:p w:rsidR="007516EC" w:rsidRDefault="007516EC" w:rsidP="007516EC">
            <w:r>
              <w:rPr>
                <w:rFonts w:hint="eastAsia"/>
              </w:rPr>
              <w:t xml:space="preserve"># ### </w:t>
            </w:r>
            <w:r>
              <w:rPr>
                <w:rFonts w:hint="eastAsia"/>
              </w:rPr>
              <w:t>离散特征和时间一起统计</w:t>
            </w:r>
          </w:p>
          <w:p w:rsidR="007516EC" w:rsidRDefault="007516EC" w:rsidP="007516EC"/>
          <w:p w:rsidR="007516EC" w:rsidRDefault="007516EC" w:rsidP="007516EC">
            <w:r>
              <w:t># In[120]:</w:t>
            </w:r>
          </w:p>
          <w:p w:rsidR="007516EC" w:rsidRDefault="007516EC" w:rsidP="007516EC"/>
          <w:p w:rsidR="007516EC" w:rsidRDefault="007516EC" w:rsidP="007516EC"/>
          <w:p w:rsidR="007516EC" w:rsidRDefault="007516EC" w:rsidP="007516EC">
            <w:r>
              <w:t>def feature_count(data, features):</w:t>
            </w:r>
          </w:p>
          <w:p w:rsidR="007516EC" w:rsidRDefault="007516EC" w:rsidP="007516EC">
            <w:r>
              <w:t xml:space="preserve">    feature_name = 'count'</w:t>
            </w:r>
          </w:p>
          <w:p w:rsidR="007516EC" w:rsidRDefault="007516EC" w:rsidP="007516EC">
            <w:r>
              <w:t xml:space="preserve">    for i in features:</w:t>
            </w:r>
          </w:p>
          <w:p w:rsidR="007516EC" w:rsidRDefault="007516EC" w:rsidP="007516EC">
            <w:r>
              <w:t xml:space="preserve">        feature_name += '_' + i</w:t>
            </w:r>
          </w:p>
          <w:p w:rsidR="007516EC" w:rsidRDefault="007516EC" w:rsidP="007516EC">
            <w:r>
              <w:t xml:space="preserve">    temp = data.groupby(features).size().reset_index().rename(columns={0: feature_name})</w:t>
            </w:r>
          </w:p>
          <w:p w:rsidR="007516EC" w:rsidRDefault="007516EC" w:rsidP="007516EC">
            <w:r>
              <w:t xml:space="preserve">    data = data.merge(temp, 'left', on=features)</w:t>
            </w:r>
          </w:p>
          <w:p w:rsidR="007516EC" w:rsidRDefault="007516EC" w:rsidP="007516EC">
            <w:r>
              <w:lastRenderedPageBreak/>
              <w:t xml:space="preserve">    return data,feature_name</w:t>
            </w:r>
          </w:p>
          <w:p w:rsidR="007516EC" w:rsidRDefault="007516EC" w:rsidP="007516EC"/>
          <w:p w:rsidR="007516EC" w:rsidRDefault="007516EC" w:rsidP="007516EC"/>
          <w:p w:rsidR="007516EC" w:rsidRDefault="007516EC" w:rsidP="007516EC">
            <w:r>
              <w:t># In[121]:</w:t>
            </w:r>
          </w:p>
          <w:p w:rsidR="007516EC" w:rsidRDefault="007516EC" w:rsidP="007516EC"/>
          <w:p w:rsidR="007516EC" w:rsidRDefault="007516EC" w:rsidP="007516EC"/>
          <w:p w:rsidR="007516EC" w:rsidRDefault="007516EC" w:rsidP="007516EC">
            <w:r>
              <w:t>ll=[]</w:t>
            </w:r>
          </w:p>
          <w:p w:rsidR="007516EC" w:rsidRDefault="007516EC" w:rsidP="007516EC">
            <w:r>
              <w:rPr>
                <w:rFonts w:hint="eastAsia"/>
              </w:rPr>
              <w:t xml:space="preserve"># </w:t>
            </w:r>
            <w:r>
              <w:rPr>
                <w:rFonts w:hint="eastAsia"/>
              </w:rPr>
              <w:t>离散特征和时间一起统计</w:t>
            </w:r>
          </w:p>
          <w:p w:rsidR="007516EC" w:rsidRDefault="007516EC" w:rsidP="007516EC">
            <w:r>
              <w:t>for f in['campaign', 'contact','default','education','housing','job','loan','marital','poutcome']:</w:t>
            </w:r>
          </w:p>
          <w:p w:rsidR="007516EC" w:rsidRDefault="007516EC" w:rsidP="007516EC">
            <w:r>
              <w:t xml:space="preserve">    data,_=feature_count(data,['day','month',f])</w:t>
            </w:r>
          </w:p>
          <w:p w:rsidR="007516EC" w:rsidRDefault="007516EC" w:rsidP="007516EC">
            <w:r>
              <w:t xml:space="preserve">    ll.append(_)</w:t>
            </w:r>
          </w:p>
          <w:p w:rsidR="007516EC" w:rsidRDefault="007516EC" w:rsidP="007516EC">
            <w:r>
              <w:t>data.head()</w:t>
            </w:r>
          </w:p>
          <w:p w:rsidR="007516EC" w:rsidRDefault="007516EC" w:rsidP="007516EC"/>
          <w:p w:rsidR="007516EC" w:rsidRDefault="007516EC" w:rsidP="007516EC"/>
          <w:p w:rsidR="007516EC" w:rsidRDefault="007516EC" w:rsidP="007516EC">
            <w:r>
              <w:rPr>
                <w:rFonts w:hint="eastAsia"/>
              </w:rPr>
              <w:t xml:space="preserve"># ### </w:t>
            </w:r>
            <w:r>
              <w:rPr>
                <w:rFonts w:hint="eastAsia"/>
              </w:rPr>
              <w:t>特征交叉</w:t>
            </w:r>
          </w:p>
          <w:p w:rsidR="007516EC" w:rsidRDefault="007516EC" w:rsidP="007516EC">
            <w:r>
              <w:t xml:space="preserve"># </w:t>
            </w:r>
          </w:p>
          <w:p w:rsidR="007516EC" w:rsidRDefault="007516EC" w:rsidP="007516EC">
            <w:r>
              <w:rPr>
                <w:rFonts w:hint="eastAsia"/>
              </w:rPr>
              <w:t xml:space="preserve"># </w:t>
            </w:r>
            <w:r>
              <w:rPr>
                <w:rFonts w:hint="eastAsia"/>
              </w:rPr>
              <w:t>首先按照一个离散特征分组</w:t>
            </w:r>
            <w:r>
              <w:rPr>
                <w:rFonts w:hint="eastAsia"/>
              </w:rPr>
              <w:t>,</w:t>
            </w:r>
            <w:r>
              <w:rPr>
                <w:rFonts w:hint="eastAsia"/>
              </w:rPr>
              <w:t>计算一个离散特征和其他所有特征的关系</w:t>
            </w:r>
            <w:r>
              <w:rPr>
                <w:rFonts w:hint="eastAsia"/>
              </w:rPr>
              <w:t>,</w:t>
            </w:r>
            <w:r>
              <w:rPr>
                <w:rFonts w:hint="eastAsia"/>
              </w:rPr>
              <w:t>如果其他特征是离散特征</w:t>
            </w:r>
            <w:r>
              <w:rPr>
                <w:rFonts w:hint="eastAsia"/>
              </w:rPr>
              <w:t>,</w:t>
            </w:r>
            <w:r>
              <w:rPr>
                <w:rFonts w:hint="eastAsia"/>
              </w:rPr>
              <w:t>计算</w:t>
            </w:r>
            <w:r>
              <w:rPr>
                <w:rFonts w:hint="eastAsia"/>
              </w:rPr>
              <w:t>count</w:t>
            </w:r>
            <w:r>
              <w:rPr>
                <w:rFonts w:hint="eastAsia"/>
              </w:rPr>
              <w:t>和</w:t>
            </w:r>
            <w:r>
              <w:rPr>
                <w:rFonts w:hint="eastAsia"/>
              </w:rPr>
              <w:t>nunique,</w:t>
            </w:r>
            <w:r>
              <w:rPr>
                <w:rFonts w:hint="eastAsia"/>
              </w:rPr>
              <w:t>如果是连续特征</w:t>
            </w:r>
            <w:r>
              <w:rPr>
                <w:rFonts w:hint="eastAsia"/>
              </w:rPr>
              <w:t>,</w:t>
            </w:r>
            <w:r>
              <w:rPr>
                <w:rFonts w:hint="eastAsia"/>
              </w:rPr>
              <w:t>计算</w:t>
            </w:r>
            <w:r>
              <w:rPr>
                <w:rFonts w:hint="eastAsia"/>
              </w:rPr>
              <w:t>mean</w:t>
            </w:r>
            <w:r>
              <w:rPr>
                <w:rFonts w:hint="eastAsia"/>
              </w:rPr>
              <w:t>等</w:t>
            </w:r>
          </w:p>
          <w:p w:rsidR="007516EC" w:rsidRDefault="007516EC" w:rsidP="007516EC"/>
          <w:p w:rsidR="007516EC" w:rsidRDefault="007516EC" w:rsidP="007516EC">
            <w:r>
              <w:t># In[122]:</w:t>
            </w:r>
          </w:p>
          <w:p w:rsidR="007516EC" w:rsidRDefault="007516EC" w:rsidP="007516EC"/>
          <w:p w:rsidR="007516EC" w:rsidRDefault="007516EC" w:rsidP="007516EC"/>
          <w:p w:rsidR="007516EC" w:rsidRDefault="007516EC" w:rsidP="007516EC">
            <w:r>
              <w:t>def get_new_columns(name,aggs):</w:t>
            </w:r>
          </w:p>
          <w:p w:rsidR="007516EC" w:rsidRDefault="007516EC" w:rsidP="007516EC">
            <w:r>
              <w:t xml:space="preserve">    l=[]</w:t>
            </w:r>
          </w:p>
          <w:p w:rsidR="007516EC" w:rsidRDefault="007516EC" w:rsidP="007516EC">
            <w:r>
              <w:t xml:space="preserve">    for k in aggs.keys():</w:t>
            </w:r>
          </w:p>
          <w:p w:rsidR="007516EC" w:rsidRDefault="007516EC" w:rsidP="007516EC">
            <w:r>
              <w:t xml:space="preserve">        for agg in aggs[k]:</w:t>
            </w:r>
          </w:p>
          <w:p w:rsidR="007516EC" w:rsidRDefault="007516EC" w:rsidP="007516EC">
            <w:r>
              <w:t xml:space="preserve">            if str(type(agg))=="&lt;class 'function'&gt;":</w:t>
            </w:r>
          </w:p>
          <w:p w:rsidR="007516EC" w:rsidRDefault="007516EC" w:rsidP="007516EC">
            <w:r>
              <w:t xml:space="preserve">                l.append(name + '_' + k + '_' + 'other')</w:t>
            </w:r>
          </w:p>
          <w:p w:rsidR="007516EC" w:rsidRDefault="007516EC" w:rsidP="007516EC">
            <w:r>
              <w:t xml:space="preserve">            else:</w:t>
            </w:r>
          </w:p>
          <w:p w:rsidR="007516EC" w:rsidRDefault="007516EC" w:rsidP="007516EC">
            <w:r>
              <w:t xml:space="preserve">                l.append(name + '_' + k + '_' + agg)</w:t>
            </w:r>
          </w:p>
          <w:p w:rsidR="007516EC" w:rsidRDefault="007516EC" w:rsidP="007516EC">
            <w:r>
              <w:t xml:space="preserve">    return l</w:t>
            </w:r>
          </w:p>
          <w:p w:rsidR="007516EC" w:rsidRDefault="007516EC" w:rsidP="007516EC"/>
          <w:p w:rsidR="007516EC" w:rsidRDefault="007516EC" w:rsidP="007516EC"/>
          <w:p w:rsidR="007516EC" w:rsidRDefault="007516EC" w:rsidP="007516EC">
            <w:r>
              <w:t># In[123]:</w:t>
            </w:r>
          </w:p>
          <w:p w:rsidR="007516EC" w:rsidRDefault="007516EC" w:rsidP="007516EC"/>
          <w:p w:rsidR="007516EC" w:rsidRDefault="007516EC" w:rsidP="007516EC"/>
          <w:p w:rsidR="007516EC" w:rsidRDefault="007516EC" w:rsidP="007516EC">
            <w:r>
              <w:t>for d in tqdm(sparse_feature):</w:t>
            </w:r>
          </w:p>
          <w:p w:rsidR="007516EC" w:rsidRDefault="007516EC" w:rsidP="007516EC">
            <w:r>
              <w:t xml:space="preserve">    aggs={}</w:t>
            </w:r>
          </w:p>
          <w:p w:rsidR="007516EC" w:rsidRDefault="007516EC" w:rsidP="007516EC">
            <w:r>
              <w:t xml:space="preserve">    for s in sparse_feature:</w:t>
            </w:r>
          </w:p>
          <w:p w:rsidR="007516EC" w:rsidRDefault="007516EC" w:rsidP="007516EC">
            <w:r>
              <w:t xml:space="preserve">        aggs[s]=['count','nunique']</w:t>
            </w:r>
          </w:p>
          <w:p w:rsidR="007516EC" w:rsidRDefault="007516EC" w:rsidP="007516EC">
            <w:r>
              <w:t xml:space="preserve">    for den in dense_feature:</w:t>
            </w:r>
          </w:p>
          <w:p w:rsidR="007516EC" w:rsidRDefault="007516EC" w:rsidP="007516EC">
            <w:r>
              <w:t xml:space="preserve">        aggs[den]=['mean','max','min','std']</w:t>
            </w:r>
          </w:p>
          <w:p w:rsidR="007516EC" w:rsidRDefault="007516EC" w:rsidP="007516EC">
            <w:r>
              <w:t xml:space="preserve">    t = aggs.pop(d)</w:t>
            </w:r>
          </w:p>
          <w:p w:rsidR="007516EC" w:rsidRDefault="007516EC" w:rsidP="007516EC">
            <w:r>
              <w:lastRenderedPageBreak/>
              <w:t xml:space="preserve">    temp=data.groupby(d).agg(aggs).reset_index()</w:t>
            </w:r>
          </w:p>
          <w:p w:rsidR="007516EC" w:rsidRDefault="007516EC" w:rsidP="007516EC">
            <w:r>
              <w:t xml:space="preserve">    temp.columns=[d]+get_new_columns(d,aggs)</w:t>
            </w:r>
          </w:p>
          <w:p w:rsidR="007516EC" w:rsidRDefault="007516EC" w:rsidP="007516EC">
            <w:r>
              <w:t xml:space="preserve">    data=pd.merge(data,temp,on=d,how='left')</w:t>
            </w:r>
          </w:p>
          <w:p w:rsidR="007516EC" w:rsidRDefault="007516EC" w:rsidP="007516EC">
            <w:r>
              <w:t>data.head()</w:t>
            </w:r>
          </w:p>
          <w:p w:rsidR="007516EC" w:rsidRDefault="007516EC" w:rsidP="007516EC"/>
          <w:p w:rsidR="007516EC" w:rsidRDefault="007516EC" w:rsidP="007516EC"/>
          <w:p w:rsidR="007516EC" w:rsidRDefault="007516EC" w:rsidP="007516EC">
            <w:r>
              <w:rPr>
                <w:rFonts w:hint="eastAsia"/>
              </w:rPr>
              <w:t># ### One-Hot</w:t>
            </w:r>
            <w:r>
              <w:rPr>
                <w:rFonts w:hint="eastAsia"/>
              </w:rPr>
              <w:t>编码离散值</w:t>
            </w:r>
          </w:p>
          <w:p w:rsidR="007516EC" w:rsidRDefault="007516EC" w:rsidP="007516EC">
            <w:r>
              <w:t xml:space="preserve"># </w:t>
            </w:r>
          </w:p>
          <w:p w:rsidR="007516EC" w:rsidRDefault="007516EC" w:rsidP="007516EC"/>
          <w:p w:rsidR="007516EC" w:rsidRDefault="007516EC" w:rsidP="007516EC">
            <w:r>
              <w:t># In[124]:</w:t>
            </w:r>
          </w:p>
          <w:p w:rsidR="007516EC" w:rsidRDefault="007516EC" w:rsidP="007516EC"/>
          <w:p w:rsidR="007516EC" w:rsidRDefault="007516EC" w:rsidP="007516EC"/>
          <w:p w:rsidR="007516EC" w:rsidRDefault="007516EC" w:rsidP="007516EC">
            <w:r>
              <w:t>test = data.copy()</w:t>
            </w:r>
          </w:p>
          <w:p w:rsidR="007516EC" w:rsidRDefault="007516EC" w:rsidP="007516EC">
            <w:r>
              <w:t>for s in ['campaign','contact','default','education','housing','job','loan','marital','month','poutcome']:</w:t>
            </w:r>
          </w:p>
          <w:p w:rsidR="007516EC" w:rsidRDefault="007516EC" w:rsidP="007516EC">
            <w:r>
              <w:t xml:space="preserve">    test=pd.concat([test,pd.get_dummies(data[s],prefix=s+'_')],axis=1)</w:t>
            </w:r>
          </w:p>
          <w:p w:rsidR="007516EC" w:rsidRDefault="007516EC" w:rsidP="007516EC">
            <w:r>
              <w:t xml:space="preserve">    test.drop(s,axis=1,inplace=True)</w:t>
            </w:r>
          </w:p>
          <w:p w:rsidR="007516EC" w:rsidRDefault="007516EC" w:rsidP="007516EC">
            <w:r>
              <w:t>test.head()</w:t>
            </w:r>
          </w:p>
          <w:p w:rsidR="007516EC" w:rsidRDefault="007516EC" w:rsidP="007516EC"/>
          <w:p w:rsidR="007516EC" w:rsidRDefault="007516EC" w:rsidP="007516EC"/>
          <w:p w:rsidR="007516EC" w:rsidRDefault="007516EC" w:rsidP="007516EC">
            <w:r>
              <w:rPr>
                <w:rFonts w:hint="eastAsia"/>
              </w:rPr>
              <w:t xml:space="preserve"># </w:t>
            </w:r>
            <w:r>
              <w:rPr>
                <w:rFonts w:hint="eastAsia"/>
              </w:rPr>
              <w:t>至此，原来的数据集已经从</w:t>
            </w:r>
            <w:r>
              <w:rPr>
                <w:rFonts w:hint="eastAsia"/>
              </w:rPr>
              <w:t>(25317, 18)</w:t>
            </w:r>
            <w:r>
              <w:rPr>
                <w:rFonts w:hint="eastAsia"/>
              </w:rPr>
              <w:t>扩展为</w:t>
            </w:r>
            <w:r>
              <w:rPr>
                <w:rFonts w:hint="eastAsia"/>
              </w:rPr>
              <w:t>(25317, 535)</w:t>
            </w:r>
            <w:r>
              <w:rPr>
                <w:rFonts w:hint="eastAsia"/>
              </w:rPr>
              <w:t>！</w:t>
            </w:r>
          </w:p>
          <w:p w:rsidR="007516EC" w:rsidRDefault="007516EC" w:rsidP="007516EC"/>
          <w:p w:rsidR="007516EC" w:rsidRDefault="007516EC" w:rsidP="007516EC">
            <w:r>
              <w:rPr>
                <w:rFonts w:hint="eastAsia"/>
              </w:rPr>
              <w:t xml:space="preserve"># ### </w:t>
            </w:r>
            <w:r>
              <w:rPr>
                <w:rFonts w:hint="eastAsia"/>
              </w:rPr>
              <w:t>分离训练集和测试集</w:t>
            </w:r>
          </w:p>
          <w:p w:rsidR="007516EC" w:rsidRDefault="007516EC" w:rsidP="007516EC"/>
          <w:p w:rsidR="007516EC" w:rsidRDefault="007516EC" w:rsidP="007516EC">
            <w:r>
              <w:t># In[125]:</w:t>
            </w:r>
          </w:p>
          <w:p w:rsidR="007516EC" w:rsidRDefault="007516EC" w:rsidP="007516EC"/>
          <w:p w:rsidR="007516EC" w:rsidRDefault="007516EC" w:rsidP="007516EC"/>
          <w:p w:rsidR="007516EC" w:rsidRDefault="007516EC" w:rsidP="007516EC">
            <w:r>
              <w:t>train_set = test[test['y'].notnull()]</w:t>
            </w:r>
          </w:p>
          <w:p w:rsidR="007516EC" w:rsidRDefault="007516EC" w:rsidP="007516EC">
            <w:r>
              <w:t>test_set = test[test['y'].isnull()]</w:t>
            </w:r>
          </w:p>
          <w:p w:rsidR="007516EC" w:rsidRDefault="007516EC" w:rsidP="007516EC">
            <w:r>
              <w:t>y_train = train_set['y']</w:t>
            </w:r>
          </w:p>
          <w:p w:rsidR="007516EC" w:rsidRDefault="007516EC" w:rsidP="007516EC"/>
          <w:p w:rsidR="007516EC" w:rsidRDefault="007516EC" w:rsidP="007516EC">
            <w:r>
              <w:t>chosen_columns=['age',</w:t>
            </w:r>
          </w:p>
          <w:p w:rsidR="007516EC" w:rsidRDefault="007516EC" w:rsidP="007516EC">
            <w:r>
              <w:t xml:space="preserve"> 'balance',</w:t>
            </w:r>
          </w:p>
          <w:p w:rsidR="007516EC" w:rsidRDefault="007516EC" w:rsidP="007516EC">
            <w:r>
              <w:t xml:space="preserve"> 'day',</w:t>
            </w:r>
          </w:p>
          <w:p w:rsidR="007516EC" w:rsidRDefault="007516EC" w:rsidP="007516EC">
            <w:r>
              <w:t xml:space="preserve"> 'duration',</w:t>
            </w:r>
          </w:p>
          <w:p w:rsidR="007516EC" w:rsidRDefault="007516EC" w:rsidP="007516EC">
            <w:r>
              <w:t xml:space="preserve"> 'pdays',</w:t>
            </w:r>
          </w:p>
          <w:p w:rsidR="007516EC" w:rsidRDefault="007516EC" w:rsidP="007516EC">
            <w:r>
              <w:t xml:space="preserve"> 'previous',</w:t>
            </w:r>
          </w:p>
          <w:p w:rsidR="007516EC" w:rsidRDefault="007516EC" w:rsidP="007516EC">
            <w:r>
              <w:t xml:space="preserve"> 'campaign_contact_count',</w:t>
            </w:r>
          </w:p>
          <w:p w:rsidR="007516EC" w:rsidRDefault="007516EC" w:rsidP="007516EC">
            <w:r>
              <w:t xml:space="preserve"> 'campaign_duration_max',</w:t>
            </w:r>
          </w:p>
          <w:p w:rsidR="007516EC" w:rsidRDefault="007516EC" w:rsidP="007516EC">
            <w:r>
              <w:t xml:space="preserve"> 'campaign_duration_std',</w:t>
            </w:r>
          </w:p>
          <w:p w:rsidR="007516EC" w:rsidRDefault="007516EC" w:rsidP="007516EC">
            <w:r>
              <w:t xml:space="preserve"> 'campaign_age_max',</w:t>
            </w:r>
          </w:p>
          <w:p w:rsidR="007516EC" w:rsidRDefault="007516EC" w:rsidP="007516EC">
            <w:r>
              <w:t xml:space="preserve"> 'campaign_day_std',</w:t>
            </w:r>
          </w:p>
          <w:p w:rsidR="007516EC" w:rsidRDefault="007516EC" w:rsidP="007516EC">
            <w:r>
              <w:t xml:space="preserve"> 'campaign_balance_min',</w:t>
            </w:r>
          </w:p>
          <w:p w:rsidR="007516EC" w:rsidRDefault="007516EC" w:rsidP="007516EC">
            <w:r>
              <w:lastRenderedPageBreak/>
              <w:t xml:space="preserve"> 'campaign_previous_std',</w:t>
            </w:r>
          </w:p>
          <w:p w:rsidR="007516EC" w:rsidRDefault="007516EC" w:rsidP="007516EC">
            <w:r>
              <w:t xml:space="preserve"> 'contact_campaign_count',</w:t>
            </w:r>
          </w:p>
          <w:p w:rsidR="007516EC" w:rsidRDefault="007516EC" w:rsidP="007516EC">
            <w:r>
              <w:t xml:space="preserve"> 'contact_duration_max',</w:t>
            </w:r>
          </w:p>
          <w:p w:rsidR="007516EC" w:rsidRDefault="007516EC" w:rsidP="007516EC">
            <w:r>
              <w:t xml:space="preserve"> 'education_campaign_count',</w:t>
            </w:r>
          </w:p>
          <w:p w:rsidR="007516EC" w:rsidRDefault="007516EC" w:rsidP="007516EC">
            <w:r>
              <w:t xml:space="preserve"> 'education_duration_mean',</w:t>
            </w:r>
          </w:p>
          <w:p w:rsidR="007516EC" w:rsidRDefault="007516EC" w:rsidP="007516EC">
            <w:r>
              <w:t xml:space="preserve"> 'housing_campaign_count',</w:t>
            </w:r>
          </w:p>
          <w:p w:rsidR="007516EC" w:rsidRDefault="007516EC" w:rsidP="007516EC">
            <w:r>
              <w:t xml:space="preserve"> 'job_campaign_count',</w:t>
            </w:r>
          </w:p>
          <w:p w:rsidR="007516EC" w:rsidRDefault="007516EC" w:rsidP="007516EC">
            <w:r>
              <w:t xml:space="preserve"> 'job_duration_mean',</w:t>
            </w:r>
          </w:p>
          <w:p w:rsidR="007516EC" w:rsidRDefault="007516EC" w:rsidP="007516EC">
            <w:r>
              <w:t xml:space="preserve"> 'job_duration_max',</w:t>
            </w:r>
          </w:p>
          <w:p w:rsidR="007516EC" w:rsidRDefault="007516EC" w:rsidP="007516EC">
            <w:r>
              <w:t xml:space="preserve"> 'job_age_mean',</w:t>
            </w:r>
          </w:p>
          <w:p w:rsidR="007516EC" w:rsidRDefault="007516EC" w:rsidP="007516EC">
            <w:r>
              <w:t xml:space="preserve"> 'job_age_max',</w:t>
            </w:r>
          </w:p>
          <w:p w:rsidR="007516EC" w:rsidRDefault="007516EC" w:rsidP="007516EC">
            <w:r>
              <w:t xml:space="preserve"> 'job_age_std',</w:t>
            </w:r>
          </w:p>
          <w:p w:rsidR="007516EC" w:rsidRDefault="007516EC" w:rsidP="007516EC">
            <w:r>
              <w:t xml:space="preserve"> 'job_day_mean',</w:t>
            </w:r>
          </w:p>
          <w:p w:rsidR="007516EC" w:rsidRDefault="007516EC" w:rsidP="007516EC">
            <w:r>
              <w:t xml:space="preserve"> 'job_day_std',</w:t>
            </w:r>
          </w:p>
          <w:p w:rsidR="007516EC" w:rsidRDefault="007516EC" w:rsidP="007516EC">
            <w:r>
              <w:t xml:space="preserve"> 'job_pdays_max',</w:t>
            </w:r>
          </w:p>
          <w:p w:rsidR="007516EC" w:rsidRDefault="007516EC" w:rsidP="007516EC">
            <w:r>
              <w:t xml:space="preserve"> 'job_previous_mean',</w:t>
            </w:r>
          </w:p>
          <w:p w:rsidR="007516EC" w:rsidRDefault="007516EC" w:rsidP="007516EC">
            <w:r>
              <w:t xml:space="preserve"> 'loan_campaign_count',</w:t>
            </w:r>
          </w:p>
          <w:p w:rsidR="007516EC" w:rsidRDefault="007516EC" w:rsidP="007516EC">
            <w:r>
              <w:t xml:space="preserve"> 'marital_campaign_count',</w:t>
            </w:r>
          </w:p>
          <w:p w:rsidR="007516EC" w:rsidRDefault="007516EC" w:rsidP="007516EC">
            <w:r>
              <w:t xml:space="preserve"> 'month_campaign_count',</w:t>
            </w:r>
          </w:p>
          <w:p w:rsidR="007516EC" w:rsidRDefault="007516EC" w:rsidP="007516EC">
            <w:r>
              <w:t xml:space="preserve"> 'month_campaign_nunique',</w:t>
            </w:r>
          </w:p>
          <w:p w:rsidR="007516EC" w:rsidRDefault="007516EC" w:rsidP="007516EC">
            <w:r>
              <w:t xml:space="preserve"> 'month_duration_mean',</w:t>
            </w:r>
          </w:p>
          <w:p w:rsidR="007516EC" w:rsidRDefault="007516EC" w:rsidP="007516EC">
            <w:r>
              <w:t xml:space="preserve"> 'month_age_mean',</w:t>
            </w:r>
          </w:p>
          <w:p w:rsidR="007516EC" w:rsidRDefault="007516EC" w:rsidP="007516EC">
            <w:r>
              <w:t xml:space="preserve"> 'month_age_max',</w:t>
            </w:r>
          </w:p>
          <w:p w:rsidR="007516EC" w:rsidRDefault="007516EC" w:rsidP="007516EC">
            <w:r>
              <w:t xml:space="preserve"> 'month_day_mean',</w:t>
            </w:r>
          </w:p>
          <w:p w:rsidR="007516EC" w:rsidRDefault="007516EC" w:rsidP="007516EC">
            <w:r>
              <w:t xml:space="preserve"> 'month_day_std',</w:t>
            </w:r>
          </w:p>
          <w:p w:rsidR="007516EC" w:rsidRDefault="007516EC" w:rsidP="007516EC">
            <w:r>
              <w:t xml:space="preserve"> 'month_pdays_mean',</w:t>
            </w:r>
          </w:p>
          <w:p w:rsidR="007516EC" w:rsidRDefault="007516EC" w:rsidP="007516EC">
            <w:r>
              <w:t xml:space="preserve"> 'month_pdays_max',</w:t>
            </w:r>
          </w:p>
          <w:p w:rsidR="007516EC" w:rsidRDefault="007516EC" w:rsidP="007516EC">
            <w:r>
              <w:t xml:space="preserve"> 'month_pdays_std',</w:t>
            </w:r>
          </w:p>
          <w:p w:rsidR="007516EC" w:rsidRDefault="007516EC" w:rsidP="007516EC">
            <w:r>
              <w:t xml:space="preserve"> 'month_balance_mean',</w:t>
            </w:r>
          </w:p>
          <w:p w:rsidR="007516EC" w:rsidRDefault="007516EC" w:rsidP="007516EC">
            <w:r>
              <w:t xml:space="preserve"> 'month_previous_max',</w:t>
            </w:r>
          </w:p>
          <w:p w:rsidR="007516EC" w:rsidRDefault="007516EC" w:rsidP="007516EC">
            <w:r>
              <w:t xml:space="preserve"> 'month_previous_std',</w:t>
            </w:r>
          </w:p>
          <w:p w:rsidR="007516EC" w:rsidRDefault="007516EC" w:rsidP="007516EC">
            <w:r>
              <w:t xml:space="preserve"> 'poutcome_campaign_count',</w:t>
            </w:r>
          </w:p>
          <w:p w:rsidR="007516EC" w:rsidRDefault="007516EC" w:rsidP="007516EC">
            <w:r>
              <w:t xml:space="preserve"> 'count_day_month_campaign',</w:t>
            </w:r>
          </w:p>
          <w:p w:rsidR="007516EC" w:rsidRDefault="007516EC" w:rsidP="007516EC">
            <w:r>
              <w:t xml:space="preserve"> 'count_day_month_contact',</w:t>
            </w:r>
          </w:p>
          <w:p w:rsidR="007516EC" w:rsidRDefault="007516EC" w:rsidP="007516EC">
            <w:r>
              <w:t xml:space="preserve"> 'count_day_month_default',</w:t>
            </w:r>
          </w:p>
          <w:p w:rsidR="007516EC" w:rsidRDefault="007516EC" w:rsidP="007516EC">
            <w:r>
              <w:t xml:space="preserve"> 'count_day_month_education',</w:t>
            </w:r>
          </w:p>
          <w:p w:rsidR="007516EC" w:rsidRDefault="007516EC" w:rsidP="007516EC">
            <w:r>
              <w:t xml:space="preserve"> 'count_day_month_housing',</w:t>
            </w:r>
          </w:p>
          <w:p w:rsidR="007516EC" w:rsidRDefault="007516EC" w:rsidP="007516EC">
            <w:r>
              <w:t xml:space="preserve"> 'count_day_month_job',</w:t>
            </w:r>
          </w:p>
          <w:p w:rsidR="007516EC" w:rsidRDefault="007516EC" w:rsidP="007516EC">
            <w:r>
              <w:t xml:space="preserve"> 'count_day_month_loan',</w:t>
            </w:r>
          </w:p>
          <w:p w:rsidR="007516EC" w:rsidRDefault="007516EC" w:rsidP="007516EC">
            <w:r>
              <w:t xml:space="preserve"> 'count_day_month_marital',</w:t>
            </w:r>
          </w:p>
          <w:p w:rsidR="007516EC" w:rsidRDefault="007516EC" w:rsidP="007516EC">
            <w:r>
              <w:t xml:space="preserve"> 'count_day_month_poutcome']</w:t>
            </w:r>
          </w:p>
          <w:p w:rsidR="007516EC" w:rsidRDefault="007516EC" w:rsidP="007516EC"/>
          <w:p w:rsidR="007516EC" w:rsidRDefault="007516EC" w:rsidP="007516EC">
            <w:r>
              <w:t>x_train = train_set[chosen_columns]</w:t>
            </w:r>
          </w:p>
          <w:p w:rsidR="007516EC" w:rsidRDefault="007516EC" w:rsidP="007516EC"/>
          <w:p w:rsidR="007516EC" w:rsidRDefault="007516EC" w:rsidP="007516EC"/>
          <w:p w:rsidR="007516EC" w:rsidRDefault="007516EC" w:rsidP="007516EC">
            <w:r>
              <w:rPr>
                <w:rFonts w:hint="eastAsia"/>
              </w:rPr>
              <w:t xml:space="preserve"># ### </w:t>
            </w:r>
            <w:r>
              <w:rPr>
                <w:rFonts w:hint="eastAsia"/>
              </w:rPr>
              <w:t>网格搜索调参</w:t>
            </w:r>
            <w:r>
              <w:rPr>
                <w:rFonts w:hint="eastAsia"/>
              </w:rPr>
              <w:t>Xgboost</w:t>
            </w:r>
          </w:p>
          <w:p w:rsidR="007516EC" w:rsidRDefault="007516EC" w:rsidP="007516EC">
            <w:r>
              <w:t xml:space="preserve"># </w:t>
            </w:r>
          </w:p>
          <w:p w:rsidR="007516EC" w:rsidRDefault="007516EC" w:rsidP="007516EC">
            <w:r>
              <w:rPr>
                <w:rFonts w:hint="eastAsia"/>
              </w:rPr>
              <w:t xml:space="preserve"># </w:t>
            </w:r>
            <w:r>
              <w:rPr>
                <w:rFonts w:hint="eastAsia"/>
              </w:rPr>
              <w:t>最终调参结果下代码所示</w:t>
            </w:r>
          </w:p>
          <w:p w:rsidR="007516EC" w:rsidRDefault="007516EC" w:rsidP="007516EC"/>
          <w:p w:rsidR="007516EC" w:rsidRDefault="007516EC" w:rsidP="007516EC">
            <w:r>
              <w:t># In[ ]:</w:t>
            </w:r>
          </w:p>
          <w:p w:rsidR="007516EC" w:rsidRDefault="007516EC" w:rsidP="007516EC"/>
          <w:p w:rsidR="007516EC" w:rsidRDefault="007516EC" w:rsidP="007516EC"/>
          <w:p w:rsidR="007516EC" w:rsidRDefault="007516EC" w:rsidP="007516EC">
            <w:r>
              <w:t>xgb1 = XGBClassifier(learning_rate=0.01,</w:t>
            </w:r>
          </w:p>
          <w:p w:rsidR="007516EC" w:rsidRDefault="007516EC" w:rsidP="007516EC">
            <w:r>
              <w:t xml:space="preserve">                     n_estimators=1489,</w:t>
            </w:r>
          </w:p>
          <w:p w:rsidR="007516EC" w:rsidRDefault="007516EC" w:rsidP="007516EC">
            <w:r>
              <w:t xml:space="preserve">                     max_depth=5,</w:t>
            </w:r>
          </w:p>
          <w:p w:rsidR="007516EC" w:rsidRDefault="007516EC" w:rsidP="007516EC">
            <w:r>
              <w:t xml:space="preserve">                     min_child_weight=6,</w:t>
            </w:r>
          </w:p>
          <w:p w:rsidR="007516EC" w:rsidRDefault="007516EC" w:rsidP="007516EC">
            <w:r>
              <w:t xml:space="preserve">                     gamma=0,</w:t>
            </w:r>
          </w:p>
          <w:p w:rsidR="007516EC" w:rsidRDefault="007516EC" w:rsidP="007516EC">
            <w:r>
              <w:t xml:space="preserve">                     subsample=0.8,</w:t>
            </w:r>
          </w:p>
          <w:p w:rsidR="007516EC" w:rsidRDefault="007516EC" w:rsidP="007516EC">
            <w:r>
              <w:t xml:space="preserve">                     colsample_bytree=0.85,</w:t>
            </w:r>
          </w:p>
          <w:p w:rsidR="007516EC" w:rsidRDefault="007516EC" w:rsidP="007516EC">
            <w:r>
              <w:t xml:space="preserve">                     objective='binary:logistic',</w:t>
            </w:r>
          </w:p>
          <w:p w:rsidR="007516EC" w:rsidRDefault="007516EC" w:rsidP="007516EC">
            <w:r>
              <w:t xml:space="preserve">                     nthread=4,</w:t>
            </w:r>
          </w:p>
          <w:p w:rsidR="007516EC" w:rsidRDefault="007516EC" w:rsidP="007516EC">
            <w:r>
              <w:t xml:space="preserve">                     scale_pos_weight=1,</w:t>
            </w:r>
          </w:p>
          <w:p w:rsidR="007516EC" w:rsidRDefault="007516EC" w:rsidP="007516EC">
            <w:r>
              <w:t xml:space="preserve">                     seed=27)</w:t>
            </w:r>
          </w:p>
          <w:p w:rsidR="007516EC" w:rsidRDefault="007516EC" w:rsidP="007516EC">
            <w:r>
              <w:t>xgb1.fit(train_set[chosen_columns], y_train)</w:t>
            </w:r>
          </w:p>
          <w:p w:rsidR="007516EC" w:rsidRDefault="007516EC" w:rsidP="007516EC"/>
          <w:p w:rsidR="007516EC" w:rsidRDefault="007516EC" w:rsidP="007516EC"/>
          <w:p w:rsidR="007516EC" w:rsidRDefault="007516EC" w:rsidP="007516EC">
            <w:r>
              <w:rPr>
                <w:rFonts w:hint="eastAsia"/>
              </w:rPr>
              <w:t xml:space="preserve"># ### </w:t>
            </w:r>
            <w:r>
              <w:rPr>
                <w:rFonts w:hint="eastAsia"/>
              </w:rPr>
              <w:t>提交结果</w:t>
            </w:r>
          </w:p>
          <w:p w:rsidR="007516EC" w:rsidRDefault="007516EC" w:rsidP="007516EC">
            <w:r>
              <w:rPr>
                <w:rFonts w:hint="eastAsia"/>
              </w:rPr>
              <w:t># ![</w:t>
            </w:r>
            <w:r>
              <w:rPr>
                <w:rFonts w:hint="eastAsia"/>
              </w:rPr>
              <w:t>最终结果</w:t>
            </w:r>
            <w:r>
              <w:rPr>
                <w:rFonts w:hint="eastAsia"/>
              </w:rPr>
              <w:t>](final_result.jpg)</w:t>
            </w:r>
          </w:p>
          <w:p w:rsidR="007516EC" w:rsidRDefault="007516EC" w:rsidP="007516EC"/>
          <w:p w:rsidR="007516EC" w:rsidRDefault="007516EC" w:rsidP="007516EC">
            <w:r>
              <w:rPr>
                <w:rFonts w:hint="eastAsia"/>
              </w:rPr>
              <w:t xml:space="preserve"># ## </w:t>
            </w:r>
            <w:r>
              <w:rPr>
                <w:rFonts w:hint="eastAsia"/>
              </w:rPr>
              <w:t>总结</w:t>
            </w:r>
          </w:p>
          <w:p w:rsidR="007516EC" w:rsidRDefault="007516EC" w:rsidP="007516EC">
            <w:r>
              <w:t xml:space="preserve"># </w:t>
            </w:r>
          </w:p>
          <w:p w:rsidR="007516EC" w:rsidRDefault="007516EC" w:rsidP="007516EC">
            <w:r>
              <w:rPr>
                <w:rFonts w:hint="eastAsia"/>
              </w:rPr>
              <w:t xml:space="preserve"># </w:t>
            </w:r>
            <w:r>
              <w:rPr>
                <w:rFonts w:hint="eastAsia"/>
              </w:rPr>
              <w:t>花了两周时间准备了这个比赛，主要的收获有：</w:t>
            </w:r>
          </w:p>
          <w:p w:rsidR="007516EC" w:rsidRDefault="007516EC" w:rsidP="007516EC">
            <w:r>
              <w:rPr>
                <w:rFonts w:hint="eastAsia"/>
              </w:rPr>
              <w:t xml:space="preserve"># + </w:t>
            </w:r>
            <w:r>
              <w:rPr>
                <w:rFonts w:hint="eastAsia"/>
              </w:rPr>
              <w:t>学习使用</w:t>
            </w:r>
            <w:r>
              <w:rPr>
                <w:rFonts w:hint="eastAsia"/>
              </w:rPr>
              <w:t>Sklearn</w:t>
            </w:r>
            <w:r>
              <w:rPr>
                <w:rFonts w:hint="eastAsia"/>
              </w:rPr>
              <w:t>中各个模型</w:t>
            </w:r>
          </w:p>
          <w:p w:rsidR="007516EC" w:rsidRDefault="007516EC" w:rsidP="007516EC">
            <w:r>
              <w:rPr>
                <w:rFonts w:hint="eastAsia"/>
              </w:rPr>
              <w:t xml:space="preserve"># + </w:t>
            </w:r>
            <w:r>
              <w:rPr>
                <w:rFonts w:hint="eastAsia"/>
              </w:rPr>
              <w:t>数据的可视化分析</w:t>
            </w:r>
          </w:p>
          <w:p w:rsidR="007516EC" w:rsidRDefault="007516EC" w:rsidP="007516EC">
            <w:r>
              <w:rPr>
                <w:rFonts w:hint="eastAsia"/>
              </w:rPr>
              <w:t xml:space="preserve"># + </w:t>
            </w:r>
            <w:r>
              <w:rPr>
                <w:rFonts w:hint="eastAsia"/>
              </w:rPr>
              <w:t>特征工程</w:t>
            </w:r>
          </w:p>
          <w:p w:rsidR="007516EC" w:rsidRDefault="007516EC" w:rsidP="007516EC">
            <w:r>
              <w:rPr>
                <w:rFonts w:hint="eastAsia"/>
              </w:rPr>
              <w:t xml:space="preserve"># + </w:t>
            </w:r>
            <w:r>
              <w:rPr>
                <w:rFonts w:hint="eastAsia"/>
              </w:rPr>
              <w:t>集成学习</w:t>
            </w:r>
            <w:r>
              <w:rPr>
                <w:rFonts w:hint="eastAsia"/>
              </w:rPr>
              <w:t>Xgboost</w:t>
            </w:r>
          </w:p>
          <w:p w:rsidR="007516EC" w:rsidRDefault="007516EC" w:rsidP="007516EC">
            <w:r>
              <w:rPr>
                <w:rFonts w:hint="eastAsia"/>
              </w:rPr>
              <w:t xml:space="preserve"># + </w:t>
            </w:r>
            <w:r>
              <w:rPr>
                <w:rFonts w:hint="eastAsia"/>
              </w:rPr>
              <w:t>网格搜索调参</w:t>
            </w:r>
          </w:p>
          <w:p w:rsidR="007516EC" w:rsidRDefault="007516EC" w:rsidP="007516EC">
            <w:r>
              <w:t xml:space="preserve"># </w:t>
            </w:r>
          </w:p>
          <w:p w:rsidR="007516EC" w:rsidRDefault="007516EC" w:rsidP="007516EC">
            <w:r>
              <w:rPr>
                <w:rFonts w:hint="eastAsia"/>
              </w:rPr>
              <w:t xml:space="preserve"># </w:t>
            </w:r>
            <w:r>
              <w:rPr>
                <w:rFonts w:hint="eastAsia"/>
              </w:rPr>
              <w:t>比赛期间共提交比赛结果</w:t>
            </w:r>
            <w:r>
              <w:rPr>
                <w:rFonts w:hint="eastAsia"/>
              </w:rPr>
              <w:t>22</w:t>
            </w:r>
            <w:r>
              <w:rPr>
                <w:rFonts w:hint="eastAsia"/>
              </w:rPr>
              <w:t>次，下图为比赛分数走势图</w:t>
            </w:r>
          </w:p>
          <w:p w:rsidR="007516EC" w:rsidRDefault="007516EC" w:rsidP="007516EC"/>
          <w:p w:rsidR="007516EC" w:rsidRDefault="007516EC" w:rsidP="007516EC">
            <w:r>
              <w:t># In[98]:</w:t>
            </w:r>
          </w:p>
          <w:p w:rsidR="007516EC" w:rsidRDefault="007516EC" w:rsidP="007516EC"/>
          <w:p w:rsidR="007516EC" w:rsidRDefault="007516EC" w:rsidP="007516EC"/>
          <w:p w:rsidR="007516EC" w:rsidRDefault="007516EC" w:rsidP="007516EC">
            <w:r>
              <w:t>rank = [</w:t>
            </w:r>
          </w:p>
          <w:p w:rsidR="007516EC" w:rsidRDefault="007516EC" w:rsidP="007516EC">
            <w:r>
              <w:t xml:space="preserve">    0.70387718, 0.71620665, 0.91942956, 0.91160398, 0.90830749, 0.88349596,</w:t>
            </w:r>
          </w:p>
          <w:p w:rsidR="007516EC" w:rsidRDefault="007516EC" w:rsidP="007516EC">
            <w:r>
              <w:t xml:space="preserve">    0.92724778, 0.92724778, 0.93098124, 0.93059653, 0.93274964, 0.93473540,</w:t>
            </w:r>
          </w:p>
          <w:p w:rsidR="007516EC" w:rsidRDefault="007516EC" w:rsidP="007516EC">
            <w:r>
              <w:t xml:space="preserve">    0.93473540, 0.93507051, 0.88280224, 0.89704597, 0.93496533, 0.93507051,</w:t>
            </w:r>
          </w:p>
          <w:p w:rsidR="007516EC" w:rsidRDefault="007516EC" w:rsidP="007516EC">
            <w:r>
              <w:t xml:space="preserve">    0.93878203, 0.92839708, 0.93927500, 0.93945472</w:t>
            </w:r>
          </w:p>
          <w:p w:rsidR="007516EC" w:rsidRDefault="007516EC" w:rsidP="007516EC">
            <w:r>
              <w:lastRenderedPageBreak/>
              <w:t>]</w:t>
            </w:r>
          </w:p>
          <w:p w:rsidR="007516EC" w:rsidRDefault="007516EC" w:rsidP="007516EC">
            <w:r>
              <w:t>rank = pd.DataFrame(rank)</w:t>
            </w:r>
          </w:p>
          <w:p w:rsidR="007516EC" w:rsidRDefault="007516EC" w:rsidP="007516EC">
            <w:r>
              <w:t>sns.lineplot(data=rank)</w:t>
            </w:r>
          </w:p>
          <w:p w:rsidR="007516EC" w:rsidRDefault="007516EC" w:rsidP="001C6A99"/>
        </w:tc>
      </w:tr>
    </w:tbl>
    <w:p w:rsidR="001C6A99" w:rsidRPr="00E14720" w:rsidRDefault="001C6A99" w:rsidP="001C6A99"/>
    <w:p w:rsidR="001C6A99" w:rsidRDefault="001C6A99" w:rsidP="001C6A99">
      <w:pPr>
        <w:rPr>
          <w:rFonts w:ascii="宋体" w:hAnsi="宋体"/>
          <w:bCs/>
          <w:szCs w:val="32"/>
        </w:rPr>
      </w:pPr>
      <w:r>
        <w:rPr>
          <w:rFonts w:ascii="宋体" w:hAnsi="宋体" w:hint="eastAsia"/>
          <w:bCs/>
          <w:szCs w:val="32"/>
        </w:rPr>
        <w:t xml:space="preserve">                                              </w:t>
      </w:r>
    </w:p>
    <w:p w:rsidR="001C6A99" w:rsidRDefault="001C6A99" w:rsidP="001C6A99">
      <w:pPr>
        <w:rPr>
          <w:rFonts w:ascii="宋体" w:hAnsi="宋体"/>
          <w:bCs/>
          <w:szCs w:val="32"/>
        </w:rPr>
      </w:pPr>
      <w:r>
        <w:rPr>
          <w:rFonts w:ascii="宋体" w:hAnsi="宋体" w:hint="eastAsia"/>
          <w:bCs/>
          <w:szCs w:val="32"/>
        </w:rPr>
        <w:t xml:space="preserve">                                             </w:t>
      </w:r>
    </w:p>
    <w:p w:rsidR="001C6A99" w:rsidRDefault="001C6A99" w:rsidP="001C6A99">
      <w:pPr>
        <w:rPr>
          <w:rFonts w:ascii="宋体" w:hAnsi="宋体"/>
          <w:bCs/>
          <w:szCs w:val="32"/>
        </w:rPr>
      </w:pPr>
      <w:r>
        <w:rPr>
          <w:rFonts w:ascii="宋体" w:hAnsi="宋体" w:hint="eastAsia"/>
          <w:bCs/>
          <w:szCs w:val="32"/>
        </w:rPr>
        <w:t xml:space="preserve">                                  </w:t>
      </w:r>
    </w:p>
    <w:p w:rsidR="008F6781" w:rsidRPr="001C6A99" w:rsidRDefault="008F6781"/>
    <w:sectPr w:rsidR="008F6781" w:rsidRPr="001C6A99" w:rsidSect="00E87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4DD" w:rsidRDefault="005254DD" w:rsidP="004B5B8E">
      <w:r>
        <w:separator/>
      </w:r>
    </w:p>
  </w:endnote>
  <w:endnote w:type="continuationSeparator" w:id="0">
    <w:p w:rsidR="005254DD" w:rsidRDefault="005254DD" w:rsidP="004B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4DD" w:rsidRDefault="005254DD" w:rsidP="004B5B8E">
      <w:r>
        <w:separator/>
      </w:r>
    </w:p>
  </w:footnote>
  <w:footnote w:type="continuationSeparator" w:id="0">
    <w:p w:rsidR="005254DD" w:rsidRDefault="005254DD" w:rsidP="004B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BB42FCE"/>
    <w:multiLevelType w:val="hybridMultilevel"/>
    <w:tmpl w:val="E480BC48"/>
    <w:lvl w:ilvl="0" w:tplc="39E0C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019B3"/>
    <w:multiLevelType w:val="hybridMultilevel"/>
    <w:tmpl w:val="2382AFC8"/>
    <w:lvl w:ilvl="0" w:tplc="138AF6F4">
      <w:start w:val="1"/>
      <w:numFmt w:val="bullet"/>
      <w:lvlText w:val="•"/>
      <w:lvlJc w:val="left"/>
      <w:pPr>
        <w:tabs>
          <w:tab w:val="num" w:pos="720"/>
        </w:tabs>
        <w:ind w:left="720" w:hanging="360"/>
      </w:pPr>
      <w:rPr>
        <w:rFonts w:ascii="宋体" w:hAnsi="宋体" w:hint="default"/>
      </w:rPr>
    </w:lvl>
    <w:lvl w:ilvl="1" w:tplc="8758CF0A" w:tentative="1">
      <w:start w:val="1"/>
      <w:numFmt w:val="bullet"/>
      <w:lvlText w:val="•"/>
      <w:lvlJc w:val="left"/>
      <w:pPr>
        <w:tabs>
          <w:tab w:val="num" w:pos="1440"/>
        </w:tabs>
        <w:ind w:left="1440" w:hanging="360"/>
      </w:pPr>
      <w:rPr>
        <w:rFonts w:ascii="宋体" w:hAnsi="宋体" w:hint="default"/>
      </w:rPr>
    </w:lvl>
    <w:lvl w:ilvl="2" w:tplc="28FE1316" w:tentative="1">
      <w:start w:val="1"/>
      <w:numFmt w:val="bullet"/>
      <w:lvlText w:val="•"/>
      <w:lvlJc w:val="left"/>
      <w:pPr>
        <w:tabs>
          <w:tab w:val="num" w:pos="2160"/>
        </w:tabs>
        <w:ind w:left="2160" w:hanging="360"/>
      </w:pPr>
      <w:rPr>
        <w:rFonts w:ascii="宋体" w:hAnsi="宋体" w:hint="default"/>
      </w:rPr>
    </w:lvl>
    <w:lvl w:ilvl="3" w:tplc="864C73FA" w:tentative="1">
      <w:start w:val="1"/>
      <w:numFmt w:val="bullet"/>
      <w:lvlText w:val="•"/>
      <w:lvlJc w:val="left"/>
      <w:pPr>
        <w:tabs>
          <w:tab w:val="num" w:pos="2880"/>
        </w:tabs>
        <w:ind w:left="2880" w:hanging="360"/>
      </w:pPr>
      <w:rPr>
        <w:rFonts w:ascii="宋体" w:hAnsi="宋体" w:hint="default"/>
      </w:rPr>
    </w:lvl>
    <w:lvl w:ilvl="4" w:tplc="D1A0917A" w:tentative="1">
      <w:start w:val="1"/>
      <w:numFmt w:val="bullet"/>
      <w:lvlText w:val="•"/>
      <w:lvlJc w:val="left"/>
      <w:pPr>
        <w:tabs>
          <w:tab w:val="num" w:pos="3600"/>
        </w:tabs>
        <w:ind w:left="3600" w:hanging="360"/>
      </w:pPr>
      <w:rPr>
        <w:rFonts w:ascii="宋体" w:hAnsi="宋体" w:hint="default"/>
      </w:rPr>
    </w:lvl>
    <w:lvl w:ilvl="5" w:tplc="A12A6A0E" w:tentative="1">
      <w:start w:val="1"/>
      <w:numFmt w:val="bullet"/>
      <w:lvlText w:val="•"/>
      <w:lvlJc w:val="left"/>
      <w:pPr>
        <w:tabs>
          <w:tab w:val="num" w:pos="4320"/>
        </w:tabs>
        <w:ind w:left="4320" w:hanging="360"/>
      </w:pPr>
      <w:rPr>
        <w:rFonts w:ascii="宋体" w:hAnsi="宋体" w:hint="default"/>
      </w:rPr>
    </w:lvl>
    <w:lvl w:ilvl="6" w:tplc="FE6C3192" w:tentative="1">
      <w:start w:val="1"/>
      <w:numFmt w:val="bullet"/>
      <w:lvlText w:val="•"/>
      <w:lvlJc w:val="left"/>
      <w:pPr>
        <w:tabs>
          <w:tab w:val="num" w:pos="5040"/>
        </w:tabs>
        <w:ind w:left="5040" w:hanging="360"/>
      </w:pPr>
      <w:rPr>
        <w:rFonts w:ascii="宋体" w:hAnsi="宋体" w:hint="default"/>
      </w:rPr>
    </w:lvl>
    <w:lvl w:ilvl="7" w:tplc="1A3E4698" w:tentative="1">
      <w:start w:val="1"/>
      <w:numFmt w:val="bullet"/>
      <w:lvlText w:val="•"/>
      <w:lvlJc w:val="left"/>
      <w:pPr>
        <w:tabs>
          <w:tab w:val="num" w:pos="5760"/>
        </w:tabs>
        <w:ind w:left="5760" w:hanging="360"/>
      </w:pPr>
      <w:rPr>
        <w:rFonts w:ascii="宋体" w:hAnsi="宋体" w:hint="default"/>
      </w:rPr>
    </w:lvl>
    <w:lvl w:ilvl="8" w:tplc="8E549884"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DB2300"/>
    <w:multiLevelType w:val="hybridMultilevel"/>
    <w:tmpl w:val="E9C85A34"/>
    <w:lvl w:ilvl="0" w:tplc="0466368C">
      <w:start w:val="1"/>
      <w:numFmt w:val="bullet"/>
      <w:lvlText w:val="•"/>
      <w:lvlJc w:val="left"/>
      <w:pPr>
        <w:tabs>
          <w:tab w:val="num" w:pos="720"/>
        </w:tabs>
        <w:ind w:left="720" w:hanging="360"/>
      </w:pPr>
      <w:rPr>
        <w:rFonts w:ascii="宋体" w:hAnsi="宋体" w:hint="default"/>
      </w:rPr>
    </w:lvl>
    <w:lvl w:ilvl="1" w:tplc="F372F0FC" w:tentative="1">
      <w:start w:val="1"/>
      <w:numFmt w:val="bullet"/>
      <w:lvlText w:val="•"/>
      <w:lvlJc w:val="left"/>
      <w:pPr>
        <w:tabs>
          <w:tab w:val="num" w:pos="1440"/>
        </w:tabs>
        <w:ind w:left="1440" w:hanging="360"/>
      </w:pPr>
      <w:rPr>
        <w:rFonts w:ascii="宋体" w:hAnsi="宋体" w:hint="default"/>
      </w:rPr>
    </w:lvl>
    <w:lvl w:ilvl="2" w:tplc="84204988" w:tentative="1">
      <w:start w:val="1"/>
      <w:numFmt w:val="bullet"/>
      <w:lvlText w:val="•"/>
      <w:lvlJc w:val="left"/>
      <w:pPr>
        <w:tabs>
          <w:tab w:val="num" w:pos="2160"/>
        </w:tabs>
        <w:ind w:left="2160" w:hanging="360"/>
      </w:pPr>
      <w:rPr>
        <w:rFonts w:ascii="宋体" w:hAnsi="宋体" w:hint="default"/>
      </w:rPr>
    </w:lvl>
    <w:lvl w:ilvl="3" w:tplc="5436138A" w:tentative="1">
      <w:start w:val="1"/>
      <w:numFmt w:val="bullet"/>
      <w:lvlText w:val="•"/>
      <w:lvlJc w:val="left"/>
      <w:pPr>
        <w:tabs>
          <w:tab w:val="num" w:pos="2880"/>
        </w:tabs>
        <w:ind w:left="2880" w:hanging="360"/>
      </w:pPr>
      <w:rPr>
        <w:rFonts w:ascii="宋体" w:hAnsi="宋体" w:hint="default"/>
      </w:rPr>
    </w:lvl>
    <w:lvl w:ilvl="4" w:tplc="FDE62D36" w:tentative="1">
      <w:start w:val="1"/>
      <w:numFmt w:val="bullet"/>
      <w:lvlText w:val="•"/>
      <w:lvlJc w:val="left"/>
      <w:pPr>
        <w:tabs>
          <w:tab w:val="num" w:pos="3600"/>
        </w:tabs>
        <w:ind w:left="3600" w:hanging="360"/>
      </w:pPr>
      <w:rPr>
        <w:rFonts w:ascii="宋体" w:hAnsi="宋体" w:hint="default"/>
      </w:rPr>
    </w:lvl>
    <w:lvl w:ilvl="5" w:tplc="E1E48782" w:tentative="1">
      <w:start w:val="1"/>
      <w:numFmt w:val="bullet"/>
      <w:lvlText w:val="•"/>
      <w:lvlJc w:val="left"/>
      <w:pPr>
        <w:tabs>
          <w:tab w:val="num" w:pos="4320"/>
        </w:tabs>
        <w:ind w:left="4320" w:hanging="360"/>
      </w:pPr>
      <w:rPr>
        <w:rFonts w:ascii="宋体" w:hAnsi="宋体" w:hint="default"/>
      </w:rPr>
    </w:lvl>
    <w:lvl w:ilvl="6" w:tplc="F9A48BFE" w:tentative="1">
      <w:start w:val="1"/>
      <w:numFmt w:val="bullet"/>
      <w:lvlText w:val="•"/>
      <w:lvlJc w:val="left"/>
      <w:pPr>
        <w:tabs>
          <w:tab w:val="num" w:pos="5040"/>
        </w:tabs>
        <w:ind w:left="5040" w:hanging="360"/>
      </w:pPr>
      <w:rPr>
        <w:rFonts w:ascii="宋体" w:hAnsi="宋体" w:hint="default"/>
      </w:rPr>
    </w:lvl>
    <w:lvl w:ilvl="7" w:tplc="26389742" w:tentative="1">
      <w:start w:val="1"/>
      <w:numFmt w:val="bullet"/>
      <w:lvlText w:val="•"/>
      <w:lvlJc w:val="left"/>
      <w:pPr>
        <w:tabs>
          <w:tab w:val="num" w:pos="5760"/>
        </w:tabs>
        <w:ind w:left="5760" w:hanging="360"/>
      </w:pPr>
      <w:rPr>
        <w:rFonts w:ascii="宋体" w:hAnsi="宋体" w:hint="default"/>
      </w:rPr>
    </w:lvl>
    <w:lvl w:ilvl="8" w:tplc="24C8692C"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FAC2FE0"/>
    <w:multiLevelType w:val="multilevel"/>
    <w:tmpl w:val="DBC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92B52"/>
    <w:multiLevelType w:val="hybridMultilevel"/>
    <w:tmpl w:val="A04E7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B57157"/>
    <w:multiLevelType w:val="hybridMultilevel"/>
    <w:tmpl w:val="C3F28F20"/>
    <w:lvl w:ilvl="0" w:tplc="0000000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30E5EBD"/>
    <w:multiLevelType w:val="hybridMultilevel"/>
    <w:tmpl w:val="8E84E65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C415511"/>
    <w:multiLevelType w:val="multilevel"/>
    <w:tmpl w:val="C20A905E"/>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Ansi="Times New Roman" w:hint="default"/>
        <w:sz w:val="28"/>
      </w:rPr>
    </w:lvl>
    <w:lvl w:ilvl="2">
      <w:start w:val="1"/>
      <w:numFmt w:val="decimal"/>
      <w:isLgl/>
      <w:lvlText w:val="%1.%2.%3"/>
      <w:lvlJc w:val="left"/>
      <w:pPr>
        <w:ind w:left="720" w:hanging="720"/>
      </w:pPr>
      <w:rPr>
        <w:rFonts w:hAnsi="Times New Roman" w:hint="default"/>
        <w:sz w:val="28"/>
      </w:rPr>
    </w:lvl>
    <w:lvl w:ilvl="3">
      <w:start w:val="1"/>
      <w:numFmt w:val="decimal"/>
      <w:isLgl/>
      <w:lvlText w:val="%1.%2.%3.%4"/>
      <w:lvlJc w:val="left"/>
      <w:pPr>
        <w:ind w:left="720" w:hanging="720"/>
      </w:pPr>
      <w:rPr>
        <w:rFonts w:hAnsi="Times New Roman" w:hint="default"/>
        <w:sz w:val="28"/>
      </w:rPr>
    </w:lvl>
    <w:lvl w:ilvl="4">
      <w:start w:val="1"/>
      <w:numFmt w:val="decimal"/>
      <w:isLgl/>
      <w:lvlText w:val="%1.%2.%3.%4.%5"/>
      <w:lvlJc w:val="left"/>
      <w:pPr>
        <w:ind w:left="1080" w:hanging="1080"/>
      </w:pPr>
      <w:rPr>
        <w:rFonts w:hAnsi="Times New Roman" w:hint="default"/>
        <w:sz w:val="28"/>
      </w:rPr>
    </w:lvl>
    <w:lvl w:ilvl="5">
      <w:start w:val="1"/>
      <w:numFmt w:val="decimal"/>
      <w:isLgl/>
      <w:lvlText w:val="%1.%2.%3.%4.%5.%6"/>
      <w:lvlJc w:val="left"/>
      <w:pPr>
        <w:ind w:left="1080" w:hanging="1080"/>
      </w:pPr>
      <w:rPr>
        <w:rFonts w:hAnsi="Times New Roman" w:hint="default"/>
        <w:sz w:val="28"/>
      </w:rPr>
    </w:lvl>
    <w:lvl w:ilvl="6">
      <w:start w:val="1"/>
      <w:numFmt w:val="decimal"/>
      <w:isLgl/>
      <w:lvlText w:val="%1.%2.%3.%4.%5.%6.%7"/>
      <w:lvlJc w:val="left"/>
      <w:pPr>
        <w:ind w:left="1440" w:hanging="1440"/>
      </w:pPr>
      <w:rPr>
        <w:rFonts w:hAnsi="Times New Roman" w:hint="default"/>
        <w:sz w:val="28"/>
      </w:rPr>
    </w:lvl>
    <w:lvl w:ilvl="7">
      <w:start w:val="1"/>
      <w:numFmt w:val="decimal"/>
      <w:isLgl/>
      <w:lvlText w:val="%1.%2.%3.%4.%5.%6.%7.%8"/>
      <w:lvlJc w:val="left"/>
      <w:pPr>
        <w:ind w:left="1440" w:hanging="1440"/>
      </w:pPr>
      <w:rPr>
        <w:rFonts w:hAnsi="Times New Roman" w:hint="default"/>
        <w:sz w:val="28"/>
      </w:rPr>
    </w:lvl>
    <w:lvl w:ilvl="8">
      <w:start w:val="1"/>
      <w:numFmt w:val="decimal"/>
      <w:isLgl/>
      <w:lvlText w:val="%1.%2.%3.%4.%5.%6.%7.%8.%9"/>
      <w:lvlJc w:val="left"/>
      <w:pPr>
        <w:ind w:left="1800" w:hanging="1800"/>
      </w:pPr>
      <w:rPr>
        <w:rFonts w:hAnsi="Times New Roman" w:hint="default"/>
        <w:sz w:val="28"/>
      </w:rPr>
    </w:lvl>
  </w:abstractNum>
  <w:abstractNum w:abstractNumId="9" w15:restartNumberingAfterBreak="0">
    <w:nsid w:val="3C93236B"/>
    <w:multiLevelType w:val="multilevel"/>
    <w:tmpl w:val="DBC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074CC9"/>
    <w:multiLevelType w:val="hybridMultilevel"/>
    <w:tmpl w:val="E5F46A06"/>
    <w:lvl w:ilvl="0" w:tplc="0409000B">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11" w15:restartNumberingAfterBreak="0">
    <w:nsid w:val="58797016"/>
    <w:multiLevelType w:val="hybridMultilevel"/>
    <w:tmpl w:val="ECEE0CC2"/>
    <w:lvl w:ilvl="0" w:tplc="A20C4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6FA52"/>
    <w:multiLevelType w:val="singleLevel"/>
    <w:tmpl w:val="5DF6FA52"/>
    <w:lvl w:ilvl="0">
      <w:start w:val="1"/>
      <w:numFmt w:val="chineseCounting"/>
      <w:suff w:val="nothing"/>
      <w:lvlText w:val="（%1）"/>
      <w:lvlJc w:val="left"/>
      <w:pPr>
        <w:ind w:left="0" w:firstLine="420"/>
      </w:pPr>
      <w:rPr>
        <w:rFonts w:hint="eastAsia"/>
      </w:rPr>
    </w:lvl>
  </w:abstractNum>
  <w:abstractNum w:abstractNumId="13" w15:restartNumberingAfterBreak="0">
    <w:nsid w:val="5DF6FA99"/>
    <w:multiLevelType w:val="singleLevel"/>
    <w:tmpl w:val="5DF6FA99"/>
    <w:lvl w:ilvl="0">
      <w:start w:val="1"/>
      <w:numFmt w:val="decimal"/>
      <w:lvlText w:val="%1."/>
      <w:lvlJc w:val="left"/>
      <w:pPr>
        <w:ind w:left="425" w:hanging="425"/>
      </w:pPr>
      <w:rPr>
        <w:rFonts w:hint="default"/>
      </w:rPr>
    </w:lvl>
  </w:abstractNum>
  <w:abstractNum w:abstractNumId="14" w15:restartNumberingAfterBreak="0">
    <w:nsid w:val="5DF6FD69"/>
    <w:multiLevelType w:val="singleLevel"/>
    <w:tmpl w:val="5DF6FD69"/>
    <w:lvl w:ilvl="0">
      <w:start w:val="1"/>
      <w:numFmt w:val="bullet"/>
      <w:lvlText w:val=""/>
      <w:lvlJc w:val="left"/>
      <w:pPr>
        <w:ind w:left="420" w:hanging="420"/>
      </w:pPr>
      <w:rPr>
        <w:rFonts w:ascii="Wingdings" w:hAnsi="Wingdings" w:hint="default"/>
      </w:rPr>
    </w:lvl>
  </w:abstractNum>
  <w:abstractNum w:abstractNumId="15" w15:restartNumberingAfterBreak="0">
    <w:nsid w:val="5DF70000"/>
    <w:multiLevelType w:val="singleLevel"/>
    <w:tmpl w:val="5DF70000"/>
    <w:lvl w:ilvl="0">
      <w:start w:val="1"/>
      <w:numFmt w:val="bullet"/>
      <w:lvlText w:val=""/>
      <w:lvlJc w:val="left"/>
      <w:pPr>
        <w:ind w:left="420" w:hanging="420"/>
      </w:pPr>
      <w:rPr>
        <w:rFonts w:ascii="Wingdings" w:hAnsi="Wingdings" w:hint="default"/>
      </w:rPr>
    </w:lvl>
  </w:abstractNum>
  <w:abstractNum w:abstractNumId="16" w15:restartNumberingAfterBreak="0">
    <w:nsid w:val="5DF70087"/>
    <w:multiLevelType w:val="singleLevel"/>
    <w:tmpl w:val="5DF70087"/>
    <w:lvl w:ilvl="0">
      <w:start w:val="1"/>
      <w:numFmt w:val="decimal"/>
      <w:lvlText w:val="%1."/>
      <w:lvlJc w:val="left"/>
      <w:pPr>
        <w:ind w:left="425" w:hanging="425"/>
      </w:pPr>
      <w:rPr>
        <w:rFonts w:hint="default"/>
      </w:rPr>
    </w:lvl>
  </w:abstractNum>
  <w:abstractNum w:abstractNumId="17" w15:restartNumberingAfterBreak="0">
    <w:nsid w:val="5DF70380"/>
    <w:multiLevelType w:val="singleLevel"/>
    <w:tmpl w:val="5DF70380"/>
    <w:lvl w:ilvl="0">
      <w:start w:val="1"/>
      <w:numFmt w:val="bullet"/>
      <w:lvlText w:val=""/>
      <w:lvlJc w:val="left"/>
      <w:pPr>
        <w:ind w:left="420" w:hanging="420"/>
      </w:pPr>
      <w:rPr>
        <w:rFonts w:ascii="Wingdings" w:hAnsi="Wingdings" w:hint="default"/>
      </w:rPr>
    </w:lvl>
  </w:abstractNum>
  <w:abstractNum w:abstractNumId="18" w15:restartNumberingAfterBreak="0">
    <w:nsid w:val="5DF70554"/>
    <w:multiLevelType w:val="singleLevel"/>
    <w:tmpl w:val="5DF70554"/>
    <w:lvl w:ilvl="0">
      <w:start w:val="1"/>
      <w:numFmt w:val="decimal"/>
      <w:lvlText w:val="%1."/>
      <w:lvlJc w:val="left"/>
      <w:pPr>
        <w:ind w:left="425" w:hanging="425"/>
      </w:pPr>
      <w:rPr>
        <w:rFonts w:hint="default"/>
      </w:rPr>
    </w:lvl>
  </w:abstractNum>
  <w:abstractNum w:abstractNumId="19" w15:restartNumberingAfterBreak="0">
    <w:nsid w:val="61C20E97"/>
    <w:multiLevelType w:val="hybridMultilevel"/>
    <w:tmpl w:val="B290D5A0"/>
    <w:lvl w:ilvl="0" w:tplc="F0E04638">
      <w:start w:val="1"/>
      <w:numFmt w:val="bullet"/>
      <w:lvlText w:val="•"/>
      <w:lvlJc w:val="left"/>
      <w:pPr>
        <w:tabs>
          <w:tab w:val="num" w:pos="720"/>
        </w:tabs>
        <w:ind w:left="720" w:hanging="360"/>
      </w:pPr>
      <w:rPr>
        <w:rFonts w:ascii="宋体" w:hAnsi="宋体" w:hint="default"/>
      </w:rPr>
    </w:lvl>
    <w:lvl w:ilvl="1" w:tplc="40881478" w:tentative="1">
      <w:start w:val="1"/>
      <w:numFmt w:val="bullet"/>
      <w:lvlText w:val="•"/>
      <w:lvlJc w:val="left"/>
      <w:pPr>
        <w:tabs>
          <w:tab w:val="num" w:pos="1440"/>
        </w:tabs>
        <w:ind w:left="1440" w:hanging="360"/>
      </w:pPr>
      <w:rPr>
        <w:rFonts w:ascii="宋体" w:hAnsi="宋体" w:hint="default"/>
      </w:rPr>
    </w:lvl>
    <w:lvl w:ilvl="2" w:tplc="A1805958" w:tentative="1">
      <w:start w:val="1"/>
      <w:numFmt w:val="bullet"/>
      <w:lvlText w:val="•"/>
      <w:lvlJc w:val="left"/>
      <w:pPr>
        <w:tabs>
          <w:tab w:val="num" w:pos="2160"/>
        </w:tabs>
        <w:ind w:left="2160" w:hanging="360"/>
      </w:pPr>
      <w:rPr>
        <w:rFonts w:ascii="宋体" w:hAnsi="宋体" w:hint="default"/>
      </w:rPr>
    </w:lvl>
    <w:lvl w:ilvl="3" w:tplc="1BFE4D2C" w:tentative="1">
      <w:start w:val="1"/>
      <w:numFmt w:val="bullet"/>
      <w:lvlText w:val="•"/>
      <w:lvlJc w:val="left"/>
      <w:pPr>
        <w:tabs>
          <w:tab w:val="num" w:pos="2880"/>
        </w:tabs>
        <w:ind w:left="2880" w:hanging="360"/>
      </w:pPr>
      <w:rPr>
        <w:rFonts w:ascii="宋体" w:hAnsi="宋体" w:hint="default"/>
      </w:rPr>
    </w:lvl>
    <w:lvl w:ilvl="4" w:tplc="E684E9D0" w:tentative="1">
      <w:start w:val="1"/>
      <w:numFmt w:val="bullet"/>
      <w:lvlText w:val="•"/>
      <w:lvlJc w:val="left"/>
      <w:pPr>
        <w:tabs>
          <w:tab w:val="num" w:pos="3600"/>
        </w:tabs>
        <w:ind w:left="3600" w:hanging="360"/>
      </w:pPr>
      <w:rPr>
        <w:rFonts w:ascii="宋体" w:hAnsi="宋体" w:hint="default"/>
      </w:rPr>
    </w:lvl>
    <w:lvl w:ilvl="5" w:tplc="6C462B96" w:tentative="1">
      <w:start w:val="1"/>
      <w:numFmt w:val="bullet"/>
      <w:lvlText w:val="•"/>
      <w:lvlJc w:val="left"/>
      <w:pPr>
        <w:tabs>
          <w:tab w:val="num" w:pos="4320"/>
        </w:tabs>
        <w:ind w:left="4320" w:hanging="360"/>
      </w:pPr>
      <w:rPr>
        <w:rFonts w:ascii="宋体" w:hAnsi="宋体" w:hint="default"/>
      </w:rPr>
    </w:lvl>
    <w:lvl w:ilvl="6" w:tplc="99C8FAD4" w:tentative="1">
      <w:start w:val="1"/>
      <w:numFmt w:val="bullet"/>
      <w:lvlText w:val="•"/>
      <w:lvlJc w:val="left"/>
      <w:pPr>
        <w:tabs>
          <w:tab w:val="num" w:pos="5040"/>
        </w:tabs>
        <w:ind w:left="5040" w:hanging="360"/>
      </w:pPr>
      <w:rPr>
        <w:rFonts w:ascii="宋体" w:hAnsi="宋体" w:hint="default"/>
      </w:rPr>
    </w:lvl>
    <w:lvl w:ilvl="7" w:tplc="3C283FD8" w:tentative="1">
      <w:start w:val="1"/>
      <w:numFmt w:val="bullet"/>
      <w:lvlText w:val="•"/>
      <w:lvlJc w:val="left"/>
      <w:pPr>
        <w:tabs>
          <w:tab w:val="num" w:pos="5760"/>
        </w:tabs>
        <w:ind w:left="5760" w:hanging="360"/>
      </w:pPr>
      <w:rPr>
        <w:rFonts w:ascii="宋体" w:hAnsi="宋体" w:hint="default"/>
      </w:rPr>
    </w:lvl>
    <w:lvl w:ilvl="8" w:tplc="9D80A5B6"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6F8E5E67"/>
    <w:multiLevelType w:val="hybridMultilevel"/>
    <w:tmpl w:val="216448B6"/>
    <w:lvl w:ilvl="0" w:tplc="F704D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E7063A"/>
    <w:multiLevelType w:val="hybridMultilevel"/>
    <w:tmpl w:val="248C7C2A"/>
    <w:lvl w:ilvl="0" w:tplc="4D066E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8E25AD9"/>
    <w:multiLevelType w:val="hybridMultilevel"/>
    <w:tmpl w:val="07D831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C1C2487"/>
    <w:multiLevelType w:val="multilevel"/>
    <w:tmpl w:val="F592A7E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5"/>
  </w:num>
  <w:num w:numId="4">
    <w:abstractNumId w:val="0"/>
  </w:num>
  <w:num w:numId="5">
    <w:abstractNumId w:val="19"/>
  </w:num>
  <w:num w:numId="6">
    <w:abstractNumId w:val="2"/>
  </w:num>
  <w:num w:numId="7">
    <w:abstractNumId w:val="3"/>
  </w:num>
  <w:num w:numId="8">
    <w:abstractNumId w:val="7"/>
  </w:num>
  <w:num w:numId="9">
    <w:abstractNumId w:val="10"/>
  </w:num>
  <w:num w:numId="10">
    <w:abstractNumId w:val="6"/>
  </w:num>
  <w:num w:numId="11">
    <w:abstractNumId w:val="23"/>
  </w:num>
  <w:num w:numId="12">
    <w:abstractNumId w:val="20"/>
  </w:num>
  <w:num w:numId="13">
    <w:abstractNumId w:val="9"/>
  </w:num>
  <w:num w:numId="14">
    <w:abstractNumId w:val="4"/>
  </w:num>
  <w:num w:numId="15">
    <w:abstractNumId w:val="11"/>
  </w:num>
  <w:num w:numId="16">
    <w:abstractNumId w:val="8"/>
  </w:num>
  <w:num w:numId="17">
    <w:abstractNumId w:val="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95"/>
    <w:rsid w:val="00002D9E"/>
    <w:rsid w:val="000344CA"/>
    <w:rsid w:val="00065F7A"/>
    <w:rsid w:val="00094E5B"/>
    <w:rsid w:val="000C0754"/>
    <w:rsid w:val="000E09E3"/>
    <w:rsid w:val="001003B7"/>
    <w:rsid w:val="0010248F"/>
    <w:rsid w:val="00103933"/>
    <w:rsid w:val="00152D0A"/>
    <w:rsid w:val="001A43E6"/>
    <w:rsid w:val="001A739B"/>
    <w:rsid w:val="001B01EC"/>
    <w:rsid w:val="001C6A99"/>
    <w:rsid w:val="001C6E66"/>
    <w:rsid w:val="00241DE6"/>
    <w:rsid w:val="00261C1E"/>
    <w:rsid w:val="00284A9E"/>
    <w:rsid w:val="002B79D1"/>
    <w:rsid w:val="002C05FD"/>
    <w:rsid w:val="002C5E1A"/>
    <w:rsid w:val="00323627"/>
    <w:rsid w:val="003B2235"/>
    <w:rsid w:val="003F23EF"/>
    <w:rsid w:val="003F76B9"/>
    <w:rsid w:val="004072A2"/>
    <w:rsid w:val="00423E05"/>
    <w:rsid w:val="00436A9F"/>
    <w:rsid w:val="00452E20"/>
    <w:rsid w:val="004670B4"/>
    <w:rsid w:val="00475610"/>
    <w:rsid w:val="004814E6"/>
    <w:rsid w:val="004A46C7"/>
    <w:rsid w:val="004B5B8E"/>
    <w:rsid w:val="005254DD"/>
    <w:rsid w:val="00564F02"/>
    <w:rsid w:val="005664BB"/>
    <w:rsid w:val="00603654"/>
    <w:rsid w:val="00621AD9"/>
    <w:rsid w:val="00623676"/>
    <w:rsid w:val="00626D1C"/>
    <w:rsid w:val="00646520"/>
    <w:rsid w:val="006878D6"/>
    <w:rsid w:val="006B5E50"/>
    <w:rsid w:val="006C78BF"/>
    <w:rsid w:val="006D3586"/>
    <w:rsid w:val="00710E70"/>
    <w:rsid w:val="00727DA7"/>
    <w:rsid w:val="00732BCA"/>
    <w:rsid w:val="007516EC"/>
    <w:rsid w:val="007765E2"/>
    <w:rsid w:val="007A7822"/>
    <w:rsid w:val="007D39EF"/>
    <w:rsid w:val="007F4AB6"/>
    <w:rsid w:val="008002F5"/>
    <w:rsid w:val="00802FF5"/>
    <w:rsid w:val="008204DD"/>
    <w:rsid w:val="00821E2B"/>
    <w:rsid w:val="00824EBF"/>
    <w:rsid w:val="00866CFC"/>
    <w:rsid w:val="008A14E2"/>
    <w:rsid w:val="008B2C66"/>
    <w:rsid w:val="008D776B"/>
    <w:rsid w:val="008E5835"/>
    <w:rsid w:val="008F341F"/>
    <w:rsid w:val="008F6781"/>
    <w:rsid w:val="0092048B"/>
    <w:rsid w:val="00941CEF"/>
    <w:rsid w:val="009463C6"/>
    <w:rsid w:val="00984D6E"/>
    <w:rsid w:val="009B2335"/>
    <w:rsid w:val="009C409B"/>
    <w:rsid w:val="009D72B0"/>
    <w:rsid w:val="00A133AA"/>
    <w:rsid w:val="00A336CA"/>
    <w:rsid w:val="00A37425"/>
    <w:rsid w:val="00A409F0"/>
    <w:rsid w:val="00A61C38"/>
    <w:rsid w:val="00A7385D"/>
    <w:rsid w:val="00A75904"/>
    <w:rsid w:val="00A82D44"/>
    <w:rsid w:val="00A87F89"/>
    <w:rsid w:val="00A968BB"/>
    <w:rsid w:val="00AD3260"/>
    <w:rsid w:val="00AE0178"/>
    <w:rsid w:val="00AE4D5E"/>
    <w:rsid w:val="00B15683"/>
    <w:rsid w:val="00B35DB0"/>
    <w:rsid w:val="00B63695"/>
    <w:rsid w:val="00B8614B"/>
    <w:rsid w:val="00B96336"/>
    <w:rsid w:val="00C07A29"/>
    <w:rsid w:val="00C40D7D"/>
    <w:rsid w:val="00C56B9F"/>
    <w:rsid w:val="00C763B0"/>
    <w:rsid w:val="00CA464B"/>
    <w:rsid w:val="00CB3C22"/>
    <w:rsid w:val="00CB3E18"/>
    <w:rsid w:val="00D0782D"/>
    <w:rsid w:val="00D14937"/>
    <w:rsid w:val="00D2342D"/>
    <w:rsid w:val="00D31F0A"/>
    <w:rsid w:val="00D52651"/>
    <w:rsid w:val="00D704FC"/>
    <w:rsid w:val="00D83D08"/>
    <w:rsid w:val="00D95D26"/>
    <w:rsid w:val="00DA6C6D"/>
    <w:rsid w:val="00DE150F"/>
    <w:rsid w:val="00E03770"/>
    <w:rsid w:val="00E119DF"/>
    <w:rsid w:val="00E241C5"/>
    <w:rsid w:val="00E24660"/>
    <w:rsid w:val="00E375FB"/>
    <w:rsid w:val="00E66AE5"/>
    <w:rsid w:val="00E84753"/>
    <w:rsid w:val="00E87D42"/>
    <w:rsid w:val="00E952AF"/>
    <w:rsid w:val="00EB4F14"/>
    <w:rsid w:val="00EB6B0E"/>
    <w:rsid w:val="00EE3FCE"/>
    <w:rsid w:val="00EF771A"/>
    <w:rsid w:val="00F271C3"/>
    <w:rsid w:val="00F32B2E"/>
    <w:rsid w:val="00F52BA1"/>
    <w:rsid w:val="00F604BA"/>
    <w:rsid w:val="00F6444E"/>
    <w:rsid w:val="00F8351B"/>
    <w:rsid w:val="00F86A73"/>
    <w:rsid w:val="00FB3C7F"/>
    <w:rsid w:val="00FD5DB4"/>
    <w:rsid w:val="00FF2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6AB6"/>
  <w15:docId w15:val="{C9F3B1B0-F5A8-4D06-B3E5-498488CD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2AF"/>
    <w:pPr>
      <w:widowControl w:val="0"/>
      <w:jc w:val="both"/>
    </w:pPr>
    <w:rPr>
      <w:rFonts w:ascii="Times New Roman" w:eastAsia="宋体" w:hAnsi="Times New Roman" w:cs="Times New Roman"/>
      <w:sz w:val="24"/>
    </w:rPr>
  </w:style>
  <w:style w:type="paragraph" w:styleId="1">
    <w:name w:val="heading 1"/>
    <w:basedOn w:val="a"/>
    <w:next w:val="a"/>
    <w:link w:val="10"/>
    <w:qFormat/>
    <w:rsid w:val="00B6369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6369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CB3E1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14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63695"/>
    <w:rPr>
      <w:rFonts w:ascii="Calibri" w:eastAsia="宋体" w:hAnsi="Calibri" w:cs="Times New Roman"/>
      <w:b/>
      <w:bCs/>
      <w:kern w:val="44"/>
      <w:sz w:val="44"/>
      <w:szCs w:val="44"/>
    </w:rPr>
  </w:style>
  <w:style w:type="character" w:customStyle="1" w:styleId="20">
    <w:name w:val="标题 2 字符"/>
    <w:basedOn w:val="a0"/>
    <w:link w:val="2"/>
    <w:rsid w:val="00B63695"/>
    <w:rPr>
      <w:rFonts w:ascii="Cambria" w:eastAsia="宋体" w:hAnsi="Cambria" w:cs="Times New Roman"/>
      <w:b/>
      <w:bCs/>
      <w:sz w:val="32"/>
      <w:szCs w:val="32"/>
    </w:rPr>
  </w:style>
  <w:style w:type="character" w:styleId="a3">
    <w:name w:val="Hyperlink"/>
    <w:uiPriority w:val="99"/>
    <w:rsid w:val="00B63695"/>
    <w:rPr>
      <w:rFonts w:cs="Times New Roman"/>
      <w:color w:val="0000FF"/>
      <w:u w:val="single"/>
    </w:rPr>
  </w:style>
  <w:style w:type="paragraph" w:styleId="a4">
    <w:name w:val="List Paragraph"/>
    <w:basedOn w:val="a"/>
    <w:uiPriority w:val="34"/>
    <w:qFormat/>
    <w:rsid w:val="00B63695"/>
    <w:pPr>
      <w:ind w:firstLineChars="200" w:firstLine="420"/>
    </w:pPr>
    <w:rPr>
      <w:szCs w:val="24"/>
    </w:rPr>
  </w:style>
  <w:style w:type="paragraph" w:styleId="a5">
    <w:name w:val="Document Map"/>
    <w:basedOn w:val="a"/>
    <w:link w:val="a6"/>
    <w:uiPriority w:val="99"/>
    <w:semiHidden/>
    <w:unhideWhenUsed/>
    <w:rsid w:val="0010248F"/>
    <w:rPr>
      <w:rFonts w:ascii="宋体"/>
      <w:sz w:val="18"/>
      <w:szCs w:val="18"/>
    </w:rPr>
  </w:style>
  <w:style w:type="character" w:customStyle="1" w:styleId="a6">
    <w:name w:val="文档结构图 字符"/>
    <w:basedOn w:val="a0"/>
    <w:link w:val="a5"/>
    <w:uiPriority w:val="99"/>
    <w:semiHidden/>
    <w:rsid w:val="0010248F"/>
    <w:rPr>
      <w:rFonts w:ascii="宋体" w:eastAsia="宋体" w:hAnsi="Calibri" w:cs="Times New Roman"/>
      <w:sz w:val="18"/>
      <w:szCs w:val="18"/>
    </w:rPr>
  </w:style>
  <w:style w:type="paragraph" w:styleId="TOC1">
    <w:name w:val="toc 1"/>
    <w:basedOn w:val="a"/>
    <w:next w:val="a"/>
    <w:uiPriority w:val="39"/>
    <w:rsid w:val="001C6A99"/>
    <w:rPr>
      <w:szCs w:val="24"/>
    </w:rPr>
  </w:style>
  <w:style w:type="paragraph" w:styleId="TOC2">
    <w:name w:val="toc 2"/>
    <w:basedOn w:val="a"/>
    <w:next w:val="a"/>
    <w:uiPriority w:val="39"/>
    <w:rsid w:val="001C6A99"/>
    <w:pPr>
      <w:ind w:leftChars="200" w:left="420"/>
    </w:pPr>
    <w:rPr>
      <w:szCs w:val="24"/>
    </w:rPr>
  </w:style>
  <w:style w:type="paragraph" w:styleId="a7">
    <w:name w:val="Balloon Text"/>
    <w:basedOn w:val="a"/>
    <w:link w:val="a8"/>
    <w:uiPriority w:val="99"/>
    <w:semiHidden/>
    <w:unhideWhenUsed/>
    <w:rsid w:val="001C6A99"/>
    <w:rPr>
      <w:sz w:val="18"/>
      <w:szCs w:val="18"/>
    </w:rPr>
  </w:style>
  <w:style w:type="character" w:customStyle="1" w:styleId="a8">
    <w:name w:val="批注框文本 字符"/>
    <w:basedOn w:val="a0"/>
    <w:link w:val="a7"/>
    <w:uiPriority w:val="99"/>
    <w:semiHidden/>
    <w:rsid w:val="001C6A99"/>
    <w:rPr>
      <w:rFonts w:ascii="Calibri" w:eastAsia="宋体" w:hAnsi="Calibri" w:cs="Times New Roman"/>
      <w:sz w:val="18"/>
      <w:szCs w:val="18"/>
    </w:rPr>
  </w:style>
  <w:style w:type="paragraph" w:styleId="a9">
    <w:name w:val="header"/>
    <w:basedOn w:val="a"/>
    <w:link w:val="aa"/>
    <w:uiPriority w:val="99"/>
    <w:unhideWhenUsed/>
    <w:rsid w:val="004B5B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B5B8E"/>
    <w:rPr>
      <w:rFonts w:ascii="Calibri" w:eastAsia="宋体" w:hAnsi="Calibri" w:cs="Times New Roman"/>
      <w:sz w:val="18"/>
      <w:szCs w:val="18"/>
    </w:rPr>
  </w:style>
  <w:style w:type="paragraph" w:styleId="ab">
    <w:name w:val="footer"/>
    <w:basedOn w:val="a"/>
    <w:link w:val="ac"/>
    <w:uiPriority w:val="99"/>
    <w:unhideWhenUsed/>
    <w:rsid w:val="004B5B8E"/>
    <w:pPr>
      <w:tabs>
        <w:tab w:val="center" w:pos="4153"/>
        <w:tab w:val="right" w:pos="8306"/>
      </w:tabs>
      <w:snapToGrid w:val="0"/>
      <w:jc w:val="left"/>
    </w:pPr>
    <w:rPr>
      <w:sz w:val="18"/>
      <w:szCs w:val="18"/>
    </w:rPr>
  </w:style>
  <w:style w:type="character" w:customStyle="1" w:styleId="ac">
    <w:name w:val="页脚 字符"/>
    <w:basedOn w:val="a0"/>
    <w:link w:val="ab"/>
    <w:uiPriority w:val="99"/>
    <w:rsid w:val="004B5B8E"/>
    <w:rPr>
      <w:rFonts w:ascii="Calibri" w:eastAsia="宋体" w:hAnsi="Calibri" w:cs="Times New Roman"/>
      <w:sz w:val="18"/>
      <w:szCs w:val="18"/>
    </w:rPr>
  </w:style>
  <w:style w:type="character" w:styleId="ad">
    <w:name w:val="Strong"/>
    <w:basedOn w:val="a0"/>
    <w:uiPriority w:val="22"/>
    <w:qFormat/>
    <w:rsid w:val="00FB3C7F"/>
    <w:rPr>
      <w:b/>
      <w:bCs/>
    </w:rPr>
  </w:style>
  <w:style w:type="table" w:styleId="ae">
    <w:name w:val="Table Grid"/>
    <w:basedOn w:val="a1"/>
    <w:uiPriority w:val="59"/>
    <w:rsid w:val="00DA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6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DA6C6D"/>
    <w:rPr>
      <w:rFonts w:ascii="宋体" w:eastAsia="宋体" w:hAnsi="宋体" w:cs="宋体"/>
      <w:kern w:val="0"/>
      <w:sz w:val="24"/>
      <w:szCs w:val="24"/>
    </w:rPr>
  </w:style>
  <w:style w:type="character" w:customStyle="1" w:styleId="n">
    <w:name w:val="n"/>
    <w:basedOn w:val="a0"/>
    <w:rsid w:val="00DA6C6D"/>
  </w:style>
  <w:style w:type="character" w:customStyle="1" w:styleId="o">
    <w:name w:val="o"/>
    <w:basedOn w:val="a0"/>
    <w:rsid w:val="00DA6C6D"/>
  </w:style>
  <w:style w:type="character" w:customStyle="1" w:styleId="p">
    <w:name w:val="p"/>
    <w:basedOn w:val="a0"/>
    <w:rsid w:val="00DA6C6D"/>
  </w:style>
  <w:style w:type="character" w:customStyle="1" w:styleId="s2">
    <w:name w:val="s2"/>
    <w:basedOn w:val="a0"/>
    <w:rsid w:val="00DA6C6D"/>
  </w:style>
  <w:style w:type="character" w:customStyle="1" w:styleId="kn">
    <w:name w:val="kn"/>
    <w:basedOn w:val="a0"/>
    <w:rsid w:val="001A739B"/>
  </w:style>
  <w:style w:type="character" w:customStyle="1" w:styleId="nn">
    <w:name w:val="nn"/>
    <w:basedOn w:val="a0"/>
    <w:rsid w:val="001A739B"/>
  </w:style>
  <w:style w:type="character" w:customStyle="1" w:styleId="k">
    <w:name w:val="k"/>
    <w:basedOn w:val="a0"/>
    <w:rsid w:val="001A739B"/>
  </w:style>
  <w:style w:type="character" w:customStyle="1" w:styleId="kc">
    <w:name w:val="kc"/>
    <w:basedOn w:val="a0"/>
    <w:rsid w:val="001A739B"/>
  </w:style>
  <w:style w:type="character" w:customStyle="1" w:styleId="c1">
    <w:name w:val="c1"/>
    <w:basedOn w:val="a0"/>
    <w:rsid w:val="00241DE6"/>
  </w:style>
  <w:style w:type="character" w:customStyle="1" w:styleId="s1">
    <w:name w:val="s1"/>
    <w:basedOn w:val="a0"/>
    <w:rsid w:val="00241DE6"/>
  </w:style>
  <w:style w:type="character" w:customStyle="1" w:styleId="mi">
    <w:name w:val="mi"/>
    <w:basedOn w:val="a0"/>
    <w:rsid w:val="00241DE6"/>
  </w:style>
  <w:style w:type="character" w:customStyle="1" w:styleId="ow">
    <w:name w:val="ow"/>
    <w:basedOn w:val="a0"/>
    <w:rsid w:val="00241DE6"/>
  </w:style>
  <w:style w:type="character" w:customStyle="1" w:styleId="nb">
    <w:name w:val="nb"/>
    <w:basedOn w:val="a0"/>
    <w:rsid w:val="00241DE6"/>
  </w:style>
  <w:style w:type="character" w:customStyle="1" w:styleId="si">
    <w:name w:val="si"/>
    <w:basedOn w:val="a0"/>
    <w:rsid w:val="00241DE6"/>
  </w:style>
  <w:style w:type="paragraph" w:styleId="af">
    <w:name w:val="Normal (Web)"/>
    <w:basedOn w:val="a"/>
    <w:uiPriority w:val="99"/>
    <w:semiHidden/>
    <w:unhideWhenUsed/>
    <w:rsid w:val="008E5835"/>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semiHidden/>
    <w:rsid w:val="008A14E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32B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uiPriority w:val="9"/>
    <w:semiHidden/>
    <w:rsid w:val="00CB3E18"/>
    <w:rPr>
      <w:rFonts w:ascii="Times New Roman" w:eastAsia="宋体" w:hAnsi="Times New Roman" w:cs="Times New Roman"/>
      <w:b/>
      <w:bCs/>
      <w:sz w:val="32"/>
      <w:szCs w:val="32"/>
    </w:rPr>
  </w:style>
  <w:style w:type="paragraph" w:styleId="TOC3">
    <w:name w:val="toc 3"/>
    <w:basedOn w:val="a"/>
    <w:next w:val="a"/>
    <w:autoRedefine/>
    <w:uiPriority w:val="39"/>
    <w:unhideWhenUsed/>
    <w:rsid w:val="00CB3E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7407">
      <w:bodyDiv w:val="1"/>
      <w:marLeft w:val="0"/>
      <w:marRight w:val="0"/>
      <w:marTop w:val="0"/>
      <w:marBottom w:val="0"/>
      <w:divBdr>
        <w:top w:val="none" w:sz="0" w:space="0" w:color="auto"/>
        <w:left w:val="none" w:sz="0" w:space="0" w:color="auto"/>
        <w:bottom w:val="none" w:sz="0" w:space="0" w:color="auto"/>
        <w:right w:val="none" w:sz="0" w:space="0" w:color="auto"/>
      </w:divBdr>
    </w:div>
    <w:div w:id="254674745">
      <w:bodyDiv w:val="1"/>
      <w:marLeft w:val="0"/>
      <w:marRight w:val="0"/>
      <w:marTop w:val="0"/>
      <w:marBottom w:val="0"/>
      <w:divBdr>
        <w:top w:val="none" w:sz="0" w:space="0" w:color="auto"/>
        <w:left w:val="none" w:sz="0" w:space="0" w:color="auto"/>
        <w:bottom w:val="none" w:sz="0" w:space="0" w:color="auto"/>
        <w:right w:val="none" w:sz="0" w:space="0" w:color="auto"/>
      </w:divBdr>
    </w:div>
    <w:div w:id="795679377">
      <w:bodyDiv w:val="1"/>
      <w:marLeft w:val="0"/>
      <w:marRight w:val="0"/>
      <w:marTop w:val="0"/>
      <w:marBottom w:val="0"/>
      <w:divBdr>
        <w:top w:val="none" w:sz="0" w:space="0" w:color="auto"/>
        <w:left w:val="none" w:sz="0" w:space="0" w:color="auto"/>
        <w:bottom w:val="none" w:sz="0" w:space="0" w:color="auto"/>
        <w:right w:val="none" w:sz="0" w:space="0" w:color="auto"/>
      </w:divBdr>
      <w:divsChild>
        <w:div w:id="1521621172">
          <w:marLeft w:val="0"/>
          <w:marRight w:val="0"/>
          <w:marTop w:val="0"/>
          <w:marBottom w:val="0"/>
          <w:divBdr>
            <w:top w:val="none" w:sz="0" w:space="0" w:color="auto"/>
            <w:left w:val="none" w:sz="0" w:space="0" w:color="auto"/>
            <w:bottom w:val="none" w:sz="0" w:space="0" w:color="auto"/>
            <w:right w:val="none" w:sz="0" w:space="0" w:color="auto"/>
          </w:divBdr>
          <w:divsChild>
            <w:div w:id="419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096">
      <w:bodyDiv w:val="1"/>
      <w:marLeft w:val="0"/>
      <w:marRight w:val="0"/>
      <w:marTop w:val="0"/>
      <w:marBottom w:val="0"/>
      <w:divBdr>
        <w:top w:val="none" w:sz="0" w:space="0" w:color="auto"/>
        <w:left w:val="none" w:sz="0" w:space="0" w:color="auto"/>
        <w:bottom w:val="none" w:sz="0" w:space="0" w:color="auto"/>
        <w:right w:val="none" w:sz="0" w:space="0" w:color="auto"/>
      </w:divBdr>
      <w:divsChild>
        <w:div w:id="1732383563">
          <w:marLeft w:val="547"/>
          <w:marRight w:val="0"/>
          <w:marTop w:val="154"/>
          <w:marBottom w:val="0"/>
          <w:divBdr>
            <w:top w:val="none" w:sz="0" w:space="0" w:color="auto"/>
            <w:left w:val="none" w:sz="0" w:space="0" w:color="auto"/>
            <w:bottom w:val="none" w:sz="0" w:space="0" w:color="auto"/>
            <w:right w:val="none" w:sz="0" w:space="0" w:color="auto"/>
          </w:divBdr>
        </w:div>
        <w:div w:id="795290964">
          <w:marLeft w:val="547"/>
          <w:marRight w:val="0"/>
          <w:marTop w:val="154"/>
          <w:marBottom w:val="0"/>
          <w:divBdr>
            <w:top w:val="none" w:sz="0" w:space="0" w:color="auto"/>
            <w:left w:val="none" w:sz="0" w:space="0" w:color="auto"/>
            <w:bottom w:val="none" w:sz="0" w:space="0" w:color="auto"/>
            <w:right w:val="none" w:sz="0" w:space="0" w:color="auto"/>
          </w:divBdr>
        </w:div>
        <w:div w:id="1235512608">
          <w:marLeft w:val="547"/>
          <w:marRight w:val="0"/>
          <w:marTop w:val="154"/>
          <w:marBottom w:val="0"/>
          <w:divBdr>
            <w:top w:val="none" w:sz="0" w:space="0" w:color="auto"/>
            <w:left w:val="none" w:sz="0" w:space="0" w:color="auto"/>
            <w:bottom w:val="none" w:sz="0" w:space="0" w:color="auto"/>
            <w:right w:val="none" w:sz="0" w:space="0" w:color="auto"/>
          </w:divBdr>
        </w:div>
        <w:div w:id="581066547">
          <w:marLeft w:val="547"/>
          <w:marRight w:val="0"/>
          <w:marTop w:val="154"/>
          <w:marBottom w:val="0"/>
          <w:divBdr>
            <w:top w:val="none" w:sz="0" w:space="0" w:color="auto"/>
            <w:left w:val="none" w:sz="0" w:space="0" w:color="auto"/>
            <w:bottom w:val="none" w:sz="0" w:space="0" w:color="auto"/>
            <w:right w:val="none" w:sz="0" w:space="0" w:color="auto"/>
          </w:divBdr>
        </w:div>
      </w:divsChild>
    </w:div>
    <w:div w:id="1433161852">
      <w:bodyDiv w:val="1"/>
      <w:marLeft w:val="0"/>
      <w:marRight w:val="0"/>
      <w:marTop w:val="0"/>
      <w:marBottom w:val="0"/>
      <w:divBdr>
        <w:top w:val="none" w:sz="0" w:space="0" w:color="auto"/>
        <w:left w:val="none" w:sz="0" w:space="0" w:color="auto"/>
        <w:bottom w:val="none" w:sz="0" w:space="0" w:color="auto"/>
        <w:right w:val="none" w:sz="0" w:space="0" w:color="auto"/>
      </w:divBdr>
    </w:div>
    <w:div w:id="1789810793">
      <w:bodyDiv w:val="1"/>
      <w:marLeft w:val="0"/>
      <w:marRight w:val="0"/>
      <w:marTop w:val="0"/>
      <w:marBottom w:val="0"/>
      <w:divBdr>
        <w:top w:val="none" w:sz="0" w:space="0" w:color="auto"/>
        <w:left w:val="none" w:sz="0" w:space="0" w:color="auto"/>
        <w:bottom w:val="none" w:sz="0" w:space="0" w:color="auto"/>
        <w:right w:val="none" w:sz="0" w:space="0" w:color="auto"/>
      </w:divBdr>
    </w:div>
    <w:div w:id="1856460959">
      <w:bodyDiv w:val="1"/>
      <w:marLeft w:val="0"/>
      <w:marRight w:val="0"/>
      <w:marTop w:val="0"/>
      <w:marBottom w:val="0"/>
      <w:divBdr>
        <w:top w:val="none" w:sz="0" w:space="0" w:color="auto"/>
        <w:left w:val="none" w:sz="0" w:space="0" w:color="auto"/>
        <w:bottom w:val="none" w:sz="0" w:space="0" w:color="auto"/>
        <w:right w:val="none" w:sz="0" w:space="0" w:color="auto"/>
      </w:divBdr>
    </w:div>
    <w:div w:id="1934779746">
      <w:bodyDiv w:val="1"/>
      <w:marLeft w:val="0"/>
      <w:marRight w:val="0"/>
      <w:marTop w:val="0"/>
      <w:marBottom w:val="0"/>
      <w:divBdr>
        <w:top w:val="none" w:sz="0" w:space="0" w:color="auto"/>
        <w:left w:val="none" w:sz="0" w:space="0" w:color="auto"/>
        <w:bottom w:val="none" w:sz="0" w:space="0" w:color="auto"/>
        <w:right w:val="none" w:sz="0" w:space="0" w:color="auto"/>
      </w:divBdr>
      <w:divsChild>
        <w:div w:id="196479920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942104905">
      <w:bodyDiv w:val="1"/>
      <w:marLeft w:val="0"/>
      <w:marRight w:val="0"/>
      <w:marTop w:val="0"/>
      <w:marBottom w:val="0"/>
      <w:divBdr>
        <w:top w:val="none" w:sz="0" w:space="0" w:color="auto"/>
        <w:left w:val="none" w:sz="0" w:space="0" w:color="auto"/>
        <w:bottom w:val="none" w:sz="0" w:space="0" w:color="auto"/>
        <w:right w:val="none" w:sz="0" w:space="0" w:color="auto"/>
      </w:divBdr>
      <w:divsChild>
        <w:div w:id="870534449">
          <w:marLeft w:val="0"/>
          <w:marRight w:val="0"/>
          <w:marTop w:val="0"/>
          <w:marBottom w:val="0"/>
          <w:divBdr>
            <w:top w:val="none" w:sz="0" w:space="0" w:color="auto"/>
            <w:left w:val="none" w:sz="0" w:space="0" w:color="auto"/>
            <w:bottom w:val="none" w:sz="0" w:space="0" w:color="auto"/>
            <w:right w:val="none" w:sz="0" w:space="0" w:color="auto"/>
          </w:divBdr>
          <w:divsChild>
            <w:div w:id="16794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64BB-D9C0-4F75-A607-39B2517B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5592</Words>
  <Characters>31876</Characters>
  <Application>Microsoft Office Word</Application>
  <DocSecurity>0</DocSecurity>
  <Lines>265</Lines>
  <Paragraphs>74</Paragraphs>
  <ScaleCrop>false</ScaleCrop>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s</dc:creator>
  <cp:keywords/>
  <dc:description/>
  <cp:lastModifiedBy>D T</cp:lastModifiedBy>
  <cp:revision>17</cp:revision>
  <dcterms:created xsi:type="dcterms:W3CDTF">2019-12-22T05:22:00Z</dcterms:created>
  <dcterms:modified xsi:type="dcterms:W3CDTF">2019-12-24T17:45:00Z</dcterms:modified>
</cp:coreProperties>
</file>